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4E" w:rsidRPr="00565771" w:rsidRDefault="00DC17BF" w:rsidP="00C4394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5771">
        <w:rPr>
          <w:b/>
        </w:rPr>
        <w:t xml:space="preserve">Отчет об </w:t>
      </w:r>
      <w:r w:rsidR="00C4394E" w:rsidRPr="00565771">
        <w:rPr>
          <w:b/>
        </w:rPr>
        <w:t xml:space="preserve"> эффективности реализации муниципальных программ</w:t>
      </w:r>
    </w:p>
    <w:p w:rsidR="00C4394E" w:rsidRPr="00565771" w:rsidRDefault="00C4394E" w:rsidP="00C4394E">
      <w:pPr>
        <w:tabs>
          <w:tab w:val="right" w:pos="9639"/>
        </w:tabs>
        <w:spacing w:line="192" w:lineRule="auto"/>
        <w:ind w:left="284" w:right="-284"/>
        <w:jc w:val="center"/>
        <w:rPr>
          <w:b/>
          <w:noProof/>
        </w:rPr>
      </w:pPr>
      <w:r w:rsidRPr="00565771">
        <w:rPr>
          <w:b/>
          <w:noProof/>
        </w:rPr>
        <w:t>г. Енисейска</w:t>
      </w:r>
      <w:r w:rsidR="00CC6F25" w:rsidRPr="00565771">
        <w:rPr>
          <w:b/>
          <w:noProof/>
        </w:rPr>
        <w:t xml:space="preserve"> за 9 месяцев 2015 года</w:t>
      </w:r>
    </w:p>
    <w:p w:rsidR="00F60BF6" w:rsidRDefault="00F60BF6" w:rsidP="00CC6F25">
      <w:pPr>
        <w:jc w:val="both"/>
      </w:pPr>
    </w:p>
    <w:p w:rsidR="00CC6F25" w:rsidRPr="00AF7E15" w:rsidRDefault="00CC6F25" w:rsidP="00CC6F25">
      <w:pPr>
        <w:jc w:val="both"/>
        <w:rPr>
          <w:sz w:val="22"/>
          <w:szCs w:val="22"/>
        </w:rPr>
      </w:pPr>
      <w:r>
        <w:tab/>
      </w:r>
      <w:r w:rsidRPr="00AF7E15">
        <w:rPr>
          <w:sz w:val="22"/>
          <w:szCs w:val="22"/>
        </w:rPr>
        <w:t>В соответствии с Порядком оценки эффективности реализации муниципальных программ г. Енисейска, утвержденным постановлением администрации города от 02.06.2015 № 95-п, оценка эффективности реализации муниципальных программы (Программ) проводится ответственным исполнителем Программы  с использованием следующих критериев:</w:t>
      </w:r>
    </w:p>
    <w:p w:rsidR="00CC6F25" w:rsidRPr="00AF7E15" w:rsidRDefault="00CC6F25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>- полнота и эффективность использования бюджетных ассигнований на реализацию Программы;</w:t>
      </w:r>
    </w:p>
    <w:p w:rsidR="00CC6F25" w:rsidRPr="00AF7E15" w:rsidRDefault="00CC6F25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>-  степень достижения целевых индикаторов программы;</w:t>
      </w:r>
    </w:p>
    <w:p w:rsidR="00CC6F25" w:rsidRPr="00AF7E15" w:rsidRDefault="00CC6F25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>- степень достижения показателей результативности программы.</w:t>
      </w:r>
    </w:p>
    <w:p w:rsidR="00CC6F25" w:rsidRPr="00AF7E15" w:rsidRDefault="00CC6F25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>Расчет итоговой оценки эффективности реализации Программы за отчетный период осуществляется в четыре этапа раздельно по каждому из критериев оценки эффективности реализации Программы:</w:t>
      </w:r>
    </w:p>
    <w:p w:rsidR="00CC6F25" w:rsidRPr="00AF7E15" w:rsidRDefault="00CC6F25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>1-й этап – расчет О</w:t>
      </w:r>
      <w:proofErr w:type="gramStart"/>
      <w:r w:rsidRPr="00AF7E15">
        <w:rPr>
          <w:sz w:val="22"/>
          <w:szCs w:val="22"/>
        </w:rPr>
        <w:t>1</w:t>
      </w:r>
      <w:proofErr w:type="gramEnd"/>
      <w:r w:rsidRPr="00AF7E15">
        <w:rPr>
          <w:sz w:val="22"/>
          <w:szCs w:val="22"/>
        </w:rPr>
        <w:t xml:space="preserve"> – оценка эффективности реализации Программы по критерию «Полнота и эффективность использования бюджетных ассигнований на реализацию Программы»;</w:t>
      </w:r>
    </w:p>
    <w:p w:rsidR="00CC6F25" w:rsidRPr="00AF7E15" w:rsidRDefault="00F546AC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</w:r>
      <w:r w:rsidR="00CC6F25" w:rsidRPr="00AF7E15">
        <w:rPr>
          <w:sz w:val="22"/>
          <w:szCs w:val="22"/>
        </w:rPr>
        <w:t>2-й этап – расчет О</w:t>
      </w:r>
      <w:proofErr w:type="gramStart"/>
      <w:r w:rsidR="00CC6F25" w:rsidRPr="00AF7E15">
        <w:rPr>
          <w:sz w:val="22"/>
          <w:szCs w:val="22"/>
        </w:rPr>
        <w:t>2</w:t>
      </w:r>
      <w:proofErr w:type="gramEnd"/>
      <w:r w:rsidR="00CC6F25" w:rsidRPr="00AF7E15">
        <w:rPr>
          <w:sz w:val="22"/>
          <w:szCs w:val="22"/>
        </w:rPr>
        <w:t xml:space="preserve"> – оценка эффективности реализации Программы по критерию «Степень достижения целевых индикаторов Программы»;</w:t>
      </w:r>
    </w:p>
    <w:p w:rsidR="00CC6F25" w:rsidRPr="00AF7E15" w:rsidRDefault="00F546AC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</w:r>
      <w:r w:rsidR="00CC6F25" w:rsidRPr="00AF7E15">
        <w:rPr>
          <w:sz w:val="22"/>
          <w:szCs w:val="22"/>
        </w:rPr>
        <w:t>3-й этап – расчет О3 – оценка эффективности реализации Программы по критерию «Степень достижения показателей результативности Программы»;</w:t>
      </w:r>
    </w:p>
    <w:p w:rsidR="00CC6F25" w:rsidRPr="00AF7E15" w:rsidRDefault="00F546AC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</w:r>
      <w:r w:rsidR="00CC6F25" w:rsidRPr="00AF7E15">
        <w:rPr>
          <w:sz w:val="22"/>
          <w:szCs w:val="22"/>
        </w:rPr>
        <w:t xml:space="preserve">4-й этап – расчет </w:t>
      </w:r>
      <w:proofErr w:type="spellStart"/>
      <w:r w:rsidR="00CC6F25" w:rsidRPr="00AF7E15">
        <w:rPr>
          <w:sz w:val="22"/>
          <w:szCs w:val="22"/>
        </w:rPr>
        <w:t>Оитог</w:t>
      </w:r>
      <w:proofErr w:type="spellEnd"/>
      <w:r w:rsidR="00CC6F25" w:rsidRPr="00AF7E15">
        <w:rPr>
          <w:sz w:val="22"/>
          <w:szCs w:val="22"/>
        </w:rPr>
        <w:t xml:space="preserve"> – итоговая оценка эффективности реализации Программы.</w:t>
      </w:r>
    </w:p>
    <w:p w:rsidR="00CC6F25" w:rsidRPr="00AF7E15" w:rsidRDefault="00F546AC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</w:r>
      <w:r w:rsidR="00CC6F25" w:rsidRPr="00AF7E15">
        <w:rPr>
          <w:sz w:val="22"/>
          <w:szCs w:val="22"/>
        </w:rPr>
        <w:t>3. Итоговая оценка эффективности реализации Программы (</w:t>
      </w:r>
      <w:proofErr w:type="gramStart"/>
      <w:r w:rsidR="00CC6F25" w:rsidRPr="00AF7E15">
        <w:rPr>
          <w:sz w:val="22"/>
          <w:szCs w:val="22"/>
        </w:rPr>
        <w:t>О</w:t>
      </w:r>
      <w:proofErr w:type="gramEnd"/>
      <w:r w:rsidRPr="00AF7E15">
        <w:rPr>
          <w:sz w:val="22"/>
          <w:szCs w:val="22"/>
        </w:rPr>
        <w:t xml:space="preserve"> </w:t>
      </w:r>
      <w:r w:rsidR="00CC6F25" w:rsidRPr="00AF7E15">
        <w:rPr>
          <w:sz w:val="22"/>
          <w:szCs w:val="22"/>
        </w:rPr>
        <w:t>итог)</w:t>
      </w:r>
      <w:r w:rsidRPr="00AF7E15">
        <w:rPr>
          <w:sz w:val="22"/>
          <w:szCs w:val="22"/>
        </w:rPr>
        <w:t>.</w:t>
      </w:r>
      <w:r w:rsidR="00CC6F25" w:rsidRPr="00AF7E15">
        <w:rPr>
          <w:sz w:val="22"/>
          <w:szCs w:val="22"/>
        </w:rPr>
        <w:t xml:space="preserve"> </w:t>
      </w:r>
    </w:p>
    <w:p w:rsidR="00F546AC" w:rsidRPr="00AF7E15" w:rsidRDefault="00F546AC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 xml:space="preserve">Постановлением администрации города от 30.10.2015 № 271-п  были утверждены к реализации на 2015 год десять муниципальных программ: 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 xml:space="preserve">1.Система социальной защиты населения города Енисейска                          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 xml:space="preserve">2. Развитие культуры города Енисейска             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 xml:space="preserve">3. Развитие системы образования города Енисейска                  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 xml:space="preserve">4. Модернизация, реконструкция и капитальный ремонт объектов коммунальной инфраструктуры. Благоустройство территории.                    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 xml:space="preserve">5. Развитие строительства на  территории города Енисейска     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 xml:space="preserve">6. Развитие физической культуры, спорта и молодежной политики в городе Енисейске                            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>7. Учет и инвентаризация муниципального имущества г. Енисейска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 xml:space="preserve"> </w:t>
      </w:r>
      <w:r w:rsidRPr="00AF7E15">
        <w:rPr>
          <w:sz w:val="22"/>
          <w:szCs w:val="22"/>
        </w:rPr>
        <w:tab/>
        <w:t xml:space="preserve">8. Развитие малого и среднего предпринимательства и социально-ориентированных некоммерческих организаций на территории города Енисейска                                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 xml:space="preserve">9. Развитие  информационного пространства на территории города Енисейска                           </w:t>
      </w:r>
    </w:p>
    <w:p w:rsid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 xml:space="preserve">10. Управление муниципальными финансами      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 xml:space="preserve">           </w:t>
      </w:r>
    </w:p>
    <w:p w:rsidR="00DC17BF" w:rsidRDefault="00DC17BF" w:rsidP="00DC17BF">
      <w:pPr>
        <w:jc w:val="center"/>
        <w:rPr>
          <w:b/>
          <w:i/>
        </w:rPr>
      </w:pPr>
      <w:r w:rsidRPr="00AF7E15">
        <w:rPr>
          <w:b/>
          <w:i/>
        </w:rPr>
        <w:t>Показатели эффективности муниципальных программ за 9 месяцев 2015г.</w:t>
      </w:r>
    </w:p>
    <w:p w:rsidR="00AF7E15" w:rsidRPr="00AF7E15" w:rsidRDefault="00AF7E15" w:rsidP="00DC17BF">
      <w:pPr>
        <w:jc w:val="center"/>
        <w:rPr>
          <w:b/>
          <w:i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1418"/>
        <w:gridCol w:w="1276"/>
        <w:gridCol w:w="1417"/>
        <w:gridCol w:w="1098"/>
      </w:tblGrid>
      <w:tr w:rsidR="00565771" w:rsidRPr="00967B07" w:rsidTr="006E7260">
        <w:tc>
          <w:tcPr>
            <w:tcW w:w="425" w:type="dxa"/>
          </w:tcPr>
          <w:p w:rsidR="00DC17BF" w:rsidRPr="00967B07" w:rsidRDefault="00DC17BF" w:rsidP="00DC17BF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№</w:t>
            </w:r>
          </w:p>
          <w:p w:rsidR="00DC17BF" w:rsidRPr="00967B07" w:rsidRDefault="00DC17BF" w:rsidP="00DC17BF">
            <w:pPr>
              <w:jc w:val="center"/>
              <w:rPr>
                <w:sz w:val="14"/>
                <w:szCs w:val="14"/>
              </w:rPr>
            </w:pPr>
            <w:proofErr w:type="gramStart"/>
            <w:r w:rsidRPr="00967B07">
              <w:rPr>
                <w:sz w:val="14"/>
                <w:szCs w:val="14"/>
              </w:rPr>
              <w:t>п</w:t>
            </w:r>
            <w:proofErr w:type="gramEnd"/>
            <w:r w:rsidRPr="00967B07">
              <w:rPr>
                <w:sz w:val="14"/>
                <w:szCs w:val="14"/>
              </w:rPr>
              <w:t>/п</w:t>
            </w:r>
          </w:p>
        </w:tc>
        <w:tc>
          <w:tcPr>
            <w:tcW w:w="4678" w:type="dxa"/>
          </w:tcPr>
          <w:p w:rsidR="00DC17BF" w:rsidRPr="00967B07" w:rsidRDefault="00DC17BF" w:rsidP="00DC17BF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Наименование муниципальных программ</w:t>
            </w:r>
          </w:p>
        </w:tc>
        <w:tc>
          <w:tcPr>
            <w:tcW w:w="1418" w:type="dxa"/>
          </w:tcPr>
          <w:p w:rsidR="00DC17BF" w:rsidRPr="00967B07" w:rsidRDefault="00DC17BF" w:rsidP="00DC17BF">
            <w:pPr>
              <w:jc w:val="center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Критерий</w:t>
            </w:r>
          </w:p>
          <w:p w:rsidR="00DC17BF" w:rsidRPr="00967B07" w:rsidRDefault="00DC17BF" w:rsidP="00DC17BF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«Полнота и эффективность использования бюджетных ассигнований на реализацию Программы»</w:t>
            </w:r>
          </w:p>
          <w:p w:rsidR="00DC17BF" w:rsidRPr="00967B07" w:rsidRDefault="00565771" w:rsidP="00DC17BF">
            <w:pPr>
              <w:jc w:val="center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(</w:t>
            </w:r>
            <w:r w:rsidR="00DC17BF" w:rsidRPr="00967B07">
              <w:rPr>
                <w:b/>
                <w:sz w:val="14"/>
                <w:szCs w:val="14"/>
              </w:rPr>
              <w:t>О</w:t>
            </w:r>
            <w:proofErr w:type="gramStart"/>
            <w:r w:rsidR="00DC17BF" w:rsidRPr="00967B07">
              <w:rPr>
                <w:b/>
                <w:sz w:val="14"/>
                <w:szCs w:val="14"/>
              </w:rPr>
              <w:t>1</w:t>
            </w:r>
            <w:proofErr w:type="gramEnd"/>
            <w:r w:rsidRPr="00967B0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DC17BF" w:rsidRPr="00967B07" w:rsidRDefault="00DC17BF" w:rsidP="00DC17BF">
            <w:pPr>
              <w:jc w:val="center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Критерий</w:t>
            </w:r>
          </w:p>
          <w:p w:rsidR="00DC17BF" w:rsidRPr="00967B07" w:rsidRDefault="00DC17BF" w:rsidP="00DC17BF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«Степень достижения целевых индикаторов Программы»</w:t>
            </w:r>
          </w:p>
          <w:p w:rsidR="00DC17BF" w:rsidRPr="00967B07" w:rsidRDefault="00565771" w:rsidP="00DC17BF">
            <w:pPr>
              <w:jc w:val="center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(</w:t>
            </w:r>
            <w:r w:rsidR="00DC17BF" w:rsidRPr="00967B07">
              <w:rPr>
                <w:b/>
                <w:sz w:val="14"/>
                <w:szCs w:val="14"/>
              </w:rPr>
              <w:t>О</w:t>
            </w:r>
            <w:proofErr w:type="gramStart"/>
            <w:r w:rsidR="00DC17BF" w:rsidRPr="00967B07">
              <w:rPr>
                <w:b/>
                <w:sz w:val="14"/>
                <w:szCs w:val="14"/>
              </w:rPr>
              <w:t>2</w:t>
            </w:r>
            <w:proofErr w:type="gramEnd"/>
            <w:r w:rsidRPr="00967B0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417" w:type="dxa"/>
          </w:tcPr>
          <w:p w:rsidR="00DC17BF" w:rsidRPr="00967B07" w:rsidRDefault="00DC17BF" w:rsidP="00DC17BF">
            <w:pPr>
              <w:jc w:val="center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Критерий</w:t>
            </w:r>
          </w:p>
          <w:p w:rsidR="00DC17BF" w:rsidRPr="00967B07" w:rsidRDefault="00DC17BF" w:rsidP="00DC17BF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Степень достижения показателей результативности Программы</w:t>
            </w:r>
          </w:p>
          <w:p w:rsidR="00DC17BF" w:rsidRPr="00967B07" w:rsidRDefault="00565771" w:rsidP="00DC17BF">
            <w:pPr>
              <w:jc w:val="center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(</w:t>
            </w:r>
            <w:r w:rsidR="00DC17BF" w:rsidRPr="00967B07">
              <w:rPr>
                <w:b/>
                <w:sz w:val="14"/>
                <w:szCs w:val="14"/>
              </w:rPr>
              <w:t>О3</w:t>
            </w:r>
            <w:r w:rsidRPr="00967B0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098" w:type="dxa"/>
          </w:tcPr>
          <w:p w:rsidR="00DC17BF" w:rsidRPr="00967B07" w:rsidRDefault="00DC17BF" w:rsidP="00DC17BF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Итоговая оценка эффективности реализации Программы</w:t>
            </w:r>
          </w:p>
          <w:p w:rsidR="00DC17BF" w:rsidRPr="00967B07" w:rsidRDefault="00565771" w:rsidP="00DC17BF">
            <w:pPr>
              <w:jc w:val="center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(</w:t>
            </w:r>
            <w:proofErr w:type="gramStart"/>
            <w:r w:rsidR="00DC17BF" w:rsidRPr="00967B07">
              <w:rPr>
                <w:b/>
                <w:sz w:val="14"/>
                <w:szCs w:val="14"/>
              </w:rPr>
              <w:t>О</w:t>
            </w:r>
            <w:proofErr w:type="gramEnd"/>
            <w:r w:rsidR="00DC17BF" w:rsidRPr="00967B07">
              <w:rPr>
                <w:b/>
                <w:sz w:val="14"/>
                <w:szCs w:val="14"/>
              </w:rPr>
              <w:t xml:space="preserve"> итог</w:t>
            </w:r>
            <w:r w:rsidRPr="00967B07">
              <w:rPr>
                <w:b/>
                <w:sz w:val="14"/>
                <w:szCs w:val="14"/>
              </w:rPr>
              <w:t>)</w:t>
            </w:r>
          </w:p>
        </w:tc>
      </w:tr>
      <w:tr w:rsidR="00565771" w:rsidRPr="00967B07" w:rsidTr="006E7260">
        <w:tc>
          <w:tcPr>
            <w:tcW w:w="425" w:type="dxa"/>
          </w:tcPr>
          <w:p w:rsidR="00DC17BF" w:rsidRPr="00967B07" w:rsidRDefault="00565771" w:rsidP="00DC17BF">
            <w:pPr>
              <w:jc w:val="center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678" w:type="dxa"/>
          </w:tcPr>
          <w:p w:rsidR="00DC17BF" w:rsidRPr="00967B07" w:rsidRDefault="00DC17BF" w:rsidP="00DC17BF">
            <w:pPr>
              <w:jc w:val="center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DC17BF" w:rsidRPr="00967B07" w:rsidRDefault="00DC17BF" w:rsidP="00DC17BF">
            <w:pPr>
              <w:jc w:val="center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DC17BF" w:rsidRPr="00967B07" w:rsidRDefault="00DC17BF" w:rsidP="00DC17BF">
            <w:pPr>
              <w:jc w:val="center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</w:tcPr>
          <w:p w:rsidR="00DC17BF" w:rsidRPr="00967B07" w:rsidRDefault="00DC17BF" w:rsidP="00DC17BF">
            <w:pPr>
              <w:jc w:val="center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098" w:type="dxa"/>
          </w:tcPr>
          <w:p w:rsidR="00DC17BF" w:rsidRPr="00967B07" w:rsidRDefault="00DC17BF" w:rsidP="00DC17BF">
            <w:pPr>
              <w:jc w:val="center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6</w:t>
            </w:r>
          </w:p>
        </w:tc>
      </w:tr>
      <w:tr w:rsidR="00565771" w:rsidRPr="00967B07" w:rsidTr="006E7260">
        <w:tc>
          <w:tcPr>
            <w:tcW w:w="425" w:type="dxa"/>
          </w:tcPr>
          <w:p w:rsidR="00DC17BF" w:rsidRPr="00967B07" w:rsidRDefault="00565771" w:rsidP="00565771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</w:t>
            </w:r>
          </w:p>
        </w:tc>
        <w:tc>
          <w:tcPr>
            <w:tcW w:w="4678" w:type="dxa"/>
          </w:tcPr>
          <w:p w:rsidR="00DC17BF" w:rsidRPr="00967B07" w:rsidRDefault="00565771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 xml:space="preserve">Система социальной защиты населения города Енисейска                          </w:t>
            </w:r>
          </w:p>
        </w:tc>
        <w:tc>
          <w:tcPr>
            <w:tcW w:w="1418" w:type="dxa"/>
          </w:tcPr>
          <w:p w:rsidR="00DC17BF" w:rsidRPr="00835512" w:rsidRDefault="003B63A7" w:rsidP="006E726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67,7</w:t>
            </w:r>
          </w:p>
        </w:tc>
        <w:tc>
          <w:tcPr>
            <w:tcW w:w="1276" w:type="dxa"/>
          </w:tcPr>
          <w:p w:rsidR="00DC17BF" w:rsidRPr="00835512" w:rsidRDefault="003B63A7" w:rsidP="006E726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92,1</w:t>
            </w:r>
          </w:p>
        </w:tc>
        <w:tc>
          <w:tcPr>
            <w:tcW w:w="1417" w:type="dxa"/>
          </w:tcPr>
          <w:p w:rsidR="00DC17BF" w:rsidRPr="00835512" w:rsidRDefault="0011010B" w:rsidP="006E726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96,3</w:t>
            </w:r>
          </w:p>
        </w:tc>
        <w:tc>
          <w:tcPr>
            <w:tcW w:w="1098" w:type="dxa"/>
          </w:tcPr>
          <w:p w:rsidR="00DC17BF" w:rsidRPr="00835512" w:rsidRDefault="000371D9" w:rsidP="006E726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84,4</w:t>
            </w:r>
          </w:p>
        </w:tc>
      </w:tr>
      <w:tr w:rsidR="00DC527F" w:rsidRPr="00967B07" w:rsidTr="00306771">
        <w:tc>
          <w:tcPr>
            <w:tcW w:w="5103" w:type="dxa"/>
            <w:gridSpan w:val="2"/>
          </w:tcPr>
          <w:p w:rsidR="00DC527F" w:rsidRPr="00967B07" w:rsidRDefault="00DC527F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C527F" w:rsidRDefault="00DC527F" w:rsidP="006E72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C527F" w:rsidRDefault="00DC527F" w:rsidP="006E72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C527F" w:rsidRDefault="00DC527F" w:rsidP="006E72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8" w:type="dxa"/>
          </w:tcPr>
          <w:p w:rsidR="00DC527F" w:rsidRDefault="00DC527F" w:rsidP="006E7260">
            <w:pPr>
              <w:jc w:val="center"/>
              <w:rPr>
                <w:sz w:val="14"/>
                <w:szCs w:val="14"/>
              </w:rPr>
            </w:pPr>
          </w:p>
        </w:tc>
      </w:tr>
      <w:tr w:rsidR="006E7260" w:rsidRPr="00967B07" w:rsidTr="00E1731A">
        <w:tc>
          <w:tcPr>
            <w:tcW w:w="10312" w:type="dxa"/>
            <w:gridSpan w:val="6"/>
          </w:tcPr>
          <w:p w:rsidR="006E7260" w:rsidRPr="00967B07" w:rsidRDefault="00DC527F" w:rsidP="00DC527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ффективность </w:t>
            </w:r>
            <w:r w:rsidR="006E7260">
              <w:rPr>
                <w:sz w:val="14"/>
                <w:szCs w:val="14"/>
              </w:rPr>
              <w:t xml:space="preserve"> реализации МП «</w:t>
            </w:r>
            <w:r w:rsidR="006E7260" w:rsidRPr="006E7260">
              <w:rPr>
                <w:sz w:val="14"/>
                <w:szCs w:val="14"/>
              </w:rPr>
              <w:t>Система социальной защиты населения города Ени</w:t>
            </w:r>
            <w:r w:rsidR="006E7260">
              <w:rPr>
                <w:sz w:val="14"/>
                <w:szCs w:val="14"/>
              </w:rPr>
              <w:t>сейска</w:t>
            </w:r>
            <w:r w:rsidR="006E7260" w:rsidRPr="00AF7E15">
              <w:rPr>
                <w:sz w:val="14"/>
                <w:szCs w:val="14"/>
              </w:rPr>
              <w:t>» з</w:t>
            </w:r>
            <w:r>
              <w:rPr>
                <w:sz w:val="14"/>
                <w:szCs w:val="14"/>
              </w:rPr>
              <w:t xml:space="preserve">а 9 месяцев 2015 года признается </w:t>
            </w:r>
            <w:r w:rsidRPr="001B68C6">
              <w:rPr>
                <w:b/>
                <w:i/>
                <w:sz w:val="14"/>
                <w:szCs w:val="14"/>
              </w:rPr>
              <w:t>высокой</w:t>
            </w:r>
            <w:r w:rsidR="006E7260" w:rsidRPr="00AF7E15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показатели эффективности муниципальной программы установлены годовые и достигнут плановых объемов показателей по завершению отчетного периода.</w:t>
            </w:r>
          </w:p>
        </w:tc>
      </w:tr>
      <w:tr w:rsidR="006E7260" w:rsidRPr="00967B07" w:rsidTr="006E7260">
        <w:tc>
          <w:tcPr>
            <w:tcW w:w="425" w:type="dxa"/>
          </w:tcPr>
          <w:p w:rsidR="006E7260" w:rsidRPr="00967B07" w:rsidRDefault="006E7260" w:rsidP="00565771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2</w:t>
            </w:r>
          </w:p>
        </w:tc>
        <w:tc>
          <w:tcPr>
            <w:tcW w:w="4678" w:type="dxa"/>
          </w:tcPr>
          <w:p w:rsidR="006E7260" w:rsidRPr="00967B07" w:rsidRDefault="006E7260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 xml:space="preserve">Развитие культуры города Енисейска             </w:t>
            </w:r>
          </w:p>
        </w:tc>
        <w:tc>
          <w:tcPr>
            <w:tcW w:w="1418" w:type="dxa"/>
          </w:tcPr>
          <w:p w:rsidR="006E7260" w:rsidRPr="00835512" w:rsidRDefault="00DC527F" w:rsidP="006E726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90,8</w:t>
            </w:r>
          </w:p>
        </w:tc>
        <w:tc>
          <w:tcPr>
            <w:tcW w:w="1276" w:type="dxa"/>
          </w:tcPr>
          <w:p w:rsidR="006E7260" w:rsidRPr="00835512" w:rsidRDefault="00D73D08" w:rsidP="006E726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98,9</w:t>
            </w:r>
          </w:p>
        </w:tc>
        <w:tc>
          <w:tcPr>
            <w:tcW w:w="1417" w:type="dxa"/>
          </w:tcPr>
          <w:p w:rsidR="006E7260" w:rsidRPr="00835512" w:rsidRDefault="000371D9" w:rsidP="006E726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95</w:t>
            </w:r>
          </w:p>
        </w:tc>
        <w:tc>
          <w:tcPr>
            <w:tcW w:w="1098" w:type="dxa"/>
          </w:tcPr>
          <w:p w:rsidR="006E7260" w:rsidRPr="00835512" w:rsidRDefault="000371D9" w:rsidP="006E726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94,8</w:t>
            </w:r>
          </w:p>
        </w:tc>
      </w:tr>
      <w:tr w:rsidR="00DC527F" w:rsidRPr="00967B07" w:rsidTr="00526ADF">
        <w:tc>
          <w:tcPr>
            <w:tcW w:w="10312" w:type="dxa"/>
            <w:gridSpan w:val="6"/>
          </w:tcPr>
          <w:p w:rsidR="00DC527F" w:rsidRPr="00967B07" w:rsidRDefault="000371D9" w:rsidP="000371D9">
            <w:pPr>
              <w:jc w:val="both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Эффективность  реа</w:t>
            </w:r>
            <w:r>
              <w:rPr>
                <w:sz w:val="14"/>
                <w:szCs w:val="14"/>
              </w:rPr>
              <w:t>лизации МП «Развитие культуры города Енисейска</w:t>
            </w:r>
            <w:r w:rsidRPr="000371D9">
              <w:rPr>
                <w:sz w:val="14"/>
                <w:szCs w:val="14"/>
              </w:rPr>
              <w:t xml:space="preserve">» за 9 месяцев 2015 года признается </w:t>
            </w:r>
            <w:r w:rsidRPr="001B68C6">
              <w:rPr>
                <w:b/>
                <w:i/>
                <w:sz w:val="14"/>
                <w:szCs w:val="14"/>
              </w:rPr>
              <w:t>высокой</w:t>
            </w:r>
            <w:r w:rsidRPr="000371D9">
              <w:rPr>
                <w:sz w:val="14"/>
                <w:szCs w:val="14"/>
              </w:rPr>
              <w:t>, показатели эффективности муниципальной программы установлены годовые и достигнут плановых объемов показателей по завершению отчетного периода.</w:t>
            </w:r>
          </w:p>
        </w:tc>
      </w:tr>
      <w:tr w:rsidR="006E7260" w:rsidRPr="00967B07" w:rsidTr="006E7260">
        <w:tc>
          <w:tcPr>
            <w:tcW w:w="425" w:type="dxa"/>
          </w:tcPr>
          <w:p w:rsidR="006E7260" w:rsidRPr="00967B07" w:rsidRDefault="006E7260" w:rsidP="00565771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3</w:t>
            </w:r>
          </w:p>
        </w:tc>
        <w:tc>
          <w:tcPr>
            <w:tcW w:w="4678" w:type="dxa"/>
          </w:tcPr>
          <w:p w:rsidR="006E7260" w:rsidRPr="00967B07" w:rsidRDefault="006E7260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 xml:space="preserve">Развитие системы образования города Енисейска                  </w:t>
            </w:r>
          </w:p>
        </w:tc>
        <w:tc>
          <w:tcPr>
            <w:tcW w:w="1418" w:type="dxa"/>
          </w:tcPr>
          <w:p w:rsidR="006E7260" w:rsidRPr="00835512" w:rsidRDefault="000371D9" w:rsidP="006E726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107,9</w:t>
            </w:r>
          </w:p>
        </w:tc>
        <w:tc>
          <w:tcPr>
            <w:tcW w:w="1276" w:type="dxa"/>
          </w:tcPr>
          <w:p w:rsidR="006E7260" w:rsidRPr="00835512" w:rsidRDefault="00EB7ACD" w:rsidP="006E726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103,2</w:t>
            </w:r>
          </w:p>
        </w:tc>
        <w:tc>
          <w:tcPr>
            <w:tcW w:w="1417" w:type="dxa"/>
          </w:tcPr>
          <w:p w:rsidR="006E7260" w:rsidRPr="00835512" w:rsidRDefault="00EB7ACD" w:rsidP="006E726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Показатель не установлен</w:t>
            </w:r>
          </w:p>
        </w:tc>
        <w:tc>
          <w:tcPr>
            <w:tcW w:w="1098" w:type="dxa"/>
          </w:tcPr>
          <w:p w:rsidR="006E7260" w:rsidRPr="00835512" w:rsidRDefault="00EB7ACD" w:rsidP="006E726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105,52</w:t>
            </w:r>
          </w:p>
        </w:tc>
      </w:tr>
      <w:tr w:rsidR="000371D9" w:rsidRPr="00967B07" w:rsidTr="00323C51">
        <w:tc>
          <w:tcPr>
            <w:tcW w:w="10312" w:type="dxa"/>
            <w:gridSpan w:val="6"/>
          </w:tcPr>
          <w:p w:rsidR="000371D9" w:rsidRPr="00967B07" w:rsidRDefault="00EB7ACD" w:rsidP="000371D9">
            <w:pPr>
              <w:jc w:val="both"/>
              <w:rPr>
                <w:sz w:val="14"/>
                <w:szCs w:val="14"/>
              </w:rPr>
            </w:pPr>
            <w:r w:rsidRPr="00EB7ACD">
              <w:rPr>
                <w:sz w:val="14"/>
                <w:szCs w:val="14"/>
              </w:rPr>
              <w:t>Эффективность  реализации МП «Ра</w:t>
            </w:r>
            <w:r>
              <w:rPr>
                <w:sz w:val="14"/>
                <w:szCs w:val="14"/>
              </w:rPr>
              <w:t>звитие системы образования города Енисейска</w:t>
            </w:r>
            <w:r w:rsidRPr="00EB7ACD">
              <w:rPr>
                <w:sz w:val="14"/>
                <w:szCs w:val="14"/>
              </w:rPr>
              <w:t>» за 9 месяцев 2015 года признается</w:t>
            </w:r>
            <w:r w:rsidRPr="001B68C6">
              <w:rPr>
                <w:b/>
                <w:i/>
                <w:sz w:val="14"/>
                <w:szCs w:val="14"/>
              </w:rPr>
              <w:t xml:space="preserve"> высокой</w:t>
            </w:r>
            <w:r w:rsidRPr="00EB7ACD">
              <w:rPr>
                <w:sz w:val="14"/>
                <w:szCs w:val="14"/>
              </w:rPr>
              <w:t>, показатели эффективности муниципально</w:t>
            </w:r>
            <w:r>
              <w:rPr>
                <w:sz w:val="14"/>
                <w:szCs w:val="14"/>
              </w:rPr>
              <w:t>й программы по итогам года будут скорректированы</w:t>
            </w:r>
          </w:p>
        </w:tc>
      </w:tr>
      <w:tr w:rsidR="006E7260" w:rsidRPr="00967B07" w:rsidTr="006E7260">
        <w:tc>
          <w:tcPr>
            <w:tcW w:w="425" w:type="dxa"/>
          </w:tcPr>
          <w:p w:rsidR="006E7260" w:rsidRPr="00967B07" w:rsidRDefault="006E7260" w:rsidP="00565771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4</w:t>
            </w:r>
          </w:p>
        </w:tc>
        <w:tc>
          <w:tcPr>
            <w:tcW w:w="4678" w:type="dxa"/>
          </w:tcPr>
          <w:p w:rsidR="006E7260" w:rsidRPr="00967B07" w:rsidRDefault="006E7260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Модернизация, реконструкция и капитальный ремонт объектов коммунальной инфраструктуры. Благоустройство территории</w:t>
            </w:r>
          </w:p>
        </w:tc>
        <w:tc>
          <w:tcPr>
            <w:tcW w:w="1418" w:type="dxa"/>
          </w:tcPr>
          <w:p w:rsidR="006E7260" w:rsidRPr="00835512" w:rsidRDefault="006F11E8" w:rsidP="006E726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57,5</w:t>
            </w:r>
          </w:p>
        </w:tc>
        <w:tc>
          <w:tcPr>
            <w:tcW w:w="1276" w:type="dxa"/>
          </w:tcPr>
          <w:p w:rsidR="006E7260" w:rsidRPr="00835512" w:rsidRDefault="006F11E8" w:rsidP="006E726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82,4</w:t>
            </w:r>
          </w:p>
        </w:tc>
        <w:tc>
          <w:tcPr>
            <w:tcW w:w="1417" w:type="dxa"/>
          </w:tcPr>
          <w:p w:rsidR="006E7260" w:rsidRPr="00835512" w:rsidRDefault="006F11E8" w:rsidP="006E726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Показатель не установлен</w:t>
            </w:r>
          </w:p>
        </w:tc>
        <w:tc>
          <w:tcPr>
            <w:tcW w:w="1098" w:type="dxa"/>
          </w:tcPr>
          <w:p w:rsidR="006E7260" w:rsidRPr="00835512" w:rsidRDefault="006F11E8" w:rsidP="006E726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68,8</w:t>
            </w:r>
          </w:p>
        </w:tc>
      </w:tr>
      <w:tr w:rsidR="00EB7ACD" w:rsidRPr="00967B07" w:rsidTr="00CE4107">
        <w:tc>
          <w:tcPr>
            <w:tcW w:w="10312" w:type="dxa"/>
            <w:gridSpan w:val="6"/>
          </w:tcPr>
          <w:p w:rsidR="00EB7ACD" w:rsidRPr="00967B07" w:rsidRDefault="006F11E8" w:rsidP="006F11E8">
            <w:pPr>
              <w:jc w:val="both"/>
              <w:rPr>
                <w:sz w:val="14"/>
                <w:szCs w:val="14"/>
              </w:rPr>
            </w:pPr>
            <w:r w:rsidRPr="006F11E8">
              <w:rPr>
                <w:sz w:val="14"/>
                <w:szCs w:val="14"/>
              </w:rPr>
              <w:t>Эффективнос</w:t>
            </w:r>
            <w:r>
              <w:rPr>
                <w:sz w:val="14"/>
                <w:szCs w:val="14"/>
              </w:rPr>
              <w:t>ть  реализации МП «</w:t>
            </w:r>
            <w:r w:rsidRPr="006F11E8">
              <w:rPr>
                <w:sz w:val="14"/>
                <w:szCs w:val="14"/>
              </w:rPr>
              <w:t>Модернизация, реконструкция и капитальный ремонт объектов коммунальной инфраструктуры. Благоустройство территории» за 9 меся</w:t>
            </w:r>
            <w:r>
              <w:rPr>
                <w:sz w:val="14"/>
                <w:szCs w:val="14"/>
              </w:rPr>
              <w:t>цев 2015 года признается</w:t>
            </w:r>
            <w:r w:rsidRPr="001B68C6">
              <w:rPr>
                <w:b/>
                <w:i/>
                <w:sz w:val="14"/>
                <w:szCs w:val="14"/>
              </w:rPr>
              <w:t xml:space="preserve"> удовлетворительной</w:t>
            </w:r>
            <w:r w:rsidRPr="006F11E8">
              <w:rPr>
                <w:sz w:val="14"/>
                <w:szCs w:val="14"/>
              </w:rPr>
              <w:t>, показатели эффективности муниципальной программы по итогам года будут скорректированы</w:t>
            </w:r>
          </w:p>
        </w:tc>
      </w:tr>
      <w:tr w:rsidR="00835512" w:rsidRPr="00967B07" w:rsidTr="006E7260">
        <w:tc>
          <w:tcPr>
            <w:tcW w:w="425" w:type="dxa"/>
          </w:tcPr>
          <w:p w:rsidR="00835512" w:rsidRPr="00967B07" w:rsidRDefault="00835512" w:rsidP="00565771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5</w:t>
            </w:r>
          </w:p>
        </w:tc>
        <w:tc>
          <w:tcPr>
            <w:tcW w:w="4678" w:type="dxa"/>
          </w:tcPr>
          <w:p w:rsidR="00835512" w:rsidRPr="00967B07" w:rsidRDefault="00835512" w:rsidP="00677BD2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 xml:space="preserve">Развитие строительства на  территории города Енисейска     </w:t>
            </w:r>
          </w:p>
        </w:tc>
        <w:tc>
          <w:tcPr>
            <w:tcW w:w="1418" w:type="dxa"/>
          </w:tcPr>
          <w:p w:rsidR="00835512" w:rsidRPr="00835512" w:rsidRDefault="00835512" w:rsidP="006E726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68,8</w:t>
            </w:r>
          </w:p>
        </w:tc>
        <w:tc>
          <w:tcPr>
            <w:tcW w:w="1276" w:type="dxa"/>
          </w:tcPr>
          <w:p w:rsidR="00835512" w:rsidRPr="00835512" w:rsidRDefault="00835512" w:rsidP="00CB47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,5</w:t>
            </w:r>
          </w:p>
        </w:tc>
        <w:tc>
          <w:tcPr>
            <w:tcW w:w="1417" w:type="dxa"/>
          </w:tcPr>
          <w:p w:rsidR="00835512" w:rsidRPr="00835512" w:rsidRDefault="00835512" w:rsidP="00CB4703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Показатель не установлен</w:t>
            </w:r>
          </w:p>
        </w:tc>
        <w:tc>
          <w:tcPr>
            <w:tcW w:w="1098" w:type="dxa"/>
          </w:tcPr>
          <w:p w:rsidR="00835512" w:rsidRPr="00835512" w:rsidRDefault="00835512" w:rsidP="006E72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,7</w:t>
            </w:r>
          </w:p>
        </w:tc>
      </w:tr>
      <w:tr w:rsidR="00835512" w:rsidRPr="00967B07" w:rsidTr="00180E41">
        <w:tc>
          <w:tcPr>
            <w:tcW w:w="10312" w:type="dxa"/>
            <w:gridSpan w:val="6"/>
          </w:tcPr>
          <w:p w:rsidR="00835512" w:rsidRPr="00967B07" w:rsidRDefault="00835512" w:rsidP="00835512">
            <w:pPr>
              <w:jc w:val="both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 xml:space="preserve">Эффективность  </w:t>
            </w:r>
            <w:r>
              <w:rPr>
                <w:sz w:val="14"/>
                <w:szCs w:val="14"/>
              </w:rPr>
              <w:t>реализации МП «</w:t>
            </w:r>
            <w:r w:rsidRPr="00835512">
              <w:rPr>
                <w:sz w:val="14"/>
                <w:szCs w:val="14"/>
              </w:rPr>
              <w:t xml:space="preserve">Развитие строительства на  </w:t>
            </w:r>
            <w:r>
              <w:rPr>
                <w:sz w:val="14"/>
                <w:szCs w:val="14"/>
              </w:rPr>
              <w:t>территории города Енисейска</w:t>
            </w:r>
            <w:r w:rsidRPr="00835512">
              <w:rPr>
                <w:sz w:val="14"/>
                <w:szCs w:val="14"/>
              </w:rPr>
              <w:t xml:space="preserve">» за 9 месяцев 2015 года признается </w:t>
            </w:r>
            <w:r w:rsidRPr="001B68C6">
              <w:rPr>
                <w:b/>
                <w:i/>
                <w:sz w:val="14"/>
                <w:szCs w:val="14"/>
              </w:rPr>
              <w:t>неудовлетворительной</w:t>
            </w:r>
            <w:r w:rsidRPr="00835512">
              <w:rPr>
                <w:sz w:val="14"/>
                <w:szCs w:val="14"/>
              </w:rPr>
              <w:t>, показатели эффективности муниципальной программы по итогам года будут скорректированы</w:t>
            </w:r>
          </w:p>
        </w:tc>
      </w:tr>
      <w:tr w:rsidR="006E7260" w:rsidRPr="00967B07" w:rsidTr="006E7260">
        <w:tc>
          <w:tcPr>
            <w:tcW w:w="425" w:type="dxa"/>
          </w:tcPr>
          <w:p w:rsidR="006E7260" w:rsidRPr="00967B07" w:rsidRDefault="006E7260" w:rsidP="00565771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6</w:t>
            </w:r>
          </w:p>
        </w:tc>
        <w:tc>
          <w:tcPr>
            <w:tcW w:w="4678" w:type="dxa"/>
          </w:tcPr>
          <w:p w:rsidR="006E7260" w:rsidRPr="00967B07" w:rsidRDefault="006E7260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 xml:space="preserve">Развитие физической культуры, спорта и молодежной политики в городе Енисейске                            </w:t>
            </w:r>
          </w:p>
        </w:tc>
        <w:tc>
          <w:tcPr>
            <w:tcW w:w="1418" w:type="dxa"/>
          </w:tcPr>
          <w:p w:rsidR="006E7260" w:rsidRPr="00835512" w:rsidRDefault="003B63A7" w:rsidP="006E726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70,8</w:t>
            </w:r>
          </w:p>
        </w:tc>
        <w:tc>
          <w:tcPr>
            <w:tcW w:w="1276" w:type="dxa"/>
          </w:tcPr>
          <w:p w:rsidR="006E7260" w:rsidRPr="00835512" w:rsidRDefault="00835512" w:rsidP="006E72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,8</w:t>
            </w:r>
          </w:p>
        </w:tc>
        <w:tc>
          <w:tcPr>
            <w:tcW w:w="1417" w:type="dxa"/>
          </w:tcPr>
          <w:p w:rsidR="006E7260" w:rsidRPr="00835512" w:rsidRDefault="00835512" w:rsidP="006E726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Показатель не установлен</w:t>
            </w:r>
          </w:p>
        </w:tc>
        <w:tc>
          <w:tcPr>
            <w:tcW w:w="1098" w:type="dxa"/>
          </w:tcPr>
          <w:p w:rsidR="006E7260" w:rsidRPr="00835512" w:rsidRDefault="001B68C6" w:rsidP="006E72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1,8</w:t>
            </w:r>
          </w:p>
        </w:tc>
      </w:tr>
      <w:tr w:rsidR="001B68C6" w:rsidRPr="00967B07" w:rsidTr="008F6E03">
        <w:tc>
          <w:tcPr>
            <w:tcW w:w="10312" w:type="dxa"/>
            <w:gridSpan w:val="6"/>
          </w:tcPr>
          <w:p w:rsidR="001B68C6" w:rsidRPr="00967B07" w:rsidRDefault="001B68C6" w:rsidP="00CB4703">
            <w:pPr>
              <w:jc w:val="both"/>
              <w:rPr>
                <w:sz w:val="14"/>
                <w:szCs w:val="14"/>
              </w:rPr>
            </w:pPr>
            <w:r w:rsidRPr="006F11E8">
              <w:rPr>
                <w:sz w:val="14"/>
                <w:szCs w:val="14"/>
              </w:rPr>
              <w:t>Эффективнос</w:t>
            </w:r>
            <w:r>
              <w:rPr>
                <w:sz w:val="14"/>
                <w:szCs w:val="14"/>
              </w:rPr>
              <w:t>ть  реализации МП «</w:t>
            </w:r>
            <w:r w:rsidRPr="001B68C6">
              <w:rPr>
                <w:sz w:val="14"/>
                <w:szCs w:val="14"/>
              </w:rPr>
              <w:t>Развитие физической культуры, спорта и молодежной политик</w:t>
            </w:r>
            <w:r>
              <w:rPr>
                <w:sz w:val="14"/>
                <w:szCs w:val="14"/>
              </w:rPr>
              <w:t>и в городе Енисейске</w:t>
            </w:r>
            <w:r w:rsidRPr="006F11E8">
              <w:rPr>
                <w:sz w:val="14"/>
                <w:szCs w:val="14"/>
              </w:rPr>
              <w:t>» за 9 меся</w:t>
            </w:r>
            <w:r>
              <w:rPr>
                <w:sz w:val="14"/>
                <w:szCs w:val="14"/>
              </w:rPr>
              <w:t xml:space="preserve">цев 2015 года признается </w:t>
            </w:r>
            <w:r w:rsidRPr="001B68C6">
              <w:rPr>
                <w:b/>
                <w:i/>
                <w:sz w:val="14"/>
                <w:szCs w:val="14"/>
              </w:rPr>
              <w:t>удовлетворительной</w:t>
            </w:r>
            <w:r w:rsidRPr="006F11E8">
              <w:rPr>
                <w:sz w:val="14"/>
                <w:szCs w:val="14"/>
              </w:rPr>
              <w:t>, показатели эффективности муниципальной программы по итогам года будут скорректированы</w:t>
            </w:r>
          </w:p>
        </w:tc>
      </w:tr>
      <w:tr w:rsidR="001B68C6" w:rsidRPr="00967B07" w:rsidTr="006E7260">
        <w:tc>
          <w:tcPr>
            <w:tcW w:w="425" w:type="dxa"/>
          </w:tcPr>
          <w:p w:rsidR="001B68C6" w:rsidRPr="00967B07" w:rsidRDefault="001B68C6" w:rsidP="00565771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7</w:t>
            </w:r>
          </w:p>
        </w:tc>
        <w:tc>
          <w:tcPr>
            <w:tcW w:w="4678" w:type="dxa"/>
          </w:tcPr>
          <w:p w:rsidR="001B68C6" w:rsidRPr="00967B07" w:rsidRDefault="001B68C6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Учет и инвентаризация муниципального имущества г. Енисейска</w:t>
            </w:r>
          </w:p>
        </w:tc>
        <w:tc>
          <w:tcPr>
            <w:tcW w:w="1418" w:type="dxa"/>
          </w:tcPr>
          <w:p w:rsidR="001B68C6" w:rsidRPr="00835512" w:rsidRDefault="001B68C6" w:rsidP="004103C0">
            <w:pPr>
              <w:jc w:val="center"/>
              <w:rPr>
                <w:b/>
                <w:sz w:val="14"/>
                <w:szCs w:val="14"/>
              </w:rPr>
            </w:pPr>
            <w:r w:rsidRPr="00835512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276" w:type="dxa"/>
          </w:tcPr>
          <w:p w:rsidR="001B68C6" w:rsidRPr="00835512" w:rsidRDefault="006A15BE" w:rsidP="004103C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,2</w:t>
            </w:r>
          </w:p>
        </w:tc>
        <w:tc>
          <w:tcPr>
            <w:tcW w:w="1417" w:type="dxa"/>
          </w:tcPr>
          <w:p w:rsidR="001B68C6" w:rsidRPr="00835512" w:rsidRDefault="006A15BE" w:rsidP="004103C0">
            <w:pPr>
              <w:jc w:val="center"/>
              <w:rPr>
                <w:b/>
                <w:sz w:val="14"/>
                <w:szCs w:val="14"/>
              </w:rPr>
            </w:pPr>
            <w:r w:rsidRPr="006A15BE">
              <w:rPr>
                <w:b/>
                <w:sz w:val="14"/>
                <w:szCs w:val="14"/>
              </w:rPr>
              <w:t xml:space="preserve">Показатель не </w:t>
            </w:r>
            <w:r w:rsidRPr="006A15BE">
              <w:rPr>
                <w:b/>
                <w:sz w:val="14"/>
                <w:szCs w:val="14"/>
              </w:rPr>
              <w:lastRenderedPageBreak/>
              <w:t>установлен</w:t>
            </w:r>
          </w:p>
        </w:tc>
        <w:tc>
          <w:tcPr>
            <w:tcW w:w="1098" w:type="dxa"/>
          </w:tcPr>
          <w:p w:rsidR="001B68C6" w:rsidRPr="00835512" w:rsidRDefault="006A15BE" w:rsidP="004103C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4,7</w:t>
            </w:r>
          </w:p>
        </w:tc>
      </w:tr>
      <w:tr w:rsidR="001B68C6" w:rsidRPr="00967B07" w:rsidTr="00E1731A">
        <w:tc>
          <w:tcPr>
            <w:tcW w:w="10312" w:type="dxa"/>
            <w:gridSpan w:val="6"/>
          </w:tcPr>
          <w:p w:rsidR="001B68C6" w:rsidRDefault="001B68C6" w:rsidP="006E726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Эффективность реализации</w:t>
            </w:r>
            <w:r>
              <w:t xml:space="preserve"> </w:t>
            </w:r>
            <w:r w:rsidRPr="006E7260">
              <w:rPr>
                <w:sz w:val="14"/>
                <w:szCs w:val="14"/>
              </w:rPr>
              <w:t xml:space="preserve">МП </w:t>
            </w:r>
            <w:r>
              <w:rPr>
                <w:sz w:val="14"/>
                <w:szCs w:val="14"/>
              </w:rPr>
              <w:t>«</w:t>
            </w:r>
            <w:r w:rsidRPr="006E7260">
              <w:rPr>
                <w:sz w:val="14"/>
                <w:szCs w:val="14"/>
              </w:rPr>
              <w:t>Учет и инвентаризация муниципального имущества г. Енисейска</w:t>
            </w:r>
            <w:r>
              <w:rPr>
                <w:sz w:val="14"/>
                <w:szCs w:val="14"/>
              </w:rPr>
              <w:t xml:space="preserve">» за 9 месяцев 2015г. признается </w:t>
            </w:r>
            <w:r w:rsidRPr="001B68C6">
              <w:rPr>
                <w:b/>
                <w:i/>
                <w:sz w:val="14"/>
                <w:szCs w:val="14"/>
              </w:rPr>
              <w:t>неудовлетворительной</w:t>
            </w:r>
            <w:r>
              <w:rPr>
                <w:sz w:val="14"/>
                <w:szCs w:val="14"/>
              </w:rPr>
              <w:t xml:space="preserve">, </w:t>
            </w:r>
            <w:r w:rsidRPr="006F11E8">
              <w:rPr>
                <w:sz w:val="14"/>
                <w:szCs w:val="14"/>
              </w:rPr>
              <w:t>показатели эффективности муниципальной программы по итогам года будут скорректированы</w:t>
            </w:r>
          </w:p>
        </w:tc>
      </w:tr>
      <w:tr w:rsidR="001B68C6" w:rsidRPr="00967B07" w:rsidTr="006E7260">
        <w:tc>
          <w:tcPr>
            <w:tcW w:w="425" w:type="dxa"/>
          </w:tcPr>
          <w:p w:rsidR="001B68C6" w:rsidRPr="00967B07" w:rsidRDefault="001B68C6" w:rsidP="00565771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8</w:t>
            </w:r>
          </w:p>
        </w:tc>
        <w:tc>
          <w:tcPr>
            <w:tcW w:w="4678" w:type="dxa"/>
          </w:tcPr>
          <w:p w:rsidR="001B68C6" w:rsidRPr="00967B07" w:rsidRDefault="001B68C6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 xml:space="preserve">Развитие малого и среднего предпринимательства и социально-ориентированных некоммерческих организаций на территории города Енисейска    </w:t>
            </w:r>
          </w:p>
        </w:tc>
        <w:tc>
          <w:tcPr>
            <w:tcW w:w="1418" w:type="dxa"/>
          </w:tcPr>
          <w:p w:rsidR="001B68C6" w:rsidRPr="00967B07" w:rsidRDefault="001B68C6" w:rsidP="006E72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76" w:type="dxa"/>
          </w:tcPr>
          <w:p w:rsidR="001B68C6" w:rsidRPr="00967B07" w:rsidRDefault="001B68C6" w:rsidP="006E72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</w:tcPr>
          <w:p w:rsidR="001B68C6" w:rsidRPr="00967B07" w:rsidRDefault="001B68C6" w:rsidP="006E72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98" w:type="dxa"/>
          </w:tcPr>
          <w:p w:rsidR="001B68C6" w:rsidRPr="00967B07" w:rsidRDefault="001B68C6" w:rsidP="006E72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1B68C6" w:rsidRPr="00967B07" w:rsidTr="00E1731A">
        <w:tc>
          <w:tcPr>
            <w:tcW w:w="10312" w:type="dxa"/>
            <w:gridSpan w:val="6"/>
          </w:tcPr>
          <w:p w:rsidR="001B68C6" w:rsidRPr="00967B07" w:rsidRDefault="001B68C6" w:rsidP="00CC6F25">
            <w:pPr>
              <w:jc w:val="both"/>
              <w:rPr>
                <w:sz w:val="14"/>
                <w:szCs w:val="14"/>
              </w:rPr>
            </w:pPr>
            <w:r w:rsidRPr="001B68C6">
              <w:rPr>
                <w:sz w:val="14"/>
                <w:szCs w:val="14"/>
              </w:rPr>
              <w:t>Эффективность реализации</w:t>
            </w:r>
            <w:r>
              <w:rPr>
                <w:sz w:val="14"/>
                <w:szCs w:val="14"/>
              </w:rPr>
              <w:t xml:space="preserve"> МП «</w:t>
            </w:r>
            <w:r w:rsidRPr="001B68C6">
              <w:rPr>
                <w:sz w:val="14"/>
                <w:szCs w:val="14"/>
              </w:rPr>
              <w:t>Развитие малого и среднего предпринимательства и социально-ориентированных некоммерческих организаций на</w:t>
            </w:r>
            <w:r>
              <w:rPr>
                <w:sz w:val="14"/>
                <w:szCs w:val="14"/>
              </w:rPr>
              <w:t xml:space="preserve"> территории города Енисейска</w:t>
            </w:r>
            <w:r w:rsidRPr="001B68C6">
              <w:rPr>
                <w:sz w:val="14"/>
                <w:szCs w:val="14"/>
              </w:rPr>
              <w:t xml:space="preserve">» за 9 месяцев 2015г. признается </w:t>
            </w:r>
            <w:r w:rsidRPr="001B68C6">
              <w:rPr>
                <w:b/>
                <w:i/>
                <w:sz w:val="14"/>
                <w:szCs w:val="14"/>
              </w:rPr>
              <w:t>неудовлетвор</w:t>
            </w:r>
            <w:bookmarkStart w:id="0" w:name="_GoBack"/>
            <w:bookmarkEnd w:id="0"/>
            <w:r w:rsidRPr="001B68C6">
              <w:rPr>
                <w:b/>
                <w:i/>
                <w:sz w:val="14"/>
                <w:szCs w:val="14"/>
              </w:rPr>
              <w:t>ительной</w:t>
            </w:r>
            <w:r w:rsidRPr="001B68C6">
              <w:rPr>
                <w:sz w:val="14"/>
                <w:szCs w:val="14"/>
              </w:rPr>
              <w:t>, показатели эффективности муниципальной программы по итогам года будут скорректированы</w:t>
            </w:r>
          </w:p>
        </w:tc>
      </w:tr>
      <w:tr w:rsidR="001B68C6" w:rsidRPr="00967B07" w:rsidTr="006E7260">
        <w:tc>
          <w:tcPr>
            <w:tcW w:w="425" w:type="dxa"/>
          </w:tcPr>
          <w:p w:rsidR="001B68C6" w:rsidRPr="00967B07" w:rsidRDefault="001B68C6" w:rsidP="00565771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9</w:t>
            </w:r>
          </w:p>
        </w:tc>
        <w:tc>
          <w:tcPr>
            <w:tcW w:w="4678" w:type="dxa"/>
          </w:tcPr>
          <w:p w:rsidR="001B68C6" w:rsidRPr="00967B07" w:rsidRDefault="001B68C6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 xml:space="preserve">Развитие  информационного пространства на территории города Енисейска                           </w:t>
            </w:r>
          </w:p>
        </w:tc>
        <w:tc>
          <w:tcPr>
            <w:tcW w:w="1418" w:type="dxa"/>
          </w:tcPr>
          <w:p w:rsidR="001B68C6" w:rsidRPr="00967B07" w:rsidRDefault="001B68C6" w:rsidP="004103C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276" w:type="dxa"/>
          </w:tcPr>
          <w:p w:rsidR="001B68C6" w:rsidRPr="00967B07" w:rsidRDefault="000C6872" w:rsidP="004103C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417" w:type="dxa"/>
          </w:tcPr>
          <w:p w:rsidR="001B68C6" w:rsidRPr="00967B07" w:rsidRDefault="000C6872" w:rsidP="004103C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,2</w:t>
            </w:r>
          </w:p>
        </w:tc>
        <w:tc>
          <w:tcPr>
            <w:tcW w:w="1098" w:type="dxa"/>
          </w:tcPr>
          <w:p w:rsidR="001B68C6" w:rsidRPr="00967B07" w:rsidRDefault="000C6872" w:rsidP="004103C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,3</w:t>
            </w:r>
          </w:p>
        </w:tc>
      </w:tr>
      <w:tr w:rsidR="000C6872" w:rsidRPr="00967B07" w:rsidTr="00691B81">
        <w:tc>
          <w:tcPr>
            <w:tcW w:w="10312" w:type="dxa"/>
            <w:gridSpan w:val="6"/>
          </w:tcPr>
          <w:p w:rsidR="000C6872" w:rsidRPr="00967B07" w:rsidRDefault="000C6872" w:rsidP="00F1527E">
            <w:pPr>
              <w:jc w:val="both"/>
              <w:rPr>
                <w:sz w:val="14"/>
                <w:szCs w:val="14"/>
              </w:rPr>
            </w:pPr>
            <w:r w:rsidRPr="000C6872">
              <w:rPr>
                <w:sz w:val="14"/>
                <w:szCs w:val="14"/>
              </w:rPr>
              <w:t>Эф</w:t>
            </w:r>
            <w:r w:rsidR="00F1527E">
              <w:rPr>
                <w:sz w:val="14"/>
                <w:szCs w:val="14"/>
              </w:rPr>
              <w:t>фективность  реализации  МП «</w:t>
            </w:r>
            <w:r w:rsidR="00F1527E" w:rsidRPr="00F1527E">
              <w:rPr>
                <w:sz w:val="14"/>
                <w:szCs w:val="14"/>
              </w:rPr>
              <w:t>Развитие  информационного пространства на территории города Енис</w:t>
            </w:r>
            <w:r w:rsidR="00F1527E">
              <w:rPr>
                <w:sz w:val="14"/>
                <w:szCs w:val="14"/>
              </w:rPr>
              <w:t>ейска</w:t>
            </w:r>
            <w:r w:rsidRPr="000C6872">
              <w:rPr>
                <w:sz w:val="14"/>
                <w:szCs w:val="14"/>
              </w:rPr>
              <w:t>» за 9 месяцев 2015 года признают</w:t>
            </w:r>
            <w:r w:rsidR="00F1527E">
              <w:rPr>
                <w:sz w:val="14"/>
                <w:szCs w:val="14"/>
              </w:rPr>
              <w:t xml:space="preserve">ся </w:t>
            </w:r>
            <w:r w:rsidR="00F1527E" w:rsidRPr="003B7918">
              <w:rPr>
                <w:b/>
                <w:sz w:val="14"/>
                <w:szCs w:val="14"/>
              </w:rPr>
              <w:t>высокой</w:t>
            </w:r>
            <w:r w:rsidR="00F1527E">
              <w:rPr>
                <w:sz w:val="14"/>
                <w:szCs w:val="14"/>
              </w:rPr>
              <w:t xml:space="preserve">, </w:t>
            </w:r>
            <w:r w:rsidRPr="000C6872">
              <w:rPr>
                <w:sz w:val="14"/>
                <w:szCs w:val="14"/>
              </w:rPr>
              <w:t xml:space="preserve">  </w:t>
            </w:r>
            <w:r w:rsidR="00F1527E" w:rsidRPr="00F1527E">
              <w:rPr>
                <w:sz w:val="14"/>
                <w:szCs w:val="14"/>
              </w:rPr>
              <w:t>показатели эффективности муниципальной программы по итогам года будут скорректированы</w:t>
            </w:r>
            <w:r w:rsidRPr="000C6872">
              <w:rPr>
                <w:sz w:val="14"/>
                <w:szCs w:val="14"/>
              </w:rPr>
              <w:t xml:space="preserve">        </w:t>
            </w:r>
          </w:p>
        </w:tc>
      </w:tr>
      <w:tr w:rsidR="001B68C6" w:rsidRPr="00967B07" w:rsidTr="006E7260">
        <w:trPr>
          <w:trHeight w:val="124"/>
        </w:trPr>
        <w:tc>
          <w:tcPr>
            <w:tcW w:w="425" w:type="dxa"/>
          </w:tcPr>
          <w:p w:rsidR="001B68C6" w:rsidRPr="00967B07" w:rsidRDefault="001B68C6" w:rsidP="00565771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0</w:t>
            </w:r>
          </w:p>
        </w:tc>
        <w:tc>
          <w:tcPr>
            <w:tcW w:w="4678" w:type="dxa"/>
          </w:tcPr>
          <w:p w:rsidR="001B68C6" w:rsidRPr="00967B07" w:rsidRDefault="001B68C6" w:rsidP="00677BD2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 xml:space="preserve">Управление муниципальными финансами </w:t>
            </w:r>
          </w:p>
        </w:tc>
        <w:tc>
          <w:tcPr>
            <w:tcW w:w="1418" w:type="dxa"/>
          </w:tcPr>
          <w:p w:rsidR="001B68C6" w:rsidRPr="00967B07" w:rsidRDefault="001B68C6" w:rsidP="00FD7F36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00</w:t>
            </w:r>
          </w:p>
        </w:tc>
        <w:tc>
          <w:tcPr>
            <w:tcW w:w="1276" w:type="dxa"/>
          </w:tcPr>
          <w:p w:rsidR="001B68C6" w:rsidRPr="00967B07" w:rsidRDefault="001B68C6" w:rsidP="00FD7F36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00</w:t>
            </w:r>
          </w:p>
        </w:tc>
        <w:tc>
          <w:tcPr>
            <w:tcW w:w="1417" w:type="dxa"/>
          </w:tcPr>
          <w:p w:rsidR="001B68C6" w:rsidRPr="00967B07" w:rsidRDefault="001B68C6" w:rsidP="00FD7F36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00</w:t>
            </w:r>
          </w:p>
        </w:tc>
        <w:tc>
          <w:tcPr>
            <w:tcW w:w="1098" w:type="dxa"/>
          </w:tcPr>
          <w:p w:rsidR="001B68C6" w:rsidRPr="00967B07" w:rsidRDefault="001B68C6" w:rsidP="00677BD2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00</w:t>
            </w:r>
          </w:p>
        </w:tc>
      </w:tr>
      <w:tr w:rsidR="001B68C6" w:rsidRPr="00967B07" w:rsidTr="00E1731A">
        <w:tc>
          <w:tcPr>
            <w:tcW w:w="10312" w:type="dxa"/>
            <w:gridSpan w:val="6"/>
          </w:tcPr>
          <w:p w:rsidR="001B68C6" w:rsidRPr="00967B07" w:rsidRDefault="001B68C6" w:rsidP="00AF7E15">
            <w:pPr>
              <w:jc w:val="both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 xml:space="preserve">Эффективность  реализации </w:t>
            </w:r>
            <w:r w:rsidRPr="00AF7E15">
              <w:rPr>
                <w:sz w:val="14"/>
                <w:szCs w:val="14"/>
              </w:rPr>
              <w:t xml:space="preserve"> МП «Управление муниципальными финансами» за 9 месяцев 201</w:t>
            </w:r>
            <w:r>
              <w:rPr>
                <w:sz w:val="14"/>
                <w:szCs w:val="14"/>
              </w:rPr>
              <w:t xml:space="preserve">5 года признаются </w:t>
            </w:r>
            <w:r w:rsidRPr="001B68C6">
              <w:rPr>
                <w:b/>
                <w:i/>
                <w:sz w:val="14"/>
                <w:szCs w:val="14"/>
              </w:rPr>
              <w:t>высокой</w:t>
            </w:r>
            <w:r w:rsidR="00F1527E">
              <w:rPr>
                <w:sz w:val="14"/>
                <w:szCs w:val="14"/>
              </w:rPr>
              <w:t>,</w:t>
            </w:r>
            <w:r w:rsidRPr="00AF7E15">
              <w:rPr>
                <w:sz w:val="14"/>
                <w:szCs w:val="14"/>
              </w:rPr>
              <w:t xml:space="preserve"> </w:t>
            </w:r>
            <w:r w:rsidR="00F1527E" w:rsidRPr="00F1527E">
              <w:rPr>
                <w:sz w:val="14"/>
                <w:szCs w:val="14"/>
              </w:rPr>
              <w:t xml:space="preserve">показатели эффективности муниципальной программы по итогам года будут скорректированы        </w:t>
            </w:r>
            <w:r w:rsidRPr="00AF7E15">
              <w:rPr>
                <w:sz w:val="14"/>
                <w:szCs w:val="14"/>
              </w:rPr>
              <w:t xml:space="preserve">    </w:t>
            </w:r>
          </w:p>
        </w:tc>
      </w:tr>
    </w:tbl>
    <w:p w:rsidR="00AF7E15" w:rsidRDefault="00AF7E15" w:rsidP="00745CBF">
      <w:pPr>
        <w:jc w:val="both"/>
        <w:rPr>
          <w:b/>
          <w:sz w:val="14"/>
          <w:szCs w:val="14"/>
        </w:rPr>
      </w:pPr>
    </w:p>
    <w:p w:rsidR="00DC17BF" w:rsidRPr="00967B07" w:rsidRDefault="00565771" w:rsidP="00745CBF">
      <w:pPr>
        <w:jc w:val="both"/>
        <w:rPr>
          <w:b/>
          <w:sz w:val="14"/>
          <w:szCs w:val="14"/>
        </w:rPr>
      </w:pPr>
      <w:r w:rsidRPr="00967B07">
        <w:rPr>
          <w:b/>
          <w:sz w:val="14"/>
          <w:szCs w:val="14"/>
        </w:rPr>
        <w:t>1. Оценка эффективности реализации Программы по критерию «Полнота и эффективность использования бюджетных ассигн</w:t>
      </w:r>
      <w:r w:rsidR="00886F29" w:rsidRPr="00967B07">
        <w:rPr>
          <w:b/>
          <w:sz w:val="14"/>
          <w:szCs w:val="14"/>
        </w:rPr>
        <w:t>ований на реализацию Программы»</w:t>
      </w:r>
      <w:r w:rsidR="007A6CCF" w:rsidRPr="00967B07">
        <w:rPr>
          <w:b/>
          <w:sz w:val="14"/>
          <w:szCs w:val="14"/>
        </w:rPr>
        <w:t xml:space="preserve"> (О</w:t>
      </w:r>
      <w:proofErr w:type="gramStart"/>
      <w:r w:rsidR="007A6CCF" w:rsidRPr="00967B07">
        <w:rPr>
          <w:b/>
          <w:sz w:val="14"/>
          <w:szCs w:val="14"/>
        </w:rPr>
        <w:t>1</w:t>
      </w:r>
      <w:proofErr w:type="gramEnd"/>
      <w:r w:rsidR="007A6CCF" w:rsidRPr="00967B07">
        <w:rPr>
          <w:b/>
          <w:sz w:val="14"/>
          <w:szCs w:val="14"/>
        </w:rPr>
        <w:t>)</w:t>
      </w:r>
    </w:p>
    <w:p w:rsidR="007A6CCF" w:rsidRPr="00967B07" w:rsidRDefault="007A6CCF" w:rsidP="00CC6F25">
      <w:pPr>
        <w:jc w:val="both"/>
        <w:rPr>
          <w:b/>
          <w:sz w:val="14"/>
          <w:szCs w:val="14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709"/>
        <w:gridCol w:w="709"/>
        <w:gridCol w:w="142"/>
        <w:gridCol w:w="708"/>
        <w:gridCol w:w="709"/>
        <w:gridCol w:w="1843"/>
      </w:tblGrid>
      <w:tr w:rsidR="009D627B" w:rsidRPr="00967B07" w:rsidTr="008E79D5">
        <w:tc>
          <w:tcPr>
            <w:tcW w:w="567" w:type="dxa"/>
            <w:vMerge w:val="restart"/>
          </w:tcPr>
          <w:p w:rsidR="009D627B" w:rsidRPr="00967B07" w:rsidRDefault="009D627B" w:rsidP="00EA7850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№</w:t>
            </w:r>
          </w:p>
          <w:p w:rsidR="009D627B" w:rsidRPr="00967B07" w:rsidRDefault="009D627B" w:rsidP="00EA7850">
            <w:pPr>
              <w:jc w:val="center"/>
              <w:rPr>
                <w:sz w:val="14"/>
                <w:szCs w:val="14"/>
              </w:rPr>
            </w:pPr>
            <w:proofErr w:type="gramStart"/>
            <w:r w:rsidRPr="00967B07">
              <w:rPr>
                <w:sz w:val="14"/>
                <w:szCs w:val="14"/>
              </w:rPr>
              <w:t>п</w:t>
            </w:r>
            <w:proofErr w:type="gramEnd"/>
            <w:r w:rsidRPr="00967B07">
              <w:rPr>
                <w:sz w:val="14"/>
                <w:szCs w:val="14"/>
              </w:rPr>
              <w:t>/п</w:t>
            </w:r>
          </w:p>
        </w:tc>
        <w:tc>
          <w:tcPr>
            <w:tcW w:w="5103" w:type="dxa"/>
            <w:vMerge w:val="restart"/>
          </w:tcPr>
          <w:p w:rsidR="009D627B" w:rsidRPr="00967B07" w:rsidRDefault="009D627B" w:rsidP="00EA7850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9D627B" w:rsidRPr="00967B07" w:rsidRDefault="009D627B" w:rsidP="00EA7850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Ед. изм.</w:t>
            </w:r>
          </w:p>
        </w:tc>
        <w:tc>
          <w:tcPr>
            <w:tcW w:w="1559" w:type="dxa"/>
            <w:gridSpan w:val="3"/>
          </w:tcPr>
          <w:p w:rsidR="009D627B" w:rsidRPr="00967B07" w:rsidRDefault="009D627B" w:rsidP="00EA7850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Значение показателей отчетного периода</w:t>
            </w:r>
          </w:p>
        </w:tc>
        <w:tc>
          <w:tcPr>
            <w:tcW w:w="709" w:type="dxa"/>
            <w:vMerge w:val="restart"/>
          </w:tcPr>
          <w:p w:rsidR="009D627B" w:rsidRDefault="009D627B" w:rsidP="00EA78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  <w:p w:rsidR="009D627B" w:rsidRDefault="009D627B" w:rsidP="00EA78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ения</w:t>
            </w:r>
          </w:p>
        </w:tc>
        <w:tc>
          <w:tcPr>
            <w:tcW w:w="1843" w:type="dxa"/>
            <w:vMerge w:val="restart"/>
          </w:tcPr>
          <w:p w:rsidR="009D627B" w:rsidRPr="00967B07" w:rsidRDefault="009D627B" w:rsidP="00EA78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Pr="00967B07">
              <w:rPr>
                <w:sz w:val="14"/>
                <w:szCs w:val="14"/>
              </w:rPr>
              <w:t>боснование отклонений значения показателя за отчетный период</w:t>
            </w:r>
          </w:p>
        </w:tc>
      </w:tr>
      <w:tr w:rsidR="009D627B" w:rsidRPr="00967B07" w:rsidTr="008E79D5">
        <w:tc>
          <w:tcPr>
            <w:tcW w:w="567" w:type="dxa"/>
            <w:vMerge/>
          </w:tcPr>
          <w:p w:rsidR="009D627B" w:rsidRPr="00967B07" w:rsidRDefault="009D627B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</w:tcPr>
          <w:p w:rsidR="009D627B" w:rsidRPr="00967B07" w:rsidRDefault="009D627B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9D627B" w:rsidRPr="00967B07" w:rsidRDefault="009D627B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9D627B" w:rsidRPr="00967B07" w:rsidRDefault="009D627B" w:rsidP="00EA7850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план</w:t>
            </w:r>
          </w:p>
        </w:tc>
        <w:tc>
          <w:tcPr>
            <w:tcW w:w="850" w:type="dxa"/>
            <w:gridSpan w:val="2"/>
          </w:tcPr>
          <w:p w:rsidR="009D627B" w:rsidRPr="00967B07" w:rsidRDefault="009D627B" w:rsidP="00EA7850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факт</w:t>
            </w:r>
          </w:p>
        </w:tc>
        <w:tc>
          <w:tcPr>
            <w:tcW w:w="709" w:type="dxa"/>
            <w:vMerge/>
          </w:tcPr>
          <w:p w:rsidR="009D627B" w:rsidRPr="00967B07" w:rsidRDefault="009D627B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D627B" w:rsidRPr="00967B07" w:rsidRDefault="009D627B" w:rsidP="00EA7850">
            <w:pPr>
              <w:jc w:val="center"/>
              <w:rPr>
                <w:sz w:val="14"/>
                <w:szCs w:val="14"/>
              </w:rPr>
            </w:pPr>
          </w:p>
        </w:tc>
      </w:tr>
      <w:tr w:rsidR="00EA7850" w:rsidRPr="00967B07" w:rsidTr="00D85447">
        <w:trPr>
          <w:trHeight w:val="647"/>
        </w:trPr>
        <w:tc>
          <w:tcPr>
            <w:tcW w:w="567" w:type="dxa"/>
          </w:tcPr>
          <w:p w:rsidR="00EA7850" w:rsidRPr="00967B07" w:rsidRDefault="00EA7850" w:rsidP="00CC6F2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3" w:type="dxa"/>
            <w:gridSpan w:val="7"/>
          </w:tcPr>
          <w:p w:rsidR="00EA7850" w:rsidRPr="00967B07" w:rsidRDefault="00EA7850" w:rsidP="00CC6F25">
            <w:pPr>
              <w:jc w:val="both"/>
              <w:rPr>
                <w:sz w:val="14"/>
                <w:szCs w:val="14"/>
              </w:rPr>
            </w:pPr>
            <w:r w:rsidRPr="00967B07">
              <w:rPr>
                <w:noProof/>
                <w:sz w:val="14"/>
                <w:szCs w:val="14"/>
              </w:rPr>
              <w:drawing>
                <wp:inline distT="0" distB="0" distL="0" distR="0" wp14:anchorId="4DEBFD26" wp14:editId="715B7E88">
                  <wp:extent cx="1287462" cy="33337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17" cy="335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B371D" w:rsidRPr="00967B07">
              <w:rPr>
                <w:sz w:val="14"/>
                <w:szCs w:val="14"/>
              </w:rPr>
              <w:t>- расчет показателя по данному критерию</w:t>
            </w:r>
          </w:p>
        </w:tc>
      </w:tr>
      <w:tr w:rsidR="00AB371D" w:rsidRPr="00967B07" w:rsidTr="00D85447">
        <w:trPr>
          <w:trHeight w:val="647"/>
        </w:trPr>
        <w:tc>
          <w:tcPr>
            <w:tcW w:w="567" w:type="dxa"/>
          </w:tcPr>
          <w:p w:rsidR="00AB371D" w:rsidRPr="008E79D5" w:rsidRDefault="00AB371D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AB371D" w:rsidRPr="008E79D5" w:rsidRDefault="00AB371D" w:rsidP="00886F29">
            <w:pPr>
              <w:jc w:val="center"/>
              <w:rPr>
                <w:b/>
                <w:sz w:val="14"/>
                <w:szCs w:val="14"/>
              </w:rPr>
            </w:pPr>
            <w:r w:rsidRPr="008E79D5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9923" w:type="dxa"/>
            <w:gridSpan w:val="7"/>
          </w:tcPr>
          <w:p w:rsidR="00AB371D" w:rsidRPr="008E79D5" w:rsidRDefault="00AB371D" w:rsidP="00CC6F25">
            <w:pPr>
              <w:jc w:val="both"/>
              <w:rPr>
                <w:b/>
                <w:sz w:val="14"/>
                <w:szCs w:val="14"/>
              </w:rPr>
            </w:pPr>
          </w:p>
          <w:p w:rsidR="00AB371D" w:rsidRPr="008E79D5" w:rsidRDefault="009E7CE7" w:rsidP="00CC6F25">
            <w:pPr>
              <w:jc w:val="both"/>
              <w:rPr>
                <w:b/>
                <w:sz w:val="14"/>
                <w:szCs w:val="14"/>
              </w:rPr>
            </w:pPr>
            <w:r w:rsidRPr="008E79D5">
              <w:rPr>
                <w:b/>
                <w:sz w:val="14"/>
                <w:szCs w:val="14"/>
              </w:rPr>
              <w:t xml:space="preserve">МП </w:t>
            </w:r>
            <w:r w:rsidR="00AB371D" w:rsidRPr="008E79D5">
              <w:rPr>
                <w:b/>
                <w:sz w:val="14"/>
                <w:szCs w:val="14"/>
              </w:rPr>
              <w:t>Управ</w:t>
            </w:r>
            <w:r w:rsidRPr="008E79D5">
              <w:rPr>
                <w:b/>
                <w:sz w:val="14"/>
                <w:szCs w:val="14"/>
              </w:rPr>
              <w:t>ление муниципальными финансами</w:t>
            </w:r>
            <w:r w:rsidR="00AB371D" w:rsidRPr="008E79D5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9D627B" w:rsidRPr="00967B07" w:rsidTr="008E79D5">
        <w:tc>
          <w:tcPr>
            <w:tcW w:w="567" w:type="dxa"/>
          </w:tcPr>
          <w:p w:rsidR="009D627B" w:rsidRPr="008E79D5" w:rsidRDefault="009D627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9D627B" w:rsidRPr="008E79D5" w:rsidRDefault="009D627B" w:rsidP="00CC6F25">
            <w:pPr>
              <w:jc w:val="both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709" w:type="dxa"/>
          </w:tcPr>
          <w:p w:rsidR="009D627B" w:rsidRPr="008E79D5" w:rsidRDefault="009D627B" w:rsidP="00EA7850">
            <w:pPr>
              <w:jc w:val="center"/>
              <w:rPr>
                <w:sz w:val="14"/>
                <w:szCs w:val="14"/>
              </w:rPr>
            </w:pPr>
          </w:p>
          <w:p w:rsidR="009D627B" w:rsidRPr="008E79D5" w:rsidRDefault="009D627B" w:rsidP="00EA7850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Тыс. руб.</w:t>
            </w:r>
          </w:p>
        </w:tc>
        <w:tc>
          <w:tcPr>
            <w:tcW w:w="709" w:type="dxa"/>
          </w:tcPr>
          <w:p w:rsidR="009D627B" w:rsidRPr="008E79D5" w:rsidRDefault="009D627B" w:rsidP="00D266B0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9 259,8</w:t>
            </w:r>
          </w:p>
        </w:tc>
        <w:tc>
          <w:tcPr>
            <w:tcW w:w="850" w:type="dxa"/>
            <w:gridSpan w:val="2"/>
          </w:tcPr>
          <w:p w:rsidR="009D627B" w:rsidRPr="008E79D5" w:rsidRDefault="009D627B" w:rsidP="00D266B0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9 259,8</w:t>
            </w:r>
          </w:p>
        </w:tc>
        <w:tc>
          <w:tcPr>
            <w:tcW w:w="709" w:type="dxa"/>
          </w:tcPr>
          <w:p w:rsidR="009D627B" w:rsidRPr="008E79D5" w:rsidRDefault="009D627B" w:rsidP="009D627B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</w:tcPr>
          <w:p w:rsidR="009D627B" w:rsidRPr="008E79D5" w:rsidRDefault="009D627B" w:rsidP="009D627B">
            <w:pPr>
              <w:jc w:val="center"/>
              <w:rPr>
                <w:sz w:val="14"/>
                <w:szCs w:val="14"/>
              </w:rPr>
            </w:pPr>
          </w:p>
        </w:tc>
      </w:tr>
      <w:tr w:rsidR="009D627B" w:rsidRPr="00967B07" w:rsidTr="008E79D5">
        <w:tc>
          <w:tcPr>
            <w:tcW w:w="567" w:type="dxa"/>
          </w:tcPr>
          <w:p w:rsidR="009D627B" w:rsidRPr="008E79D5" w:rsidRDefault="009D627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9D627B" w:rsidRPr="008E79D5" w:rsidRDefault="009D627B" w:rsidP="00CC6F25">
            <w:pPr>
              <w:jc w:val="both"/>
              <w:rPr>
                <w:sz w:val="14"/>
                <w:szCs w:val="14"/>
              </w:rPr>
            </w:pPr>
            <w:r w:rsidRPr="008E79D5">
              <w:rPr>
                <w:b/>
                <w:sz w:val="14"/>
                <w:szCs w:val="14"/>
              </w:rPr>
              <w:t>Подпрограмма 1</w:t>
            </w:r>
            <w:r w:rsidRPr="008E79D5">
              <w:rPr>
                <w:sz w:val="14"/>
                <w:szCs w:val="14"/>
              </w:rPr>
              <w:t xml:space="preserve">  Управление муниципальным долгом города Енисейска</w:t>
            </w:r>
          </w:p>
        </w:tc>
        <w:tc>
          <w:tcPr>
            <w:tcW w:w="709" w:type="dxa"/>
          </w:tcPr>
          <w:p w:rsidR="009D627B" w:rsidRPr="008E79D5" w:rsidRDefault="009D627B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9D627B" w:rsidRPr="008E79D5" w:rsidRDefault="009D627B" w:rsidP="00D266B0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2 910,2</w:t>
            </w:r>
          </w:p>
        </w:tc>
        <w:tc>
          <w:tcPr>
            <w:tcW w:w="850" w:type="dxa"/>
            <w:gridSpan w:val="2"/>
          </w:tcPr>
          <w:p w:rsidR="009D627B" w:rsidRPr="008E79D5" w:rsidRDefault="009D627B" w:rsidP="00D266B0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2 910,2</w:t>
            </w:r>
          </w:p>
        </w:tc>
        <w:tc>
          <w:tcPr>
            <w:tcW w:w="709" w:type="dxa"/>
          </w:tcPr>
          <w:p w:rsidR="009D627B" w:rsidRPr="008E79D5" w:rsidRDefault="009D627B" w:rsidP="009D627B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</w:tcPr>
          <w:p w:rsidR="009D627B" w:rsidRPr="008E79D5" w:rsidRDefault="009D627B" w:rsidP="009D627B">
            <w:pPr>
              <w:jc w:val="center"/>
              <w:rPr>
                <w:sz w:val="14"/>
                <w:szCs w:val="14"/>
              </w:rPr>
            </w:pPr>
          </w:p>
        </w:tc>
      </w:tr>
      <w:tr w:rsidR="009D627B" w:rsidRPr="00967B07" w:rsidTr="008E79D5">
        <w:tc>
          <w:tcPr>
            <w:tcW w:w="567" w:type="dxa"/>
          </w:tcPr>
          <w:p w:rsidR="009D627B" w:rsidRPr="008E79D5" w:rsidRDefault="009D627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9D627B" w:rsidRPr="008E79D5" w:rsidRDefault="009D627B" w:rsidP="00CC6F25">
            <w:pPr>
              <w:jc w:val="both"/>
              <w:rPr>
                <w:sz w:val="14"/>
                <w:szCs w:val="14"/>
              </w:rPr>
            </w:pPr>
            <w:r w:rsidRPr="008E79D5">
              <w:rPr>
                <w:b/>
                <w:sz w:val="14"/>
                <w:szCs w:val="14"/>
              </w:rPr>
              <w:t>Подпрограмма 2.</w:t>
            </w:r>
            <w:r w:rsidRPr="008E79D5">
              <w:rPr>
                <w:sz w:val="14"/>
                <w:szCs w:val="14"/>
              </w:rPr>
              <w:t xml:space="preserve"> Обеспечение реализации муниципальной программы и прочие мероприятия</w:t>
            </w:r>
          </w:p>
        </w:tc>
        <w:tc>
          <w:tcPr>
            <w:tcW w:w="709" w:type="dxa"/>
          </w:tcPr>
          <w:p w:rsidR="009D627B" w:rsidRPr="008E79D5" w:rsidRDefault="009D627B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9D627B" w:rsidRPr="008E79D5" w:rsidRDefault="009D627B" w:rsidP="00D266B0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6 349,6</w:t>
            </w:r>
          </w:p>
        </w:tc>
        <w:tc>
          <w:tcPr>
            <w:tcW w:w="850" w:type="dxa"/>
            <w:gridSpan w:val="2"/>
          </w:tcPr>
          <w:p w:rsidR="009D627B" w:rsidRPr="008E79D5" w:rsidRDefault="009D627B" w:rsidP="00D266B0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6 349,6</w:t>
            </w:r>
          </w:p>
        </w:tc>
        <w:tc>
          <w:tcPr>
            <w:tcW w:w="709" w:type="dxa"/>
          </w:tcPr>
          <w:p w:rsidR="009D627B" w:rsidRPr="008E79D5" w:rsidRDefault="009D627B" w:rsidP="009D627B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</w:tcPr>
          <w:p w:rsidR="009D627B" w:rsidRPr="008E79D5" w:rsidRDefault="009D627B" w:rsidP="009D627B">
            <w:pPr>
              <w:jc w:val="center"/>
              <w:rPr>
                <w:sz w:val="14"/>
                <w:szCs w:val="14"/>
              </w:rPr>
            </w:pPr>
          </w:p>
        </w:tc>
      </w:tr>
      <w:tr w:rsidR="00AB371D" w:rsidRPr="00967B07" w:rsidTr="00D85447">
        <w:tc>
          <w:tcPr>
            <w:tcW w:w="567" w:type="dxa"/>
          </w:tcPr>
          <w:p w:rsidR="00D77AB9" w:rsidRPr="008E79D5" w:rsidRDefault="00D77AB9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AB371D" w:rsidRPr="008E79D5" w:rsidRDefault="00AB371D" w:rsidP="00886F29">
            <w:pPr>
              <w:jc w:val="center"/>
              <w:rPr>
                <w:b/>
                <w:sz w:val="14"/>
                <w:szCs w:val="14"/>
              </w:rPr>
            </w:pPr>
            <w:r w:rsidRPr="008E79D5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9923" w:type="dxa"/>
            <w:gridSpan w:val="7"/>
          </w:tcPr>
          <w:p w:rsidR="00D77AB9" w:rsidRPr="008E79D5" w:rsidRDefault="00D77AB9" w:rsidP="00CC6F25">
            <w:pPr>
              <w:jc w:val="both"/>
              <w:rPr>
                <w:b/>
                <w:sz w:val="14"/>
                <w:szCs w:val="14"/>
              </w:rPr>
            </w:pPr>
          </w:p>
          <w:p w:rsidR="00AB371D" w:rsidRPr="008E79D5" w:rsidRDefault="009E7CE7" w:rsidP="00CC6F25">
            <w:pPr>
              <w:jc w:val="both"/>
              <w:rPr>
                <w:b/>
                <w:sz w:val="14"/>
                <w:szCs w:val="14"/>
              </w:rPr>
            </w:pPr>
            <w:r w:rsidRPr="008E79D5">
              <w:rPr>
                <w:b/>
                <w:sz w:val="14"/>
                <w:szCs w:val="14"/>
              </w:rPr>
              <w:t xml:space="preserve">МП </w:t>
            </w:r>
            <w:r w:rsidR="00AB371D" w:rsidRPr="008E79D5">
              <w:rPr>
                <w:b/>
                <w:sz w:val="14"/>
                <w:szCs w:val="14"/>
              </w:rPr>
              <w:t xml:space="preserve">Развитие малого и среднего предпринимательства и социально-ориентированных некоммерческих организаций </w:t>
            </w:r>
            <w:r w:rsidRPr="008E79D5">
              <w:rPr>
                <w:b/>
                <w:sz w:val="14"/>
                <w:szCs w:val="14"/>
              </w:rPr>
              <w:t>на территории города Енисейска</w:t>
            </w:r>
            <w:r w:rsidR="00AB371D" w:rsidRPr="008E79D5">
              <w:rPr>
                <w:b/>
                <w:sz w:val="14"/>
                <w:szCs w:val="14"/>
              </w:rPr>
              <w:t xml:space="preserve">   </w:t>
            </w:r>
          </w:p>
          <w:p w:rsidR="00903B41" w:rsidRPr="008E79D5" w:rsidRDefault="00903B41" w:rsidP="00CC6F25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9D627B" w:rsidRPr="00967B07" w:rsidTr="008E79D5">
        <w:tc>
          <w:tcPr>
            <w:tcW w:w="567" w:type="dxa"/>
          </w:tcPr>
          <w:p w:rsidR="009D627B" w:rsidRPr="008E79D5" w:rsidRDefault="009D627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9D627B" w:rsidRPr="008E79D5" w:rsidRDefault="009D627B" w:rsidP="00CC6F25">
            <w:pPr>
              <w:jc w:val="both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709" w:type="dxa"/>
          </w:tcPr>
          <w:p w:rsidR="009D627B" w:rsidRPr="008E79D5" w:rsidRDefault="009D627B" w:rsidP="00EA7850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 xml:space="preserve"> Тыс.  руб.</w:t>
            </w:r>
          </w:p>
        </w:tc>
        <w:tc>
          <w:tcPr>
            <w:tcW w:w="851" w:type="dxa"/>
            <w:gridSpan w:val="2"/>
          </w:tcPr>
          <w:p w:rsidR="009D627B" w:rsidRPr="008E79D5" w:rsidRDefault="009D627B" w:rsidP="00B44954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440,0</w:t>
            </w:r>
          </w:p>
        </w:tc>
        <w:tc>
          <w:tcPr>
            <w:tcW w:w="708" w:type="dxa"/>
          </w:tcPr>
          <w:p w:rsidR="009D627B" w:rsidRPr="008E79D5" w:rsidRDefault="009D627B" w:rsidP="00B44954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D627B" w:rsidRPr="008E79D5" w:rsidRDefault="009D627B" w:rsidP="009D627B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0%</w:t>
            </w:r>
          </w:p>
        </w:tc>
        <w:tc>
          <w:tcPr>
            <w:tcW w:w="1843" w:type="dxa"/>
            <w:vMerge w:val="restart"/>
          </w:tcPr>
          <w:p w:rsidR="008E79D5" w:rsidRDefault="008E79D5" w:rsidP="00CC6F25">
            <w:pPr>
              <w:jc w:val="both"/>
              <w:rPr>
                <w:sz w:val="14"/>
                <w:szCs w:val="14"/>
              </w:rPr>
            </w:pPr>
          </w:p>
          <w:p w:rsidR="008E79D5" w:rsidRDefault="008E79D5" w:rsidP="00CC6F25">
            <w:pPr>
              <w:jc w:val="both"/>
              <w:rPr>
                <w:sz w:val="14"/>
                <w:szCs w:val="14"/>
              </w:rPr>
            </w:pPr>
          </w:p>
          <w:p w:rsidR="009D627B" w:rsidRPr="008E79D5" w:rsidRDefault="009D627B" w:rsidP="00CC6F25">
            <w:pPr>
              <w:jc w:val="both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Выполнение мероприятий подпрограммы запланированы на 4 квартал 2015г.</w:t>
            </w:r>
          </w:p>
        </w:tc>
      </w:tr>
      <w:tr w:rsidR="009D627B" w:rsidRPr="00967B07" w:rsidTr="008E79D5">
        <w:trPr>
          <w:trHeight w:val="243"/>
        </w:trPr>
        <w:tc>
          <w:tcPr>
            <w:tcW w:w="567" w:type="dxa"/>
          </w:tcPr>
          <w:p w:rsidR="009D627B" w:rsidRPr="00967B07" w:rsidRDefault="009D627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9D627B" w:rsidRPr="008E79D5" w:rsidRDefault="009D627B" w:rsidP="00903B41">
            <w:pPr>
              <w:rPr>
                <w:sz w:val="14"/>
                <w:szCs w:val="14"/>
              </w:rPr>
            </w:pPr>
            <w:r w:rsidRPr="008E79D5">
              <w:rPr>
                <w:b/>
                <w:sz w:val="14"/>
                <w:szCs w:val="14"/>
              </w:rPr>
              <w:t>Подпрограмма 1</w:t>
            </w:r>
            <w:r w:rsidRPr="008E79D5">
              <w:rPr>
                <w:sz w:val="14"/>
                <w:szCs w:val="14"/>
              </w:rPr>
              <w:t xml:space="preserve">    Поддержка субъектов малого и среднего предпринимательства на территории города Енисейска</w:t>
            </w:r>
          </w:p>
          <w:p w:rsidR="009D627B" w:rsidRPr="008E79D5" w:rsidRDefault="009D627B" w:rsidP="00CC6F2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9D627B" w:rsidRPr="008E79D5" w:rsidRDefault="009D627B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9D627B" w:rsidRPr="008E79D5" w:rsidRDefault="009D627B" w:rsidP="00903B41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210,0</w:t>
            </w:r>
          </w:p>
        </w:tc>
        <w:tc>
          <w:tcPr>
            <w:tcW w:w="708" w:type="dxa"/>
          </w:tcPr>
          <w:p w:rsidR="009D627B" w:rsidRPr="008E79D5" w:rsidRDefault="009D627B" w:rsidP="00903B41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D627B" w:rsidRPr="008E79D5" w:rsidRDefault="009D627B" w:rsidP="009D627B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0%</w:t>
            </w:r>
          </w:p>
        </w:tc>
        <w:tc>
          <w:tcPr>
            <w:tcW w:w="1843" w:type="dxa"/>
            <w:vMerge/>
          </w:tcPr>
          <w:p w:rsidR="009D627B" w:rsidRPr="00967B07" w:rsidRDefault="009D627B" w:rsidP="00CC6F25">
            <w:pPr>
              <w:jc w:val="both"/>
              <w:rPr>
                <w:sz w:val="14"/>
                <w:szCs w:val="14"/>
                <w:highlight w:val="yellow"/>
              </w:rPr>
            </w:pPr>
          </w:p>
        </w:tc>
      </w:tr>
      <w:tr w:rsidR="009D627B" w:rsidRPr="00967B07" w:rsidTr="008E79D5">
        <w:trPr>
          <w:trHeight w:val="322"/>
        </w:trPr>
        <w:tc>
          <w:tcPr>
            <w:tcW w:w="567" w:type="dxa"/>
          </w:tcPr>
          <w:p w:rsidR="009D627B" w:rsidRPr="00967B07" w:rsidRDefault="009D627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9D627B" w:rsidRPr="008E79D5" w:rsidRDefault="009D627B" w:rsidP="00903B41">
            <w:pPr>
              <w:rPr>
                <w:sz w:val="14"/>
                <w:szCs w:val="14"/>
              </w:rPr>
            </w:pPr>
            <w:r w:rsidRPr="008E79D5">
              <w:rPr>
                <w:b/>
                <w:sz w:val="14"/>
                <w:szCs w:val="14"/>
              </w:rPr>
              <w:t>Подпрограмма  2</w:t>
            </w:r>
            <w:r w:rsidRPr="008E79D5">
              <w:rPr>
                <w:sz w:val="14"/>
                <w:szCs w:val="14"/>
              </w:rPr>
              <w:t xml:space="preserve">    Поддержка социально-ориентированных некоммерческих организаций города Енисейска</w:t>
            </w:r>
          </w:p>
          <w:p w:rsidR="009D627B" w:rsidRPr="008E79D5" w:rsidRDefault="009D627B" w:rsidP="00CC6F2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9D627B" w:rsidRPr="008E79D5" w:rsidRDefault="009D627B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9D627B" w:rsidRPr="008E79D5" w:rsidRDefault="009D627B" w:rsidP="00903B41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230,0</w:t>
            </w:r>
          </w:p>
        </w:tc>
        <w:tc>
          <w:tcPr>
            <w:tcW w:w="708" w:type="dxa"/>
          </w:tcPr>
          <w:p w:rsidR="009D627B" w:rsidRPr="008E79D5" w:rsidRDefault="009D627B" w:rsidP="005F6194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D627B" w:rsidRPr="008E79D5" w:rsidRDefault="009D627B" w:rsidP="009D627B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0%</w:t>
            </w:r>
          </w:p>
        </w:tc>
        <w:tc>
          <w:tcPr>
            <w:tcW w:w="1843" w:type="dxa"/>
            <w:vMerge/>
          </w:tcPr>
          <w:p w:rsidR="009D627B" w:rsidRPr="00967B07" w:rsidRDefault="009D627B" w:rsidP="00CC6F25">
            <w:pPr>
              <w:jc w:val="both"/>
              <w:rPr>
                <w:sz w:val="14"/>
                <w:szCs w:val="14"/>
                <w:highlight w:val="yellow"/>
              </w:rPr>
            </w:pPr>
          </w:p>
        </w:tc>
      </w:tr>
      <w:tr w:rsidR="00977A39" w:rsidRPr="00967B07" w:rsidTr="00401DA3">
        <w:tc>
          <w:tcPr>
            <w:tcW w:w="567" w:type="dxa"/>
            <w:shd w:val="clear" w:color="auto" w:fill="auto"/>
          </w:tcPr>
          <w:p w:rsidR="00D77AB9" w:rsidRPr="00401DA3" w:rsidRDefault="00D77AB9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977A39" w:rsidRPr="00401DA3" w:rsidRDefault="00977A39" w:rsidP="00886F29">
            <w:pPr>
              <w:jc w:val="center"/>
              <w:rPr>
                <w:b/>
                <w:sz w:val="14"/>
                <w:szCs w:val="14"/>
              </w:rPr>
            </w:pPr>
            <w:r w:rsidRPr="00401DA3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9923" w:type="dxa"/>
            <w:gridSpan w:val="7"/>
            <w:shd w:val="clear" w:color="auto" w:fill="auto"/>
          </w:tcPr>
          <w:p w:rsidR="00D77AB9" w:rsidRPr="00401DA3" w:rsidRDefault="00D77AB9" w:rsidP="00CC6F25">
            <w:pPr>
              <w:jc w:val="both"/>
              <w:rPr>
                <w:b/>
                <w:sz w:val="14"/>
                <w:szCs w:val="14"/>
              </w:rPr>
            </w:pPr>
          </w:p>
          <w:p w:rsidR="00977A39" w:rsidRPr="00401DA3" w:rsidRDefault="009E7CE7" w:rsidP="00CC6F25">
            <w:pPr>
              <w:jc w:val="both"/>
              <w:rPr>
                <w:b/>
                <w:sz w:val="14"/>
                <w:szCs w:val="14"/>
              </w:rPr>
            </w:pPr>
            <w:r w:rsidRPr="00401DA3">
              <w:rPr>
                <w:b/>
                <w:sz w:val="14"/>
                <w:szCs w:val="14"/>
              </w:rPr>
              <w:t xml:space="preserve">МП </w:t>
            </w:r>
            <w:r w:rsidR="00977A39" w:rsidRPr="00401DA3">
              <w:rPr>
                <w:b/>
                <w:sz w:val="14"/>
                <w:szCs w:val="14"/>
              </w:rPr>
              <w:t xml:space="preserve">Система социальной защиты населения города Енисейска  </w:t>
            </w:r>
          </w:p>
          <w:p w:rsidR="00977A39" w:rsidRPr="00401DA3" w:rsidRDefault="00977A39" w:rsidP="00CC6F25">
            <w:pPr>
              <w:jc w:val="both"/>
              <w:rPr>
                <w:b/>
                <w:sz w:val="14"/>
                <w:szCs w:val="14"/>
              </w:rPr>
            </w:pPr>
            <w:r w:rsidRPr="00401DA3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9D627B" w:rsidRPr="00967B07" w:rsidTr="008E79D5">
        <w:tc>
          <w:tcPr>
            <w:tcW w:w="567" w:type="dxa"/>
          </w:tcPr>
          <w:p w:rsidR="009D627B" w:rsidRPr="00967B07" w:rsidRDefault="009D627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9D627B" w:rsidRPr="00967B07" w:rsidRDefault="009D627B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709" w:type="dxa"/>
          </w:tcPr>
          <w:p w:rsidR="009D627B" w:rsidRPr="00967B07" w:rsidRDefault="009D627B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 xml:space="preserve"> Тыс.</w:t>
            </w:r>
          </w:p>
          <w:p w:rsidR="009D627B" w:rsidRPr="00967B07" w:rsidRDefault="009D627B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</w:tcPr>
          <w:p w:rsidR="009D627B" w:rsidRPr="00967B07" w:rsidRDefault="009D627B" w:rsidP="00212273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31318,1</w:t>
            </w:r>
          </w:p>
        </w:tc>
        <w:tc>
          <w:tcPr>
            <w:tcW w:w="708" w:type="dxa"/>
          </w:tcPr>
          <w:p w:rsidR="009D627B" w:rsidRPr="00967B07" w:rsidRDefault="009D627B" w:rsidP="00212273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21205,5</w:t>
            </w:r>
          </w:p>
        </w:tc>
        <w:tc>
          <w:tcPr>
            <w:tcW w:w="709" w:type="dxa"/>
          </w:tcPr>
          <w:p w:rsidR="009D627B" w:rsidRPr="00967B07" w:rsidRDefault="008E79D5" w:rsidP="009D62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7%</w:t>
            </w:r>
          </w:p>
          <w:p w:rsidR="009D627B" w:rsidRPr="00967B07" w:rsidRDefault="009D627B" w:rsidP="009D62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9D627B" w:rsidRPr="00967B07" w:rsidRDefault="009D627B" w:rsidP="00CC6F25">
            <w:pPr>
              <w:jc w:val="both"/>
              <w:rPr>
                <w:sz w:val="14"/>
                <w:szCs w:val="14"/>
              </w:rPr>
            </w:pPr>
          </w:p>
          <w:p w:rsidR="009D627B" w:rsidRPr="00967B07" w:rsidRDefault="009D627B" w:rsidP="00CC6F25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Плановые значения показателей подпрограмм указаны годовые, будут скорректированы по итогам года</w:t>
            </w:r>
          </w:p>
        </w:tc>
      </w:tr>
      <w:tr w:rsidR="009D627B" w:rsidRPr="00967B07" w:rsidTr="008E79D5">
        <w:tc>
          <w:tcPr>
            <w:tcW w:w="567" w:type="dxa"/>
          </w:tcPr>
          <w:p w:rsidR="009D627B" w:rsidRPr="00967B07" w:rsidRDefault="009D627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9D627B" w:rsidRPr="00967B07" w:rsidRDefault="009D627B" w:rsidP="00977A39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 xml:space="preserve">Подпрограмма 1 </w:t>
            </w:r>
            <w:r w:rsidRPr="00967B07">
              <w:rPr>
                <w:sz w:val="14"/>
                <w:szCs w:val="14"/>
              </w:rPr>
              <w:t>Повышение качества жизни отдельных категорий граждан, в т. ч.  инвалидов, степени их социальной защищенности</w:t>
            </w:r>
          </w:p>
        </w:tc>
        <w:tc>
          <w:tcPr>
            <w:tcW w:w="709" w:type="dxa"/>
          </w:tcPr>
          <w:p w:rsidR="009D627B" w:rsidRPr="00967B07" w:rsidRDefault="009D627B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9D627B" w:rsidRPr="008E79D5" w:rsidRDefault="009D627B" w:rsidP="00212273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953,3</w:t>
            </w:r>
          </w:p>
        </w:tc>
        <w:tc>
          <w:tcPr>
            <w:tcW w:w="708" w:type="dxa"/>
          </w:tcPr>
          <w:p w:rsidR="009D627B" w:rsidRPr="008E79D5" w:rsidRDefault="009D627B" w:rsidP="00212273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671,9</w:t>
            </w:r>
          </w:p>
        </w:tc>
        <w:tc>
          <w:tcPr>
            <w:tcW w:w="709" w:type="dxa"/>
          </w:tcPr>
          <w:p w:rsidR="009D627B" w:rsidRPr="00967B07" w:rsidRDefault="008E79D5" w:rsidP="009D62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5%</w:t>
            </w:r>
          </w:p>
        </w:tc>
        <w:tc>
          <w:tcPr>
            <w:tcW w:w="1843" w:type="dxa"/>
            <w:vMerge/>
          </w:tcPr>
          <w:p w:rsidR="009D627B" w:rsidRPr="00967B07" w:rsidRDefault="009D627B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9D627B" w:rsidRPr="00967B07" w:rsidTr="008E79D5">
        <w:tc>
          <w:tcPr>
            <w:tcW w:w="567" w:type="dxa"/>
          </w:tcPr>
          <w:p w:rsidR="009D627B" w:rsidRPr="00967B07" w:rsidRDefault="009D627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9D627B" w:rsidRPr="00967B07" w:rsidRDefault="009D627B" w:rsidP="00CC6F25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2</w:t>
            </w:r>
            <w:r w:rsidRPr="00967B07">
              <w:rPr>
                <w:sz w:val="14"/>
                <w:szCs w:val="14"/>
              </w:rPr>
              <w:t xml:space="preserve"> Социальная поддержка семей, имеющих детей</w:t>
            </w:r>
          </w:p>
        </w:tc>
        <w:tc>
          <w:tcPr>
            <w:tcW w:w="709" w:type="dxa"/>
          </w:tcPr>
          <w:p w:rsidR="009D627B" w:rsidRPr="00967B07" w:rsidRDefault="009D627B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9D627B" w:rsidRPr="008E79D5" w:rsidRDefault="009D627B" w:rsidP="00212273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102,2</w:t>
            </w:r>
          </w:p>
        </w:tc>
        <w:tc>
          <w:tcPr>
            <w:tcW w:w="708" w:type="dxa"/>
          </w:tcPr>
          <w:p w:rsidR="009D627B" w:rsidRPr="008E79D5" w:rsidRDefault="009D627B" w:rsidP="00212273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96,0</w:t>
            </w:r>
          </w:p>
        </w:tc>
        <w:tc>
          <w:tcPr>
            <w:tcW w:w="709" w:type="dxa"/>
          </w:tcPr>
          <w:p w:rsidR="009D627B" w:rsidRPr="00967B07" w:rsidRDefault="00401DA3" w:rsidP="009D62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,9%</w:t>
            </w:r>
          </w:p>
        </w:tc>
        <w:tc>
          <w:tcPr>
            <w:tcW w:w="1843" w:type="dxa"/>
            <w:vMerge/>
          </w:tcPr>
          <w:p w:rsidR="009D627B" w:rsidRPr="00967B07" w:rsidRDefault="009D627B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9D627B" w:rsidRPr="00967B07" w:rsidTr="008E79D5">
        <w:tc>
          <w:tcPr>
            <w:tcW w:w="567" w:type="dxa"/>
          </w:tcPr>
          <w:p w:rsidR="009D627B" w:rsidRPr="00967B07" w:rsidRDefault="009D627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9D627B" w:rsidRPr="00967B07" w:rsidRDefault="009D627B" w:rsidP="00CC6F25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3</w:t>
            </w:r>
            <w:r w:rsidRPr="00967B07">
              <w:rPr>
                <w:sz w:val="14"/>
                <w:szCs w:val="14"/>
              </w:rPr>
              <w:t xml:space="preserve"> Обеспечение социальной поддержки граждан на оплату жилого помещения и коммунальных услуг</w:t>
            </w:r>
          </w:p>
        </w:tc>
        <w:tc>
          <w:tcPr>
            <w:tcW w:w="709" w:type="dxa"/>
          </w:tcPr>
          <w:p w:rsidR="009D627B" w:rsidRPr="00967B07" w:rsidRDefault="009D627B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9D627B" w:rsidRPr="008E79D5" w:rsidRDefault="009D627B" w:rsidP="00212273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9D627B" w:rsidRPr="008E79D5" w:rsidRDefault="009D627B" w:rsidP="00212273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8E79D5" w:rsidRDefault="008E79D5" w:rsidP="009D62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%</w:t>
            </w:r>
          </w:p>
          <w:p w:rsidR="008E79D5" w:rsidRPr="00967B07" w:rsidRDefault="008E79D5" w:rsidP="009D62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D627B" w:rsidRPr="00967B07" w:rsidRDefault="009D627B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9D627B" w:rsidRPr="00967B07" w:rsidTr="008E79D5">
        <w:tc>
          <w:tcPr>
            <w:tcW w:w="567" w:type="dxa"/>
          </w:tcPr>
          <w:p w:rsidR="009D627B" w:rsidRPr="00967B07" w:rsidRDefault="009D627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9D627B" w:rsidRPr="00967B07" w:rsidRDefault="009D627B" w:rsidP="00BB519B">
            <w:pPr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4</w:t>
            </w:r>
            <w:r w:rsidRPr="00967B07">
              <w:rPr>
                <w:sz w:val="14"/>
                <w:szCs w:val="14"/>
              </w:rPr>
              <w:t xml:space="preserve"> Повышение качества и доступности социальных услуг населению</w:t>
            </w:r>
          </w:p>
        </w:tc>
        <w:tc>
          <w:tcPr>
            <w:tcW w:w="709" w:type="dxa"/>
          </w:tcPr>
          <w:p w:rsidR="009D627B" w:rsidRPr="00967B07" w:rsidRDefault="009D627B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9D627B" w:rsidRPr="008E79D5" w:rsidRDefault="009D627B" w:rsidP="00212273">
            <w:pPr>
              <w:jc w:val="center"/>
              <w:rPr>
                <w:sz w:val="14"/>
                <w:szCs w:val="14"/>
              </w:rPr>
            </w:pPr>
          </w:p>
          <w:p w:rsidR="009D627B" w:rsidRPr="008E79D5" w:rsidRDefault="009D627B" w:rsidP="00212273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22731,5</w:t>
            </w:r>
          </w:p>
        </w:tc>
        <w:tc>
          <w:tcPr>
            <w:tcW w:w="708" w:type="dxa"/>
          </w:tcPr>
          <w:p w:rsidR="009D627B" w:rsidRPr="008E79D5" w:rsidRDefault="009D627B" w:rsidP="00212273">
            <w:pPr>
              <w:jc w:val="center"/>
              <w:rPr>
                <w:sz w:val="14"/>
                <w:szCs w:val="14"/>
              </w:rPr>
            </w:pPr>
          </w:p>
          <w:p w:rsidR="009D627B" w:rsidRPr="008E79D5" w:rsidRDefault="009D627B" w:rsidP="00212273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15205,4</w:t>
            </w:r>
          </w:p>
        </w:tc>
        <w:tc>
          <w:tcPr>
            <w:tcW w:w="709" w:type="dxa"/>
          </w:tcPr>
          <w:p w:rsidR="009D627B" w:rsidRDefault="009D627B" w:rsidP="009D627B">
            <w:pPr>
              <w:jc w:val="center"/>
              <w:rPr>
                <w:sz w:val="14"/>
                <w:szCs w:val="14"/>
              </w:rPr>
            </w:pPr>
          </w:p>
          <w:p w:rsidR="00401DA3" w:rsidRPr="00967B07" w:rsidRDefault="00401DA3" w:rsidP="009D62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9%</w:t>
            </w:r>
          </w:p>
        </w:tc>
        <w:tc>
          <w:tcPr>
            <w:tcW w:w="1843" w:type="dxa"/>
            <w:vMerge/>
          </w:tcPr>
          <w:p w:rsidR="009D627B" w:rsidRPr="00967B07" w:rsidRDefault="009D627B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9D627B" w:rsidRPr="00967B07" w:rsidTr="008E79D5">
        <w:tc>
          <w:tcPr>
            <w:tcW w:w="567" w:type="dxa"/>
          </w:tcPr>
          <w:p w:rsidR="009D627B" w:rsidRPr="00967B07" w:rsidRDefault="009D627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9D627B" w:rsidRPr="00967B07" w:rsidRDefault="009D627B" w:rsidP="000E643B">
            <w:pPr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5</w:t>
            </w:r>
            <w:r w:rsidRPr="00967B07">
              <w:rPr>
                <w:sz w:val="14"/>
                <w:szCs w:val="14"/>
              </w:rPr>
              <w:t xml:space="preserve"> Обеспечение реализации муниципальной программы и прочие мероприятия</w:t>
            </w:r>
          </w:p>
        </w:tc>
        <w:tc>
          <w:tcPr>
            <w:tcW w:w="709" w:type="dxa"/>
          </w:tcPr>
          <w:p w:rsidR="009D627B" w:rsidRPr="00967B07" w:rsidRDefault="009D627B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9D627B" w:rsidRPr="008E79D5" w:rsidRDefault="009D627B" w:rsidP="00212273">
            <w:pPr>
              <w:jc w:val="center"/>
              <w:rPr>
                <w:sz w:val="14"/>
                <w:szCs w:val="14"/>
              </w:rPr>
            </w:pPr>
          </w:p>
          <w:p w:rsidR="009D627B" w:rsidRPr="008E79D5" w:rsidRDefault="009D627B" w:rsidP="00212273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7531,1</w:t>
            </w:r>
          </w:p>
        </w:tc>
        <w:tc>
          <w:tcPr>
            <w:tcW w:w="708" w:type="dxa"/>
          </w:tcPr>
          <w:p w:rsidR="009D627B" w:rsidRPr="008E79D5" w:rsidRDefault="009D627B" w:rsidP="00212273">
            <w:pPr>
              <w:jc w:val="center"/>
              <w:rPr>
                <w:sz w:val="14"/>
                <w:szCs w:val="14"/>
              </w:rPr>
            </w:pPr>
          </w:p>
          <w:p w:rsidR="009D627B" w:rsidRPr="008E79D5" w:rsidRDefault="009D627B" w:rsidP="00212273">
            <w:pPr>
              <w:jc w:val="center"/>
              <w:rPr>
                <w:sz w:val="14"/>
                <w:szCs w:val="14"/>
              </w:rPr>
            </w:pPr>
            <w:r w:rsidRPr="008E79D5">
              <w:rPr>
                <w:sz w:val="14"/>
                <w:szCs w:val="14"/>
              </w:rPr>
              <w:t>5232,2</w:t>
            </w:r>
          </w:p>
        </w:tc>
        <w:tc>
          <w:tcPr>
            <w:tcW w:w="709" w:type="dxa"/>
          </w:tcPr>
          <w:p w:rsidR="009D627B" w:rsidRDefault="009D627B" w:rsidP="009D627B">
            <w:pPr>
              <w:jc w:val="center"/>
              <w:rPr>
                <w:sz w:val="14"/>
                <w:szCs w:val="14"/>
              </w:rPr>
            </w:pPr>
          </w:p>
          <w:p w:rsidR="00401DA3" w:rsidRPr="00967B07" w:rsidRDefault="00401DA3" w:rsidP="009D62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5</w:t>
            </w:r>
          </w:p>
        </w:tc>
        <w:tc>
          <w:tcPr>
            <w:tcW w:w="1843" w:type="dxa"/>
            <w:vMerge/>
          </w:tcPr>
          <w:p w:rsidR="009D627B" w:rsidRPr="00967B07" w:rsidRDefault="009D627B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C669C9" w:rsidRPr="00967B07" w:rsidTr="00D85447">
        <w:tc>
          <w:tcPr>
            <w:tcW w:w="567" w:type="dxa"/>
          </w:tcPr>
          <w:p w:rsidR="00380586" w:rsidRPr="00967B07" w:rsidRDefault="00380586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C669C9" w:rsidRPr="00967B07" w:rsidRDefault="00C669C9" w:rsidP="00886F29">
            <w:pPr>
              <w:jc w:val="center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9923" w:type="dxa"/>
            <w:gridSpan w:val="7"/>
          </w:tcPr>
          <w:p w:rsidR="00380586" w:rsidRPr="00967B07" w:rsidRDefault="00380586" w:rsidP="00CC6F25">
            <w:pPr>
              <w:jc w:val="both"/>
              <w:rPr>
                <w:b/>
                <w:sz w:val="14"/>
                <w:szCs w:val="14"/>
                <w:highlight w:val="yellow"/>
              </w:rPr>
            </w:pPr>
          </w:p>
          <w:p w:rsidR="00C669C9" w:rsidRPr="00967B07" w:rsidRDefault="009E7CE7" w:rsidP="00CC6F25">
            <w:pPr>
              <w:jc w:val="both"/>
              <w:rPr>
                <w:b/>
                <w:sz w:val="14"/>
                <w:szCs w:val="14"/>
              </w:rPr>
            </w:pPr>
            <w:r w:rsidRPr="00401DA3">
              <w:rPr>
                <w:b/>
                <w:sz w:val="14"/>
                <w:szCs w:val="14"/>
              </w:rPr>
              <w:t xml:space="preserve">МП </w:t>
            </w:r>
            <w:r w:rsidR="00C669C9" w:rsidRPr="00401DA3">
              <w:rPr>
                <w:b/>
                <w:sz w:val="14"/>
                <w:szCs w:val="14"/>
              </w:rPr>
              <w:t>Развитие культуры города Енисейска</w:t>
            </w:r>
            <w:r w:rsidR="00C669C9" w:rsidRPr="00967B07">
              <w:rPr>
                <w:b/>
                <w:sz w:val="14"/>
                <w:szCs w:val="14"/>
              </w:rPr>
              <w:t xml:space="preserve"> </w:t>
            </w:r>
          </w:p>
          <w:p w:rsidR="00C669C9" w:rsidRPr="00967B07" w:rsidRDefault="00C669C9" w:rsidP="00CC6F25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 xml:space="preserve">    </w:t>
            </w:r>
          </w:p>
        </w:tc>
      </w:tr>
      <w:tr w:rsidR="00F432A5" w:rsidRPr="00967B07" w:rsidTr="00F432A5">
        <w:tc>
          <w:tcPr>
            <w:tcW w:w="567" w:type="dxa"/>
          </w:tcPr>
          <w:p w:rsidR="00F432A5" w:rsidRPr="00967B07" w:rsidRDefault="00F432A5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F432A5" w:rsidRPr="00967B07" w:rsidRDefault="00F432A5" w:rsidP="00CC6F25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709" w:type="dxa"/>
          </w:tcPr>
          <w:p w:rsidR="00F432A5" w:rsidRPr="00967B07" w:rsidRDefault="00F432A5" w:rsidP="00EA7850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Тыс. руб.</w:t>
            </w:r>
          </w:p>
        </w:tc>
        <w:tc>
          <w:tcPr>
            <w:tcW w:w="851" w:type="dxa"/>
            <w:gridSpan w:val="2"/>
          </w:tcPr>
          <w:p w:rsidR="00F432A5" w:rsidRPr="00967B07" w:rsidRDefault="00F432A5" w:rsidP="00303FD8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93331,8</w:t>
            </w:r>
          </w:p>
        </w:tc>
        <w:tc>
          <w:tcPr>
            <w:tcW w:w="708" w:type="dxa"/>
          </w:tcPr>
          <w:p w:rsidR="00F432A5" w:rsidRPr="00967B07" w:rsidRDefault="00F432A5" w:rsidP="00303F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531,4</w:t>
            </w:r>
          </w:p>
        </w:tc>
        <w:tc>
          <w:tcPr>
            <w:tcW w:w="709" w:type="dxa"/>
          </w:tcPr>
          <w:p w:rsidR="00F432A5" w:rsidRPr="00967B07" w:rsidRDefault="00F432A5" w:rsidP="00F432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8%</w:t>
            </w:r>
          </w:p>
        </w:tc>
        <w:tc>
          <w:tcPr>
            <w:tcW w:w="1843" w:type="dxa"/>
          </w:tcPr>
          <w:p w:rsidR="00F432A5" w:rsidRPr="00967B07" w:rsidRDefault="00F432A5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432A5" w:rsidRPr="00967B07" w:rsidTr="00F432A5">
        <w:tc>
          <w:tcPr>
            <w:tcW w:w="567" w:type="dxa"/>
          </w:tcPr>
          <w:p w:rsidR="00F432A5" w:rsidRPr="00967B07" w:rsidRDefault="00F432A5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F432A5" w:rsidRPr="00967B07" w:rsidRDefault="00F432A5" w:rsidP="00CC6F25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 xml:space="preserve">Подпрограмма 1  </w:t>
            </w:r>
            <w:r w:rsidRPr="00967B07">
              <w:rPr>
                <w:sz w:val="14"/>
                <w:szCs w:val="14"/>
              </w:rPr>
              <w:t>Культурное наследие</w:t>
            </w:r>
          </w:p>
        </w:tc>
        <w:tc>
          <w:tcPr>
            <w:tcW w:w="709" w:type="dxa"/>
          </w:tcPr>
          <w:p w:rsidR="00F432A5" w:rsidRPr="00967B07" w:rsidRDefault="00F432A5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F432A5" w:rsidRPr="00967B07" w:rsidRDefault="00F432A5" w:rsidP="00303FD8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8509,3</w:t>
            </w:r>
          </w:p>
        </w:tc>
        <w:tc>
          <w:tcPr>
            <w:tcW w:w="708" w:type="dxa"/>
          </w:tcPr>
          <w:p w:rsidR="00F432A5" w:rsidRPr="00967B07" w:rsidRDefault="00F432A5" w:rsidP="00303FD8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1746,6</w:t>
            </w:r>
          </w:p>
        </w:tc>
        <w:tc>
          <w:tcPr>
            <w:tcW w:w="709" w:type="dxa"/>
          </w:tcPr>
          <w:p w:rsidR="00F432A5" w:rsidRPr="00967B07" w:rsidRDefault="00F432A5" w:rsidP="00F432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5%</w:t>
            </w:r>
          </w:p>
        </w:tc>
        <w:tc>
          <w:tcPr>
            <w:tcW w:w="1843" w:type="dxa"/>
          </w:tcPr>
          <w:p w:rsidR="00F432A5" w:rsidRPr="00967B07" w:rsidRDefault="00F432A5" w:rsidP="00E1731A">
            <w:pPr>
              <w:jc w:val="both"/>
              <w:rPr>
                <w:sz w:val="14"/>
                <w:szCs w:val="14"/>
              </w:rPr>
            </w:pPr>
            <w:r w:rsidRPr="00807E20">
              <w:rPr>
                <w:sz w:val="14"/>
                <w:szCs w:val="14"/>
              </w:rPr>
              <w:t>Плановые значения показателей подпрограмм указаны годовые, будут скорректированы по итогам года</w:t>
            </w:r>
          </w:p>
        </w:tc>
      </w:tr>
      <w:tr w:rsidR="00F432A5" w:rsidRPr="00967B07" w:rsidTr="00F432A5">
        <w:tc>
          <w:tcPr>
            <w:tcW w:w="567" w:type="dxa"/>
          </w:tcPr>
          <w:p w:rsidR="00F432A5" w:rsidRPr="00967B07" w:rsidRDefault="00F432A5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F432A5" w:rsidRPr="00967B07" w:rsidRDefault="00F432A5" w:rsidP="00CC6F25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2</w:t>
            </w:r>
            <w:r w:rsidRPr="00967B07">
              <w:rPr>
                <w:sz w:val="14"/>
                <w:szCs w:val="14"/>
              </w:rPr>
              <w:t xml:space="preserve">   Искусство и народное творчество</w:t>
            </w:r>
          </w:p>
        </w:tc>
        <w:tc>
          <w:tcPr>
            <w:tcW w:w="709" w:type="dxa"/>
          </w:tcPr>
          <w:p w:rsidR="00F432A5" w:rsidRPr="00967B07" w:rsidRDefault="00F432A5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F432A5" w:rsidRPr="00967B07" w:rsidRDefault="00F432A5" w:rsidP="00303FD8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7603,2</w:t>
            </w:r>
          </w:p>
        </w:tc>
        <w:tc>
          <w:tcPr>
            <w:tcW w:w="708" w:type="dxa"/>
          </w:tcPr>
          <w:p w:rsidR="00F432A5" w:rsidRPr="00967B07" w:rsidRDefault="00F432A5" w:rsidP="00303FD8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2663,0</w:t>
            </w:r>
          </w:p>
        </w:tc>
        <w:tc>
          <w:tcPr>
            <w:tcW w:w="709" w:type="dxa"/>
          </w:tcPr>
          <w:p w:rsidR="00F432A5" w:rsidRPr="00967B07" w:rsidRDefault="00F432A5" w:rsidP="00F432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9%</w:t>
            </w:r>
          </w:p>
        </w:tc>
        <w:tc>
          <w:tcPr>
            <w:tcW w:w="1843" w:type="dxa"/>
          </w:tcPr>
          <w:p w:rsidR="00F432A5" w:rsidRPr="00967B07" w:rsidRDefault="00F432A5" w:rsidP="00E1731A">
            <w:pPr>
              <w:jc w:val="both"/>
              <w:rPr>
                <w:sz w:val="14"/>
                <w:szCs w:val="14"/>
              </w:rPr>
            </w:pPr>
            <w:r w:rsidRPr="00807E20">
              <w:rPr>
                <w:sz w:val="14"/>
                <w:szCs w:val="14"/>
              </w:rPr>
              <w:t>Плановые значения показателей подпрограмм указаны годовые, будут скорректированы по итогам года</w:t>
            </w:r>
          </w:p>
        </w:tc>
      </w:tr>
      <w:tr w:rsidR="00F432A5" w:rsidRPr="00967B07" w:rsidTr="00F432A5">
        <w:tc>
          <w:tcPr>
            <w:tcW w:w="567" w:type="dxa"/>
          </w:tcPr>
          <w:p w:rsidR="00F432A5" w:rsidRPr="00967B07" w:rsidRDefault="00F432A5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F432A5" w:rsidRPr="00967B07" w:rsidRDefault="00F432A5" w:rsidP="00CC6F25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3</w:t>
            </w:r>
            <w:r w:rsidRPr="00967B07">
              <w:rPr>
                <w:sz w:val="14"/>
                <w:szCs w:val="14"/>
              </w:rPr>
              <w:t xml:space="preserve"> Обеспечение условий реализации программы и прочие мероприятия</w:t>
            </w:r>
          </w:p>
        </w:tc>
        <w:tc>
          <w:tcPr>
            <w:tcW w:w="709" w:type="dxa"/>
          </w:tcPr>
          <w:p w:rsidR="00F432A5" w:rsidRPr="00967B07" w:rsidRDefault="00F432A5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F432A5" w:rsidRPr="00967B07" w:rsidRDefault="00F432A5" w:rsidP="00303FD8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37341,7</w:t>
            </w:r>
          </w:p>
        </w:tc>
        <w:tc>
          <w:tcPr>
            <w:tcW w:w="708" w:type="dxa"/>
          </w:tcPr>
          <w:p w:rsidR="00F432A5" w:rsidRPr="00967B07" w:rsidRDefault="00F432A5" w:rsidP="00303FD8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32338,9</w:t>
            </w:r>
          </w:p>
        </w:tc>
        <w:tc>
          <w:tcPr>
            <w:tcW w:w="709" w:type="dxa"/>
          </w:tcPr>
          <w:p w:rsidR="00F432A5" w:rsidRPr="00967B07" w:rsidRDefault="00F432A5" w:rsidP="00F432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,6%</w:t>
            </w:r>
          </w:p>
        </w:tc>
        <w:tc>
          <w:tcPr>
            <w:tcW w:w="1843" w:type="dxa"/>
          </w:tcPr>
          <w:p w:rsidR="00F432A5" w:rsidRPr="00967B07" w:rsidRDefault="00F432A5" w:rsidP="00E1731A">
            <w:pPr>
              <w:jc w:val="both"/>
              <w:rPr>
                <w:sz w:val="14"/>
                <w:szCs w:val="14"/>
              </w:rPr>
            </w:pPr>
            <w:r w:rsidRPr="00807E20">
              <w:rPr>
                <w:sz w:val="14"/>
                <w:szCs w:val="14"/>
              </w:rPr>
              <w:t>Плановые значения показателей подпрограмм указаны годовые, будут скорректированы по итогам года</w:t>
            </w:r>
          </w:p>
        </w:tc>
      </w:tr>
      <w:tr w:rsidR="00F432A5" w:rsidRPr="00967B07" w:rsidTr="00F432A5">
        <w:tc>
          <w:tcPr>
            <w:tcW w:w="567" w:type="dxa"/>
          </w:tcPr>
          <w:p w:rsidR="00F432A5" w:rsidRPr="00967B07" w:rsidRDefault="00F432A5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F432A5" w:rsidRPr="00967B07" w:rsidRDefault="00F432A5" w:rsidP="00CC6F25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4</w:t>
            </w:r>
            <w:r w:rsidRPr="00967B07">
              <w:rPr>
                <w:sz w:val="14"/>
                <w:szCs w:val="14"/>
              </w:rPr>
              <w:t xml:space="preserve"> Подготовка к 400-летию города Енисейска  в 2019 году</w:t>
            </w:r>
          </w:p>
        </w:tc>
        <w:tc>
          <w:tcPr>
            <w:tcW w:w="709" w:type="dxa"/>
          </w:tcPr>
          <w:p w:rsidR="00F432A5" w:rsidRPr="00967B07" w:rsidRDefault="00F432A5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F432A5" w:rsidRPr="00967B07" w:rsidRDefault="00F432A5" w:rsidP="00303FD8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16127,7</w:t>
            </w:r>
          </w:p>
        </w:tc>
        <w:tc>
          <w:tcPr>
            <w:tcW w:w="708" w:type="dxa"/>
          </w:tcPr>
          <w:p w:rsidR="00F432A5" w:rsidRPr="00967B07" w:rsidRDefault="00F432A5" w:rsidP="00303FD8">
            <w:pPr>
              <w:jc w:val="center"/>
              <w:rPr>
                <w:sz w:val="14"/>
                <w:szCs w:val="14"/>
              </w:rPr>
            </w:pPr>
            <w:r w:rsidRPr="00F432A5">
              <w:rPr>
                <w:sz w:val="14"/>
                <w:szCs w:val="14"/>
              </w:rPr>
              <w:t>116127,7</w:t>
            </w:r>
          </w:p>
        </w:tc>
        <w:tc>
          <w:tcPr>
            <w:tcW w:w="709" w:type="dxa"/>
          </w:tcPr>
          <w:p w:rsidR="00F432A5" w:rsidRPr="00967B07" w:rsidRDefault="00F432A5" w:rsidP="00F432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</w:tcPr>
          <w:p w:rsidR="00F432A5" w:rsidRPr="00967B07" w:rsidRDefault="00F432A5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432A5" w:rsidRPr="00967B07" w:rsidTr="00F432A5">
        <w:tc>
          <w:tcPr>
            <w:tcW w:w="567" w:type="dxa"/>
          </w:tcPr>
          <w:p w:rsidR="00F432A5" w:rsidRPr="00967B07" w:rsidRDefault="00F432A5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F432A5" w:rsidRPr="00967B07" w:rsidRDefault="00F432A5" w:rsidP="00CC6F25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5</w:t>
            </w:r>
            <w:r w:rsidRPr="00967B07">
              <w:rPr>
                <w:sz w:val="14"/>
                <w:szCs w:val="14"/>
              </w:rPr>
              <w:t xml:space="preserve"> Августовская ярмарка</w:t>
            </w:r>
          </w:p>
        </w:tc>
        <w:tc>
          <w:tcPr>
            <w:tcW w:w="709" w:type="dxa"/>
          </w:tcPr>
          <w:p w:rsidR="00F432A5" w:rsidRPr="005A1D11" w:rsidRDefault="00F432A5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F432A5" w:rsidRPr="005A1D11" w:rsidRDefault="00F432A5" w:rsidP="00303FD8">
            <w:pPr>
              <w:jc w:val="center"/>
              <w:rPr>
                <w:sz w:val="14"/>
                <w:szCs w:val="14"/>
              </w:rPr>
            </w:pPr>
            <w:r w:rsidRPr="005A1D11">
              <w:rPr>
                <w:sz w:val="14"/>
                <w:szCs w:val="14"/>
              </w:rPr>
              <w:t>550,0</w:t>
            </w:r>
          </w:p>
        </w:tc>
        <w:tc>
          <w:tcPr>
            <w:tcW w:w="708" w:type="dxa"/>
          </w:tcPr>
          <w:p w:rsidR="00F432A5" w:rsidRPr="00967B07" w:rsidRDefault="00F432A5" w:rsidP="00303F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,2</w:t>
            </w:r>
          </w:p>
        </w:tc>
        <w:tc>
          <w:tcPr>
            <w:tcW w:w="709" w:type="dxa"/>
          </w:tcPr>
          <w:p w:rsidR="00F432A5" w:rsidRPr="00967B07" w:rsidRDefault="00F432A5" w:rsidP="00F432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9%</w:t>
            </w:r>
          </w:p>
        </w:tc>
        <w:tc>
          <w:tcPr>
            <w:tcW w:w="1843" w:type="dxa"/>
          </w:tcPr>
          <w:p w:rsidR="00F432A5" w:rsidRPr="00967B07" w:rsidRDefault="00F432A5" w:rsidP="00E1731A">
            <w:pPr>
              <w:jc w:val="both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оказатель не достигнет</w:t>
            </w:r>
            <w:proofErr w:type="gramEnd"/>
            <w:r>
              <w:rPr>
                <w:sz w:val="14"/>
                <w:szCs w:val="14"/>
              </w:rPr>
              <w:t xml:space="preserve"> своих плановых значений, так как в учреждении МБУ «Августовская ярмарка» произошло сокращение численности работников</w:t>
            </w:r>
          </w:p>
        </w:tc>
      </w:tr>
      <w:tr w:rsidR="00F432A5" w:rsidRPr="00967B07" w:rsidTr="00F432A5">
        <w:tc>
          <w:tcPr>
            <w:tcW w:w="567" w:type="dxa"/>
          </w:tcPr>
          <w:p w:rsidR="00F432A5" w:rsidRPr="00967B07" w:rsidRDefault="00F432A5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F432A5" w:rsidRPr="00967B07" w:rsidRDefault="00F432A5" w:rsidP="000E643B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6</w:t>
            </w:r>
            <w:r w:rsidRPr="00967B07">
              <w:rPr>
                <w:sz w:val="14"/>
                <w:szCs w:val="14"/>
              </w:rPr>
              <w:t xml:space="preserve"> Развитие архивного дела в городе Енисейске        </w:t>
            </w:r>
          </w:p>
        </w:tc>
        <w:tc>
          <w:tcPr>
            <w:tcW w:w="709" w:type="dxa"/>
          </w:tcPr>
          <w:p w:rsidR="00F432A5" w:rsidRPr="00967B07" w:rsidRDefault="00F432A5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F432A5" w:rsidRPr="00967B07" w:rsidRDefault="00F432A5" w:rsidP="00303FD8">
            <w:pPr>
              <w:jc w:val="center"/>
              <w:rPr>
                <w:sz w:val="14"/>
                <w:szCs w:val="14"/>
              </w:rPr>
            </w:pPr>
            <w:r w:rsidRPr="005A1D11">
              <w:rPr>
                <w:sz w:val="14"/>
                <w:szCs w:val="14"/>
              </w:rPr>
              <w:t>3 199,9</w:t>
            </w:r>
          </w:p>
        </w:tc>
        <w:tc>
          <w:tcPr>
            <w:tcW w:w="708" w:type="dxa"/>
          </w:tcPr>
          <w:p w:rsidR="00F432A5" w:rsidRPr="00967B07" w:rsidRDefault="00F432A5" w:rsidP="00303F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2 254,0</w:t>
            </w:r>
          </w:p>
        </w:tc>
        <w:tc>
          <w:tcPr>
            <w:tcW w:w="709" w:type="dxa"/>
          </w:tcPr>
          <w:p w:rsidR="00F432A5" w:rsidRPr="00967B07" w:rsidRDefault="00F432A5" w:rsidP="00F432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4%</w:t>
            </w:r>
          </w:p>
        </w:tc>
        <w:tc>
          <w:tcPr>
            <w:tcW w:w="1843" w:type="dxa"/>
          </w:tcPr>
          <w:p w:rsidR="00F432A5" w:rsidRPr="00967B07" w:rsidRDefault="00F432A5" w:rsidP="00E1731A">
            <w:pPr>
              <w:jc w:val="both"/>
              <w:rPr>
                <w:sz w:val="14"/>
                <w:szCs w:val="14"/>
              </w:rPr>
            </w:pPr>
            <w:r w:rsidRPr="00807E20">
              <w:rPr>
                <w:sz w:val="14"/>
                <w:szCs w:val="14"/>
              </w:rPr>
              <w:t>Плановые значения показателей подпрограмм указаны годовые, будут скорректированы по итогам года</w:t>
            </w:r>
          </w:p>
        </w:tc>
      </w:tr>
      <w:tr w:rsidR="00C669C9" w:rsidRPr="00967B07" w:rsidTr="00D85447">
        <w:tc>
          <w:tcPr>
            <w:tcW w:w="567" w:type="dxa"/>
          </w:tcPr>
          <w:p w:rsidR="00D77AB9" w:rsidRPr="00967B07" w:rsidRDefault="00D77AB9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C669C9" w:rsidRPr="00967B07" w:rsidRDefault="00C669C9" w:rsidP="00886F29">
            <w:pPr>
              <w:jc w:val="center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9923" w:type="dxa"/>
            <w:gridSpan w:val="7"/>
          </w:tcPr>
          <w:p w:rsidR="00D77AB9" w:rsidRPr="005A1D11" w:rsidRDefault="00D77AB9" w:rsidP="00CC6F25">
            <w:pPr>
              <w:jc w:val="both"/>
              <w:rPr>
                <w:b/>
                <w:sz w:val="14"/>
                <w:szCs w:val="14"/>
              </w:rPr>
            </w:pPr>
          </w:p>
          <w:p w:rsidR="00C669C9" w:rsidRPr="005A1D11" w:rsidRDefault="009E7CE7" w:rsidP="00CC6F25">
            <w:pPr>
              <w:jc w:val="both"/>
              <w:rPr>
                <w:b/>
                <w:sz w:val="14"/>
                <w:szCs w:val="14"/>
              </w:rPr>
            </w:pPr>
            <w:r w:rsidRPr="005A1D11">
              <w:rPr>
                <w:b/>
                <w:sz w:val="14"/>
                <w:szCs w:val="14"/>
              </w:rPr>
              <w:t xml:space="preserve">МП Развитие системы образования города Енисейска     </w:t>
            </w:r>
          </w:p>
          <w:p w:rsidR="009E7CE7" w:rsidRPr="005A1D11" w:rsidRDefault="009E7CE7" w:rsidP="00CC6F25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5A1D11" w:rsidRPr="00967B07" w:rsidTr="005A1D11">
        <w:tc>
          <w:tcPr>
            <w:tcW w:w="567" w:type="dxa"/>
          </w:tcPr>
          <w:p w:rsidR="005A1D11" w:rsidRPr="00967B07" w:rsidRDefault="005A1D11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5A1D11" w:rsidRPr="005A1D11" w:rsidRDefault="005A1D11" w:rsidP="00CC6F25">
            <w:pPr>
              <w:jc w:val="both"/>
              <w:rPr>
                <w:sz w:val="14"/>
                <w:szCs w:val="14"/>
              </w:rPr>
            </w:pPr>
            <w:r w:rsidRPr="005A1D11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709" w:type="dxa"/>
          </w:tcPr>
          <w:p w:rsidR="005A1D11" w:rsidRPr="005A1D11" w:rsidRDefault="005A1D11" w:rsidP="00EA7850">
            <w:pPr>
              <w:jc w:val="center"/>
              <w:rPr>
                <w:sz w:val="14"/>
                <w:szCs w:val="14"/>
              </w:rPr>
            </w:pPr>
            <w:r w:rsidRPr="005A1D11">
              <w:rPr>
                <w:sz w:val="14"/>
                <w:szCs w:val="14"/>
              </w:rPr>
              <w:t>Тыс. руб.</w:t>
            </w:r>
          </w:p>
        </w:tc>
        <w:tc>
          <w:tcPr>
            <w:tcW w:w="851" w:type="dxa"/>
            <w:gridSpan w:val="2"/>
          </w:tcPr>
          <w:p w:rsidR="005A1D11" w:rsidRPr="005A1D11" w:rsidRDefault="005A1D11" w:rsidP="00D63E4B">
            <w:pPr>
              <w:jc w:val="center"/>
              <w:rPr>
                <w:sz w:val="14"/>
                <w:szCs w:val="14"/>
              </w:rPr>
            </w:pPr>
            <w:r w:rsidRPr="005A1D11">
              <w:rPr>
                <w:sz w:val="14"/>
                <w:szCs w:val="14"/>
              </w:rPr>
              <w:t>257640,83</w:t>
            </w:r>
          </w:p>
        </w:tc>
        <w:tc>
          <w:tcPr>
            <w:tcW w:w="708" w:type="dxa"/>
          </w:tcPr>
          <w:p w:rsidR="005A1D11" w:rsidRPr="005A1D11" w:rsidRDefault="005A1D11" w:rsidP="00D63E4B">
            <w:pPr>
              <w:jc w:val="center"/>
              <w:rPr>
                <w:sz w:val="14"/>
                <w:szCs w:val="14"/>
              </w:rPr>
            </w:pPr>
            <w:r w:rsidRPr="005A1D11">
              <w:rPr>
                <w:sz w:val="14"/>
                <w:szCs w:val="14"/>
              </w:rPr>
              <w:t>278130,5</w:t>
            </w:r>
          </w:p>
        </w:tc>
        <w:tc>
          <w:tcPr>
            <w:tcW w:w="709" w:type="dxa"/>
          </w:tcPr>
          <w:p w:rsidR="005A1D11" w:rsidRPr="005A1D11" w:rsidRDefault="005A1D11" w:rsidP="00D63E4B">
            <w:pPr>
              <w:jc w:val="center"/>
              <w:rPr>
                <w:sz w:val="14"/>
                <w:szCs w:val="14"/>
              </w:rPr>
            </w:pPr>
            <w:r w:rsidRPr="005A1D11">
              <w:rPr>
                <w:sz w:val="14"/>
                <w:szCs w:val="14"/>
              </w:rPr>
              <w:t>107,9%</w:t>
            </w:r>
          </w:p>
        </w:tc>
        <w:tc>
          <w:tcPr>
            <w:tcW w:w="1843" w:type="dxa"/>
            <w:vMerge w:val="restart"/>
          </w:tcPr>
          <w:p w:rsidR="005A1D11" w:rsidRPr="005A1D11" w:rsidRDefault="005A1D11" w:rsidP="00CC6F25">
            <w:pPr>
              <w:jc w:val="both"/>
              <w:rPr>
                <w:sz w:val="14"/>
                <w:szCs w:val="14"/>
              </w:rPr>
            </w:pPr>
          </w:p>
          <w:p w:rsidR="005A1D11" w:rsidRPr="005A1D11" w:rsidRDefault="005A1D11" w:rsidP="00CC6F25">
            <w:pPr>
              <w:jc w:val="both"/>
              <w:rPr>
                <w:sz w:val="14"/>
                <w:szCs w:val="14"/>
              </w:rPr>
            </w:pPr>
          </w:p>
          <w:p w:rsidR="005A1D11" w:rsidRPr="005A1D11" w:rsidRDefault="005A1D11" w:rsidP="00CC6F25">
            <w:pPr>
              <w:jc w:val="both"/>
              <w:rPr>
                <w:sz w:val="14"/>
                <w:szCs w:val="14"/>
              </w:rPr>
            </w:pPr>
            <w:r w:rsidRPr="005A1D11">
              <w:rPr>
                <w:sz w:val="14"/>
                <w:szCs w:val="14"/>
              </w:rPr>
              <w:t>Фактические значения указанных целевых показателей превышают плановые значения, так как были увеличены лимиты бюджетной росписи и своевременно не внесены соответствующие изменения в муниципальную программу.</w:t>
            </w:r>
          </w:p>
        </w:tc>
      </w:tr>
      <w:tr w:rsidR="005A1D11" w:rsidRPr="00967B07" w:rsidTr="005A1D11">
        <w:tc>
          <w:tcPr>
            <w:tcW w:w="567" w:type="dxa"/>
          </w:tcPr>
          <w:p w:rsidR="005A1D11" w:rsidRPr="00967B07" w:rsidRDefault="005A1D11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5A1D11" w:rsidRPr="00967B07" w:rsidRDefault="005A1D11" w:rsidP="009E7CE7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1</w:t>
            </w:r>
          </w:p>
          <w:p w:rsidR="005A1D11" w:rsidRPr="00967B07" w:rsidRDefault="005A1D11" w:rsidP="009E7CE7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Реализация муниципальной образовательной политики в области дошкольного образования</w:t>
            </w:r>
          </w:p>
        </w:tc>
        <w:tc>
          <w:tcPr>
            <w:tcW w:w="709" w:type="dxa"/>
          </w:tcPr>
          <w:p w:rsidR="005A1D11" w:rsidRPr="00967B07" w:rsidRDefault="005A1D11" w:rsidP="00EA7850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5A1D11" w:rsidRPr="005A1D11" w:rsidRDefault="005A1D11" w:rsidP="00D63E4B">
            <w:pPr>
              <w:jc w:val="center"/>
              <w:rPr>
                <w:sz w:val="14"/>
                <w:szCs w:val="14"/>
              </w:rPr>
            </w:pPr>
            <w:r w:rsidRPr="005A1D11">
              <w:rPr>
                <w:sz w:val="14"/>
                <w:szCs w:val="14"/>
              </w:rPr>
              <w:t>88871,6</w:t>
            </w:r>
          </w:p>
        </w:tc>
        <w:tc>
          <w:tcPr>
            <w:tcW w:w="708" w:type="dxa"/>
          </w:tcPr>
          <w:p w:rsidR="005A1D11" w:rsidRPr="005A1D11" w:rsidRDefault="005A1D11" w:rsidP="00D63E4B">
            <w:pPr>
              <w:jc w:val="center"/>
              <w:rPr>
                <w:sz w:val="14"/>
                <w:szCs w:val="14"/>
              </w:rPr>
            </w:pPr>
            <w:r w:rsidRPr="005A1D11">
              <w:rPr>
                <w:sz w:val="14"/>
                <w:szCs w:val="14"/>
              </w:rPr>
              <w:t>95288,52</w:t>
            </w:r>
          </w:p>
        </w:tc>
        <w:tc>
          <w:tcPr>
            <w:tcW w:w="709" w:type="dxa"/>
          </w:tcPr>
          <w:p w:rsidR="005A1D11" w:rsidRPr="005A1D11" w:rsidRDefault="005A1D11" w:rsidP="00D63E4B">
            <w:pPr>
              <w:jc w:val="center"/>
              <w:rPr>
                <w:sz w:val="14"/>
                <w:szCs w:val="14"/>
              </w:rPr>
            </w:pPr>
            <w:r w:rsidRPr="005A1D11">
              <w:rPr>
                <w:sz w:val="14"/>
                <w:szCs w:val="14"/>
              </w:rPr>
              <w:t>107,2</w:t>
            </w:r>
            <w:r>
              <w:rPr>
                <w:sz w:val="14"/>
                <w:szCs w:val="14"/>
              </w:rPr>
              <w:t>%</w:t>
            </w:r>
          </w:p>
        </w:tc>
        <w:tc>
          <w:tcPr>
            <w:tcW w:w="1843" w:type="dxa"/>
            <w:vMerge/>
          </w:tcPr>
          <w:p w:rsidR="005A1D11" w:rsidRPr="00967B07" w:rsidRDefault="005A1D11" w:rsidP="00CC6F25">
            <w:pPr>
              <w:jc w:val="both"/>
              <w:rPr>
                <w:sz w:val="14"/>
                <w:szCs w:val="14"/>
                <w:highlight w:val="yellow"/>
              </w:rPr>
            </w:pPr>
          </w:p>
        </w:tc>
      </w:tr>
      <w:tr w:rsidR="005A1D11" w:rsidRPr="00967B07" w:rsidTr="00E1731A">
        <w:tc>
          <w:tcPr>
            <w:tcW w:w="567" w:type="dxa"/>
          </w:tcPr>
          <w:p w:rsidR="005A1D11" w:rsidRPr="00967B07" w:rsidRDefault="005A1D11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5A1D11" w:rsidRPr="00967B07" w:rsidRDefault="005A1D11" w:rsidP="009E7CE7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2</w:t>
            </w:r>
          </w:p>
          <w:p w:rsidR="005A1D11" w:rsidRPr="00967B07" w:rsidRDefault="005A1D11" w:rsidP="009E7CE7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Реализация муниципальной образовательной политики в области  общего образования</w:t>
            </w:r>
          </w:p>
        </w:tc>
        <w:tc>
          <w:tcPr>
            <w:tcW w:w="709" w:type="dxa"/>
          </w:tcPr>
          <w:p w:rsidR="005A1D11" w:rsidRPr="00967B07" w:rsidRDefault="005A1D11" w:rsidP="00EA7850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5A1D11" w:rsidRPr="005A1D11" w:rsidRDefault="005A1D11" w:rsidP="00D63E4B">
            <w:pPr>
              <w:jc w:val="center"/>
              <w:rPr>
                <w:sz w:val="14"/>
                <w:szCs w:val="14"/>
              </w:rPr>
            </w:pPr>
            <w:r w:rsidRPr="005A1D11">
              <w:rPr>
                <w:sz w:val="14"/>
                <w:szCs w:val="14"/>
              </w:rPr>
              <w:t>123                                                  523,2</w:t>
            </w:r>
          </w:p>
        </w:tc>
        <w:tc>
          <w:tcPr>
            <w:tcW w:w="708" w:type="dxa"/>
          </w:tcPr>
          <w:p w:rsidR="005A1D11" w:rsidRPr="005A1D11" w:rsidRDefault="005A1D11" w:rsidP="00E1731A">
            <w:pPr>
              <w:jc w:val="center"/>
              <w:rPr>
                <w:sz w:val="14"/>
                <w:szCs w:val="14"/>
              </w:rPr>
            </w:pPr>
            <w:r w:rsidRPr="005A1D11">
              <w:rPr>
                <w:sz w:val="14"/>
                <w:szCs w:val="14"/>
              </w:rPr>
              <w:t>136174,75</w:t>
            </w:r>
          </w:p>
        </w:tc>
        <w:tc>
          <w:tcPr>
            <w:tcW w:w="709" w:type="dxa"/>
          </w:tcPr>
          <w:p w:rsidR="005A1D11" w:rsidRPr="005A1D11" w:rsidRDefault="005A1D11" w:rsidP="00D63E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,2%</w:t>
            </w:r>
          </w:p>
        </w:tc>
        <w:tc>
          <w:tcPr>
            <w:tcW w:w="1843" w:type="dxa"/>
            <w:vMerge/>
          </w:tcPr>
          <w:p w:rsidR="005A1D11" w:rsidRPr="00967B07" w:rsidRDefault="005A1D11" w:rsidP="00CC6F25">
            <w:pPr>
              <w:jc w:val="both"/>
              <w:rPr>
                <w:sz w:val="14"/>
                <w:szCs w:val="14"/>
                <w:highlight w:val="yellow"/>
              </w:rPr>
            </w:pPr>
          </w:p>
        </w:tc>
      </w:tr>
      <w:tr w:rsidR="005A1D11" w:rsidRPr="00967B07" w:rsidTr="00E1731A">
        <w:tc>
          <w:tcPr>
            <w:tcW w:w="567" w:type="dxa"/>
          </w:tcPr>
          <w:p w:rsidR="005A1D11" w:rsidRPr="00967B07" w:rsidRDefault="005A1D11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5A1D11" w:rsidRPr="00967B07" w:rsidRDefault="005A1D11" w:rsidP="009E7CE7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3</w:t>
            </w:r>
          </w:p>
          <w:p w:rsidR="005A1D11" w:rsidRPr="00967B07" w:rsidRDefault="005A1D11" w:rsidP="009E7CE7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709" w:type="dxa"/>
          </w:tcPr>
          <w:p w:rsidR="005A1D11" w:rsidRPr="00967B07" w:rsidRDefault="005A1D11" w:rsidP="00EA7850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5A1D11" w:rsidRPr="005A1D11" w:rsidRDefault="005A1D11" w:rsidP="00D63E4B">
            <w:pPr>
              <w:jc w:val="center"/>
              <w:rPr>
                <w:sz w:val="14"/>
                <w:szCs w:val="14"/>
              </w:rPr>
            </w:pPr>
          </w:p>
          <w:p w:rsidR="005A1D11" w:rsidRPr="005A1D11" w:rsidRDefault="005A1D11" w:rsidP="00D63E4B">
            <w:pPr>
              <w:jc w:val="center"/>
              <w:rPr>
                <w:sz w:val="14"/>
                <w:szCs w:val="14"/>
              </w:rPr>
            </w:pPr>
            <w:r w:rsidRPr="005A1D11">
              <w:rPr>
                <w:sz w:val="14"/>
                <w:szCs w:val="14"/>
              </w:rPr>
              <w:t>15000,0</w:t>
            </w:r>
          </w:p>
        </w:tc>
        <w:tc>
          <w:tcPr>
            <w:tcW w:w="708" w:type="dxa"/>
          </w:tcPr>
          <w:p w:rsidR="005A1D11" w:rsidRPr="005A1D11" w:rsidRDefault="005A1D11" w:rsidP="00E1731A">
            <w:pPr>
              <w:jc w:val="center"/>
              <w:rPr>
                <w:sz w:val="14"/>
                <w:szCs w:val="14"/>
              </w:rPr>
            </w:pPr>
          </w:p>
          <w:p w:rsidR="005A1D11" w:rsidRPr="005A1D11" w:rsidRDefault="005A1D11" w:rsidP="00E1731A">
            <w:pPr>
              <w:jc w:val="center"/>
              <w:rPr>
                <w:sz w:val="14"/>
                <w:szCs w:val="14"/>
              </w:rPr>
            </w:pPr>
            <w:r w:rsidRPr="005A1D11">
              <w:rPr>
                <w:sz w:val="14"/>
                <w:szCs w:val="14"/>
              </w:rPr>
              <w:t>15297,0</w:t>
            </w:r>
          </w:p>
        </w:tc>
        <w:tc>
          <w:tcPr>
            <w:tcW w:w="709" w:type="dxa"/>
          </w:tcPr>
          <w:p w:rsidR="005A1D11" w:rsidRDefault="005A1D11" w:rsidP="00D63E4B">
            <w:pPr>
              <w:jc w:val="center"/>
              <w:rPr>
                <w:sz w:val="14"/>
                <w:szCs w:val="14"/>
                <w:highlight w:val="yellow"/>
              </w:rPr>
            </w:pPr>
          </w:p>
          <w:p w:rsidR="005A1D11" w:rsidRPr="00967B07" w:rsidRDefault="005A1D11" w:rsidP="00D63E4B">
            <w:pPr>
              <w:jc w:val="center"/>
              <w:rPr>
                <w:sz w:val="14"/>
                <w:szCs w:val="14"/>
                <w:highlight w:val="yellow"/>
              </w:rPr>
            </w:pPr>
            <w:r w:rsidRPr="005A1D11">
              <w:rPr>
                <w:sz w:val="14"/>
                <w:szCs w:val="14"/>
              </w:rPr>
              <w:t>102%</w:t>
            </w:r>
          </w:p>
        </w:tc>
        <w:tc>
          <w:tcPr>
            <w:tcW w:w="1843" w:type="dxa"/>
            <w:vMerge/>
          </w:tcPr>
          <w:p w:rsidR="005A1D11" w:rsidRPr="00967B07" w:rsidRDefault="005A1D11" w:rsidP="00CC6F25">
            <w:pPr>
              <w:jc w:val="both"/>
              <w:rPr>
                <w:sz w:val="14"/>
                <w:szCs w:val="14"/>
                <w:highlight w:val="yellow"/>
              </w:rPr>
            </w:pPr>
          </w:p>
        </w:tc>
      </w:tr>
      <w:tr w:rsidR="005A1D11" w:rsidRPr="00967B07" w:rsidTr="00E1731A">
        <w:tc>
          <w:tcPr>
            <w:tcW w:w="567" w:type="dxa"/>
          </w:tcPr>
          <w:p w:rsidR="005A1D11" w:rsidRPr="00967B07" w:rsidRDefault="005A1D11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5A1D11" w:rsidRPr="00967B07" w:rsidRDefault="005A1D11" w:rsidP="009E7CE7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4</w:t>
            </w:r>
          </w:p>
          <w:p w:rsidR="005A1D11" w:rsidRPr="00967B07" w:rsidRDefault="005A1D11" w:rsidP="009E7CE7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Реализация муниципальной образовательной политики межшкольным учебным комбинатом</w:t>
            </w:r>
          </w:p>
        </w:tc>
        <w:tc>
          <w:tcPr>
            <w:tcW w:w="709" w:type="dxa"/>
          </w:tcPr>
          <w:p w:rsidR="005A1D11" w:rsidRPr="00967B07" w:rsidRDefault="005A1D11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5A1D11" w:rsidRPr="005A1D11" w:rsidRDefault="005A1D11" w:rsidP="00D63E4B">
            <w:pPr>
              <w:jc w:val="center"/>
              <w:rPr>
                <w:sz w:val="14"/>
                <w:szCs w:val="14"/>
              </w:rPr>
            </w:pPr>
          </w:p>
          <w:p w:rsidR="005A1D11" w:rsidRPr="005A1D11" w:rsidRDefault="005A1D11" w:rsidP="00D63E4B">
            <w:pPr>
              <w:jc w:val="center"/>
              <w:rPr>
                <w:sz w:val="14"/>
                <w:szCs w:val="14"/>
              </w:rPr>
            </w:pPr>
            <w:r w:rsidRPr="005A1D11">
              <w:rPr>
                <w:sz w:val="14"/>
                <w:szCs w:val="14"/>
              </w:rPr>
              <w:t>11070,0</w:t>
            </w:r>
          </w:p>
        </w:tc>
        <w:tc>
          <w:tcPr>
            <w:tcW w:w="708" w:type="dxa"/>
          </w:tcPr>
          <w:p w:rsidR="005A1D11" w:rsidRPr="005A1D11" w:rsidRDefault="005A1D11" w:rsidP="00E1731A">
            <w:pPr>
              <w:jc w:val="center"/>
              <w:rPr>
                <w:sz w:val="14"/>
                <w:szCs w:val="14"/>
              </w:rPr>
            </w:pPr>
          </w:p>
          <w:p w:rsidR="005A1D11" w:rsidRPr="005A1D11" w:rsidRDefault="005A1D11" w:rsidP="00E1731A">
            <w:pPr>
              <w:jc w:val="center"/>
              <w:rPr>
                <w:sz w:val="14"/>
                <w:szCs w:val="14"/>
              </w:rPr>
            </w:pPr>
            <w:r w:rsidRPr="005A1D11">
              <w:rPr>
                <w:sz w:val="14"/>
                <w:szCs w:val="14"/>
              </w:rPr>
              <w:t>11260,0</w:t>
            </w:r>
          </w:p>
        </w:tc>
        <w:tc>
          <w:tcPr>
            <w:tcW w:w="709" w:type="dxa"/>
          </w:tcPr>
          <w:p w:rsidR="005A1D11" w:rsidRDefault="005A1D11" w:rsidP="00D63E4B">
            <w:pPr>
              <w:jc w:val="center"/>
              <w:rPr>
                <w:sz w:val="14"/>
                <w:szCs w:val="14"/>
                <w:highlight w:val="yellow"/>
              </w:rPr>
            </w:pPr>
          </w:p>
          <w:p w:rsidR="005A1D11" w:rsidRPr="00967B07" w:rsidRDefault="005A1D11" w:rsidP="00D63E4B">
            <w:pPr>
              <w:jc w:val="center"/>
              <w:rPr>
                <w:sz w:val="14"/>
                <w:szCs w:val="14"/>
                <w:highlight w:val="yellow"/>
              </w:rPr>
            </w:pPr>
            <w:r w:rsidRPr="005A1D11">
              <w:rPr>
                <w:sz w:val="14"/>
                <w:szCs w:val="14"/>
              </w:rPr>
              <w:t>101,7%</w:t>
            </w:r>
          </w:p>
        </w:tc>
        <w:tc>
          <w:tcPr>
            <w:tcW w:w="1843" w:type="dxa"/>
            <w:vMerge/>
          </w:tcPr>
          <w:p w:rsidR="005A1D11" w:rsidRPr="00967B07" w:rsidRDefault="005A1D11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5A1D11" w:rsidRPr="00967B07" w:rsidTr="00E1731A">
        <w:tc>
          <w:tcPr>
            <w:tcW w:w="567" w:type="dxa"/>
          </w:tcPr>
          <w:p w:rsidR="005A1D11" w:rsidRPr="00967B07" w:rsidRDefault="005A1D11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5A1D11" w:rsidRPr="00967B07" w:rsidRDefault="005A1D11" w:rsidP="009E7CE7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5</w:t>
            </w:r>
          </w:p>
          <w:p w:rsidR="005A1D11" w:rsidRPr="00967B07" w:rsidRDefault="005A1D11" w:rsidP="009E7CE7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709" w:type="dxa"/>
          </w:tcPr>
          <w:p w:rsidR="005A1D11" w:rsidRPr="00967B07" w:rsidRDefault="005A1D11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5A1D11" w:rsidRPr="005A1D11" w:rsidRDefault="005A1D11" w:rsidP="00D63E4B">
            <w:pPr>
              <w:jc w:val="center"/>
              <w:rPr>
                <w:sz w:val="14"/>
                <w:szCs w:val="14"/>
              </w:rPr>
            </w:pPr>
            <w:r w:rsidRPr="005A1D11">
              <w:rPr>
                <w:sz w:val="14"/>
                <w:szCs w:val="14"/>
              </w:rPr>
              <w:t>17610,0</w:t>
            </w:r>
          </w:p>
        </w:tc>
        <w:tc>
          <w:tcPr>
            <w:tcW w:w="708" w:type="dxa"/>
          </w:tcPr>
          <w:p w:rsidR="005A1D11" w:rsidRPr="005A1D11" w:rsidRDefault="005A1D11" w:rsidP="00E1731A">
            <w:pPr>
              <w:jc w:val="center"/>
              <w:rPr>
                <w:sz w:val="14"/>
                <w:szCs w:val="14"/>
              </w:rPr>
            </w:pPr>
            <w:r w:rsidRPr="005A1D11">
              <w:rPr>
                <w:sz w:val="14"/>
                <w:szCs w:val="14"/>
              </w:rPr>
              <w:t>18544,19</w:t>
            </w:r>
          </w:p>
        </w:tc>
        <w:tc>
          <w:tcPr>
            <w:tcW w:w="709" w:type="dxa"/>
          </w:tcPr>
          <w:p w:rsidR="005A1D11" w:rsidRPr="00967B07" w:rsidRDefault="005A1D11" w:rsidP="00D63E4B">
            <w:pPr>
              <w:jc w:val="center"/>
              <w:rPr>
                <w:sz w:val="14"/>
                <w:szCs w:val="14"/>
                <w:highlight w:val="yellow"/>
              </w:rPr>
            </w:pPr>
            <w:r w:rsidRPr="00E1731A">
              <w:rPr>
                <w:sz w:val="14"/>
                <w:szCs w:val="14"/>
              </w:rPr>
              <w:t>105,3%</w:t>
            </w:r>
          </w:p>
        </w:tc>
        <w:tc>
          <w:tcPr>
            <w:tcW w:w="1843" w:type="dxa"/>
            <w:vMerge/>
          </w:tcPr>
          <w:p w:rsidR="005A1D11" w:rsidRPr="00967B07" w:rsidRDefault="005A1D11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5A1D11" w:rsidRPr="00967B07" w:rsidTr="00D85447">
        <w:tc>
          <w:tcPr>
            <w:tcW w:w="567" w:type="dxa"/>
          </w:tcPr>
          <w:p w:rsidR="005A1D11" w:rsidRPr="00636E66" w:rsidRDefault="005A1D11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5A1D11" w:rsidRPr="00636E66" w:rsidRDefault="005A1D11" w:rsidP="00886F29">
            <w:pPr>
              <w:jc w:val="center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923" w:type="dxa"/>
            <w:gridSpan w:val="7"/>
          </w:tcPr>
          <w:p w:rsidR="005A1D11" w:rsidRPr="00636E66" w:rsidRDefault="005A1D11" w:rsidP="00CC6F25">
            <w:pPr>
              <w:jc w:val="both"/>
              <w:rPr>
                <w:b/>
                <w:sz w:val="14"/>
                <w:szCs w:val="14"/>
              </w:rPr>
            </w:pPr>
          </w:p>
          <w:p w:rsidR="005A1D11" w:rsidRPr="00636E66" w:rsidRDefault="005A1D11" w:rsidP="00CC6F25">
            <w:pPr>
              <w:jc w:val="both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МП Модернизация, реконструкция и капитальный ремонт объектов коммунальной инфраструктуры. Благоустройство территории</w:t>
            </w:r>
          </w:p>
          <w:p w:rsidR="005A1D11" w:rsidRPr="00636E66" w:rsidRDefault="005A1D11" w:rsidP="00CC6F25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E1731A" w:rsidRPr="00967B07" w:rsidTr="00882827">
        <w:tc>
          <w:tcPr>
            <w:tcW w:w="567" w:type="dxa"/>
          </w:tcPr>
          <w:p w:rsidR="00E1731A" w:rsidRPr="00967B07" w:rsidRDefault="00E1731A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E1731A" w:rsidRPr="00D9367F" w:rsidRDefault="00E1731A" w:rsidP="00CC6F25">
            <w:pPr>
              <w:jc w:val="both"/>
              <w:rPr>
                <w:sz w:val="14"/>
                <w:szCs w:val="14"/>
              </w:rPr>
            </w:pPr>
            <w:r w:rsidRPr="00D9367F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  <w:r w:rsidRPr="00D9367F">
              <w:rPr>
                <w:sz w:val="14"/>
                <w:szCs w:val="14"/>
              </w:rPr>
              <w:tab/>
            </w:r>
          </w:p>
        </w:tc>
        <w:tc>
          <w:tcPr>
            <w:tcW w:w="709" w:type="dxa"/>
          </w:tcPr>
          <w:p w:rsidR="00E1731A" w:rsidRPr="00D9367F" w:rsidRDefault="00E1731A" w:rsidP="00EA7850">
            <w:pPr>
              <w:jc w:val="center"/>
              <w:rPr>
                <w:sz w:val="14"/>
                <w:szCs w:val="14"/>
              </w:rPr>
            </w:pPr>
            <w:r w:rsidRPr="00D9367F">
              <w:rPr>
                <w:sz w:val="14"/>
                <w:szCs w:val="14"/>
              </w:rPr>
              <w:t xml:space="preserve">Тыс. </w:t>
            </w:r>
          </w:p>
          <w:p w:rsidR="00E1731A" w:rsidRPr="00D9367F" w:rsidRDefault="00E1731A" w:rsidP="00EA7850">
            <w:pPr>
              <w:jc w:val="center"/>
              <w:rPr>
                <w:sz w:val="14"/>
                <w:szCs w:val="14"/>
              </w:rPr>
            </w:pPr>
            <w:r w:rsidRPr="00D9367F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</w:tcPr>
          <w:p w:rsidR="00E1731A" w:rsidRPr="00D9367F" w:rsidRDefault="00E1731A" w:rsidP="00F84B3F">
            <w:pPr>
              <w:jc w:val="center"/>
              <w:rPr>
                <w:sz w:val="14"/>
                <w:szCs w:val="14"/>
              </w:rPr>
            </w:pPr>
            <w:r w:rsidRPr="00D9367F">
              <w:rPr>
                <w:sz w:val="14"/>
                <w:szCs w:val="14"/>
              </w:rPr>
              <w:t>135 273,593</w:t>
            </w:r>
          </w:p>
        </w:tc>
        <w:tc>
          <w:tcPr>
            <w:tcW w:w="708" w:type="dxa"/>
          </w:tcPr>
          <w:p w:rsidR="00E1731A" w:rsidRPr="00E1731A" w:rsidRDefault="00B63233" w:rsidP="00F84B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794,945</w:t>
            </w:r>
          </w:p>
        </w:tc>
        <w:tc>
          <w:tcPr>
            <w:tcW w:w="709" w:type="dxa"/>
          </w:tcPr>
          <w:p w:rsidR="00E1731A" w:rsidRPr="00E1731A" w:rsidRDefault="000D4B12" w:rsidP="00E173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5%</w:t>
            </w:r>
          </w:p>
        </w:tc>
        <w:tc>
          <w:tcPr>
            <w:tcW w:w="1843" w:type="dxa"/>
          </w:tcPr>
          <w:p w:rsidR="00E1731A" w:rsidRPr="00E1731A" w:rsidRDefault="00E1731A" w:rsidP="00F84B3F">
            <w:pPr>
              <w:jc w:val="both"/>
              <w:rPr>
                <w:sz w:val="14"/>
                <w:szCs w:val="14"/>
              </w:rPr>
            </w:pPr>
          </w:p>
        </w:tc>
      </w:tr>
      <w:tr w:rsidR="00E1731A" w:rsidRPr="00967B07" w:rsidTr="00882827">
        <w:tc>
          <w:tcPr>
            <w:tcW w:w="567" w:type="dxa"/>
          </w:tcPr>
          <w:p w:rsidR="00E1731A" w:rsidRPr="00967B07" w:rsidRDefault="00E1731A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E1731A" w:rsidRPr="00D9367F" w:rsidRDefault="00E1731A" w:rsidP="00CC6F25">
            <w:pPr>
              <w:jc w:val="both"/>
              <w:rPr>
                <w:sz w:val="14"/>
                <w:szCs w:val="14"/>
              </w:rPr>
            </w:pPr>
            <w:r w:rsidRPr="00D9367F">
              <w:rPr>
                <w:b/>
                <w:sz w:val="14"/>
                <w:szCs w:val="14"/>
              </w:rPr>
              <w:t>Подпрограмма 1.</w:t>
            </w:r>
            <w:r w:rsidRPr="00D9367F">
              <w:rPr>
                <w:sz w:val="14"/>
                <w:szCs w:val="14"/>
              </w:rPr>
              <w:t xml:space="preserve"> Оптимизация систем коммунальной инфраструктуры и объектов коммунального хозяйства;</w:t>
            </w:r>
          </w:p>
        </w:tc>
        <w:tc>
          <w:tcPr>
            <w:tcW w:w="709" w:type="dxa"/>
          </w:tcPr>
          <w:p w:rsidR="00E1731A" w:rsidRPr="00D9367F" w:rsidRDefault="00E1731A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E1731A" w:rsidRPr="00D9367F" w:rsidRDefault="00E1731A" w:rsidP="00F84B3F">
            <w:pPr>
              <w:jc w:val="center"/>
              <w:rPr>
                <w:sz w:val="14"/>
                <w:szCs w:val="14"/>
              </w:rPr>
            </w:pPr>
            <w:r w:rsidRPr="00D9367F">
              <w:rPr>
                <w:sz w:val="14"/>
                <w:szCs w:val="14"/>
              </w:rPr>
              <w:t>239,0</w:t>
            </w:r>
          </w:p>
        </w:tc>
        <w:tc>
          <w:tcPr>
            <w:tcW w:w="708" w:type="dxa"/>
          </w:tcPr>
          <w:p w:rsidR="00E1731A" w:rsidRPr="00E1731A" w:rsidRDefault="00E1731A" w:rsidP="00F84B3F">
            <w:pPr>
              <w:jc w:val="center"/>
              <w:rPr>
                <w:sz w:val="14"/>
                <w:szCs w:val="14"/>
              </w:rPr>
            </w:pPr>
            <w:r w:rsidRPr="00E1731A">
              <w:rPr>
                <w:sz w:val="14"/>
                <w:szCs w:val="14"/>
              </w:rPr>
              <w:t>201,8</w:t>
            </w:r>
          </w:p>
        </w:tc>
        <w:tc>
          <w:tcPr>
            <w:tcW w:w="709" w:type="dxa"/>
          </w:tcPr>
          <w:p w:rsidR="00E1731A" w:rsidRPr="00E1731A" w:rsidRDefault="00E1731A" w:rsidP="00E173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,4%</w:t>
            </w:r>
          </w:p>
        </w:tc>
        <w:tc>
          <w:tcPr>
            <w:tcW w:w="1843" w:type="dxa"/>
          </w:tcPr>
          <w:p w:rsidR="00E1731A" w:rsidRPr="00E1731A" w:rsidRDefault="00E1731A" w:rsidP="00E1731A">
            <w:pPr>
              <w:jc w:val="both"/>
              <w:rPr>
                <w:sz w:val="14"/>
                <w:szCs w:val="14"/>
              </w:rPr>
            </w:pPr>
            <w:r w:rsidRPr="00E1731A">
              <w:rPr>
                <w:sz w:val="14"/>
                <w:szCs w:val="14"/>
              </w:rPr>
              <w:t xml:space="preserve">Сложилась экономия по освоению бюджетных средств по результатам проведенных торгов, обязательства заключены на сумму 238,599 (экономия составит 401,0руб.). Плановое значение показателя будет достигнуто до конца текущего года </w:t>
            </w:r>
          </w:p>
        </w:tc>
      </w:tr>
      <w:tr w:rsidR="00E1731A" w:rsidRPr="00967B07" w:rsidTr="00882827">
        <w:tc>
          <w:tcPr>
            <w:tcW w:w="567" w:type="dxa"/>
          </w:tcPr>
          <w:p w:rsidR="00E1731A" w:rsidRPr="00967B07" w:rsidRDefault="00E1731A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E1731A" w:rsidRPr="00D9367F" w:rsidRDefault="00E1731A" w:rsidP="00CC6F25">
            <w:pPr>
              <w:jc w:val="both"/>
              <w:rPr>
                <w:sz w:val="14"/>
                <w:szCs w:val="14"/>
              </w:rPr>
            </w:pPr>
            <w:r w:rsidRPr="00D9367F">
              <w:rPr>
                <w:b/>
                <w:sz w:val="14"/>
                <w:szCs w:val="14"/>
              </w:rPr>
              <w:t>Подпрограмма</w:t>
            </w:r>
            <w:proofErr w:type="gramStart"/>
            <w:r w:rsidRPr="00D9367F">
              <w:rPr>
                <w:b/>
                <w:sz w:val="14"/>
                <w:szCs w:val="14"/>
              </w:rPr>
              <w:t>2</w:t>
            </w:r>
            <w:proofErr w:type="gramEnd"/>
            <w:r w:rsidRPr="00D9367F">
              <w:rPr>
                <w:sz w:val="14"/>
                <w:szCs w:val="14"/>
              </w:rPr>
              <w:t>. Функционирование дорожного хозяйства и транспорта;</w:t>
            </w:r>
          </w:p>
        </w:tc>
        <w:tc>
          <w:tcPr>
            <w:tcW w:w="709" w:type="dxa"/>
          </w:tcPr>
          <w:p w:rsidR="00E1731A" w:rsidRPr="00D9367F" w:rsidRDefault="00E1731A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E1731A" w:rsidRPr="00D9367F" w:rsidRDefault="00E1731A" w:rsidP="00F84B3F">
            <w:pPr>
              <w:jc w:val="center"/>
              <w:rPr>
                <w:sz w:val="14"/>
                <w:szCs w:val="14"/>
              </w:rPr>
            </w:pPr>
            <w:r w:rsidRPr="00D9367F">
              <w:rPr>
                <w:sz w:val="14"/>
                <w:szCs w:val="14"/>
              </w:rPr>
              <w:t>32 215,0</w:t>
            </w:r>
          </w:p>
        </w:tc>
        <w:tc>
          <w:tcPr>
            <w:tcW w:w="708" w:type="dxa"/>
          </w:tcPr>
          <w:p w:rsidR="00E1731A" w:rsidRPr="00E1731A" w:rsidRDefault="00E1731A" w:rsidP="00F84B3F">
            <w:pPr>
              <w:jc w:val="center"/>
              <w:rPr>
                <w:sz w:val="14"/>
                <w:szCs w:val="14"/>
              </w:rPr>
            </w:pPr>
            <w:r w:rsidRPr="00E1731A">
              <w:rPr>
                <w:sz w:val="14"/>
                <w:szCs w:val="14"/>
              </w:rPr>
              <w:t>16 315,491</w:t>
            </w:r>
          </w:p>
          <w:p w:rsidR="00E1731A" w:rsidRPr="00E1731A" w:rsidRDefault="00E1731A" w:rsidP="00F84B3F">
            <w:pPr>
              <w:jc w:val="both"/>
              <w:rPr>
                <w:sz w:val="14"/>
                <w:szCs w:val="14"/>
              </w:rPr>
            </w:pPr>
          </w:p>
          <w:p w:rsidR="00E1731A" w:rsidRPr="00E1731A" w:rsidRDefault="00E1731A" w:rsidP="00F84B3F">
            <w:pPr>
              <w:jc w:val="both"/>
              <w:rPr>
                <w:sz w:val="14"/>
                <w:szCs w:val="14"/>
              </w:rPr>
            </w:pPr>
          </w:p>
          <w:p w:rsidR="00E1731A" w:rsidRPr="00E1731A" w:rsidRDefault="00E1731A" w:rsidP="00F84B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731A" w:rsidRPr="00E1731A" w:rsidRDefault="00E1731A" w:rsidP="00E173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6%</w:t>
            </w:r>
          </w:p>
        </w:tc>
        <w:tc>
          <w:tcPr>
            <w:tcW w:w="1843" w:type="dxa"/>
          </w:tcPr>
          <w:p w:rsidR="00E1731A" w:rsidRPr="00E1731A" w:rsidRDefault="00E1731A" w:rsidP="00E1731A">
            <w:pPr>
              <w:jc w:val="both"/>
              <w:rPr>
                <w:sz w:val="14"/>
                <w:szCs w:val="14"/>
              </w:rPr>
            </w:pPr>
            <w:r w:rsidRPr="00E1731A">
              <w:rPr>
                <w:sz w:val="14"/>
                <w:szCs w:val="14"/>
              </w:rPr>
              <w:t>Сложилась экономия по освоению бюджетных средств по результатам проведенных торгов,  обязательства</w:t>
            </w:r>
            <w:r w:rsidR="0011010B">
              <w:rPr>
                <w:sz w:val="14"/>
                <w:szCs w:val="14"/>
              </w:rPr>
              <w:t xml:space="preserve"> заключены на сумму 32167,92 тыс. руб. </w:t>
            </w:r>
            <w:proofErr w:type="spellStart"/>
            <w:r w:rsidRPr="00E1731A">
              <w:rPr>
                <w:sz w:val="14"/>
                <w:szCs w:val="14"/>
              </w:rPr>
              <w:t>Недостижение</w:t>
            </w:r>
            <w:proofErr w:type="spellEnd"/>
            <w:r w:rsidRPr="00E1731A">
              <w:rPr>
                <w:sz w:val="14"/>
                <w:szCs w:val="14"/>
              </w:rPr>
              <w:t xml:space="preserve"> планового значе</w:t>
            </w:r>
            <w:r w:rsidR="0011010B">
              <w:rPr>
                <w:sz w:val="14"/>
                <w:szCs w:val="14"/>
              </w:rPr>
              <w:t>ния целевого показателя связано</w:t>
            </w:r>
            <w:r w:rsidR="00F1527E">
              <w:rPr>
                <w:sz w:val="14"/>
                <w:szCs w:val="14"/>
              </w:rPr>
              <w:t xml:space="preserve"> </w:t>
            </w:r>
            <w:r w:rsidRPr="00E1731A">
              <w:rPr>
                <w:sz w:val="14"/>
                <w:szCs w:val="14"/>
              </w:rPr>
              <w:t>с недофинансированием мероприятий на приобретение дорожных знаков в размере 46,80 тыс. руб. из сре</w:t>
            </w:r>
            <w:proofErr w:type="gramStart"/>
            <w:r w:rsidRPr="00E1731A">
              <w:rPr>
                <w:sz w:val="14"/>
                <w:szCs w:val="14"/>
              </w:rPr>
              <w:t>дств кр</w:t>
            </w:r>
            <w:proofErr w:type="gramEnd"/>
            <w:r w:rsidRPr="00E1731A">
              <w:rPr>
                <w:sz w:val="14"/>
                <w:szCs w:val="14"/>
              </w:rPr>
              <w:t>аевого бюджета. До конца текущего года объем показателя будет достигнут.</w:t>
            </w:r>
          </w:p>
        </w:tc>
      </w:tr>
      <w:tr w:rsidR="00E1731A" w:rsidRPr="00967B07" w:rsidTr="00882827">
        <w:tc>
          <w:tcPr>
            <w:tcW w:w="567" w:type="dxa"/>
          </w:tcPr>
          <w:p w:rsidR="00E1731A" w:rsidRPr="00967B07" w:rsidRDefault="00E1731A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E1731A" w:rsidRPr="00D9367F" w:rsidRDefault="00E1731A" w:rsidP="00CC6F25">
            <w:pPr>
              <w:jc w:val="both"/>
              <w:rPr>
                <w:sz w:val="14"/>
                <w:szCs w:val="14"/>
              </w:rPr>
            </w:pPr>
            <w:r w:rsidRPr="00D9367F">
              <w:rPr>
                <w:b/>
                <w:sz w:val="14"/>
                <w:szCs w:val="14"/>
              </w:rPr>
              <w:t>Подпрограмма 3.</w:t>
            </w:r>
            <w:r w:rsidRPr="00D9367F">
              <w:rPr>
                <w:sz w:val="14"/>
                <w:szCs w:val="14"/>
              </w:rPr>
              <w:t xml:space="preserve"> Обеспечение функционирования объектов благоустройства;</w:t>
            </w:r>
          </w:p>
        </w:tc>
        <w:tc>
          <w:tcPr>
            <w:tcW w:w="709" w:type="dxa"/>
          </w:tcPr>
          <w:p w:rsidR="00E1731A" w:rsidRPr="00D9367F" w:rsidRDefault="00E1731A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E1731A" w:rsidRPr="00D9367F" w:rsidRDefault="00E1731A" w:rsidP="00F84B3F">
            <w:pPr>
              <w:jc w:val="center"/>
              <w:rPr>
                <w:sz w:val="14"/>
                <w:szCs w:val="14"/>
              </w:rPr>
            </w:pPr>
            <w:r w:rsidRPr="00D9367F">
              <w:rPr>
                <w:sz w:val="14"/>
                <w:szCs w:val="14"/>
              </w:rPr>
              <w:t>8 199,253</w:t>
            </w:r>
          </w:p>
        </w:tc>
        <w:tc>
          <w:tcPr>
            <w:tcW w:w="708" w:type="dxa"/>
          </w:tcPr>
          <w:p w:rsidR="00E1731A" w:rsidRPr="00E1731A" w:rsidRDefault="00E1731A" w:rsidP="00F84B3F">
            <w:pPr>
              <w:jc w:val="center"/>
              <w:rPr>
                <w:sz w:val="14"/>
                <w:szCs w:val="14"/>
              </w:rPr>
            </w:pPr>
            <w:r w:rsidRPr="00E1731A">
              <w:rPr>
                <w:sz w:val="14"/>
                <w:szCs w:val="14"/>
              </w:rPr>
              <w:t>5 453,815</w:t>
            </w:r>
          </w:p>
        </w:tc>
        <w:tc>
          <w:tcPr>
            <w:tcW w:w="709" w:type="dxa"/>
          </w:tcPr>
          <w:p w:rsidR="00E1731A" w:rsidRPr="00E1731A" w:rsidRDefault="00E1731A" w:rsidP="00E173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5%</w:t>
            </w:r>
          </w:p>
        </w:tc>
        <w:tc>
          <w:tcPr>
            <w:tcW w:w="1843" w:type="dxa"/>
          </w:tcPr>
          <w:p w:rsidR="00E1731A" w:rsidRPr="00E1731A" w:rsidRDefault="00E1731A" w:rsidP="00F1527E">
            <w:pPr>
              <w:jc w:val="both"/>
              <w:rPr>
                <w:sz w:val="14"/>
                <w:szCs w:val="14"/>
              </w:rPr>
            </w:pPr>
            <w:r w:rsidRPr="00E1731A">
              <w:rPr>
                <w:sz w:val="14"/>
                <w:szCs w:val="14"/>
              </w:rPr>
              <w:t>Сложилась экономия по освоению бюджетных средств по результатам проведенных торгов</w:t>
            </w:r>
            <w:proofErr w:type="gramStart"/>
            <w:r w:rsidRPr="00E1731A">
              <w:rPr>
                <w:sz w:val="14"/>
                <w:szCs w:val="14"/>
              </w:rPr>
              <w:t>.</w:t>
            </w:r>
            <w:proofErr w:type="gramEnd"/>
            <w:r w:rsidRPr="00E1731A">
              <w:rPr>
                <w:sz w:val="14"/>
                <w:szCs w:val="14"/>
              </w:rPr>
              <w:t xml:space="preserve"> </w:t>
            </w:r>
            <w:proofErr w:type="gramStart"/>
            <w:r w:rsidRPr="00E1731A">
              <w:rPr>
                <w:sz w:val="14"/>
                <w:szCs w:val="14"/>
              </w:rPr>
              <w:t>о</w:t>
            </w:r>
            <w:proofErr w:type="gramEnd"/>
            <w:r w:rsidRPr="00E1731A">
              <w:rPr>
                <w:sz w:val="14"/>
                <w:szCs w:val="14"/>
              </w:rPr>
              <w:t>бязательства заключены на сумму 8 066,123 тыс.</w:t>
            </w:r>
            <w:r w:rsidR="00F1527E">
              <w:rPr>
                <w:sz w:val="14"/>
                <w:szCs w:val="14"/>
              </w:rPr>
              <w:t xml:space="preserve"> </w:t>
            </w:r>
            <w:r w:rsidRPr="00E1731A">
              <w:rPr>
                <w:sz w:val="14"/>
                <w:szCs w:val="14"/>
              </w:rPr>
              <w:t>руб</w:t>
            </w:r>
            <w:r w:rsidR="00F1527E">
              <w:rPr>
                <w:sz w:val="14"/>
                <w:szCs w:val="14"/>
              </w:rPr>
              <w:t xml:space="preserve">. </w:t>
            </w:r>
            <w:r w:rsidRPr="00E1731A">
              <w:rPr>
                <w:sz w:val="14"/>
                <w:szCs w:val="14"/>
              </w:rPr>
              <w:t xml:space="preserve">(экономия </w:t>
            </w:r>
            <w:r>
              <w:rPr>
                <w:sz w:val="14"/>
                <w:szCs w:val="14"/>
              </w:rPr>
              <w:t>с</w:t>
            </w:r>
            <w:r w:rsidRPr="00E1731A">
              <w:rPr>
                <w:sz w:val="14"/>
                <w:szCs w:val="14"/>
              </w:rPr>
              <w:t>оставит 133,129 тыс.</w:t>
            </w:r>
            <w:r>
              <w:rPr>
                <w:sz w:val="14"/>
                <w:szCs w:val="14"/>
              </w:rPr>
              <w:t xml:space="preserve"> </w:t>
            </w:r>
            <w:r w:rsidRPr="00E1731A">
              <w:rPr>
                <w:sz w:val="14"/>
                <w:szCs w:val="14"/>
              </w:rPr>
              <w:t xml:space="preserve">руб.). Объем показателя </w:t>
            </w:r>
            <w:proofErr w:type="gramStart"/>
            <w:r w:rsidRPr="00E1731A">
              <w:rPr>
                <w:sz w:val="14"/>
                <w:szCs w:val="14"/>
              </w:rPr>
              <w:t>будет</w:t>
            </w:r>
            <w:proofErr w:type="gramEnd"/>
            <w:r w:rsidRPr="00E1731A">
              <w:rPr>
                <w:sz w:val="14"/>
                <w:szCs w:val="14"/>
              </w:rPr>
              <w:t xml:space="preserve"> достигнут до конца текущего года.</w:t>
            </w:r>
          </w:p>
        </w:tc>
      </w:tr>
      <w:tr w:rsidR="00E1731A" w:rsidRPr="00967B07" w:rsidTr="00882827">
        <w:tc>
          <w:tcPr>
            <w:tcW w:w="567" w:type="dxa"/>
          </w:tcPr>
          <w:p w:rsidR="00E1731A" w:rsidRPr="00967B07" w:rsidRDefault="00E1731A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E1731A" w:rsidRPr="00D9367F" w:rsidRDefault="00E1731A" w:rsidP="00CC6F25">
            <w:pPr>
              <w:jc w:val="both"/>
              <w:rPr>
                <w:b/>
                <w:sz w:val="14"/>
                <w:szCs w:val="14"/>
              </w:rPr>
            </w:pPr>
            <w:r w:rsidRPr="00D9367F">
              <w:rPr>
                <w:b/>
                <w:sz w:val="14"/>
                <w:szCs w:val="14"/>
              </w:rPr>
              <w:t xml:space="preserve">Подпрограмма 4. </w:t>
            </w:r>
            <w:r w:rsidRPr="00D9367F">
              <w:rPr>
                <w:sz w:val="14"/>
                <w:szCs w:val="14"/>
              </w:rPr>
              <w:t>Обеспечение реализации муниципальной программы и прочие расходы</w:t>
            </w:r>
          </w:p>
        </w:tc>
        <w:tc>
          <w:tcPr>
            <w:tcW w:w="709" w:type="dxa"/>
          </w:tcPr>
          <w:p w:rsidR="00E1731A" w:rsidRPr="00D9367F" w:rsidRDefault="00E1731A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E1731A" w:rsidRPr="00E1731A" w:rsidRDefault="00E1731A" w:rsidP="00F84B3F">
            <w:pPr>
              <w:jc w:val="center"/>
              <w:rPr>
                <w:sz w:val="14"/>
                <w:szCs w:val="14"/>
              </w:rPr>
            </w:pPr>
            <w:r w:rsidRPr="00E1731A">
              <w:rPr>
                <w:sz w:val="14"/>
                <w:szCs w:val="14"/>
              </w:rPr>
              <w:t>5 097,70</w:t>
            </w:r>
          </w:p>
        </w:tc>
        <w:tc>
          <w:tcPr>
            <w:tcW w:w="708" w:type="dxa"/>
          </w:tcPr>
          <w:p w:rsidR="00E1731A" w:rsidRPr="00E1731A" w:rsidRDefault="00E1731A" w:rsidP="00F84B3F">
            <w:pPr>
              <w:jc w:val="center"/>
              <w:rPr>
                <w:sz w:val="14"/>
                <w:szCs w:val="14"/>
              </w:rPr>
            </w:pPr>
            <w:r w:rsidRPr="00E1731A">
              <w:rPr>
                <w:sz w:val="14"/>
                <w:szCs w:val="14"/>
              </w:rPr>
              <w:t>3 161,034</w:t>
            </w:r>
          </w:p>
        </w:tc>
        <w:tc>
          <w:tcPr>
            <w:tcW w:w="709" w:type="dxa"/>
          </w:tcPr>
          <w:p w:rsidR="00E1731A" w:rsidRPr="00D9367F" w:rsidRDefault="00E1731A" w:rsidP="00E173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%</w:t>
            </w:r>
          </w:p>
        </w:tc>
        <w:tc>
          <w:tcPr>
            <w:tcW w:w="1843" w:type="dxa"/>
          </w:tcPr>
          <w:p w:rsidR="00E1731A" w:rsidRPr="00D9367F" w:rsidRDefault="00E1731A" w:rsidP="00E1731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данного показателя указано годовое, по итогам года данный показатель будет выполнен</w:t>
            </w:r>
          </w:p>
        </w:tc>
      </w:tr>
      <w:tr w:rsidR="00E1731A" w:rsidRPr="00967B07" w:rsidTr="00882827">
        <w:tc>
          <w:tcPr>
            <w:tcW w:w="567" w:type="dxa"/>
          </w:tcPr>
          <w:p w:rsidR="00E1731A" w:rsidRPr="00967B07" w:rsidRDefault="00E1731A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E1731A" w:rsidRPr="00D9367F" w:rsidRDefault="00E1731A" w:rsidP="00CC6F25">
            <w:pPr>
              <w:jc w:val="both"/>
              <w:rPr>
                <w:b/>
                <w:sz w:val="14"/>
                <w:szCs w:val="14"/>
              </w:rPr>
            </w:pPr>
            <w:r w:rsidRPr="00D9367F">
              <w:rPr>
                <w:b/>
                <w:sz w:val="14"/>
                <w:szCs w:val="14"/>
              </w:rPr>
              <w:t xml:space="preserve">Подпрограмма 5. </w:t>
            </w:r>
            <w:r w:rsidRPr="00D9367F">
              <w:rPr>
                <w:sz w:val="14"/>
                <w:szCs w:val="14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709" w:type="dxa"/>
          </w:tcPr>
          <w:p w:rsidR="00E1731A" w:rsidRPr="00D9367F" w:rsidRDefault="00E1731A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E1731A" w:rsidRPr="00E1731A" w:rsidRDefault="00E1731A" w:rsidP="00F84B3F">
            <w:pPr>
              <w:jc w:val="center"/>
              <w:rPr>
                <w:sz w:val="14"/>
                <w:szCs w:val="14"/>
              </w:rPr>
            </w:pPr>
            <w:r w:rsidRPr="00E1731A">
              <w:rPr>
                <w:sz w:val="14"/>
                <w:szCs w:val="14"/>
              </w:rPr>
              <w:t>4 043,84</w:t>
            </w:r>
          </w:p>
        </w:tc>
        <w:tc>
          <w:tcPr>
            <w:tcW w:w="708" w:type="dxa"/>
          </w:tcPr>
          <w:p w:rsidR="00E1731A" w:rsidRPr="00E1731A" w:rsidRDefault="00E1731A" w:rsidP="00F84B3F">
            <w:pPr>
              <w:jc w:val="center"/>
              <w:rPr>
                <w:sz w:val="14"/>
                <w:szCs w:val="14"/>
              </w:rPr>
            </w:pPr>
            <w:r w:rsidRPr="00E1731A">
              <w:rPr>
                <w:sz w:val="14"/>
                <w:szCs w:val="14"/>
              </w:rPr>
              <w:t>3 700,983</w:t>
            </w:r>
          </w:p>
        </w:tc>
        <w:tc>
          <w:tcPr>
            <w:tcW w:w="709" w:type="dxa"/>
          </w:tcPr>
          <w:p w:rsidR="00E1731A" w:rsidRPr="00D9367F" w:rsidRDefault="00E1731A" w:rsidP="00E173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5%</w:t>
            </w:r>
          </w:p>
        </w:tc>
        <w:tc>
          <w:tcPr>
            <w:tcW w:w="1843" w:type="dxa"/>
          </w:tcPr>
          <w:p w:rsidR="00E1731A" w:rsidRPr="00D9367F" w:rsidRDefault="00E1731A" w:rsidP="00E1731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настоящее время в связи с принятым решением о передачи функции учреждения МБУ «Хозяйственная группа города Енисейска» в МУП «</w:t>
            </w:r>
            <w:proofErr w:type="spellStart"/>
            <w:r>
              <w:rPr>
                <w:sz w:val="14"/>
                <w:szCs w:val="14"/>
              </w:rPr>
              <w:t>Горкомсервис</w:t>
            </w:r>
            <w:proofErr w:type="spellEnd"/>
            <w:r>
              <w:rPr>
                <w:sz w:val="14"/>
                <w:szCs w:val="14"/>
              </w:rPr>
              <w:t>», произведено сокращение численности работников учреждения.</w:t>
            </w:r>
          </w:p>
        </w:tc>
      </w:tr>
      <w:tr w:rsidR="00E1731A" w:rsidRPr="00967B07" w:rsidTr="00882827">
        <w:tc>
          <w:tcPr>
            <w:tcW w:w="567" w:type="dxa"/>
          </w:tcPr>
          <w:p w:rsidR="00E1731A" w:rsidRPr="00EA7850" w:rsidRDefault="00E1731A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B63233" w:rsidRDefault="00B63233" w:rsidP="00F84B3F">
            <w:pPr>
              <w:jc w:val="both"/>
              <w:rPr>
                <w:b/>
                <w:sz w:val="14"/>
                <w:szCs w:val="14"/>
              </w:rPr>
            </w:pPr>
          </w:p>
          <w:p w:rsidR="00E1731A" w:rsidRPr="00D9367F" w:rsidRDefault="00E1731A" w:rsidP="00F84B3F">
            <w:pPr>
              <w:jc w:val="both"/>
              <w:rPr>
                <w:sz w:val="14"/>
                <w:szCs w:val="14"/>
              </w:rPr>
            </w:pPr>
            <w:r w:rsidRPr="00D9367F">
              <w:rPr>
                <w:b/>
                <w:sz w:val="14"/>
                <w:szCs w:val="14"/>
              </w:rPr>
              <w:t>Мероприятие 1</w:t>
            </w:r>
            <w:r w:rsidRPr="00D9367F">
              <w:rPr>
                <w:sz w:val="14"/>
                <w:szCs w:val="14"/>
              </w:rPr>
              <w:t>. 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709" w:type="dxa"/>
          </w:tcPr>
          <w:p w:rsidR="00E1731A" w:rsidRPr="00D9367F" w:rsidRDefault="00E1731A" w:rsidP="00F84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B63233" w:rsidRDefault="00B63233" w:rsidP="00F84B3F">
            <w:pPr>
              <w:jc w:val="center"/>
              <w:rPr>
                <w:sz w:val="14"/>
                <w:szCs w:val="14"/>
              </w:rPr>
            </w:pPr>
          </w:p>
          <w:p w:rsidR="00E1731A" w:rsidRPr="00D9367F" w:rsidRDefault="00E1731A" w:rsidP="00F84B3F">
            <w:pPr>
              <w:jc w:val="center"/>
              <w:rPr>
                <w:sz w:val="14"/>
                <w:szCs w:val="14"/>
              </w:rPr>
            </w:pPr>
            <w:r w:rsidRPr="00D9367F">
              <w:rPr>
                <w:sz w:val="14"/>
                <w:szCs w:val="14"/>
              </w:rPr>
              <w:t>82 656,3</w:t>
            </w:r>
          </w:p>
        </w:tc>
        <w:tc>
          <w:tcPr>
            <w:tcW w:w="708" w:type="dxa"/>
          </w:tcPr>
          <w:p w:rsidR="00B63233" w:rsidRDefault="00B63233" w:rsidP="00F84B3F">
            <w:pPr>
              <w:jc w:val="center"/>
              <w:rPr>
                <w:sz w:val="14"/>
                <w:szCs w:val="14"/>
              </w:rPr>
            </w:pPr>
          </w:p>
          <w:p w:rsidR="00E1731A" w:rsidRPr="00D9367F" w:rsidRDefault="00E1731A" w:rsidP="00F84B3F">
            <w:pPr>
              <w:jc w:val="center"/>
              <w:rPr>
                <w:sz w:val="14"/>
                <w:szCs w:val="14"/>
              </w:rPr>
            </w:pPr>
            <w:r w:rsidRPr="00D9367F">
              <w:rPr>
                <w:sz w:val="14"/>
                <w:szCs w:val="14"/>
              </w:rPr>
              <w:t>48 944,321</w:t>
            </w:r>
          </w:p>
        </w:tc>
        <w:tc>
          <w:tcPr>
            <w:tcW w:w="709" w:type="dxa"/>
          </w:tcPr>
          <w:p w:rsidR="00B63233" w:rsidRDefault="00B63233" w:rsidP="00E1731A">
            <w:pPr>
              <w:jc w:val="center"/>
              <w:rPr>
                <w:sz w:val="14"/>
                <w:szCs w:val="14"/>
              </w:rPr>
            </w:pPr>
          </w:p>
          <w:p w:rsidR="00E1731A" w:rsidRPr="00D9367F" w:rsidRDefault="00E1731A" w:rsidP="00E173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,2%</w:t>
            </w:r>
          </w:p>
        </w:tc>
        <w:tc>
          <w:tcPr>
            <w:tcW w:w="1843" w:type="dxa"/>
          </w:tcPr>
          <w:p w:rsidR="00E1731A" w:rsidRPr="00D9367F" w:rsidRDefault="00E1731A" w:rsidP="00E1731A">
            <w:pPr>
              <w:jc w:val="both"/>
              <w:rPr>
                <w:sz w:val="14"/>
                <w:szCs w:val="14"/>
              </w:rPr>
            </w:pPr>
            <w:r w:rsidRPr="00777BC5">
              <w:rPr>
                <w:sz w:val="14"/>
                <w:szCs w:val="14"/>
              </w:rPr>
              <w:t>Значение данного показателя указано годовое, по итогам года данный показатель будет выполнен</w:t>
            </w:r>
          </w:p>
        </w:tc>
      </w:tr>
      <w:tr w:rsidR="00E1731A" w:rsidRPr="00967B07" w:rsidTr="00882827">
        <w:tc>
          <w:tcPr>
            <w:tcW w:w="567" w:type="dxa"/>
          </w:tcPr>
          <w:p w:rsidR="00E1731A" w:rsidRPr="00EA7850" w:rsidRDefault="00E1731A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B63233" w:rsidRDefault="00B63233" w:rsidP="00F84B3F">
            <w:pPr>
              <w:jc w:val="both"/>
              <w:rPr>
                <w:b/>
                <w:sz w:val="14"/>
                <w:szCs w:val="14"/>
              </w:rPr>
            </w:pPr>
          </w:p>
          <w:p w:rsidR="00E1731A" w:rsidRPr="00D9367F" w:rsidRDefault="00E1731A" w:rsidP="00F84B3F">
            <w:pPr>
              <w:jc w:val="both"/>
              <w:rPr>
                <w:sz w:val="14"/>
                <w:szCs w:val="14"/>
              </w:rPr>
            </w:pPr>
            <w:r w:rsidRPr="00D9367F">
              <w:rPr>
                <w:b/>
                <w:sz w:val="14"/>
                <w:szCs w:val="14"/>
              </w:rPr>
              <w:t xml:space="preserve">Мероприятие 2. </w:t>
            </w:r>
            <w:r w:rsidRPr="00D9367F">
              <w:rPr>
                <w:sz w:val="14"/>
                <w:szCs w:val="14"/>
              </w:rPr>
              <w:t>Возмещение убытков по содержанию бани</w:t>
            </w:r>
          </w:p>
        </w:tc>
        <w:tc>
          <w:tcPr>
            <w:tcW w:w="709" w:type="dxa"/>
          </w:tcPr>
          <w:p w:rsidR="00E1731A" w:rsidRPr="00D9367F" w:rsidRDefault="00E1731A" w:rsidP="00F84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B63233" w:rsidRDefault="00B63233" w:rsidP="00F84B3F">
            <w:pPr>
              <w:jc w:val="center"/>
              <w:rPr>
                <w:sz w:val="14"/>
                <w:szCs w:val="14"/>
              </w:rPr>
            </w:pPr>
          </w:p>
          <w:p w:rsidR="00E1731A" w:rsidRPr="00777BC5" w:rsidRDefault="00E1731A" w:rsidP="00F84B3F">
            <w:pPr>
              <w:jc w:val="center"/>
              <w:rPr>
                <w:sz w:val="14"/>
                <w:szCs w:val="14"/>
              </w:rPr>
            </w:pPr>
            <w:r w:rsidRPr="00777BC5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B63233" w:rsidRDefault="00B63233" w:rsidP="00F84B3F">
            <w:pPr>
              <w:jc w:val="center"/>
              <w:rPr>
                <w:sz w:val="14"/>
                <w:szCs w:val="14"/>
              </w:rPr>
            </w:pPr>
          </w:p>
          <w:p w:rsidR="00E1731A" w:rsidRPr="00777BC5" w:rsidRDefault="00E1731A" w:rsidP="00F84B3F">
            <w:pPr>
              <w:jc w:val="center"/>
              <w:rPr>
                <w:sz w:val="14"/>
                <w:szCs w:val="14"/>
              </w:rPr>
            </w:pPr>
            <w:r w:rsidRPr="00777BC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B63233" w:rsidRDefault="00B63233" w:rsidP="00E1731A">
            <w:pPr>
              <w:jc w:val="center"/>
              <w:rPr>
                <w:sz w:val="14"/>
                <w:szCs w:val="14"/>
              </w:rPr>
            </w:pPr>
          </w:p>
          <w:p w:rsidR="00E1731A" w:rsidRPr="00D9367F" w:rsidRDefault="00E1731A" w:rsidP="00E173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%</w:t>
            </w:r>
          </w:p>
        </w:tc>
        <w:tc>
          <w:tcPr>
            <w:tcW w:w="1843" w:type="dxa"/>
          </w:tcPr>
          <w:p w:rsidR="00E1731A" w:rsidRPr="00D9367F" w:rsidRDefault="00E1731A" w:rsidP="00E1731A">
            <w:pPr>
              <w:jc w:val="both"/>
              <w:rPr>
                <w:sz w:val="14"/>
                <w:szCs w:val="14"/>
              </w:rPr>
            </w:pPr>
            <w:r w:rsidRPr="00777BC5">
              <w:rPr>
                <w:sz w:val="14"/>
                <w:szCs w:val="14"/>
              </w:rPr>
              <w:t>Невыполнен</w:t>
            </w:r>
            <w:r>
              <w:rPr>
                <w:sz w:val="14"/>
                <w:szCs w:val="14"/>
              </w:rPr>
              <w:t xml:space="preserve">ие данного показателя обусловлено </w:t>
            </w:r>
            <w:r w:rsidR="00F1527E">
              <w:rPr>
                <w:sz w:val="14"/>
                <w:szCs w:val="14"/>
              </w:rPr>
              <w:t>перераспределением планируемых средств на другие мероприятия</w:t>
            </w:r>
          </w:p>
        </w:tc>
      </w:tr>
      <w:tr w:rsidR="00E1731A" w:rsidRPr="00967B07" w:rsidTr="00882827">
        <w:tc>
          <w:tcPr>
            <w:tcW w:w="567" w:type="dxa"/>
          </w:tcPr>
          <w:p w:rsidR="00E1731A" w:rsidRPr="00EA7850" w:rsidRDefault="00E1731A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B63233" w:rsidRDefault="00B63233" w:rsidP="00F84B3F">
            <w:pPr>
              <w:jc w:val="both"/>
              <w:rPr>
                <w:b/>
                <w:sz w:val="14"/>
                <w:szCs w:val="14"/>
              </w:rPr>
            </w:pPr>
          </w:p>
          <w:p w:rsidR="00E1731A" w:rsidRPr="00D9367F" w:rsidRDefault="00E1731A" w:rsidP="00F84B3F">
            <w:pPr>
              <w:jc w:val="both"/>
              <w:rPr>
                <w:sz w:val="14"/>
                <w:szCs w:val="14"/>
              </w:rPr>
            </w:pPr>
            <w:r w:rsidRPr="00D9367F">
              <w:rPr>
                <w:b/>
                <w:sz w:val="14"/>
                <w:szCs w:val="14"/>
              </w:rPr>
              <w:t>Мероприятие 3.</w:t>
            </w:r>
            <w:r w:rsidRPr="00D9367F">
              <w:rPr>
                <w:sz w:val="14"/>
                <w:szCs w:val="14"/>
              </w:rPr>
              <w:t>Взносы в фонд по капитальному ремонту.</w:t>
            </w:r>
          </w:p>
        </w:tc>
        <w:tc>
          <w:tcPr>
            <w:tcW w:w="709" w:type="dxa"/>
          </w:tcPr>
          <w:p w:rsidR="00E1731A" w:rsidRPr="00D9367F" w:rsidRDefault="00E1731A" w:rsidP="00F84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E1731A" w:rsidRPr="00D9367F" w:rsidRDefault="00E1731A" w:rsidP="00F84B3F">
            <w:pPr>
              <w:jc w:val="center"/>
              <w:rPr>
                <w:sz w:val="14"/>
                <w:szCs w:val="14"/>
              </w:rPr>
            </w:pPr>
            <w:r w:rsidRPr="00D9367F">
              <w:rPr>
                <w:sz w:val="14"/>
                <w:szCs w:val="14"/>
              </w:rPr>
              <w:t>2 805,0</w:t>
            </w:r>
          </w:p>
        </w:tc>
        <w:tc>
          <w:tcPr>
            <w:tcW w:w="708" w:type="dxa"/>
          </w:tcPr>
          <w:p w:rsidR="00E1731A" w:rsidRPr="00D9367F" w:rsidRDefault="00E1731A" w:rsidP="00F84B3F">
            <w:pPr>
              <w:jc w:val="center"/>
              <w:rPr>
                <w:sz w:val="14"/>
                <w:szCs w:val="14"/>
              </w:rPr>
            </w:pPr>
            <w:r w:rsidRPr="00D9367F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E1731A" w:rsidRPr="00D9367F" w:rsidRDefault="00E1731A" w:rsidP="00E173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%</w:t>
            </w:r>
          </w:p>
        </w:tc>
        <w:tc>
          <w:tcPr>
            <w:tcW w:w="1843" w:type="dxa"/>
          </w:tcPr>
          <w:p w:rsidR="00E1731A" w:rsidRPr="00D9367F" w:rsidRDefault="00E1731A" w:rsidP="00E1731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выполнение данного показателя обусловлено отсутствием финансирования данного мероприятия из средств местного бюджета</w:t>
            </w:r>
          </w:p>
        </w:tc>
      </w:tr>
      <w:tr w:rsidR="00E1731A" w:rsidRPr="00967B07" w:rsidTr="00882827">
        <w:tc>
          <w:tcPr>
            <w:tcW w:w="567" w:type="dxa"/>
          </w:tcPr>
          <w:p w:rsidR="00E1731A" w:rsidRPr="00EA7850" w:rsidRDefault="00E1731A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1731A" w:rsidRPr="00D9367F" w:rsidRDefault="00E1731A" w:rsidP="00F84B3F">
            <w:pPr>
              <w:jc w:val="both"/>
              <w:rPr>
                <w:sz w:val="14"/>
                <w:szCs w:val="14"/>
              </w:rPr>
            </w:pPr>
            <w:r w:rsidRPr="00D9367F">
              <w:rPr>
                <w:b/>
                <w:sz w:val="14"/>
                <w:szCs w:val="14"/>
              </w:rPr>
              <w:t>Мероприятие 4.</w:t>
            </w:r>
            <w:r w:rsidRPr="00D9367F">
              <w:rPr>
                <w:sz w:val="14"/>
                <w:szCs w:val="14"/>
              </w:rPr>
              <w:t>Изготовление сметной документации на проведение работ по капитальному ремонту объектов коммунального хозяйства</w:t>
            </w:r>
          </w:p>
        </w:tc>
        <w:tc>
          <w:tcPr>
            <w:tcW w:w="709" w:type="dxa"/>
          </w:tcPr>
          <w:p w:rsidR="00E1731A" w:rsidRPr="00D9367F" w:rsidRDefault="00E1731A" w:rsidP="00F84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E1731A" w:rsidRPr="00D9367F" w:rsidRDefault="00882827" w:rsidP="00F84B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50</w:t>
            </w:r>
          </w:p>
        </w:tc>
        <w:tc>
          <w:tcPr>
            <w:tcW w:w="708" w:type="dxa"/>
          </w:tcPr>
          <w:p w:rsidR="00E1731A" w:rsidRPr="00D9367F" w:rsidRDefault="00882827" w:rsidP="00F84B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50</w:t>
            </w:r>
          </w:p>
        </w:tc>
        <w:tc>
          <w:tcPr>
            <w:tcW w:w="709" w:type="dxa"/>
          </w:tcPr>
          <w:p w:rsidR="00E1731A" w:rsidRDefault="00E1731A" w:rsidP="00E173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</w:tcPr>
          <w:p w:rsidR="00E1731A" w:rsidRDefault="00E1731A" w:rsidP="00E1731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E1731A" w:rsidRPr="00967B07" w:rsidTr="00D85447">
        <w:tc>
          <w:tcPr>
            <w:tcW w:w="567" w:type="dxa"/>
          </w:tcPr>
          <w:p w:rsidR="00E1731A" w:rsidRPr="00636E66" w:rsidRDefault="00E1731A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E1731A" w:rsidRPr="00636E66" w:rsidRDefault="00E1731A" w:rsidP="00886F29">
            <w:pPr>
              <w:jc w:val="center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923" w:type="dxa"/>
            <w:gridSpan w:val="7"/>
          </w:tcPr>
          <w:p w:rsidR="00E1731A" w:rsidRPr="00636E66" w:rsidRDefault="00E1731A" w:rsidP="00BD6A47">
            <w:pPr>
              <w:jc w:val="both"/>
              <w:rPr>
                <w:b/>
                <w:sz w:val="14"/>
                <w:szCs w:val="14"/>
              </w:rPr>
            </w:pPr>
          </w:p>
          <w:p w:rsidR="00E1731A" w:rsidRPr="00636E66" w:rsidRDefault="00E1731A" w:rsidP="00BD6A47">
            <w:pPr>
              <w:jc w:val="both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МП  Развитие строительства на  территории города Енисейска</w:t>
            </w:r>
          </w:p>
          <w:p w:rsidR="00E1731A" w:rsidRPr="00636E66" w:rsidRDefault="00E1731A" w:rsidP="00BD6A47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882827" w:rsidRPr="00967B07" w:rsidTr="000D4B12">
        <w:tc>
          <w:tcPr>
            <w:tcW w:w="567" w:type="dxa"/>
          </w:tcPr>
          <w:p w:rsidR="00882827" w:rsidRPr="00967B07" w:rsidRDefault="00882827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882827" w:rsidRPr="00967B07" w:rsidRDefault="00882827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  <w:r w:rsidRPr="00967B07">
              <w:rPr>
                <w:sz w:val="14"/>
                <w:szCs w:val="14"/>
              </w:rPr>
              <w:tab/>
            </w:r>
          </w:p>
        </w:tc>
        <w:tc>
          <w:tcPr>
            <w:tcW w:w="709" w:type="dxa"/>
          </w:tcPr>
          <w:p w:rsidR="00882827" w:rsidRPr="00967B07" w:rsidRDefault="00882827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Тыс. руб.</w:t>
            </w:r>
          </w:p>
        </w:tc>
        <w:tc>
          <w:tcPr>
            <w:tcW w:w="851" w:type="dxa"/>
            <w:gridSpan w:val="2"/>
          </w:tcPr>
          <w:p w:rsidR="00882827" w:rsidRPr="00967B07" w:rsidRDefault="00636E66" w:rsidP="00636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584,12476</w:t>
            </w:r>
          </w:p>
        </w:tc>
        <w:tc>
          <w:tcPr>
            <w:tcW w:w="708" w:type="dxa"/>
          </w:tcPr>
          <w:p w:rsidR="00882827" w:rsidRPr="00967B07" w:rsidRDefault="00636E66" w:rsidP="00636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514,36049</w:t>
            </w:r>
          </w:p>
        </w:tc>
        <w:tc>
          <w:tcPr>
            <w:tcW w:w="709" w:type="dxa"/>
          </w:tcPr>
          <w:p w:rsidR="00882827" w:rsidRPr="00967B07" w:rsidRDefault="008C001C" w:rsidP="00636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,8%</w:t>
            </w:r>
          </w:p>
        </w:tc>
        <w:tc>
          <w:tcPr>
            <w:tcW w:w="1843" w:type="dxa"/>
          </w:tcPr>
          <w:p w:rsidR="00882827" w:rsidRPr="00967B07" w:rsidRDefault="00F1527E" w:rsidP="00CC6F25">
            <w:pPr>
              <w:jc w:val="both"/>
              <w:rPr>
                <w:sz w:val="14"/>
                <w:szCs w:val="14"/>
              </w:rPr>
            </w:pPr>
            <w:r w:rsidRPr="00F1527E">
              <w:rPr>
                <w:sz w:val="14"/>
                <w:szCs w:val="14"/>
              </w:rPr>
              <w:t>Значение данного показателя указано годовое, по итогам года данный показатель будет выполнен</w:t>
            </w:r>
          </w:p>
        </w:tc>
      </w:tr>
      <w:tr w:rsidR="00882827" w:rsidRPr="00967B07" w:rsidTr="000D4B12">
        <w:tc>
          <w:tcPr>
            <w:tcW w:w="567" w:type="dxa"/>
          </w:tcPr>
          <w:p w:rsidR="00882827" w:rsidRPr="00967B07" w:rsidRDefault="00882827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882827" w:rsidRPr="00967B07" w:rsidRDefault="00882827" w:rsidP="00BD6A47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</w:t>
            </w:r>
            <w:proofErr w:type="gramStart"/>
            <w:r w:rsidRPr="00967B07">
              <w:rPr>
                <w:b/>
                <w:sz w:val="14"/>
                <w:szCs w:val="14"/>
              </w:rPr>
              <w:t>1</w:t>
            </w:r>
            <w:proofErr w:type="gramEnd"/>
            <w:r w:rsidRPr="00967B07">
              <w:rPr>
                <w:b/>
                <w:sz w:val="14"/>
                <w:szCs w:val="14"/>
              </w:rPr>
              <w:t>.</w:t>
            </w:r>
            <w:r w:rsidRPr="00967B07">
              <w:rPr>
                <w:sz w:val="14"/>
                <w:szCs w:val="14"/>
              </w:rPr>
              <w:t xml:space="preserve"> Территориальное планирование, градостроительное зонирование и документация по планировке территории города Енисейска.</w:t>
            </w:r>
          </w:p>
        </w:tc>
        <w:tc>
          <w:tcPr>
            <w:tcW w:w="709" w:type="dxa"/>
          </w:tcPr>
          <w:p w:rsidR="00882827" w:rsidRPr="00967B07" w:rsidRDefault="00882827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882827" w:rsidRPr="00967B07" w:rsidRDefault="008C001C" w:rsidP="00636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,0</w:t>
            </w:r>
          </w:p>
        </w:tc>
        <w:tc>
          <w:tcPr>
            <w:tcW w:w="708" w:type="dxa"/>
          </w:tcPr>
          <w:p w:rsidR="00882827" w:rsidRPr="00967B07" w:rsidRDefault="008C001C" w:rsidP="00636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882827" w:rsidRPr="00967B07" w:rsidRDefault="008C001C" w:rsidP="00636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%</w:t>
            </w:r>
          </w:p>
        </w:tc>
        <w:tc>
          <w:tcPr>
            <w:tcW w:w="1843" w:type="dxa"/>
          </w:tcPr>
          <w:p w:rsidR="00882827" w:rsidRPr="00967B07" w:rsidRDefault="00F1527E" w:rsidP="00CC6F25">
            <w:pPr>
              <w:jc w:val="both"/>
              <w:rPr>
                <w:sz w:val="14"/>
                <w:szCs w:val="14"/>
              </w:rPr>
            </w:pPr>
            <w:r w:rsidRPr="00F1527E">
              <w:rPr>
                <w:sz w:val="14"/>
                <w:szCs w:val="14"/>
              </w:rPr>
              <w:t>Значение данного показателя указано годовое, по итогам года данный показатель будет выполнен</w:t>
            </w:r>
          </w:p>
        </w:tc>
      </w:tr>
      <w:tr w:rsidR="00882827" w:rsidRPr="00967B07" w:rsidTr="000D4B12">
        <w:tc>
          <w:tcPr>
            <w:tcW w:w="567" w:type="dxa"/>
          </w:tcPr>
          <w:p w:rsidR="00882827" w:rsidRPr="00967B07" w:rsidRDefault="00882827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882827" w:rsidRPr="00967B07" w:rsidRDefault="00882827" w:rsidP="00BD6A47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2.</w:t>
            </w:r>
            <w:r w:rsidRPr="00967B07">
              <w:rPr>
                <w:sz w:val="14"/>
                <w:szCs w:val="14"/>
              </w:rPr>
              <w:t xml:space="preserve"> Переселение граждан из аварийного жилищного фонда в городе Енисейске.</w:t>
            </w:r>
          </w:p>
        </w:tc>
        <w:tc>
          <w:tcPr>
            <w:tcW w:w="709" w:type="dxa"/>
          </w:tcPr>
          <w:p w:rsidR="00882827" w:rsidRPr="00967B07" w:rsidRDefault="00882827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882827" w:rsidRPr="00967B07" w:rsidRDefault="008C001C" w:rsidP="00636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344,12476</w:t>
            </w:r>
          </w:p>
        </w:tc>
        <w:tc>
          <w:tcPr>
            <w:tcW w:w="708" w:type="dxa"/>
          </w:tcPr>
          <w:p w:rsidR="00882827" w:rsidRPr="00967B07" w:rsidRDefault="008C001C" w:rsidP="00636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334,36049</w:t>
            </w:r>
          </w:p>
        </w:tc>
        <w:tc>
          <w:tcPr>
            <w:tcW w:w="709" w:type="dxa"/>
          </w:tcPr>
          <w:p w:rsidR="00882827" w:rsidRPr="00967B07" w:rsidRDefault="008C001C" w:rsidP="00636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1%</w:t>
            </w:r>
          </w:p>
        </w:tc>
        <w:tc>
          <w:tcPr>
            <w:tcW w:w="1843" w:type="dxa"/>
          </w:tcPr>
          <w:p w:rsidR="00882827" w:rsidRPr="00967B07" w:rsidRDefault="00F1527E" w:rsidP="00CC6F25">
            <w:pPr>
              <w:jc w:val="both"/>
              <w:rPr>
                <w:sz w:val="14"/>
                <w:szCs w:val="14"/>
              </w:rPr>
            </w:pPr>
            <w:r w:rsidRPr="00F1527E">
              <w:rPr>
                <w:sz w:val="14"/>
                <w:szCs w:val="14"/>
              </w:rPr>
              <w:t>Значение данного показателя указано годовое, по итогам года данный показатель будет выполнен</w:t>
            </w:r>
          </w:p>
        </w:tc>
      </w:tr>
      <w:tr w:rsidR="00882827" w:rsidRPr="00967B07" w:rsidTr="000D4B12">
        <w:tc>
          <w:tcPr>
            <w:tcW w:w="567" w:type="dxa"/>
          </w:tcPr>
          <w:p w:rsidR="00882827" w:rsidRPr="00967B07" w:rsidRDefault="00882827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882827" w:rsidRPr="00967B07" w:rsidRDefault="00882827" w:rsidP="00BD6A47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3.</w:t>
            </w:r>
            <w:r w:rsidRPr="00967B07">
              <w:rPr>
                <w:sz w:val="14"/>
                <w:szCs w:val="14"/>
              </w:rPr>
              <w:t xml:space="preserve"> Обеспечение реализации муниципальной программы и прочие мероприятия.</w:t>
            </w:r>
          </w:p>
        </w:tc>
        <w:tc>
          <w:tcPr>
            <w:tcW w:w="709" w:type="dxa"/>
          </w:tcPr>
          <w:p w:rsidR="00882827" w:rsidRPr="00967B07" w:rsidRDefault="00882827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882827" w:rsidRPr="00967B07" w:rsidRDefault="008C001C" w:rsidP="00636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0,0</w:t>
            </w:r>
          </w:p>
        </w:tc>
        <w:tc>
          <w:tcPr>
            <w:tcW w:w="708" w:type="dxa"/>
          </w:tcPr>
          <w:p w:rsidR="00882827" w:rsidRPr="00967B07" w:rsidRDefault="008C001C" w:rsidP="00636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180,0</w:t>
            </w:r>
          </w:p>
        </w:tc>
        <w:tc>
          <w:tcPr>
            <w:tcW w:w="709" w:type="dxa"/>
          </w:tcPr>
          <w:p w:rsidR="00882827" w:rsidRPr="00967B07" w:rsidRDefault="008C001C" w:rsidP="00636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%</w:t>
            </w:r>
          </w:p>
        </w:tc>
        <w:tc>
          <w:tcPr>
            <w:tcW w:w="1843" w:type="dxa"/>
          </w:tcPr>
          <w:p w:rsidR="00882827" w:rsidRPr="00967B07" w:rsidRDefault="008C001C" w:rsidP="00CC6F25">
            <w:pPr>
              <w:jc w:val="both"/>
              <w:rPr>
                <w:sz w:val="14"/>
                <w:szCs w:val="14"/>
              </w:rPr>
            </w:pPr>
            <w:r w:rsidRPr="008C001C">
              <w:rPr>
                <w:sz w:val="14"/>
                <w:szCs w:val="14"/>
              </w:rPr>
              <w:t>Значение данного показателя указано годовое, по итогам года данный показатель будет выполнен</w:t>
            </w:r>
          </w:p>
        </w:tc>
      </w:tr>
      <w:tr w:rsidR="00E1731A" w:rsidRPr="00967B07" w:rsidTr="00D85447">
        <w:tc>
          <w:tcPr>
            <w:tcW w:w="567" w:type="dxa"/>
          </w:tcPr>
          <w:p w:rsidR="00E1731A" w:rsidRPr="00636E66" w:rsidRDefault="00E1731A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E1731A" w:rsidRPr="00636E66" w:rsidRDefault="00E1731A" w:rsidP="00886F29">
            <w:pPr>
              <w:jc w:val="center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923" w:type="dxa"/>
            <w:gridSpan w:val="7"/>
          </w:tcPr>
          <w:p w:rsidR="00E1731A" w:rsidRPr="00636E66" w:rsidRDefault="00E1731A" w:rsidP="00CC6F25">
            <w:pPr>
              <w:jc w:val="both"/>
              <w:rPr>
                <w:b/>
                <w:sz w:val="14"/>
                <w:szCs w:val="14"/>
              </w:rPr>
            </w:pPr>
          </w:p>
          <w:p w:rsidR="00E1731A" w:rsidRPr="00636E66" w:rsidRDefault="00E1731A" w:rsidP="00CC6F25">
            <w:pPr>
              <w:jc w:val="both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МП Развитие физической культуры, спорта и молодежной политики в городе Енисейске</w:t>
            </w:r>
          </w:p>
          <w:p w:rsidR="00E1731A" w:rsidRPr="00636E66" w:rsidRDefault="00E1731A" w:rsidP="00CC6F25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882827" w:rsidRPr="00967B07" w:rsidTr="00882827">
        <w:tc>
          <w:tcPr>
            <w:tcW w:w="567" w:type="dxa"/>
          </w:tcPr>
          <w:p w:rsidR="00882827" w:rsidRPr="00967B07" w:rsidRDefault="00882827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882827" w:rsidRPr="00967B07" w:rsidRDefault="00882827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  <w:r w:rsidRPr="00967B07">
              <w:rPr>
                <w:sz w:val="14"/>
                <w:szCs w:val="14"/>
              </w:rPr>
              <w:tab/>
            </w:r>
          </w:p>
        </w:tc>
        <w:tc>
          <w:tcPr>
            <w:tcW w:w="709" w:type="dxa"/>
          </w:tcPr>
          <w:p w:rsidR="00882827" w:rsidRPr="00967B07" w:rsidRDefault="00882827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Тыс. руб.</w:t>
            </w:r>
          </w:p>
        </w:tc>
        <w:tc>
          <w:tcPr>
            <w:tcW w:w="709" w:type="dxa"/>
          </w:tcPr>
          <w:p w:rsidR="00882827" w:rsidRPr="00967B07" w:rsidRDefault="00882827" w:rsidP="008828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 312,5</w:t>
            </w:r>
          </w:p>
        </w:tc>
        <w:tc>
          <w:tcPr>
            <w:tcW w:w="850" w:type="dxa"/>
            <w:gridSpan w:val="2"/>
          </w:tcPr>
          <w:p w:rsidR="00882827" w:rsidRPr="00967B07" w:rsidRDefault="00B63233" w:rsidP="008828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930,0</w:t>
            </w:r>
          </w:p>
        </w:tc>
        <w:tc>
          <w:tcPr>
            <w:tcW w:w="709" w:type="dxa"/>
          </w:tcPr>
          <w:p w:rsidR="00882827" w:rsidRPr="00967B07" w:rsidRDefault="00B63233" w:rsidP="00B632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8%</w:t>
            </w:r>
          </w:p>
        </w:tc>
        <w:tc>
          <w:tcPr>
            <w:tcW w:w="1843" w:type="dxa"/>
          </w:tcPr>
          <w:p w:rsidR="00882827" w:rsidRPr="00967B07" w:rsidRDefault="00882827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882827" w:rsidRPr="00967B07" w:rsidTr="00882827">
        <w:tc>
          <w:tcPr>
            <w:tcW w:w="567" w:type="dxa"/>
          </w:tcPr>
          <w:p w:rsidR="00882827" w:rsidRPr="00967B07" w:rsidRDefault="00882827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882827" w:rsidRPr="00967B07" w:rsidRDefault="00882827" w:rsidP="00BD6A47">
            <w:pPr>
              <w:jc w:val="both"/>
              <w:rPr>
                <w:b/>
                <w:sz w:val="14"/>
                <w:szCs w:val="14"/>
              </w:rPr>
            </w:pPr>
          </w:p>
          <w:p w:rsidR="00882827" w:rsidRPr="00967B07" w:rsidRDefault="00882827" w:rsidP="00BD6A47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1.</w:t>
            </w:r>
            <w:r w:rsidRPr="00967B07">
              <w:rPr>
                <w:sz w:val="14"/>
                <w:szCs w:val="14"/>
              </w:rPr>
              <w:t xml:space="preserve"> Развитие физической культуры и спорта в городе Енисейске</w:t>
            </w:r>
          </w:p>
        </w:tc>
        <w:tc>
          <w:tcPr>
            <w:tcW w:w="709" w:type="dxa"/>
          </w:tcPr>
          <w:p w:rsidR="00882827" w:rsidRPr="00967B07" w:rsidRDefault="00882827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882827" w:rsidRPr="00967B07" w:rsidRDefault="00882827" w:rsidP="00CC6F25">
            <w:pPr>
              <w:jc w:val="both"/>
              <w:rPr>
                <w:sz w:val="14"/>
                <w:szCs w:val="14"/>
              </w:rPr>
            </w:pPr>
          </w:p>
          <w:p w:rsidR="00882827" w:rsidRPr="00967B07" w:rsidRDefault="00882827" w:rsidP="00CC6F25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22024,8</w:t>
            </w:r>
          </w:p>
        </w:tc>
        <w:tc>
          <w:tcPr>
            <w:tcW w:w="850" w:type="dxa"/>
            <w:gridSpan w:val="2"/>
          </w:tcPr>
          <w:p w:rsidR="00882827" w:rsidRPr="00967B07" w:rsidRDefault="00882827" w:rsidP="00A4601D">
            <w:pPr>
              <w:jc w:val="center"/>
              <w:rPr>
                <w:sz w:val="14"/>
                <w:szCs w:val="14"/>
              </w:rPr>
            </w:pPr>
          </w:p>
          <w:p w:rsidR="00882827" w:rsidRPr="00967B07" w:rsidRDefault="00882827" w:rsidP="00A4601D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6923,2</w:t>
            </w:r>
          </w:p>
        </w:tc>
        <w:tc>
          <w:tcPr>
            <w:tcW w:w="709" w:type="dxa"/>
          </w:tcPr>
          <w:p w:rsidR="00882827" w:rsidRDefault="00882827" w:rsidP="00B63233">
            <w:pPr>
              <w:jc w:val="center"/>
              <w:rPr>
                <w:sz w:val="14"/>
                <w:szCs w:val="14"/>
              </w:rPr>
            </w:pPr>
          </w:p>
          <w:p w:rsidR="000D4B12" w:rsidRPr="00967B07" w:rsidRDefault="000D4B12" w:rsidP="00B632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8%</w:t>
            </w:r>
          </w:p>
        </w:tc>
        <w:tc>
          <w:tcPr>
            <w:tcW w:w="1843" w:type="dxa"/>
          </w:tcPr>
          <w:p w:rsidR="00882827" w:rsidRPr="00967B07" w:rsidRDefault="00882827" w:rsidP="00103EB4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Значение планового  показателя задано годовое, данный показатель достигнет планового значения по итогам года</w:t>
            </w:r>
          </w:p>
        </w:tc>
      </w:tr>
      <w:tr w:rsidR="00882827" w:rsidRPr="00967B07" w:rsidTr="00882827">
        <w:tc>
          <w:tcPr>
            <w:tcW w:w="567" w:type="dxa"/>
          </w:tcPr>
          <w:p w:rsidR="00882827" w:rsidRPr="00967B07" w:rsidRDefault="00882827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882827" w:rsidRPr="00967B07" w:rsidRDefault="00882827" w:rsidP="00BD6A47">
            <w:pPr>
              <w:jc w:val="both"/>
              <w:rPr>
                <w:b/>
                <w:sz w:val="14"/>
                <w:szCs w:val="14"/>
              </w:rPr>
            </w:pPr>
          </w:p>
          <w:p w:rsidR="00882827" w:rsidRPr="00967B07" w:rsidRDefault="00882827" w:rsidP="00BD6A47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2</w:t>
            </w:r>
            <w:r w:rsidRPr="00967B07">
              <w:rPr>
                <w:sz w:val="14"/>
                <w:szCs w:val="14"/>
              </w:rPr>
              <w:t xml:space="preserve"> Развитие молодежной политики города Енисейска</w:t>
            </w:r>
          </w:p>
        </w:tc>
        <w:tc>
          <w:tcPr>
            <w:tcW w:w="709" w:type="dxa"/>
          </w:tcPr>
          <w:p w:rsidR="00882827" w:rsidRPr="00967B07" w:rsidRDefault="00882827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882827" w:rsidRPr="00967B07" w:rsidRDefault="00882827" w:rsidP="00CD51D0">
            <w:pPr>
              <w:rPr>
                <w:sz w:val="14"/>
                <w:szCs w:val="14"/>
              </w:rPr>
            </w:pPr>
          </w:p>
          <w:p w:rsidR="00882827" w:rsidRPr="00967B07" w:rsidRDefault="00882827" w:rsidP="00CD51D0">
            <w:pPr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859,7</w:t>
            </w:r>
          </w:p>
        </w:tc>
        <w:tc>
          <w:tcPr>
            <w:tcW w:w="850" w:type="dxa"/>
            <w:gridSpan w:val="2"/>
          </w:tcPr>
          <w:p w:rsidR="00882827" w:rsidRPr="00967B07" w:rsidRDefault="00882827" w:rsidP="00A4601D">
            <w:pPr>
              <w:jc w:val="center"/>
              <w:rPr>
                <w:sz w:val="14"/>
                <w:szCs w:val="14"/>
              </w:rPr>
            </w:pPr>
          </w:p>
          <w:p w:rsidR="00882827" w:rsidRPr="00967B07" w:rsidRDefault="00882827" w:rsidP="00A4601D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006,8</w:t>
            </w:r>
          </w:p>
        </w:tc>
        <w:tc>
          <w:tcPr>
            <w:tcW w:w="709" w:type="dxa"/>
          </w:tcPr>
          <w:p w:rsidR="00882827" w:rsidRDefault="00882827" w:rsidP="00B63233">
            <w:pPr>
              <w:jc w:val="center"/>
              <w:rPr>
                <w:sz w:val="14"/>
                <w:szCs w:val="14"/>
              </w:rPr>
            </w:pPr>
          </w:p>
          <w:p w:rsidR="000D4B12" w:rsidRPr="00967B07" w:rsidRDefault="000D4B12" w:rsidP="00B632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1%</w:t>
            </w:r>
          </w:p>
        </w:tc>
        <w:tc>
          <w:tcPr>
            <w:tcW w:w="1843" w:type="dxa"/>
          </w:tcPr>
          <w:p w:rsidR="00882827" w:rsidRPr="00967B07" w:rsidRDefault="00882827" w:rsidP="00103EB4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Значение планового  показателя задано годовое, данный показатель достигнет планового значения по итогам года</w:t>
            </w:r>
          </w:p>
        </w:tc>
      </w:tr>
      <w:tr w:rsidR="00882827" w:rsidRPr="00967B07" w:rsidTr="00882827">
        <w:tc>
          <w:tcPr>
            <w:tcW w:w="567" w:type="dxa"/>
          </w:tcPr>
          <w:p w:rsidR="00882827" w:rsidRPr="00967B07" w:rsidRDefault="00882827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882827" w:rsidRPr="00967B07" w:rsidRDefault="00882827" w:rsidP="00BD6A47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3</w:t>
            </w:r>
            <w:r w:rsidRPr="00967B07">
              <w:rPr>
                <w:sz w:val="14"/>
                <w:szCs w:val="14"/>
              </w:rPr>
              <w:t xml:space="preserve"> Обеспечение жильем молодых семей</w:t>
            </w:r>
          </w:p>
        </w:tc>
        <w:tc>
          <w:tcPr>
            <w:tcW w:w="709" w:type="dxa"/>
          </w:tcPr>
          <w:p w:rsidR="00882827" w:rsidRPr="00967B07" w:rsidRDefault="00882827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4B12" w:rsidRDefault="000D4B12" w:rsidP="00C820E0">
            <w:pPr>
              <w:jc w:val="center"/>
              <w:rPr>
                <w:sz w:val="14"/>
                <w:szCs w:val="14"/>
              </w:rPr>
            </w:pPr>
          </w:p>
          <w:p w:rsidR="00882827" w:rsidRPr="00967B07" w:rsidRDefault="00882827" w:rsidP="00C820E0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428,0</w:t>
            </w:r>
          </w:p>
        </w:tc>
        <w:tc>
          <w:tcPr>
            <w:tcW w:w="850" w:type="dxa"/>
            <w:gridSpan w:val="2"/>
          </w:tcPr>
          <w:p w:rsidR="000D4B12" w:rsidRDefault="000D4B12" w:rsidP="00A4601D">
            <w:pPr>
              <w:jc w:val="center"/>
              <w:rPr>
                <w:sz w:val="14"/>
                <w:szCs w:val="14"/>
              </w:rPr>
            </w:pPr>
          </w:p>
          <w:p w:rsidR="00882827" w:rsidRPr="00967B07" w:rsidRDefault="00882827" w:rsidP="00A4601D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882827" w:rsidRDefault="00882827" w:rsidP="00B63233">
            <w:pPr>
              <w:jc w:val="center"/>
              <w:rPr>
                <w:sz w:val="14"/>
                <w:szCs w:val="14"/>
              </w:rPr>
            </w:pPr>
          </w:p>
          <w:p w:rsidR="000D4B12" w:rsidRPr="00967B07" w:rsidRDefault="000D4B12" w:rsidP="00B632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%</w:t>
            </w:r>
          </w:p>
        </w:tc>
        <w:tc>
          <w:tcPr>
            <w:tcW w:w="1843" w:type="dxa"/>
          </w:tcPr>
          <w:p w:rsidR="00882827" w:rsidRPr="00967B07" w:rsidRDefault="00882827" w:rsidP="00103EB4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Деньги по данной подпрограмме будут освоены в октябре текущего года</w:t>
            </w:r>
          </w:p>
        </w:tc>
      </w:tr>
      <w:tr w:rsidR="00E1731A" w:rsidRPr="00636E66" w:rsidTr="00D85447">
        <w:tc>
          <w:tcPr>
            <w:tcW w:w="567" w:type="dxa"/>
          </w:tcPr>
          <w:p w:rsidR="00E1731A" w:rsidRPr="00636E66" w:rsidRDefault="00E1731A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E1731A" w:rsidRPr="00636E66" w:rsidRDefault="00E1731A" w:rsidP="00886F29">
            <w:pPr>
              <w:jc w:val="center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923" w:type="dxa"/>
            <w:gridSpan w:val="7"/>
          </w:tcPr>
          <w:p w:rsidR="00E1731A" w:rsidRPr="00636E66" w:rsidRDefault="00E1731A" w:rsidP="00CC6F25">
            <w:pPr>
              <w:jc w:val="both"/>
              <w:rPr>
                <w:b/>
                <w:sz w:val="14"/>
                <w:szCs w:val="14"/>
              </w:rPr>
            </w:pPr>
          </w:p>
          <w:p w:rsidR="00E1731A" w:rsidRPr="00636E66" w:rsidRDefault="00E1731A" w:rsidP="00CC6F25">
            <w:pPr>
              <w:jc w:val="both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МП Учет и инвентаризация муниципального имущества г. Енисейска</w:t>
            </w:r>
          </w:p>
          <w:p w:rsidR="00E1731A" w:rsidRPr="00636E66" w:rsidRDefault="00E1731A" w:rsidP="00CC6F25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0D4B12" w:rsidRPr="00636E66" w:rsidTr="000D4B12">
        <w:tc>
          <w:tcPr>
            <w:tcW w:w="567" w:type="dxa"/>
          </w:tcPr>
          <w:p w:rsidR="000D4B12" w:rsidRPr="00636E66" w:rsidRDefault="000D4B12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0D4B12" w:rsidRPr="00636E66" w:rsidRDefault="000D4B12" w:rsidP="007C1289">
            <w:pPr>
              <w:jc w:val="both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  <w:r w:rsidRPr="00636E66">
              <w:rPr>
                <w:sz w:val="14"/>
                <w:szCs w:val="14"/>
              </w:rPr>
              <w:tab/>
            </w:r>
          </w:p>
        </w:tc>
        <w:tc>
          <w:tcPr>
            <w:tcW w:w="709" w:type="dxa"/>
          </w:tcPr>
          <w:p w:rsidR="000D4B12" w:rsidRPr="00636E66" w:rsidRDefault="000D4B12" w:rsidP="007C1289">
            <w:pPr>
              <w:jc w:val="center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Тыс. руб.</w:t>
            </w:r>
          </w:p>
        </w:tc>
        <w:tc>
          <w:tcPr>
            <w:tcW w:w="709" w:type="dxa"/>
          </w:tcPr>
          <w:p w:rsidR="000D4B12" w:rsidRPr="00636E66" w:rsidRDefault="000D4B12" w:rsidP="00CC6F25">
            <w:pPr>
              <w:jc w:val="both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1000,0</w:t>
            </w:r>
          </w:p>
        </w:tc>
        <w:tc>
          <w:tcPr>
            <w:tcW w:w="850" w:type="dxa"/>
            <w:gridSpan w:val="2"/>
          </w:tcPr>
          <w:p w:rsidR="000D4B12" w:rsidRPr="00636E66" w:rsidRDefault="000D4B12" w:rsidP="00C55CC6">
            <w:pPr>
              <w:jc w:val="center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0D4B12" w:rsidRPr="00636E66" w:rsidRDefault="000D4B12" w:rsidP="00C55CC6">
            <w:pPr>
              <w:jc w:val="center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0%</w:t>
            </w:r>
          </w:p>
        </w:tc>
        <w:tc>
          <w:tcPr>
            <w:tcW w:w="1843" w:type="dxa"/>
            <w:vMerge w:val="restart"/>
          </w:tcPr>
          <w:p w:rsidR="000D4B12" w:rsidRPr="00636E66" w:rsidRDefault="000D4B12" w:rsidP="00CC6F25">
            <w:pPr>
              <w:jc w:val="both"/>
              <w:rPr>
                <w:sz w:val="14"/>
                <w:szCs w:val="14"/>
              </w:rPr>
            </w:pPr>
          </w:p>
          <w:p w:rsidR="000D4B12" w:rsidRPr="00636E66" w:rsidRDefault="000D4B12" w:rsidP="00CC6F25">
            <w:pPr>
              <w:jc w:val="both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Плановые значения показателей будут достигнуты в 4-м квартале текущего года, т.к. изменены сроки сдачи объектов жилых домов по РАП «Переселение из ветхого аварийного жилья»</w:t>
            </w:r>
          </w:p>
        </w:tc>
      </w:tr>
      <w:tr w:rsidR="000D4B12" w:rsidRPr="00636E66" w:rsidTr="000D4B12">
        <w:tc>
          <w:tcPr>
            <w:tcW w:w="567" w:type="dxa"/>
          </w:tcPr>
          <w:p w:rsidR="000D4B12" w:rsidRPr="00636E66" w:rsidRDefault="000D4B12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0D4B12" w:rsidRPr="00636E66" w:rsidRDefault="000D4B12" w:rsidP="00FC4584">
            <w:pPr>
              <w:jc w:val="both"/>
              <w:rPr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Мероприятие 1.</w:t>
            </w:r>
            <w:r w:rsidRPr="00636E66">
              <w:rPr>
                <w:sz w:val="14"/>
                <w:szCs w:val="14"/>
              </w:rPr>
              <w:t xml:space="preserve"> Организация работ по изготовлению технической документации на объекты недвижимости  в соответствии с требованиями действующего законодательства</w:t>
            </w:r>
          </w:p>
          <w:p w:rsidR="000D4B12" w:rsidRPr="00636E66" w:rsidRDefault="000D4B12" w:rsidP="00FC458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4B12" w:rsidRPr="00636E66" w:rsidRDefault="000D4B12" w:rsidP="00C55C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4B12" w:rsidRPr="00636E66" w:rsidRDefault="000D4B12" w:rsidP="00C55CC6">
            <w:pPr>
              <w:jc w:val="center"/>
              <w:rPr>
                <w:sz w:val="14"/>
                <w:szCs w:val="14"/>
              </w:rPr>
            </w:pPr>
          </w:p>
          <w:p w:rsidR="000D4B12" w:rsidRPr="00636E66" w:rsidRDefault="000D4B12" w:rsidP="00C55CC6">
            <w:pPr>
              <w:jc w:val="center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860,0</w:t>
            </w:r>
          </w:p>
        </w:tc>
        <w:tc>
          <w:tcPr>
            <w:tcW w:w="850" w:type="dxa"/>
            <w:gridSpan w:val="2"/>
          </w:tcPr>
          <w:p w:rsidR="000D4B12" w:rsidRPr="00636E66" w:rsidRDefault="000D4B12" w:rsidP="00C55CC6">
            <w:pPr>
              <w:jc w:val="center"/>
              <w:rPr>
                <w:sz w:val="14"/>
                <w:szCs w:val="14"/>
              </w:rPr>
            </w:pPr>
          </w:p>
          <w:p w:rsidR="000D4B12" w:rsidRPr="00636E66" w:rsidRDefault="000D4B12" w:rsidP="00C55CC6">
            <w:pPr>
              <w:jc w:val="center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0D4B12" w:rsidRPr="00636E66" w:rsidRDefault="000D4B12" w:rsidP="00C55CC6">
            <w:pPr>
              <w:jc w:val="center"/>
              <w:rPr>
                <w:sz w:val="14"/>
                <w:szCs w:val="14"/>
              </w:rPr>
            </w:pPr>
          </w:p>
          <w:p w:rsidR="000D4B12" w:rsidRPr="00636E66" w:rsidRDefault="000D4B12" w:rsidP="00C55CC6">
            <w:pPr>
              <w:jc w:val="center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0%</w:t>
            </w:r>
          </w:p>
        </w:tc>
        <w:tc>
          <w:tcPr>
            <w:tcW w:w="1843" w:type="dxa"/>
            <w:vMerge/>
          </w:tcPr>
          <w:p w:rsidR="000D4B12" w:rsidRPr="00636E66" w:rsidRDefault="000D4B12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0D4B12" w:rsidRPr="00636E66" w:rsidTr="000D4B12">
        <w:tc>
          <w:tcPr>
            <w:tcW w:w="567" w:type="dxa"/>
          </w:tcPr>
          <w:p w:rsidR="000D4B12" w:rsidRPr="00636E66" w:rsidRDefault="000D4B12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0D4B12" w:rsidRPr="00636E66" w:rsidRDefault="000D4B12" w:rsidP="009E7CE7">
            <w:pPr>
              <w:jc w:val="both"/>
              <w:rPr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Мероприятие 2.</w:t>
            </w:r>
            <w:r w:rsidRPr="00636E66">
              <w:rPr>
                <w:sz w:val="14"/>
                <w:szCs w:val="14"/>
              </w:rPr>
              <w:t xml:space="preserve"> Организация проведение  независимой  оценки стоимости на объекты недвижимости муниципальной собственности</w:t>
            </w:r>
          </w:p>
        </w:tc>
        <w:tc>
          <w:tcPr>
            <w:tcW w:w="709" w:type="dxa"/>
          </w:tcPr>
          <w:p w:rsidR="000D4B12" w:rsidRPr="00636E66" w:rsidRDefault="000D4B12" w:rsidP="00C55C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4B12" w:rsidRPr="00636E66" w:rsidRDefault="000D4B12" w:rsidP="00C55CC6">
            <w:pPr>
              <w:jc w:val="center"/>
              <w:rPr>
                <w:sz w:val="14"/>
                <w:szCs w:val="14"/>
              </w:rPr>
            </w:pPr>
          </w:p>
          <w:p w:rsidR="000D4B12" w:rsidRPr="00636E66" w:rsidRDefault="000D4B12" w:rsidP="00C55CC6">
            <w:pPr>
              <w:jc w:val="center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140,0</w:t>
            </w:r>
          </w:p>
        </w:tc>
        <w:tc>
          <w:tcPr>
            <w:tcW w:w="850" w:type="dxa"/>
            <w:gridSpan w:val="2"/>
          </w:tcPr>
          <w:p w:rsidR="000D4B12" w:rsidRPr="00636E66" w:rsidRDefault="000D4B12" w:rsidP="00C55CC6">
            <w:pPr>
              <w:jc w:val="center"/>
              <w:rPr>
                <w:sz w:val="14"/>
                <w:szCs w:val="14"/>
              </w:rPr>
            </w:pPr>
          </w:p>
          <w:p w:rsidR="000D4B12" w:rsidRPr="00636E66" w:rsidRDefault="000D4B12" w:rsidP="00C55CC6">
            <w:pPr>
              <w:jc w:val="center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0D4B12" w:rsidRPr="00636E66" w:rsidRDefault="000D4B12" w:rsidP="00C55CC6">
            <w:pPr>
              <w:jc w:val="center"/>
              <w:rPr>
                <w:sz w:val="14"/>
                <w:szCs w:val="14"/>
              </w:rPr>
            </w:pPr>
          </w:p>
          <w:p w:rsidR="000D4B12" w:rsidRPr="00636E66" w:rsidRDefault="000D4B12" w:rsidP="00C55CC6">
            <w:pPr>
              <w:jc w:val="center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0%</w:t>
            </w:r>
          </w:p>
        </w:tc>
        <w:tc>
          <w:tcPr>
            <w:tcW w:w="1843" w:type="dxa"/>
            <w:vMerge/>
          </w:tcPr>
          <w:p w:rsidR="000D4B12" w:rsidRPr="00636E66" w:rsidRDefault="000D4B12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E1731A" w:rsidRPr="00636E66" w:rsidTr="00D85447">
        <w:tc>
          <w:tcPr>
            <w:tcW w:w="567" w:type="dxa"/>
          </w:tcPr>
          <w:p w:rsidR="00E1731A" w:rsidRPr="00636E66" w:rsidRDefault="00E1731A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E1731A" w:rsidRPr="00636E66" w:rsidRDefault="00E1731A" w:rsidP="00886F29">
            <w:pPr>
              <w:jc w:val="center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9923" w:type="dxa"/>
            <w:gridSpan w:val="7"/>
          </w:tcPr>
          <w:p w:rsidR="00E1731A" w:rsidRPr="00636E66" w:rsidRDefault="00E1731A" w:rsidP="00CC6F25">
            <w:pPr>
              <w:jc w:val="both"/>
              <w:rPr>
                <w:b/>
                <w:sz w:val="14"/>
                <w:szCs w:val="14"/>
              </w:rPr>
            </w:pPr>
          </w:p>
          <w:p w:rsidR="00E1731A" w:rsidRPr="00636E66" w:rsidRDefault="00E1731A" w:rsidP="00CC6F25">
            <w:pPr>
              <w:jc w:val="both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 xml:space="preserve">МП Развитие  информационного пространства на территории города Енисейска     </w:t>
            </w:r>
          </w:p>
          <w:p w:rsidR="00E1731A" w:rsidRPr="00636E66" w:rsidRDefault="00E1731A" w:rsidP="00CC6F25">
            <w:pPr>
              <w:jc w:val="both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0D4B12" w:rsidRPr="00636E66" w:rsidTr="000D4B12">
        <w:tc>
          <w:tcPr>
            <w:tcW w:w="567" w:type="dxa"/>
          </w:tcPr>
          <w:p w:rsidR="000D4B12" w:rsidRPr="00636E66" w:rsidRDefault="000D4B12" w:rsidP="00886F29">
            <w:pPr>
              <w:jc w:val="center"/>
              <w:rPr>
                <w:sz w:val="14"/>
                <w:szCs w:val="14"/>
              </w:rPr>
            </w:pPr>
          </w:p>
          <w:p w:rsidR="000D4B12" w:rsidRPr="00636E66" w:rsidRDefault="000D4B12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0D4B12" w:rsidRPr="00636E66" w:rsidRDefault="000D4B12" w:rsidP="007C1289">
            <w:pPr>
              <w:jc w:val="both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  <w:r w:rsidRPr="00636E66">
              <w:rPr>
                <w:sz w:val="14"/>
                <w:szCs w:val="14"/>
              </w:rPr>
              <w:tab/>
            </w:r>
          </w:p>
        </w:tc>
        <w:tc>
          <w:tcPr>
            <w:tcW w:w="709" w:type="dxa"/>
          </w:tcPr>
          <w:p w:rsidR="000D4B12" w:rsidRPr="00636E66" w:rsidRDefault="000D4B12" w:rsidP="007C1289">
            <w:pPr>
              <w:jc w:val="center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Тыс. руб.</w:t>
            </w:r>
          </w:p>
        </w:tc>
        <w:tc>
          <w:tcPr>
            <w:tcW w:w="709" w:type="dxa"/>
          </w:tcPr>
          <w:p w:rsidR="000D4B12" w:rsidRPr="00636E66" w:rsidRDefault="000D4B12" w:rsidP="00CC6F2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0D4B12" w:rsidRPr="00636E66" w:rsidRDefault="000D4B12" w:rsidP="00CC6F2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4B12" w:rsidRPr="00636E66" w:rsidRDefault="000D4B12" w:rsidP="00CC6F2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0D4B12" w:rsidRPr="00636E66" w:rsidRDefault="000D4B12" w:rsidP="00CC6F25">
            <w:pPr>
              <w:jc w:val="both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Показатель достиг своего планового значения</w:t>
            </w:r>
          </w:p>
        </w:tc>
      </w:tr>
      <w:tr w:rsidR="000D4B12" w:rsidRPr="00636E66" w:rsidTr="000D4B12">
        <w:tc>
          <w:tcPr>
            <w:tcW w:w="567" w:type="dxa"/>
          </w:tcPr>
          <w:p w:rsidR="000D4B12" w:rsidRPr="00636E66" w:rsidRDefault="000D4B12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0D4B12" w:rsidRPr="00636E66" w:rsidRDefault="000D4B12" w:rsidP="009E7CE7">
            <w:pPr>
              <w:jc w:val="both"/>
              <w:rPr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Подпрограмма</w:t>
            </w:r>
            <w:proofErr w:type="gramStart"/>
            <w:r w:rsidRPr="00636E66">
              <w:rPr>
                <w:b/>
                <w:sz w:val="14"/>
                <w:szCs w:val="14"/>
              </w:rPr>
              <w:t>1</w:t>
            </w:r>
            <w:proofErr w:type="gramEnd"/>
            <w:r w:rsidRPr="00636E66">
              <w:rPr>
                <w:sz w:val="14"/>
                <w:szCs w:val="14"/>
              </w:rPr>
              <w:t xml:space="preserve"> Развитие информационного пространства на территории города Енисейска</w:t>
            </w:r>
          </w:p>
        </w:tc>
        <w:tc>
          <w:tcPr>
            <w:tcW w:w="709" w:type="dxa"/>
          </w:tcPr>
          <w:p w:rsidR="000D4B12" w:rsidRPr="00636E66" w:rsidRDefault="000D4B12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4B12" w:rsidRPr="00636E66" w:rsidRDefault="000D4B12" w:rsidP="00C37F00">
            <w:pPr>
              <w:jc w:val="center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800,0</w:t>
            </w:r>
          </w:p>
        </w:tc>
        <w:tc>
          <w:tcPr>
            <w:tcW w:w="850" w:type="dxa"/>
            <w:gridSpan w:val="2"/>
          </w:tcPr>
          <w:p w:rsidR="000D4B12" w:rsidRPr="00636E66" w:rsidRDefault="000D4B12" w:rsidP="00C37F00">
            <w:pPr>
              <w:jc w:val="center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800,0</w:t>
            </w:r>
          </w:p>
        </w:tc>
        <w:tc>
          <w:tcPr>
            <w:tcW w:w="709" w:type="dxa"/>
          </w:tcPr>
          <w:p w:rsidR="000D4B12" w:rsidRPr="00636E66" w:rsidRDefault="000D4B12" w:rsidP="000D4B12">
            <w:pPr>
              <w:jc w:val="center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vMerge/>
          </w:tcPr>
          <w:p w:rsidR="000D4B12" w:rsidRPr="00636E66" w:rsidRDefault="000D4B12" w:rsidP="00CC6F25">
            <w:pPr>
              <w:jc w:val="both"/>
              <w:rPr>
                <w:sz w:val="14"/>
                <w:szCs w:val="14"/>
              </w:rPr>
            </w:pPr>
          </w:p>
        </w:tc>
      </w:tr>
    </w:tbl>
    <w:p w:rsidR="00DC17BF" w:rsidRPr="00636E66" w:rsidRDefault="00DC17BF" w:rsidP="00CC6F25">
      <w:pPr>
        <w:jc w:val="both"/>
        <w:rPr>
          <w:sz w:val="14"/>
          <w:szCs w:val="14"/>
        </w:rPr>
      </w:pPr>
    </w:p>
    <w:p w:rsidR="00DC17BF" w:rsidRPr="00967B07" w:rsidRDefault="007A6CCF" w:rsidP="00CC6F25">
      <w:pPr>
        <w:jc w:val="both"/>
        <w:rPr>
          <w:b/>
          <w:sz w:val="14"/>
          <w:szCs w:val="14"/>
        </w:rPr>
      </w:pPr>
      <w:r w:rsidRPr="00636E66">
        <w:rPr>
          <w:b/>
          <w:sz w:val="14"/>
          <w:szCs w:val="14"/>
        </w:rPr>
        <w:t>2. Оценка эффективности реализации Программы по критерию «Степень достижения целевых индикаторов Программы»  (О</w:t>
      </w:r>
      <w:proofErr w:type="gramStart"/>
      <w:r w:rsidRPr="00636E66">
        <w:rPr>
          <w:b/>
          <w:sz w:val="14"/>
          <w:szCs w:val="14"/>
        </w:rPr>
        <w:t>2</w:t>
      </w:r>
      <w:proofErr w:type="gramEnd"/>
      <w:r w:rsidRPr="00636E66">
        <w:rPr>
          <w:b/>
          <w:sz w:val="14"/>
          <w:szCs w:val="14"/>
        </w:rPr>
        <w:t>)</w:t>
      </w:r>
    </w:p>
    <w:p w:rsidR="00DC17BF" w:rsidRPr="00967B07" w:rsidRDefault="00DC17BF" w:rsidP="00CC6F25">
      <w:pPr>
        <w:jc w:val="both"/>
        <w:rPr>
          <w:sz w:val="14"/>
          <w:szCs w:val="14"/>
        </w:rPr>
      </w:pP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5118"/>
        <w:gridCol w:w="567"/>
        <w:gridCol w:w="142"/>
        <w:gridCol w:w="709"/>
        <w:gridCol w:w="709"/>
        <w:gridCol w:w="141"/>
        <w:gridCol w:w="709"/>
        <w:gridCol w:w="1985"/>
      </w:tblGrid>
      <w:tr w:rsidR="000D4B12" w:rsidRPr="00967B07" w:rsidTr="000D4B12">
        <w:tc>
          <w:tcPr>
            <w:tcW w:w="552" w:type="dxa"/>
            <w:vMerge w:val="restart"/>
          </w:tcPr>
          <w:p w:rsidR="000D4B12" w:rsidRPr="00636E66" w:rsidRDefault="000D4B12" w:rsidP="007C1289">
            <w:pPr>
              <w:jc w:val="center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№</w:t>
            </w:r>
          </w:p>
          <w:p w:rsidR="000D4B12" w:rsidRPr="00636E66" w:rsidRDefault="000D4B12" w:rsidP="007C1289">
            <w:pPr>
              <w:jc w:val="center"/>
              <w:rPr>
                <w:sz w:val="14"/>
                <w:szCs w:val="14"/>
              </w:rPr>
            </w:pPr>
            <w:proofErr w:type="gramStart"/>
            <w:r w:rsidRPr="00636E66">
              <w:rPr>
                <w:sz w:val="14"/>
                <w:szCs w:val="14"/>
              </w:rPr>
              <w:t>п</w:t>
            </w:r>
            <w:proofErr w:type="gramEnd"/>
            <w:r w:rsidRPr="00636E66">
              <w:rPr>
                <w:sz w:val="14"/>
                <w:szCs w:val="14"/>
              </w:rPr>
              <w:t>/п</w:t>
            </w:r>
          </w:p>
        </w:tc>
        <w:tc>
          <w:tcPr>
            <w:tcW w:w="5118" w:type="dxa"/>
            <w:vMerge w:val="restart"/>
          </w:tcPr>
          <w:p w:rsidR="000D4B12" w:rsidRPr="00636E66" w:rsidRDefault="000D4B12" w:rsidP="007C1289">
            <w:pPr>
              <w:jc w:val="center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Ед. изм.</w:t>
            </w:r>
          </w:p>
        </w:tc>
        <w:tc>
          <w:tcPr>
            <w:tcW w:w="1701" w:type="dxa"/>
            <w:gridSpan w:val="4"/>
          </w:tcPr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Значение показателей отчетного периода</w:t>
            </w:r>
          </w:p>
        </w:tc>
        <w:tc>
          <w:tcPr>
            <w:tcW w:w="709" w:type="dxa"/>
            <w:vMerge w:val="restart"/>
          </w:tcPr>
          <w:p w:rsidR="000D4B12" w:rsidRDefault="000D4B12" w:rsidP="007C1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ения</w:t>
            </w:r>
          </w:p>
        </w:tc>
        <w:tc>
          <w:tcPr>
            <w:tcW w:w="1985" w:type="dxa"/>
            <w:vMerge w:val="restart"/>
          </w:tcPr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  <w:r w:rsidRPr="000D4B12">
              <w:rPr>
                <w:sz w:val="14"/>
                <w:szCs w:val="14"/>
              </w:rPr>
              <w:t>Обоснование отклонений значения показателя за отчетный период</w:t>
            </w:r>
          </w:p>
        </w:tc>
      </w:tr>
      <w:tr w:rsidR="000D4B12" w:rsidRPr="00967B07" w:rsidTr="000D4B12">
        <w:tc>
          <w:tcPr>
            <w:tcW w:w="552" w:type="dxa"/>
            <w:vMerge/>
          </w:tcPr>
          <w:p w:rsidR="000D4B12" w:rsidRPr="00636E66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  <w:vMerge/>
          </w:tcPr>
          <w:p w:rsidR="000D4B12" w:rsidRPr="00636E66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план</w:t>
            </w:r>
          </w:p>
        </w:tc>
        <w:tc>
          <w:tcPr>
            <w:tcW w:w="850" w:type="dxa"/>
            <w:gridSpan w:val="2"/>
          </w:tcPr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факт</w:t>
            </w:r>
          </w:p>
        </w:tc>
        <w:tc>
          <w:tcPr>
            <w:tcW w:w="709" w:type="dxa"/>
            <w:vMerge/>
          </w:tcPr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</w:tr>
      <w:tr w:rsidR="0045569B" w:rsidRPr="00967B07" w:rsidTr="00BB519B">
        <w:trPr>
          <w:trHeight w:val="647"/>
        </w:trPr>
        <w:tc>
          <w:tcPr>
            <w:tcW w:w="552" w:type="dxa"/>
          </w:tcPr>
          <w:p w:rsidR="0045569B" w:rsidRPr="00636E66" w:rsidRDefault="0045569B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80" w:type="dxa"/>
            <w:gridSpan w:val="8"/>
          </w:tcPr>
          <w:p w:rsidR="0045569B" w:rsidRPr="00636E66" w:rsidRDefault="007C1289" w:rsidP="007C1289">
            <w:pPr>
              <w:jc w:val="both"/>
              <w:rPr>
                <w:sz w:val="14"/>
                <w:szCs w:val="14"/>
              </w:rPr>
            </w:pPr>
            <w:r w:rsidRPr="00636E66">
              <w:rPr>
                <w:noProof/>
                <w:position w:val="-21"/>
                <w:sz w:val="14"/>
                <w:szCs w:val="14"/>
              </w:rPr>
              <w:drawing>
                <wp:inline distT="0" distB="0" distL="0" distR="0" wp14:anchorId="17EF7F9F" wp14:editId="59FFAE35">
                  <wp:extent cx="903605" cy="41465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E66">
              <w:rPr>
                <w:sz w:val="14"/>
                <w:szCs w:val="14"/>
              </w:rPr>
              <w:t xml:space="preserve"> </w:t>
            </w:r>
            <w:r w:rsidR="0045569B" w:rsidRPr="00636E66">
              <w:rPr>
                <w:sz w:val="14"/>
                <w:szCs w:val="14"/>
              </w:rPr>
              <w:t>- расчет показателя по данному критерию</w:t>
            </w:r>
          </w:p>
        </w:tc>
      </w:tr>
      <w:tr w:rsidR="0045569B" w:rsidRPr="00967B07" w:rsidTr="00BB519B">
        <w:trPr>
          <w:trHeight w:val="647"/>
        </w:trPr>
        <w:tc>
          <w:tcPr>
            <w:tcW w:w="552" w:type="dxa"/>
          </w:tcPr>
          <w:p w:rsidR="0045569B" w:rsidRPr="00636E66" w:rsidRDefault="0045569B" w:rsidP="007C1289">
            <w:pPr>
              <w:jc w:val="center"/>
              <w:rPr>
                <w:b/>
                <w:sz w:val="14"/>
                <w:szCs w:val="14"/>
              </w:rPr>
            </w:pPr>
          </w:p>
          <w:p w:rsidR="0045569B" w:rsidRPr="00636E66" w:rsidRDefault="0045569B" w:rsidP="007C1289">
            <w:pPr>
              <w:jc w:val="center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10080" w:type="dxa"/>
            <w:gridSpan w:val="8"/>
          </w:tcPr>
          <w:p w:rsidR="0045569B" w:rsidRPr="00636E66" w:rsidRDefault="0045569B" w:rsidP="007C1289">
            <w:pPr>
              <w:jc w:val="both"/>
              <w:rPr>
                <w:b/>
                <w:sz w:val="14"/>
                <w:szCs w:val="14"/>
              </w:rPr>
            </w:pPr>
          </w:p>
          <w:p w:rsidR="0045569B" w:rsidRPr="00636E66" w:rsidRDefault="0045569B" w:rsidP="007C1289">
            <w:pPr>
              <w:jc w:val="both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 xml:space="preserve">МП Управление муниципальными финансами </w:t>
            </w:r>
          </w:p>
        </w:tc>
      </w:tr>
      <w:tr w:rsidR="000D4B12" w:rsidRPr="00967B07" w:rsidTr="000D4B12">
        <w:tc>
          <w:tcPr>
            <w:tcW w:w="552" w:type="dxa"/>
          </w:tcPr>
          <w:p w:rsidR="000D4B12" w:rsidRPr="00636E66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D4B12" w:rsidRPr="00636E66" w:rsidRDefault="000D4B12" w:rsidP="007C1289">
            <w:pPr>
              <w:jc w:val="both"/>
              <w:rPr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Подпрограмма 1</w:t>
            </w:r>
            <w:r w:rsidRPr="00636E66">
              <w:rPr>
                <w:sz w:val="14"/>
                <w:szCs w:val="14"/>
              </w:rPr>
              <w:t xml:space="preserve">  Управление муниципальным долгом города Енисейска</w:t>
            </w:r>
          </w:p>
        </w:tc>
        <w:tc>
          <w:tcPr>
            <w:tcW w:w="709" w:type="dxa"/>
            <w:gridSpan w:val="2"/>
          </w:tcPr>
          <w:p w:rsidR="000D4B12" w:rsidRPr="00967B07" w:rsidRDefault="000D4B12" w:rsidP="007C1289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0D4B12" w:rsidRPr="00967B07" w:rsidRDefault="000D4B12" w:rsidP="007C1289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0D4B12" w:rsidRPr="00967B07" w:rsidRDefault="000D4B12" w:rsidP="007C1289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0D4B12" w:rsidRPr="00967B07" w:rsidRDefault="000D4B12" w:rsidP="007C1289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85" w:type="dxa"/>
          </w:tcPr>
          <w:p w:rsidR="000D4B12" w:rsidRPr="00967B07" w:rsidRDefault="000D4B12" w:rsidP="007C1289">
            <w:pPr>
              <w:jc w:val="both"/>
              <w:rPr>
                <w:sz w:val="14"/>
                <w:szCs w:val="14"/>
                <w:highlight w:val="yellow"/>
              </w:rPr>
            </w:pPr>
          </w:p>
        </w:tc>
      </w:tr>
      <w:tr w:rsidR="000D4B12" w:rsidRPr="00967B07" w:rsidTr="000D4B12">
        <w:tc>
          <w:tcPr>
            <w:tcW w:w="552" w:type="dxa"/>
          </w:tcPr>
          <w:p w:rsidR="000D4B12" w:rsidRPr="00636E66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D4B12" w:rsidRPr="00636E66" w:rsidRDefault="000D4B12" w:rsidP="007C128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E66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1</w:t>
            </w:r>
          </w:p>
          <w:p w:rsidR="000D4B12" w:rsidRPr="00636E66" w:rsidRDefault="000D4B12" w:rsidP="007C1289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36E66">
              <w:rPr>
                <w:rFonts w:ascii="Times New Roman" w:hAnsi="Times New Roman" w:cs="Times New Roman"/>
                <w:sz w:val="14"/>
                <w:szCs w:val="14"/>
              </w:rPr>
              <w:t>Отношение муниципального долга города Енисейска к доходам местного бюджета без учета объема безвозмездных поступлений</w:t>
            </w:r>
          </w:p>
        </w:tc>
        <w:tc>
          <w:tcPr>
            <w:tcW w:w="709" w:type="dxa"/>
            <w:gridSpan w:val="2"/>
          </w:tcPr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</w:p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</w:p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0D4B12" w:rsidRPr="00967B07" w:rsidRDefault="000D4B12" w:rsidP="00D266B0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54,68</w:t>
            </w:r>
          </w:p>
        </w:tc>
        <w:tc>
          <w:tcPr>
            <w:tcW w:w="850" w:type="dxa"/>
            <w:gridSpan w:val="2"/>
          </w:tcPr>
          <w:p w:rsidR="000D4B12" w:rsidRPr="00967B07" w:rsidRDefault="000D4B12" w:rsidP="00103EB4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54,68</w:t>
            </w:r>
          </w:p>
        </w:tc>
        <w:tc>
          <w:tcPr>
            <w:tcW w:w="709" w:type="dxa"/>
          </w:tcPr>
          <w:p w:rsidR="000D4B12" w:rsidRDefault="000D4B12" w:rsidP="000D4B12">
            <w:pPr>
              <w:jc w:val="center"/>
            </w:pPr>
            <w:r w:rsidRPr="00A357F4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0D4B12" w:rsidRPr="00967B07" w:rsidRDefault="000D4B12" w:rsidP="007C1289">
            <w:pPr>
              <w:jc w:val="both"/>
              <w:rPr>
                <w:sz w:val="14"/>
                <w:szCs w:val="14"/>
                <w:highlight w:val="yellow"/>
              </w:rPr>
            </w:pPr>
            <w:r w:rsidRPr="00967B07">
              <w:rPr>
                <w:sz w:val="14"/>
                <w:szCs w:val="14"/>
              </w:rPr>
              <w:t>Показатель достиг своего планового значения</w:t>
            </w:r>
          </w:p>
        </w:tc>
      </w:tr>
      <w:tr w:rsidR="000D4B12" w:rsidRPr="00967B07" w:rsidTr="000D4B12">
        <w:tc>
          <w:tcPr>
            <w:tcW w:w="552" w:type="dxa"/>
          </w:tcPr>
          <w:p w:rsidR="000D4B12" w:rsidRPr="00636E66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D4B12" w:rsidRPr="00636E66" w:rsidRDefault="000D4B12" w:rsidP="007C1289">
            <w:pPr>
              <w:jc w:val="both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Целевой индикатор 2</w:t>
            </w:r>
          </w:p>
          <w:p w:rsidR="000D4B12" w:rsidRPr="00636E66" w:rsidRDefault="000D4B12" w:rsidP="007C1289">
            <w:pPr>
              <w:jc w:val="both"/>
              <w:rPr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Отношение годовой суммы платежей на погашение и обслуживание муниципального долга города Енисейска к доходам местного бюджета</w:t>
            </w:r>
          </w:p>
        </w:tc>
        <w:tc>
          <w:tcPr>
            <w:tcW w:w="709" w:type="dxa"/>
            <w:gridSpan w:val="2"/>
          </w:tcPr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</w:p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</w:p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0D4B12" w:rsidRPr="00967B07" w:rsidRDefault="000D4B12" w:rsidP="00D266B0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1,01</w:t>
            </w:r>
          </w:p>
        </w:tc>
        <w:tc>
          <w:tcPr>
            <w:tcW w:w="850" w:type="dxa"/>
            <w:gridSpan w:val="2"/>
          </w:tcPr>
          <w:p w:rsidR="000D4B12" w:rsidRPr="00967B07" w:rsidRDefault="000D4B12" w:rsidP="00103EB4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1,01</w:t>
            </w:r>
          </w:p>
        </w:tc>
        <w:tc>
          <w:tcPr>
            <w:tcW w:w="709" w:type="dxa"/>
          </w:tcPr>
          <w:p w:rsidR="000D4B12" w:rsidRDefault="000D4B12" w:rsidP="000D4B12">
            <w:pPr>
              <w:jc w:val="center"/>
            </w:pPr>
            <w:r w:rsidRPr="00A357F4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0D4B12" w:rsidRPr="00967B07" w:rsidRDefault="000D4B12">
            <w:pPr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Показатель достиг своего планового значения</w:t>
            </w:r>
          </w:p>
        </w:tc>
      </w:tr>
      <w:tr w:rsidR="000D4B12" w:rsidRPr="00967B07" w:rsidTr="000D4B12">
        <w:tc>
          <w:tcPr>
            <w:tcW w:w="552" w:type="dxa"/>
          </w:tcPr>
          <w:p w:rsidR="000D4B12" w:rsidRPr="00636E66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D4B12" w:rsidRPr="00636E66" w:rsidRDefault="000D4B12" w:rsidP="007C128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6E66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3</w:t>
            </w:r>
          </w:p>
          <w:p w:rsidR="000D4B12" w:rsidRPr="00636E66" w:rsidRDefault="000D4B12" w:rsidP="009C50B0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36E66">
              <w:rPr>
                <w:rFonts w:ascii="Times New Roman" w:hAnsi="Times New Roman" w:cs="Times New Roman"/>
                <w:sz w:val="14"/>
                <w:szCs w:val="14"/>
              </w:rPr>
              <w:t xml:space="preserve">Доля расходов на обслуживание муниципального долга города Енисейска в объеме расходов местного бюджета, за исключением объема </w:t>
            </w:r>
            <w:r w:rsidRPr="00636E66">
              <w:rPr>
                <w:rFonts w:ascii="Times New Roman" w:hAnsi="Times New Roman" w:cs="Times New Roman"/>
                <w:sz w:val="14"/>
                <w:szCs w:val="14"/>
              </w:rPr>
              <w:br/>
              <w:t>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gridSpan w:val="2"/>
          </w:tcPr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</w:p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</w:p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</w:p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0D4B12" w:rsidRPr="00967B07" w:rsidRDefault="000D4B12" w:rsidP="00D266B0">
            <w:pPr>
              <w:jc w:val="center"/>
              <w:rPr>
                <w:sz w:val="14"/>
                <w:szCs w:val="14"/>
              </w:rPr>
            </w:pPr>
          </w:p>
          <w:p w:rsidR="000D4B12" w:rsidRPr="00967B07" w:rsidRDefault="000D4B12" w:rsidP="00D266B0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0,84</w:t>
            </w:r>
          </w:p>
        </w:tc>
        <w:tc>
          <w:tcPr>
            <w:tcW w:w="850" w:type="dxa"/>
            <w:gridSpan w:val="2"/>
          </w:tcPr>
          <w:p w:rsidR="000D4B12" w:rsidRPr="00967B07" w:rsidRDefault="000D4B12" w:rsidP="00103EB4">
            <w:pPr>
              <w:jc w:val="center"/>
              <w:rPr>
                <w:sz w:val="14"/>
                <w:szCs w:val="14"/>
              </w:rPr>
            </w:pPr>
          </w:p>
          <w:p w:rsidR="000D4B12" w:rsidRPr="00967B07" w:rsidRDefault="000D4B12" w:rsidP="00103EB4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0,84</w:t>
            </w:r>
          </w:p>
        </w:tc>
        <w:tc>
          <w:tcPr>
            <w:tcW w:w="709" w:type="dxa"/>
          </w:tcPr>
          <w:p w:rsidR="000D4B12" w:rsidRDefault="000D4B12" w:rsidP="000D4B12">
            <w:pPr>
              <w:jc w:val="center"/>
            </w:pPr>
            <w:r w:rsidRPr="00A357F4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0D4B12" w:rsidRPr="00967B07" w:rsidRDefault="000D4B12">
            <w:pPr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Показатель достиг своего планового значения</w:t>
            </w:r>
          </w:p>
        </w:tc>
      </w:tr>
      <w:tr w:rsidR="000D4B12" w:rsidRPr="00967B07" w:rsidTr="000D4B12">
        <w:tc>
          <w:tcPr>
            <w:tcW w:w="552" w:type="dxa"/>
          </w:tcPr>
          <w:p w:rsidR="000D4B12" w:rsidRPr="00636E66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D4B12" w:rsidRPr="00636E66" w:rsidRDefault="000D4B12" w:rsidP="007C1289">
            <w:pPr>
              <w:jc w:val="both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Целевой индикатор 4</w:t>
            </w:r>
          </w:p>
          <w:p w:rsidR="000D4B12" w:rsidRPr="00636E66" w:rsidRDefault="000D4B12" w:rsidP="007C1289">
            <w:pPr>
              <w:jc w:val="both"/>
              <w:rPr>
                <w:b/>
                <w:sz w:val="14"/>
                <w:szCs w:val="14"/>
              </w:rPr>
            </w:pPr>
            <w:r w:rsidRPr="00636E66">
              <w:rPr>
                <w:sz w:val="14"/>
                <w:szCs w:val="14"/>
              </w:rPr>
              <w:t>Просроченная задолженность по долговым обязательствам города Енисейска</w:t>
            </w:r>
          </w:p>
        </w:tc>
        <w:tc>
          <w:tcPr>
            <w:tcW w:w="709" w:type="dxa"/>
            <w:gridSpan w:val="2"/>
          </w:tcPr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</w:p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Тыс. руб.</w:t>
            </w:r>
          </w:p>
        </w:tc>
        <w:tc>
          <w:tcPr>
            <w:tcW w:w="709" w:type="dxa"/>
          </w:tcPr>
          <w:p w:rsidR="000D4B12" w:rsidRPr="00967B07" w:rsidRDefault="000D4B12" w:rsidP="00D266B0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</w:tcPr>
          <w:p w:rsidR="000D4B12" w:rsidRPr="00967B07" w:rsidRDefault="000D4B12" w:rsidP="00103EB4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0D4B12" w:rsidRDefault="000D4B12" w:rsidP="000D4B12">
            <w:pPr>
              <w:jc w:val="center"/>
            </w:pPr>
            <w:r w:rsidRPr="00A357F4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0D4B12" w:rsidRPr="00967B07" w:rsidRDefault="000D4B12">
            <w:pPr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Показатель достиг своего планового значения</w:t>
            </w:r>
          </w:p>
        </w:tc>
      </w:tr>
      <w:tr w:rsidR="000D4B12" w:rsidRPr="00967B07" w:rsidTr="000D4B12">
        <w:tc>
          <w:tcPr>
            <w:tcW w:w="552" w:type="dxa"/>
          </w:tcPr>
          <w:p w:rsidR="000D4B12" w:rsidRPr="00636E66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D4B12" w:rsidRPr="00636E66" w:rsidRDefault="000D4B12" w:rsidP="007C1289">
            <w:pPr>
              <w:jc w:val="both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 xml:space="preserve">Подпрограмма 2. </w:t>
            </w:r>
            <w:r w:rsidRPr="00636E66">
              <w:rPr>
                <w:sz w:val="14"/>
                <w:szCs w:val="1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709" w:type="dxa"/>
            <w:gridSpan w:val="2"/>
          </w:tcPr>
          <w:p w:rsidR="000D4B12" w:rsidRPr="00967B07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4B12" w:rsidRPr="00967B07" w:rsidRDefault="000D4B12" w:rsidP="007C128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0D4B12" w:rsidRPr="00967B07" w:rsidRDefault="000D4B12" w:rsidP="007C128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4B12" w:rsidRPr="00967B07" w:rsidRDefault="000D4B12" w:rsidP="007C1289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0D4B12" w:rsidRPr="00967B07" w:rsidRDefault="000D4B12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 xml:space="preserve">По данной подпрограмме не установлены целевые </w:t>
            </w:r>
            <w:r w:rsidRPr="00967B07">
              <w:rPr>
                <w:sz w:val="14"/>
                <w:szCs w:val="14"/>
              </w:rPr>
              <w:lastRenderedPageBreak/>
              <w:t>показатели</w:t>
            </w:r>
          </w:p>
        </w:tc>
      </w:tr>
      <w:tr w:rsidR="0045569B" w:rsidRPr="00967B07" w:rsidTr="00BB519B">
        <w:tc>
          <w:tcPr>
            <w:tcW w:w="552" w:type="dxa"/>
          </w:tcPr>
          <w:p w:rsidR="00234098" w:rsidRPr="00636E66" w:rsidRDefault="00234098" w:rsidP="007C1289">
            <w:pPr>
              <w:jc w:val="center"/>
              <w:rPr>
                <w:b/>
                <w:sz w:val="14"/>
                <w:szCs w:val="14"/>
              </w:rPr>
            </w:pPr>
          </w:p>
          <w:p w:rsidR="0045569B" w:rsidRPr="00636E66" w:rsidRDefault="0045569B" w:rsidP="007C1289">
            <w:pPr>
              <w:jc w:val="center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10080" w:type="dxa"/>
            <w:gridSpan w:val="8"/>
          </w:tcPr>
          <w:p w:rsidR="00234098" w:rsidRPr="00636E66" w:rsidRDefault="00234098" w:rsidP="007C1289">
            <w:pPr>
              <w:jc w:val="both"/>
              <w:rPr>
                <w:b/>
                <w:sz w:val="14"/>
                <w:szCs w:val="14"/>
              </w:rPr>
            </w:pPr>
          </w:p>
          <w:p w:rsidR="0045569B" w:rsidRPr="00636E66" w:rsidRDefault="0045569B" w:rsidP="007C1289">
            <w:pPr>
              <w:jc w:val="both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 xml:space="preserve">МП Развитие малого и среднего предпринимательства и социально-ориентированных некоммерческих организаций на территории города Енисейска   </w:t>
            </w:r>
          </w:p>
          <w:p w:rsidR="0045569B" w:rsidRPr="00636E66" w:rsidRDefault="0045569B" w:rsidP="007C1289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3B63A7" w:rsidRPr="00967B07" w:rsidTr="003B63A7">
        <w:trPr>
          <w:trHeight w:val="284"/>
        </w:trPr>
        <w:tc>
          <w:tcPr>
            <w:tcW w:w="552" w:type="dxa"/>
          </w:tcPr>
          <w:p w:rsidR="003B63A7" w:rsidRPr="00636E66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636E66" w:rsidRDefault="003B63A7" w:rsidP="007C1289">
            <w:pPr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 xml:space="preserve">Подпрограмма 1    </w:t>
            </w:r>
            <w:r w:rsidRPr="00636E66">
              <w:rPr>
                <w:sz w:val="14"/>
                <w:szCs w:val="14"/>
              </w:rPr>
              <w:t>Поддержка субъектов малого и среднего предпринимательства на территории города Енисейска</w:t>
            </w:r>
          </w:p>
          <w:p w:rsidR="003B63A7" w:rsidRPr="00636E66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B63A7" w:rsidRPr="00967B0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3B63A7" w:rsidRPr="00967B07" w:rsidTr="003B63A7">
        <w:trPr>
          <w:trHeight w:val="819"/>
        </w:trPr>
        <w:tc>
          <w:tcPr>
            <w:tcW w:w="552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967B07" w:rsidRDefault="003B63A7" w:rsidP="003F3390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Целевой    показатель 1</w:t>
            </w:r>
            <w:r w:rsidRPr="00967B07">
              <w:rPr>
                <w:sz w:val="14"/>
                <w:szCs w:val="14"/>
              </w:rPr>
              <w:t xml:space="preserve"> </w:t>
            </w:r>
          </w:p>
          <w:p w:rsidR="003B63A7" w:rsidRPr="00967B07" w:rsidRDefault="003B63A7" w:rsidP="003F3390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Количество вновь созданных субъектов малого и среднего предпринимательства, получивших государственную (муниципальную) поддержку в 2015г.</w:t>
            </w:r>
          </w:p>
        </w:tc>
        <w:tc>
          <w:tcPr>
            <w:tcW w:w="709" w:type="dxa"/>
            <w:gridSpan w:val="2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</w:t>
            </w:r>
            <w:r w:rsidRPr="00967B07">
              <w:rPr>
                <w:sz w:val="14"/>
                <w:szCs w:val="14"/>
              </w:rPr>
              <w:t>д.</w:t>
            </w:r>
          </w:p>
        </w:tc>
        <w:tc>
          <w:tcPr>
            <w:tcW w:w="709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</w:tcPr>
          <w:p w:rsidR="003B63A7" w:rsidRDefault="003B63A7" w:rsidP="003B63A7">
            <w:pPr>
              <w:jc w:val="center"/>
            </w:pPr>
            <w:r w:rsidRPr="0008671C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%</w:t>
            </w:r>
          </w:p>
        </w:tc>
        <w:tc>
          <w:tcPr>
            <w:tcW w:w="1985" w:type="dxa"/>
          </w:tcPr>
          <w:p w:rsidR="003B63A7" w:rsidRPr="00967B07" w:rsidRDefault="003B63A7">
            <w:pPr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Достижение значений данного показателя запланировано на 4-ый квартал 2015г., в связи с конкурсными процедурами выделения краевых субсидий на реализацию мероприятий</w:t>
            </w:r>
          </w:p>
        </w:tc>
      </w:tr>
      <w:tr w:rsidR="003B63A7" w:rsidRPr="00967B07" w:rsidTr="003B63A7">
        <w:trPr>
          <w:trHeight w:val="819"/>
        </w:trPr>
        <w:tc>
          <w:tcPr>
            <w:tcW w:w="552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967B07" w:rsidRDefault="003B63A7" w:rsidP="003F3390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Целевой    показатель 2</w:t>
            </w:r>
          </w:p>
          <w:p w:rsidR="003B63A7" w:rsidRPr="00967B07" w:rsidRDefault="003B63A7" w:rsidP="003F3390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 xml:space="preserve">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</w:t>
            </w:r>
          </w:p>
        </w:tc>
        <w:tc>
          <w:tcPr>
            <w:tcW w:w="709" w:type="dxa"/>
            <w:gridSpan w:val="2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gridSpan w:val="2"/>
          </w:tcPr>
          <w:p w:rsidR="003B63A7" w:rsidRDefault="003B63A7" w:rsidP="003B63A7">
            <w:pPr>
              <w:jc w:val="center"/>
            </w:pPr>
            <w:r w:rsidRPr="0008671C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%</w:t>
            </w:r>
          </w:p>
        </w:tc>
        <w:tc>
          <w:tcPr>
            <w:tcW w:w="1985" w:type="dxa"/>
          </w:tcPr>
          <w:p w:rsidR="003B63A7" w:rsidRPr="00967B07" w:rsidRDefault="003B63A7">
            <w:pPr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Достижение значений данного показателя запланировано на 4-ый квартал 2015г., в связи с конкурсными процедурами выделения краевых субсидий на реализацию мероприятий</w:t>
            </w:r>
          </w:p>
        </w:tc>
      </w:tr>
      <w:tr w:rsidR="003B63A7" w:rsidRPr="00967B07" w:rsidTr="003B63A7">
        <w:trPr>
          <w:trHeight w:val="613"/>
        </w:trPr>
        <w:tc>
          <w:tcPr>
            <w:tcW w:w="552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967B07" w:rsidRDefault="003B63A7" w:rsidP="003F3390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Целевой    показатель 3</w:t>
            </w:r>
          </w:p>
          <w:p w:rsidR="003B63A7" w:rsidRPr="00967B07" w:rsidRDefault="003B63A7" w:rsidP="003F3390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Количество сохраненных рабочих мест в секторе малого и среднего предпринимательства за период реализации программы</w:t>
            </w:r>
          </w:p>
        </w:tc>
        <w:tc>
          <w:tcPr>
            <w:tcW w:w="709" w:type="dxa"/>
            <w:gridSpan w:val="2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75</w:t>
            </w:r>
          </w:p>
        </w:tc>
        <w:tc>
          <w:tcPr>
            <w:tcW w:w="850" w:type="dxa"/>
            <w:gridSpan w:val="2"/>
          </w:tcPr>
          <w:p w:rsidR="003B63A7" w:rsidRDefault="003B63A7" w:rsidP="003B63A7">
            <w:pPr>
              <w:jc w:val="center"/>
            </w:pPr>
            <w:r w:rsidRPr="0008671C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%</w:t>
            </w:r>
          </w:p>
        </w:tc>
        <w:tc>
          <w:tcPr>
            <w:tcW w:w="1985" w:type="dxa"/>
          </w:tcPr>
          <w:p w:rsidR="003B63A7" w:rsidRPr="00967B07" w:rsidRDefault="003B63A7">
            <w:pPr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Достижение значений данного показателя запланировано на 4-ый квартал 2015г., в связи с конкурсными процедурами выделения краевых субсидий на реализацию мероприятий</w:t>
            </w:r>
          </w:p>
        </w:tc>
      </w:tr>
      <w:tr w:rsidR="003B63A7" w:rsidRPr="00967B07" w:rsidTr="003B63A7">
        <w:trPr>
          <w:trHeight w:val="693"/>
        </w:trPr>
        <w:tc>
          <w:tcPr>
            <w:tcW w:w="552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3B63A7" w:rsidRDefault="003B63A7" w:rsidP="005B651A">
            <w:pPr>
              <w:jc w:val="both"/>
              <w:rPr>
                <w:b/>
                <w:sz w:val="14"/>
                <w:szCs w:val="14"/>
              </w:rPr>
            </w:pPr>
            <w:r w:rsidRPr="003B63A7">
              <w:rPr>
                <w:b/>
                <w:sz w:val="14"/>
                <w:szCs w:val="14"/>
              </w:rPr>
              <w:t>Целевой    показатель 4</w:t>
            </w:r>
          </w:p>
          <w:p w:rsidR="003B63A7" w:rsidRPr="003B63A7" w:rsidRDefault="003B63A7" w:rsidP="005B651A">
            <w:pPr>
              <w:jc w:val="both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Объем привлеченных внебюджетных инвестиций в секторе малого и среднего предпринимательства за период реализации программы,</w:t>
            </w:r>
          </w:p>
        </w:tc>
        <w:tc>
          <w:tcPr>
            <w:tcW w:w="709" w:type="dxa"/>
            <w:gridSpan w:val="2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Млн.</w:t>
            </w:r>
          </w:p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руб.</w:t>
            </w:r>
          </w:p>
        </w:tc>
        <w:tc>
          <w:tcPr>
            <w:tcW w:w="709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6,0</w:t>
            </w:r>
          </w:p>
        </w:tc>
        <w:tc>
          <w:tcPr>
            <w:tcW w:w="850" w:type="dxa"/>
            <w:gridSpan w:val="2"/>
          </w:tcPr>
          <w:p w:rsidR="003B63A7" w:rsidRDefault="003B63A7" w:rsidP="003B63A7">
            <w:pPr>
              <w:jc w:val="center"/>
            </w:pPr>
            <w:r w:rsidRPr="0008671C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%</w:t>
            </w:r>
          </w:p>
        </w:tc>
        <w:tc>
          <w:tcPr>
            <w:tcW w:w="1985" w:type="dxa"/>
          </w:tcPr>
          <w:p w:rsidR="003B63A7" w:rsidRPr="00967B07" w:rsidRDefault="003B63A7">
            <w:pPr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Достижение значений данного показателя запланировано на 4-ый квартал 2015г., в связи с конкурсными процедурами выделения краевых субсидий на реализацию мероприятий</w:t>
            </w:r>
          </w:p>
        </w:tc>
      </w:tr>
      <w:tr w:rsidR="003B63A7" w:rsidRPr="00967B07" w:rsidTr="003B63A7">
        <w:tc>
          <w:tcPr>
            <w:tcW w:w="552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3B63A7" w:rsidRDefault="003B63A7" w:rsidP="00234098">
            <w:pPr>
              <w:rPr>
                <w:b/>
                <w:sz w:val="14"/>
                <w:szCs w:val="14"/>
              </w:rPr>
            </w:pPr>
            <w:r w:rsidRPr="003B63A7">
              <w:rPr>
                <w:b/>
                <w:sz w:val="14"/>
                <w:szCs w:val="14"/>
              </w:rPr>
              <w:t xml:space="preserve">Подпрограмма  </w:t>
            </w:r>
            <w:r w:rsidRPr="003B63A7">
              <w:rPr>
                <w:sz w:val="14"/>
                <w:szCs w:val="14"/>
              </w:rPr>
              <w:t>2    Поддержка социально-ориентированных некоммерческих организаций города Енисейска</w:t>
            </w:r>
          </w:p>
        </w:tc>
        <w:tc>
          <w:tcPr>
            <w:tcW w:w="709" w:type="dxa"/>
            <w:gridSpan w:val="2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</w:tcPr>
          <w:p w:rsidR="003B63A7" w:rsidRDefault="003B63A7" w:rsidP="003B63A7">
            <w:pPr>
              <w:jc w:val="center"/>
            </w:pPr>
          </w:p>
        </w:tc>
        <w:tc>
          <w:tcPr>
            <w:tcW w:w="1985" w:type="dxa"/>
          </w:tcPr>
          <w:p w:rsidR="003B63A7" w:rsidRPr="00967B0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3B63A7" w:rsidRPr="00967B07" w:rsidTr="003B63A7">
        <w:tc>
          <w:tcPr>
            <w:tcW w:w="552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967B07" w:rsidRDefault="003B63A7" w:rsidP="00234098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Целевой    показатель 1</w:t>
            </w:r>
          </w:p>
          <w:p w:rsidR="003B63A7" w:rsidRPr="00967B07" w:rsidRDefault="003B63A7" w:rsidP="00234098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Количества реализованных общественных проектов социально ориентированными некоммерческими организациями</w:t>
            </w:r>
          </w:p>
        </w:tc>
        <w:tc>
          <w:tcPr>
            <w:tcW w:w="709" w:type="dxa"/>
            <w:gridSpan w:val="2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967B07" w:rsidRDefault="003B63A7" w:rsidP="00234098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2"/>
          </w:tcPr>
          <w:p w:rsidR="003B63A7" w:rsidRDefault="003B63A7" w:rsidP="003B63A7">
            <w:pPr>
              <w:jc w:val="center"/>
            </w:pPr>
            <w:r w:rsidRPr="0008671C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3B63A7" w:rsidRPr="00967B07" w:rsidRDefault="003B63A7" w:rsidP="007B21DF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%</w:t>
            </w:r>
          </w:p>
        </w:tc>
        <w:tc>
          <w:tcPr>
            <w:tcW w:w="1985" w:type="dxa"/>
          </w:tcPr>
          <w:p w:rsidR="003B63A7" w:rsidRPr="00967B07" w:rsidRDefault="003B63A7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Достижение значений данного показателя запланировано на 4-ый квартал 2015г., в связи с конкурсными процедурами выделения краевых субсидий на реализацию мероприятий</w:t>
            </w:r>
          </w:p>
          <w:p w:rsidR="003B63A7" w:rsidRPr="00967B0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3B63A7" w:rsidRPr="00967B07" w:rsidTr="003B63A7">
        <w:tc>
          <w:tcPr>
            <w:tcW w:w="552" w:type="dxa"/>
          </w:tcPr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3B63A7" w:rsidRDefault="003B63A7" w:rsidP="00234098">
            <w:pPr>
              <w:jc w:val="both"/>
              <w:rPr>
                <w:b/>
                <w:sz w:val="14"/>
                <w:szCs w:val="14"/>
              </w:rPr>
            </w:pPr>
            <w:r w:rsidRPr="003B63A7">
              <w:rPr>
                <w:b/>
                <w:sz w:val="14"/>
                <w:szCs w:val="14"/>
              </w:rPr>
              <w:t>Целевой    показатель 2</w:t>
            </w:r>
          </w:p>
          <w:p w:rsidR="003B63A7" w:rsidRPr="003B63A7" w:rsidRDefault="003B63A7" w:rsidP="00234098">
            <w:pPr>
              <w:jc w:val="both"/>
              <w:rPr>
                <w:sz w:val="14"/>
                <w:szCs w:val="14"/>
              </w:rPr>
            </w:pPr>
            <w:proofErr w:type="gramStart"/>
            <w:r w:rsidRPr="003B63A7">
              <w:rPr>
                <w:sz w:val="14"/>
                <w:szCs w:val="14"/>
              </w:rPr>
              <w:t>Количества поддержанных СО НКО, осуществляющих деятельность на территории г. Енисейска</w:t>
            </w:r>
            <w:proofErr w:type="gramEnd"/>
          </w:p>
        </w:tc>
        <w:tc>
          <w:tcPr>
            <w:tcW w:w="709" w:type="dxa"/>
            <w:gridSpan w:val="2"/>
          </w:tcPr>
          <w:p w:rsidR="003B63A7" w:rsidRPr="003B63A7" w:rsidRDefault="003B63A7" w:rsidP="00234098">
            <w:pPr>
              <w:jc w:val="center"/>
              <w:rPr>
                <w:sz w:val="14"/>
                <w:szCs w:val="14"/>
              </w:rPr>
            </w:pPr>
          </w:p>
          <w:p w:rsidR="003B63A7" w:rsidRPr="003B63A7" w:rsidRDefault="003B63A7" w:rsidP="00BB519B">
            <w:pPr>
              <w:jc w:val="center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2"/>
          </w:tcPr>
          <w:p w:rsidR="003B63A7" w:rsidRPr="003B63A7" w:rsidRDefault="003B63A7" w:rsidP="003B63A7">
            <w:pPr>
              <w:jc w:val="center"/>
            </w:pPr>
            <w:r w:rsidRPr="003B63A7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3B63A7" w:rsidRPr="003B63A7" w:rsidRDefault="003B63A7" w:rsidP="007B21DF">
            <w:pPr>
              <w:jc w:val="center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Достижение значений данного показателя запланировано на 4-ый квартал 2015г., в связи с конкурсными процедурами выделения краевых субсидий на реализацию мероприятий</w:t>
            </w:r>
          </w:p>
        </w:tc>
      </w:tr>
      <w:tr w:rsidR="0045569B" w:rsidRPr="00967B07" w:rsidTr="00BB519B">
        <w:tc>
          <w:tcPr>
            <w:tcW w:w="552" w:type="dxa"/>
          </w:tcPr>
          <w:p w:rsidR="00234098" w:rsidRPr="003B63A7" w:rsidRDefault="00234098" w:rsidP="007C1289">
            <w:pPr>
              <w:jc w:val="center"/>
              <w:rPr>
                <w:b/>
                <w:sz w:val="14"/>
                <w:szCs w:val="14"/>
              </w:rPr>
            </w:pPr>
          </w:p>
          <w:p w:rsidR="0045569B" w:rsidRPr="003B63A7" w:rsidRDefault="0045569B" w:rsidP="007C1289">
            <w:pPr>
              <w:jc w:val="center"/>
              <w:rPr>
                <w:b/>
                <w:sz w:val="14"/>
                <w:szCs w:val="14"/>
              </w:rPr>
            </w:pPr>
            <w:r w:rsidRPr="003B63A7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10080" w:type="dxa"/>
            <w:gridSpan w:val="8"/>
          </w:tcPr>
          <w:p w:rsidR="00234098" w:rsidRPr="003B63A7" w:rsidRDefault="00234098" w:rsidP="007C1289">
            <w:pPr>
              <w:jc w:val="both"/>
              <w:rPr>
                <w:b/>
                <w:sz w:val="14"/>
                <w:szCs w:val="14"/>
              </w:rPr>
            </w:pPr>
          </w:p>
          <w:p w:rsidR="0045569B" w:rsidRPr="003B63A7" w:rsidRDefault="0045569B" w:rsidP="007C1289">
            <w:pPr>
              <w:jc w:val="both"/>
              <w:rPr>
                <w:b/>
                <w:sz w:val="14"/>
                <w:szCs w:val="14"/>
              </w:rPr>
            </w:pPr>
            <w:r w:rsidRPr="003B63A7">
              <w:rPr>
                <w:b/>
                <w:sz w:val="14"/>
                <w:szCs w:val="14"/>
              </w:rPr>
              <w:t xml:space="preserve">МП Система социальной защиты населения города Енисейска  </w:t>
            </w:r>
          </w:p>
          <w:p w:rsidR="0045569B" w:rsidRPr="003B63A7" w:rsidRDefault="0045569B" w:rsidP="007C1289">
            <w:pPr>
              <w:jc w:val="both"/>
              <w:rPr>
                <w:b/>
                <w:sz w:val="14"/>
                <w:szCs w:val="14"/>
              </w:rPr>
            </w:pPr>
            <w:r w:rsidRPr="003B63A7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3B63A7" w:rsidRPr="00967B07" w:rsidTr="003B63A7">
        <w:tc>
          <w:tcPr>
            <w:tcW w:w="552" w:type="dxa"/>
          </w:tcPr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3B63A7" w:rsidRDefault="003B63A7" w:rsidP="007C1289">
            <w:pPr>
              <w:jc w:val="both"/>
              <w:rPr>
                <w:b/>
                <w:sz w:val="14"/>
                <w:szCs w:val="14"/>
              </w:rPr>
            </w:pPr>
            <w:r w:rsidRPr="003B63A7">
              <w:rPr>
                <w:b/>
                <w:sz w:val="14"/>
                <w:szCs w:val="14"/>
              </w:rPr>
              <w:t xml:space="preserve">Подпрограмма 1 </w:t>
            </w:r>
          </w:p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Повышение качества жизни отдельных категорий граждан, в т. ч.  инвалидов, степени их социальной защищенности</w:t>
            </w:r>
          </w:p>
        </w:tc>
        <w:tc>
          <w:tcPr>
            <w:tcW w:w="709" w:type="dxa"/>
            <w:gridSpan w:val="2"/>
          </w:tcPr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3B63A7" w:rsidRPr="00967B07" w:rsidTr="003B63A7">
        <w:tc>
          <w:tcPr>
            <w:tcW w:w="552" w:type="dxa"/>
          </w:tcPr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3B63A7" w:rsidRDefault="003B63A7" w:rsidP="00234098">
            <w:pPr>
              <w:jc w:val="both"/>
              <w:rPr>
                <w:b/>
                <w:sz w:val="14"/>
                <w:szCs w:val="14"/>
              </w:rPr>
            </w:pPr>
            <w:r w:rsidRPr="003B63A7">
              <w:rPr>
                <w:b/>
                <w:sz w:val="14"/>
                <w:szCs w:val="14"/>
              </w:rPr>
              <w:t>Целевой   показатель 1</w:t>
            </w:r>
          </w:p>
          <w:p w:rsidR="003B63A7" w:rsidRPr="003B63A7" w:rsidRDefault="003B63A7" w:rsidP="00234098">
            <w:pPr>
              <w:jc w:val="both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Удельный вес граждан, получающих меры социальной поддержки адресно (с учетом доходности), в общей численности граждан, имеющих на них право</w:t>
            </w:r>
          </w:p>
        </w:tc>
        <w:tc>
          <w:tcPr>
            <w:tcW w:w="709" w:type="dxa"/>
            <w:gridSpan w:val="2"/>
          </w:tcPr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3B63A7" w:rsidRPr="003B63A7" w:rsidRDefault="003B63A7" w:rsidP="00D0350C">
            <w:pPr>
              <w:jc w:val="center"/>
              <w:rPr>
                <w:sz w:val="14"/>
                <w:szCs w:val="14"/>
              </w:rPr>
            </w:pPr>
          </w:p>
          <w:p w:rsidR="003B63A7" w:rsidRPr="003B63A7" w:rsidRDefault="003B63A7" w:rsidP="00D0350C">
            <w:pPr>
              <w:jc w:val="center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44,8</w:t>
            </w:r>
          </w:p>
        </w:tc>
        <w:tc>
          <w:tcPr>
            <w:tcW w:w="850" w:type="dxa"/>
            <w:gridSpan w:val="2"/>
          </w:tcPr>
          <w:p w:rsidR="003B63A7" w:rsidRPr="003B63A7" w:rsidRDefault="003B63A7" w:rsidP="00D0350C">
            <w:pPr>
              <w:jc w:val="center"/>
              <w:rPr>
                <w:sz w:val="14"/>
                <w:szCs w:val="14"/>
              </w:rPr>
            </w:pPr>
          </w:p>
          <w:p w:rsidR="003B63A7" w:rsidRPr="003B63A7" w:rsidRDefault="003B63A7" w:rsidP="00D0350C">
            <w:pPr>
              <w:jc w:val="center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31,98</w:t>
            </w:r>
          </w:p>
        </w:tc>
        <w:tc>
          <w:tcPr>
            <w:tcW w:w="709" w:type="dxa"/>
          </w:tcPr>
          <w:p w:rsidR="003B63A7" w:rsidRDefault="003B63A7" w:rsidP="003B63A7">
            <w:pPr>
              <w:jc w:val="center"/>
              <w:rPr>
                <w:sz w:val="14"/>
                <w:szCs w:val="14"/>
              </w:rPr>
            </w:pPr>
          </w:p>
          <w:p w:rsidR="003B63A7" w:rsidRPr="003B63A7" w:rsidRDefault="003B63A7" w:rsidP="003B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4%</w:t>
            </w:r>
          </w:p>
        </w:tc>
        <w:tc>
          <w:tcPr>
            <w:tcW w:w="1985" w:type="dxa"/>
          </w:tcPr>
          <w:p w:rsidR="003B63A7" w:rsidRPr="003B63A7" w:rsidRDefault="003B63A7" w:rsidP="00103EB4">
            <w:pPr>
              <w:jc w:val="both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Плановые значения  показателей указаны годовые, будут скорректированы по итогам года</w:t>
            </w:r>
          </w:p>
        </w:tc>
      </w:tr>
      <w:tr w:rsidR="003B63A7" w:rsidRPr="00967B07" w:rsidTr="003B63A7">
        <w:tc>
          <w:tcPr>
            <w:tcW w:w="552" w:type="dxa"/>
          </w:tcPr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3B63A7" w:rsidRDefault="003B63A7" w:rsidP="007C1289">
            <w:pPr>
              <w:jc w:val="both"/>
              <w:rPr>
                <w:b/>
                <w:sz w:val="14"/>
                <w:szCs w:val="14"/>
              </w:rPr>
            </w:pPr>
            <w:r w:rsidRPr="003B63A7">
              <w:rPr>
                <w:b/>
                <w:sz w:val="14"/>
                <w:szCs w:val="14"/>
              </w:rPr>
              <w:t xml:space="preserve">Подпрограмма 2 </w:t>
            </w:r>
          </w:p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Социальная поддержка семей, имеющих детей</w:t>
            </w:r>
          </w:p>
        </w:tc>
        <w:tc>
          <w:tcPr>
            <w:tcW w:w="709" w:type="dxa"/>
            <w:gridSpan w:val="2"/>
          </w:tcPr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B63A7" w:rsidRPr="003B63A7" w:rsidRDefault="003B63A7" w:rsidP="003B63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B63A7" w:rsidRPr="003B63A7" w:rsidRDefault="003B63A7" w:rsidP="00103EB4">
            <w:pPr>
              <w:jc w:val="both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Целевой показатель не разработан</w:t>
            </w:r>
          </w:p>
        </w:tc>
      </w:tr>
      <w:tr w:rsidR="003B63A7" w:rsidRPr="00967B07" w:rsidTr="003B63A7">
        <w:tc>
          <w:tcPr>
            <w:tcW w:w="552" w:type="dxa"/>
          </w:tcPr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3B63A7" w:rsidRDefault="003B63A7" w:rsidP="007C1289">
            <w:pPr>
              <w:jc w:val="both"/>
              <w:rPr>
                <w:b/>
                <w:sz w:val="14"/>
                <w:szCs w:val="14"/>
              </w:rPr>
            </w:pPr>
            <w:r w:rsidRPr="003B63A7">
              <w:rPr>
                <w:b/>
                <w:sz w:val="14"/>
                <w:szCs w:val="14"/>
              </w:rPr>
              <w:t xml:space="preserve">Подпрограмма 3 </w:t>
            </w:r>
          </w:p>
          <w:p w:rsidR="003B63A7" w:rsidRPr="003B63A7" w:rsidRDefault="003B63A7" w:rsidP="005F6194">
            <w:pPr>
              <w:jc w:val="both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Обеспечение социальной поддержки граждан на оплату жилого помещения и коммунальных услуг</w:t>
            </w:r>
          </w:p>
        </w:tc>
        <w:tc>
          <w:tcPr>
            <w:tcW w:w="709" w:type="dxa"/>
            <w:gridSpan w:val="2"/>
          </w:tcPr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B63A7" w:rsidRPr="003B63A7" w:rsidRDefault="003B63A7" w:rsidP="003B63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3B63A7" w:rsidRPr="00967B07" w:rsidTr="003B63A7">
        <w:tc>
          <w:tcPr>
            <w:tcW w:w="552" w:type="dxa"/>
          </w:tcPr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3B63A7" w:rsidRDefault="003B63A7" w:rsidP="007C1289">
            <w:pPr>
              <w:jc w:val="both"/>
              <w:rPr>
                <w:b/>
                <w:sz w:val="14"/>
                <w:szCs w:val="14"/>
              </w:rPr>
            </w:pPr>
            <w:r w:rsidRPr="003B63A7">
              <w:rPr>
                <w:b/>
                <w:sz w:val="14"/>
                <w:szCs w:val="14"/>
              </w:rPr>
              <w:t>Целевой   показатель 1</w:t>
            </w:r>
          </w:p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Доля граждан, получивших услуги в учреждениях социального обслуживания населения, в общем числе граждан, обратившихся за их получением</w:t>
            </w:r>
          </w:p>
        </w:tc>
        <w:tc>
          <w:tcPr>
            <w:tcW w:w="709" w:type="dxa"/>
            <w:gridSpan w:val="2"/>
          </w:tcPr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3B63A7" w:rsidRPr="003B63A7" w:rsidRDefault="003B63A7" w:rsidP="008A1301">
            <w:pPr>
              <w:jc w:val="center"/>
              <w:rPr>
                <w:sz w:val="14"/>
                <w:szCs w:val="14"/>
              </w:rPr>
            </w:pPr>
          </w:p>
          <w:p w:rsidR="003B63A7" w:rsidRPr="003B63A7" w:rsidRDefault="003B63A7" w:rsidP="008A1301">
            <w:pPr>
              <w:jc w:val="center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</w:tcPr>
          <w:p w:rsidR="003B63A7" w:rsidRPr="003B63A7" w:rsidRDefault="003B63A7" w:rsidP="008A1301">
            <w:pPr>
              <w:jc w:val="center"/>
              <w:rPr>
                <w:sz w:val="14"/>
                <w:szCs w:val="14"/>
              </w:rPr>
            </w:pPr>
          </w:p>
          <w:p w:rsidR="003B63A7" w:rsidRPr="003B63A7" w:rsidRDefault="003B63A7" w:rsidP="008A1301">
            <w:pPr>
              <w:jc w:val="center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</w:tcPr>
          <w:p w:rsidR="003B63A7" w:rsidRDefault="003B63A7" w:rsidP="003B63A7">
            <w:pPr>
              <w:jc w:val="center"/>
              <w:rPr>
                <w:sz w:val="14"/>
                <w:szCs w:val="14"/>
              </w:rPr>
            </w:pPr>
          </w:p>
          <w:p w:rsidR="003B63A7" w:rsidRPr="003B63A7" w:rsidRDefault="003B63A7" w:rsidP="003B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3B63A7" w:rsidRPr="00967B07" w:rsidTr="003B63A7">
        <w:tc>
          <w:tcPr>
            <w:tcW w:w="552" w:type="dxa"/>
          </w:tcPr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3B63A7" w:rsidRDefault="003B63A7" w:rsidP="007C1289">
            <w:pPr>
              <w:jc w:val="both"/>
              <w:rPr>
                <w:b/>
                <w:sz w:val="14"/>
                <w:szCs w:val="14"/>
              </w:rPr>
            </w:pPr>
            <w:r w:rsidRPr="003B63A7">
              <w:rPr>
                <w:b/>
                <w:sz w:val="14"/>
                <w:szCs w:val="14"/>
              </w:rPr>
              <w:t>Целевой   показатель 2</w:t>
            </w:r>
          </w:p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Среднемесячная номинальная начисленная заработная плата работников муниципальных учреждений социального обслуживания населения</w:t>
            </w:r>
          </w:p>
        </w:tc>
        <w:tc>
          <w:tcPr>
            <w:tcW w:w="709" w:type="dxa"/>
            <w:gridSpan w:val="2"/>
          </w:tcPr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Руб.</w:t>
            </w:r>
          </w:p>
        </w:tc>
        <w:tc>
          <w:tcPr>
            <w:tcW w:w="709" w:type="dxa"/>
          </w:tcPr>
          <w:p w:rsidR="003B63A7" w:rsidRPr="003B63A7" w:rsidRDefault="003B63A7" w:rsidP="008A1301">
            <w:pPr>
              <w:rPr>
                <w:sz w:val="14"/>
                <w:szCs w:val="14"/>
              </w:rPr>
            </w:pPr>
          </w:p>
          <w:p w:rsidR="003B63A7" w:rsidRPr="003B63A7" w:rsidRDefault="003B63A7" w:rsidP="008A1301">
            <w:pPr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19 140,2</w:t>
            </w:r>
          </w:p>
        </w:tc>
        <w:tc>
          <w:tcPr>
            <w:tcW w:w="850" w:type="dxa"/>
            <w:gridSpan w:val="2"/>
          </w:tcPr>
          <w:p w:rsidR="003B63A7" w:rsidRPr="003B63A7" w:rsidRDefault="003B63A7" w:rsidP="008A1301">
            <w:pPr>
              <w:rPr>
                <w:sz w:val="14"/>
                <w:szCs w:val="14"/>
              </w:rPr>
            </w:pPr>
          </w:p>
          <w:p w:rsidR="003B63A7" w:rsidRPr="003B63A7" w:rsidRDefault="003B63A7" w:rsidP="008A1301">
            <w:pPr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20 075,0</w:t>
            </w:r>
          </w:p>
        </w:tc>
        <w:tc>
          <w:tcPr>
            <w:tcW w:w="709" w:type="dxa"/>
          </w:tcPr>
          <w:p w:rsidR="003B63A7" w:rsidRDefault="003B63A7" w:rsidP="003B63A7">
            <w:pPr>
              <w:jc w:val="center"/>
              <w:rPr>
                <w:sz w:val="14"/>
                <w:szCs w:val="14"/>
              </w:rPr>
            </w:pPr>
          </w:p>
          <w:p w:rsidR="003B63A7" w:rsidRPr="003B63A7" w:rsidRDefault="003B63A7" w:rsidP="003B6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9</w:t>
            </w:r>
            <w:r w:rsidR="0059288E">
              <w:rPr>
                <w:sz w:val="14"/>
                <w:szCs w:val="14"/>
              </w:rPr>
              <w:t>%</w:t>
            </w:r>
          </w:p>
        </w:tc>
        <w:tc>
          <w:tcPr>
            <w:tcW w:w="1985" w:type="dxa"/>
          </w:tcPr>
          <w:p w:rsidR="003B63A7" w:rsidRPr="003B63A7" w:rsidRDefault="003B63A7" w:rsidP="00103EB4">
            <w:pPr>
              <w:jc w:val="both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Фактическое значение данного показателя превышает плановое, на 4,8% в связи с реализацией в текущем году майского Указа Президента  о повышение оплаты труда отдельным категориям работников бюджетной сферы</w:t>
            </w:r>
          </w:p>
        </w:tc>
      </w:tr>
      <w:tr w:rsidR="003B63A7" w:rsidRPr="00967B07" w:rsidTr="003B63A7">
        <w:trPr>
          <w:trHeight w:val="351"/>
        </w:trPr>
        <w:tc>
          <w:tcPr>
            <w:tcW w:w="552" w:type="dxa"/>
          </w:tcPr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3B63A7" w:rsidRDefault="003B63A7" w:rsidP="00CE3BBD">
            <w:pPr>
              <w:rPr>
                <w:b/>
                <w:sz w:val="14"/>
                <w:szCs w:val="14"/>
              </w:rPr>
            </w:pPr>
            <w:r w:rsidRPr="003B63A7">
              <w:rPr>
                <w:b/>
                <w:sz w:val="14"/>
                <w:szCs w:val="14"/>
              </w:rPr>
              <w:t xml:space="preserve">Подпрограмма 4 </w:t>
            </w:r>
          </w:p>
          <w:p w:rsidR="003B63A7" w:rsidRPr="003B63A7" w:rsidRDefault="003B63A7" w:rsidP="00CE3BBD">
            <w:pPr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Повышение качества и доступности социальных услуг населению</w:t>
            </w:r>
          </w:p>
        </w:tc>
        <w:tc>
          <w:tcPr>
            <w:tcW w:w="709" w:type="dxa"/>
            <w:gridSpan w:val="2"/>
          </w:tcPr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B63A7" w:rsidRPr="003B63A7" w:rsidRDefault="003B63A7" w:rsidP="00103EB4">
            <w:pPr>
              <w:jc w:val="both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Целевой показатель не установлен</w:t>
            </w:r>
          </w:p>
        </w:tc>
      </w:tr>
      <w:tr w:rsidR="003B63A7" w:rsidRPr="00967B07" w:rsidTr="003B63A7">
        <w:tc>
          <w:tcPr>
            <w:tcW w:w="552" w:type="dxa"/>
          </w:tcPr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3B63A7" w:rsidRDefault="003B63A7" w:rsidP="00A8282B">
            <w:pPr>
              <w:jc w:val="both"/>
              <w:rPr>
                <w:b/>
                <w:sz w:val="14"/>
                <w:szCs w:val="14"/>
              </w:rPr>
            </w:pPr>
            <w:r w:rsidRPr="003B63A7">
              <w:rPr>
                <w:b/>
                <w:sz w:val="14"/>
                <w:szCs w:val="14"/>
              </w:rPr>
              <w:t xml:space="preserve">Подпрограмма 5 </w:t>
            </w:r>
          </w:p>
          <w:p w:rsidR="003B63A7" w:rsidRPr="003B63A7" w:rsidRDefault="003B63A7" w:rsidP="00A8282B">
            <w:pPr>
              <w:jc w:val="both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709" w:type="dxa"/>
            <w:gridSpan w:val="2"/>
          </w:tcPr>
          <w:p w:rsidR="003B63A7" w:rsidRPr="003B63A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B63A7" w:rsidRPr="003B63A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B63A7" w:rsidRPr="003B63A7" w:rsidRDefault="003B63A7" w:rsidP="00103EB4">
            <w:pPr>
              <w:jc w:val="both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Целевой показатель не установлен</w:t>
            </w:r>
          </w:p>
        </w:tc>
      </w:tr>
      <w:tr w:rsidR="003B63A7" w:rsidRPr="00967B07" w:rsidTr="00BB519B">
        <w:tc>
          <w:tcPr>
            <w:tcW w:w="552" w:type="dxa"/>
          </w:tcPr>
          <w:p w:rsidR="003B63A7" w:rsidRPr="003B63A7" w:rsidRDefault="003B63A7" w:rsidP="007C1289">
            <w:pPr>
              <w:jc w:val="center"/>
              <w:rPr>
                <w:b/>
                <w:sz w:val="14"/>
                <w:szCs w:val="14"/>
              </w:rPr>
            </w:pPr>
          </w:p>
          <w:p w:rsidR="003B63A7" w:rsidRPr="003B63A7" w:rsidRDefault="003B63A7" w:rsidP="007C1289">
            <w:pPr>
              <w:jc w:val="center"/>
              <w:rPr>
                <w:b/>
                <w:sz w:val="14"/>
                <w:szCs w:val="14"/>
              </w:rPr>
            </w:pPr>
            <w:r w:rsidRPr="003B63A7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10080" w:type="dxa"/>
            <w:gridSpan w:val="8"/>
          </w:tcPr>
          <w:p w:rsidR="003B63A7" w:rsidRPr="003B63A7" w:rsidRDefault="003B63A7" w:rsidP="007C1289">
            <w:pPr>
              <w:jc w:val="both"/>
              <w:rPr>
                <w:b/>
                <w:sz w:val="14"/>
                <w:szCs w:val="14"/>
              </w:rPr>
            </w:pPr>
          </w:p>
          <w:p w:rsidR="003B63A7" w:rsidRPr="003B63A7" w:rsidRDefault="003B63A7" w:rsidP="007C1289">
            <w:pPr>
              <w:jc w:val="both"/>
              <w:rPr>
                <w:b/>
                <w:sz w:val="14"/>
                <w:szCs w:val="14"/>
              </w:rPr>
            </w:pPr>
            <w:r w:rsidRPr="003B63A7">
              <w:rPr>
                <w:b/>
                <w:sz w:val="14"/>
                <w:szCs w:val="14"/>
              </w:rPr>
              <w:t xml:space="preserve">МП Развитие культуры города Енисейска </w:t>
            </w:r>
          </w:p>
          <w:p w:rsidR="003B63A7" w:rsidRPr="003B63A7" w:rsidRDefault="003B63A7" w:rsidP="007C1289">
            <w:pPr>
              <w:jc w:val="both"/>
              <w:rPr>
                <w:b/>
                <w:sz w:val="14"/>
                <w:szCs w:val="14"/>
              </w:rPr>
            </w:pPr>
            <w:r w:rsidRPr="003B63A7">
              <w:rPr>
                <w:b/>
                <w:sz w:val="14"/>
                <w:szCs w:val="14"/>
              </w:rPr>
              <w:t xml:space="preserve">    </w:t>
            </w:r>
          </w:p>
        </w:tc>
      </w:tr>
      <w:tr w:rsidR="003B63A7" w:rsidRPr="00967B07" w:rsidTr="003B63A7">
        <w:tc>
          <w:tcPr>
            <w:tcW w:w="552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967B07" w:rsidRDefault="003B63A7" w:rsidP="007C1289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1</w:t>
            </w:r>
          </w:p>
          <w:p w:rsidR="003B63A7" w:rsidRPr="00967B07" w:rsidRDefault="003B63A7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Культурное наследие</w:t>
            </w:r>
          </w:p>
        </w:tc>
        <w:tc>
          <w:tcPr>
            <w:tcW w:w="709" w:type="dxa"/>
            <w:gridSpan w:val="2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B63A7" w:rsidRPr="00967B0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B63A7" w:rsidRPr="00967B0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B63A7" w:rsidRPr="00967B0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B63A7" w:rsidRPr="00967B07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3B63A7" w:rsidRPr="00967B07" w:rsidTr="00954C28">
        <w:tc>
          <w:tcPr>
            <w:tcW w:w="552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80" w:type="dxa"/>
            <w:gridSpan w:val="8"/>
          </w:tcPr>
          <w:p w:rsidR="003B63A7" w:rsidRPr="00967B07" w:rsidRDefault="003B63A7" w:rsidP="00954C28">
            <w:pPr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Цель: Сохранение и эффективное использование культурного наследия города Енисейска</w:t>
            </w: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967B07" w:rsidRDefault="0059288E" w:rsidP="00A82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1</w:t>
            </w:r>
          </w:p>
          <w:p w:rsidR="0059288E" w:rsidRPr="00967B07" w:rsidRDefault="0059288E" w:rsidP="00A82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 xml:space="preserve">Доля экспонируемых музейных предметов от основного музейного фонда </w:t>
            </w:r>
          </w:p>
        </w:tc>
        <w:tc>
          <w:tcPr>
            <w:tcW w:w="709" w:type="dxa"/>
            <w:gridSpan w:val="2"/>
          </w:tcPr>
          <w:p w:rsidR="0059288E" w:rsidRPr="00967B07" w:rsidRDefault="0059288E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88E" w:rsidRPr="00967B07" w:rsidRDefault="0059288E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59288E" w:rsidRPr="003B63A7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59288E" w:rsidRPr="003B63A7" w:rsidRDefault="0059288E" w:rsidP="008A0C6D">
            <w:pPr>
              <w:jc w:val="center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4.4</w:t>
            </w:r>
          </w:p>
        </w:tc>
        <w:tc>
          <w:tcPr>
            <w:tcW w:w="850" w:type="dxa"/>
            <w:gridSpan w:val="2"/>
          </w:tcPr>
          <w:p w:rsidR="0059288E" w:rsidRDefault="0059288E" w:rsidP="00103EB4">
            <w:pPr>
              <w:jc w:val="center"/>
              <w:rPr>
                <w:sz w:val="14"/>
                <w:szCs w:val="14"/>
              </w:rPr>
            </w:pPr>
          </w:p>
          <w:p w:rsidR="0059288E" w:rsidRPr="003B63A7" w:rsidRDefault="0059288E" w:rsidP="00103EB4">
            <w:pPr>
              <w:jc w:val="center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4,4</w:t>
            </w:r>
          </w:p>
        </w:tc>
        <w:tc>
          <w:tcPr>
            <w:tcW w:w="709" w:type="dxa"/>
          </w:tcPr>
          <w:p w:rsidR="0059288E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59288E" w:rsidRPr="003B63A7" w:rsidRDefault="0059288E" w:rsidP="008A0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з</w:t>
            </w:r>
            <w:r w:rsidRPr="008A0C6D">
              <w:rPr>
                <w:sz w:val="14"/>
                <w:szCs w:val="14"/>
              </w:rPr>
              <w:t xml:space="preserve">дании МБУК «ЕКМ» ведутся ремонтно-реставрационные работы. Предметы экспонируются на </w:t>
            </w:r>
            <w:r w:rsidRPr="008A0C6D">
              <w:rPr>
                <w:sz w:val="14"/>
                <w:szCs w:val="14"/>
              </w:rPr>
              <w:lastRenderedPageBreak/>
              <w:t xml:space="preserve">базе МБУК «ЕГВЗ», виртуально, через сеть «Интернет», </w:t>
            </w:r>
            <w:proofErr w:type="spellStart"/>
            <w:r w:rsidRPr="008A0C6D">
              <w:rPr>
                <w:sz w:val="14"/>
                <w:szCs w:val="14"/>
              </w:rPr>
              <w:t>внестационарно</w:t>
            </w:r>
            <w:proofErr w:type="spellEnd"/>
            <w:r w:rsidRPr="008A0C6D">
              <w:rPr>
                <w:sz w:val="14"/>
                <w:szCs w:val="14"/>
              </w:rPr>
              <w:t xml:space="preserve"> </w:t>
            </w: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967B07" w:rsidRDefault="0059288E" w:rsidP="00A82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2</w:t>
            </w:r>
          </w:p>
          <w:p w:rsidR="0059288E" w:rsidRPr="00967B07" w:rsidRDefault="0059288E" w:rsidP="000B0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 xml:space="preserve">Объем  фактической книговыдачи  муниципальных библиотек отрасли «культура» г. Енисейска </w:t>
            </w:r>
          </w:p>
        </w:tc>
        <w:tc>
          <w:tcPr>
            <w:tcW w:w="709" w:type="dxa"/>
            <w:gridSpan w:val="2"/>
          </w:tcPr>
          <w:p w:rsidR="0059288E" w:rsidRPr="00967B07" w:rsidRDefault="0059288E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88E" w:rsidRPr="00967B07" w:rsidRDefault="0059288E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экз.</w:t>
            </w:r>
          </w:p>
        </w:tc>
        <w:tc>
          <w:tcPr>
            <w:tcW w:w="709" w:type="dxa"/>
          </w:tcPr>
          <w:p w:rsidR="0059288E" w:rsidRPr="003B63A7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59288E" w:rsidRPr="003B63A7" w:rsidRDefault="0059288E" w:rsidP="008A0C6D">
            <w:pPr>
              <w:jc w:val="center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170</w:t>
            </w:r>
            <w:r>
              <w:rPr>
                <w:sz w:val="14"/>
                <w:szCs w:val="14"/>
              </w:rPr>
              <w:t> </w:t>
            </w:r>
            <w:r w:rsidRPr="003B63A7">
              <w:rPr>
                <w:sz w:val="14"/>
                <w:szCs w:val="14"/>
              </w:rPr>
              <w:t>000</w:t>
            </w:r>
          </w:p>
        </w:tc>
        <w:tc>
          <w:tcPr>
            <w:tcW w:w="850" w:type="dxa"/>
            <w:gridSpan w:val="2"/>
          </w:tcPr>
          <w:p w:rsidR="0059288E" w:rsidRDefault="0059288E" w:rsidP="00103EB4">
            <w:pPr>
              <w:jc w:val="center"/>
              <w:rPr>
                <w:sz w:val="14"/>
                <w:szCs w:val="14"/>
              </w:rPr>
            </w:pPr>
          </w:p>
          <w:p w:rsidR="0059288E" w:rsidRPr="003B63A7" w:rsidRDefault="0059288E" w:rsidP="00103EB4">
            <w:pPr>
              <w:jc w:val="center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179</w:t>
            </w:r>
            <w:r>
              <w:rPr>
                <w:sz w:val="14"/>
                <w:szCs w:val="14"/>
              </w:rPr>
              <w:t> </w:t>
            </w:r>
            <w:r w:rsidRPr="003B63A7">
              <w:rPr>
                <w:sz w:val="14"/>
                <w:szCs w:val="14"/>
              </w:rPr>
              <w:t>885</w:t>
            </w:r>
          </w:p>
        </w:tc>
        <w:tc>
          <w:tcPr>
            <w:tcW w:w="709" w:type="dxa"/>
          </w:tcPr>
          <w:p w:rsidR="0059288E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59288E" w:rsidRPr="003B63A7" w:rsidRDefault="0059288E" w:rsidP="008A0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,8%</w:t>
            </w:r>
          </w:p>
        </w:tc>
        <w:tc>
          <w:tcPr>
            <w:tcW w:w="1985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Активно проводятся мероприятия, акции по привлечению читателей</w:t>
            </w: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967B07" w:rsidRDefault="0059288E" w:rsidP="007C1289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 xml:space="preserve">Подпрограмма 2 </w:t>
            </w:r>
          </w:p>
          <w:p w:rsidR="0059288E" w:rsidRPr="00967B07" w:rsidRDefault="0059288E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Искусство и народное творчество</w:t>
            </w:r>
          </w:p>
        </w:tc>
        <w:tc>
          <w:tcPr>
            <w:tcW w:w="709" w:type="dxa"/>
            <w:gridSpan w:val="2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9288E" w:rsidRPr="003B63A7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</w:tcPr>
          <w:p w:rsidR="0059288E" w:rsidRPr="003B63A7" w:rsidRDefault="0059288E" w:rsidP="00103E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967B07" w:rsidRDefault="0059288E" w:rsidP="00A8282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1</w:t>
            </w: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9288E" w:rsidRPr="00967B07" w:rsidRDefault="0059288E" w:rsidP="000B0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Сохранение доли обучающихся (от основного контингента обучающихся школ дополнительного образования отрасли «культура» г. Енисейска)  - победителей  конкурсов, смотров, фестивалей и других мероприятий</w:t>
            </w:r>
          </w:p>
        </w:tc>
        <w:tc>
          <w:tcPr>
            <w:tcW w:w="709" w:type="dxa"/>
            <w:gridSpan w:val="2"/>
          </w:tcPr>
          <w:p w:rsidR="0059288E" w:rsidRPr="00967B07" w:rsidRDefault="0059288E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88E" w:rsidRPr="00967B07" w:rsidRDefault="0059288E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59288E" w:rsidRPr="003B63A7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59288E" w:rsidRPr="003B63A7" w:rsidRDefault="0059288E" w:rsidP="008A0C6D">
            <w:pPr>
              <w:jc w:val="center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63</w:t>
            </w:r>
          </w:p>
        </w:tc>
        <w:tc>
          <w:tcPr>
            <w:tcW w:w="850" w:type="dxa"/>
            <w:gridSpan w:val="2"/>
          </w:tcPr>
          <w:p w:rsidR="0059288E" w:rsidRDefault="0059288E" w:rsidP="00103EB4">
            <w:pPr>
              <w:jc w:val="center"/>
              <w:rPr>
                <w:sz w:val="14"/>
                <w:szCs w:val="14"/>
              </w:rPr>
            </w:pPr>
          </w:p>
          <w:p w:rsidR="0059288E" w:rsidRPr="003B63A7" w:rsidRDefault="0059288E" w:rsidP="00103EB4">
            <w:pPr>
              <w:jc w:val="center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97</w:t>
            </w:r>
          </w:p>
        </w:tc>
        <w:tc>
          <w:tcPr>
            <w:tcW w:w="709" w:type="dxa"/>
          </w:tcPr>
          <w:p w:rsidR="0059288E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59288E" w:rsidRPr="003B63A7" w:rsidRDefault="0059288E" w:rsidP="008A0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,97%</w:t>
            </w:r>
          </w:p>
        </w:tc>
        <w:tc>
          <w:tcPr>
            <w:tcW w:w="1985" w:type="dxa"/>
          </w:tcPr>
          <w:p w:rsidR="0059288E" w:rsidRPr="003B63A7" w:rsidRDefault="0059288E" w:rsidP="008A0C6D">
            <w:pPr>
              <w:jc w:val="both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В 2015 году увеличилось количество конкурсов смотров, фестивалей, в которых учащиеся школ могут принять участие</w:t>
            </w: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967B07" w:rsidRDefault="0059288E" w:rsidP="00A82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2</w:t>
            </w:r>
          </w:p>
          <w:p w:rsidR="0059288E" w:rsidRPr="00967B07" w:rsidRDefault="0059288E" w:rsidP="000B0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Увеличение числа участников (посетителей) культурно-досуговых мероприятий, организованных учреждениями отрасли «культура» г. Енисейска</w:t>
            </w:r>
          </w:p>
        </w:tc>
        <w:tc>
          <w:tcPr>
            <w:tcW w:w="709" w:type="dxa"/>
            <w:gridSpan w:val="2"/>
          </w:tcPr>
          <w:p w:rsidR="0059288E" w:rsidRPr="00967B07" w:rsidRDefault="0059288E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88E" w:rsidRPr="00967B07" w:rsidRDefault="0059288E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59288E" w:rsidRPr="003B63A7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59288E" w:rsidRPr="003B63A7" w:rsidRDefault="0059288E" w:rsidP="008A0C6D">
            <w:pPr>
              <w:jc w:val="center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108</w:t>
            </w:r>
            <w:r>
              <w:rPr>
                <w:sz w:val="14"/>
                <w:szCs w:val="14"/>
              </w:rPr>
              <w:t> </w:t>
            </w:r>
            <w:r w:rsidRPr="003B63A7">
              <w:rPr>
                <w:sz w:val="14"/>
                <w:szCs w:val="14"/>
              </w:rPr>
              <w:t>000</w:t>
            </w:r>
          </w:p>
        </w:tc>
        <w:tc>
          <w:tcPr>
            <w:tcW w:w="850" w:type="dxa"/>
            <w:gridSpan w:val="2"/>
          </w:tcPr>
          <w:p w:rsidR="0059288E" w:rsidRDefault="0059288E" w:rsidP="00103EB4">
            <w:pPr>
              <w:jc w:val="center"/>
              <w:rPr>
                <w:sz w:val="14"/>
                <w:szCs w:val="14"/>
              </w:rPr>
            </w:pPr>
          </w:p>
          <w:p w:rsidR="0059288E" w:rsidRPr="003B63A7" w:rsidRDefault="0059288E" w:rsidP="00103EB4">
            <w:pPr>
              <w:jc w:val="center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108</w:t>
            </w:r>
            <w:r>
              <w:rPr>
                <w:sz w:val="14"/>
                <w:szCs w:val="14"/>
              </w:rPr>
              <w:t> </w:t>
            </w:r>
            <w:r w:rsidRPr="003B63A7">
              <w:rPr>
                <w:sz w:val="14"/>
                <w:szCs w:val="14"/>
              </w:rPr>
              <w:t>000</w:t>
            </w:r>
          </w:p>
        </w:tc>
        <w:tc>
          <w:tcPr>
            <w:tcW w:w="709" w:type="dxa"/>
          </w:tcPr>
          <w:p w:rsidR="0059288E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59288E" w:rsidRPr="003B63A7" w:rsidRDefault="0059288E" w:rsidP="008A0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3B63A7" w:rsidRPr="00967B07" w:rsidTr="0059288E">
        <w:tc>
          <w:tcPr>
            <w:tcW w:w="552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  <w:vAlign w:val="bottom"/>
          </w:tcPr>
          <w:p w:rsidR="003B63A7" w:rsidRPr="00967B07" w:rsidRDefault="003B63A7" w:rsidP="008A1301">
            <w:pPr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3B63A7" w:rsidRPr="00967B07" w:rsidRDefault="003B63A7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B63A7" w:rsidRPr="003B63A7" w:rsidRDefault="003B63A7" w:rsidP="008A0C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B63A7" w:rsidRPr="003B63A7" w:rsidRDefault="003B63A7" w:rsidP="008A0C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B63A7" w:rsidRPr="003B63A7" w:rsidRDefault="003B63A7" w:rsidP="008A0C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B63A7" w:rsidRPr="008A0C6D" w:rsidRDefault="003B63A7" w:rsidP="008A0C6D">
            <w:pPr>
              <w:jc w:val="both"/>
              <w:rPr>
                <w:sz w:val="14"/>
                <w:szCs w:val="14"/>
              </w:rPr>
            </w:pPr>
          </w:p>
        </w:tc>
      </w:tr>
      <w:tr w:rsidR="003B63A7" w:rsidRPr="00967B07" w:rsidTr="0059288E">
        <w:tc>
          <w:tcPr>
            <w:tcW w:w="552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  <w:vAlign w:val="bottom"/>
          </w:tcPr>
          <w:p w:rsidR="003B63A7" w:rsidRPr="00967B07" w:rsidRDefault="003B63A7" w:rsidP="000B0F29">
            <w:pPr>
              <w:jc w:val="both"/>
              <w:rPr>
                <w:sz w:val="14"/>
                <w:szCs w:val="14"/>
              </w:rPr>
            </w:pPr>
            <w:proofErr w:type="gramStart"/>
            <w:r w:rsidRPr="00967B07">
              <w:rPr>
                <w:sz w:val="14"/>
                <w:szCs w:val="14"/>
              </w:rPr>
              <w:t>Увеличение числа участников (посетителей) культурно-досуговых мероприятий, организованных учреждениями отрасли «культура» г. Енисейска, на платной основе</w:t>
            </w:r>
            <w:proofErr w:type="gramEnd"/>
          </w:p>
        </w:tc>
        <w:tc>
          <w:tcPr>
            <w:tcW w:w="709" w:type="dxa"/>
            <w:gridSpan w:val="2"/>
          </w:tcPr>
          <w:p w:rsidR="003B63A7" w:rsidRPr="00967B07" w:rsidRDefault="003B63A7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B63A7" w:rsidRPr="00967B07" w:rsidRDefault="003B63A7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3B63A7" w:rsidRPr="003B63A7" w:rsidRDefault="003B63A7" w:rsidP="008A0C6D">
            <w:pPr>
              <w:jc w:val="center"/>
              <w:rPr>
                <w:sz w:val="14"/>
                <w:szCs w:val="14"/>
              </w:rPr>
            </w:pPr>
          </w:p>
          <w:p w:rsidR="003B63A7" w:rsidRPr="003B63A7" w:rsidRDefault="003B63A7" w:rsidP="008A0C6D">
            <w:pPr>
              <w:jc w:val="center"/>
              <w:rPr>
                <w:sz w:val="14"/>
                <w:szCs w:val="14"/>
              </w:rPr>
            </w:pPr>
            <w:r w:rsidRPr="003B63A7">
              <w:rPr>
                <w:sz w:val="14"/>
                <w:szCs w:val="14"/>
              </w:rPr>
              <w:t>21</w:t>
            </w:r>
            <w:r w:rsidR="00D73D08">
              <w:rPr>
                <w:sz w:val="14"/>
                <w:szCs w:val="14"/>
              </w:rPr>
              <w:t> </w:t>
            </w:r>
            <w:r w:rsidRPr="003B63A7">
              <w:rPr>
                <w:sz w:val="14"/>
                <w:szCs w:val="14"/>
              </w:rPr>
              <w:t>000</w:t>
            </w:r>
          </w:p>
        </w:tc>
        <w:tc>
          <w:tcPr>
            <w:tcW w:w="850" w:type="dxa"/>
            <w:gridSpan w:val="2"/>
          </w:tcPr>
          <w:p w:rsidR="003B63A7" w:rsidRDefault="003B63A7" w:rsidP="008A0C6D">
            <w:pPr>
              <w:jc w:val="center"/>
              <w:rPr>
                <w:sz w:val="14"/>
                <w:szCs w:val="14"/>
              </w:rPr>
            </w:pPr>
          </w:p>
          <w:p w:rsidR="00D73D08" w:rsidRPr="003B63A7" w:rsidRDefault="00D73D08" w:rsidP="008A0C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0</w:t>
            </w:r>
          </w:p>
        </w:tc>
        <w:tc>
          <w:tcPr>
            <w:tcW w:w="709" w:type="dxa"/>
          </w:tcPr>
          <w:p w:rsidR="003B63A7" w:rsidRDefault="003B63A7" w:rsidP="008A0C6D">
            <w:pPr>
              <w:rPr>
                <w:sz w:val="14"/>
                <w:szCs w:val="14"/>
              </w:rPr>
            </w:pPr>
          </w:p>
          <w:p w:rsidR="00D73D08" w:rsidRPr="003B63A7" w:rsidRDefault="00D73D08" w:rsidP="00D73D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3B63A7" w:rsidRPr="008A0C6D" w:rsidRDefault="003B63A7" w:rsidP="008A0C6D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3B63A7" w:rsidRPr="00967B07" w:rsidTr="0059288E">
        <w:trPr>
          <w:trHeight w:val="277"/>
        </w:trPr>
        <w:tc>
          <w:tcPr>
            <w:tcW w:w="552" w:type="dxa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967B07" w:rsidRDefault="003B63A7" w:rsidP="007C1289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 xml:space="preserve">Подпрограмма 3 </w:t>
            </w:r>
          </w:p>
          <w:p w:rsidR="003B63A7" w:rsidRPr="00967B07" w:rsidRDefault="003B63A7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Обеспечение условий реализации программы и прочие мероприятия</w:t>
            </w:r>
          </w:p>
        </w:tc>
        <w:tc>
          <w:tcPr>
            <w:tcW w:w="709" w:type="dxa"/>
            <w:gridSpan w:val="2"/>
          </w:tcPr>
          <w:p w:rsidR="003B63A7" w:rsidRPr="00967B07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B63A7" w:rsidRPr="008A0C6D" w:rsidRDefault="003B63A7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</w:tcPr>
          <w:p w:rsidR="003B63A7" w:rsidRPr="008A0C6D" w:rsidRDefault="003B63A7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B63A7" w:rsidRPr="008A0C6D" w:rsidRDefault="003B63A7" w:rsidP="008A0C6D">
            <w:pPr>
              <w:jc w:val="both"/>
              <w:rPr>
                <w:sz w:val="14"/>
                <w:szCs w:val="14"/>
              </w:rPr>
            </w:pP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967B07" w:rsidRDefault="0059288E" w:rsidP="00D77AB9">
            <w:pPr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Целевой индикатор  1:</w:t>
            </w:r>
            <w:r w:rsidRPr="00967B07">
              <w:rPr>
                <w:sz w:val="14"/>
                <w:szCs w:val="14"/>
              </w:rPr>
              <w:t xml:space="preserve"> Увеличение количества специалистов учреждений отрасли «культура» г. Енисейска, повысивших квалификацию</w:t>
            </w:r>
          </w:p>
        </w:tc>
        <w:tc>
          <w:tcPr>
            <w:tcW w:w="709" w:type="dxa"/>
            <w:gridSpan w:val="2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59288E" w:rsidRPr="0059288E" w:rsidRDefault="0059288E" w:rsidP="0059288E">
            <w:pPr>
              <w:jc w:val="center"/>
              <w:rPr>
                <w:sz w:val="14"/>
                <w:szCs w:val="14"/>
              </w:rPr>
            </w:pPr>
          </w:p>
          <w:p w:rsidR="0059288E" w:rsidRPr="0059288E" w:rsidRDefault="0059288E" w:rsidP="0059288E">
            <w:pPr>
              <w:jc w:val="center"/>
              <w:rPr>
                <w:sz w:val="14"/>
                <w:szCs w:val="14"/>
              </w:rPr>
            </w:pPr>
            <w:r w:rsidRPr="0059288E">
              <w:rPr>
                <w:sz w:val="14"/>
                <w:szCs w:val="14"/>
              </w:rPr>
              <w:t>30</w:t>
            </w:r>
          </w:p>
        </w:tc>
        <w:tc>
          <w:tcPr>
            <w:tcW w:w="850" w:type="dxa"/>
            <w:gridSpan w:val="2"/>
          </w:tcPr>
          <w:p w:rsidR="0059288E" w:rsidRDefault="0059288E" w:rsidP="0059288E">
            <w:pPr>
              <w:jc w:val="center"/>
              <w:rPr>
                <w:sz w:val="14"/>
                <w:szCs w:val="14"/>
              </w:rPr>
            </w:pPr>
          </w:p>
          <w:p w:rsidR="0059288E" w:rsidRPr="0059288E" w:rsidRDefault="0059288E" w:rsidP="0059288E">
            <w:pPr>
              <w:jc w:val="center"/>
              <w:rPr>
                <w:sz w:val="14"/>
                <w:szCs w:val="14"/>
              </w:rPr>
            </w:pPr>
            <w:r w:rsidRPr="0059288E">
              <w:rPr>
                <w:sz w:val="14"/>
                <w:szCs w:val="14"/>
              </w:rPr>
              <w:t>41</w:t>
            </w:r>
          </w:p>
        </w:tc>
        <w:tc>
          <w:tcPr>
            <w:tcW w:w="709" w:type="dxa"/>
          </w:tcPr>
          <w:p w:rsidR="0059288E" w:rsidRDefault="0059288E" w:rsidP="00103EB4">
            <w:pPr>
              <w:jc w:val="center"/>
              <w:rPr>
                <w:sz w:val="14"/>
                <w:szCs w:val="14"/>
                <w:highlight w:val="cyan"/>
              </w:rPr>
            </w:pPr>
          </w:p>
          <w:p w:rsidR="00103EB4" w:rsidRPr="008A0C6D" w:rsidRDefault="00103EB4" w:rsidP="00103EB4">
            <w:pPr>
              <w:jc w:val="center"/>
              <w:rPr>
                <w:sz w:val="14"/>
                <w:szCs w:val="14"/>
                <w:highlight w:val="cyan"/>
              </w:rPr>
            </w:pPr>
            <w:r w:rsidRPr="00103EB4">
              <w:rPr>
                <w:sz w:val="14"/>
                <w:szCs w:val="14"/>
              </w:rPr>
              <w:t>136,7%</w:t>
            </w:r>
          </w:p>
        </w:tc>
        <w:tc>
          <w:tcPr>
            <w:tcW w:w="1985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За счет выездного обучающего семинара, который проводился на территории г. Енисейска бесплатно</w:t>
            </w: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967B07" w:rsidRDefault="0059288E" w:rsidP="00D77AB9">
            <w:pPr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 xml:space="preserve">Целевой индикатор  2: </w:t>
            </w:r>
          </w:p>
          <w:p w:rsidR="0059288E" w:rsidRPr="00967B07" w:rsidRDefault="0059288E" w:rsidP="005F6194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Сохранение количества детей, охваченных дополнительным образованием в учреждениях дополнительного образования детей художественно-эстетической направленности отрасли «культура» г. Енисейска, имеющих право на предоставление предпрофессионального образования в области культуры</w:t>
            </w:r>
          </w:p>
        </w:tc>
        <w:tc>
          <w:tcPr>
            <w:tcW w:w="709" w:type="dxa"/>
            <w:gridSpan w:val="2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59288E" w:rsidRPr="0059288E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59288E" w:rsidRPr="0059288E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59288E" w:rsidRPr="0059288E" w:rsidRDefault="0059288E" w:rsidP="008A0C6D">
            <w:pPr>
              <w:jc w:val="center"/>
              <w:rPr>
                <w:sz w:val="14"/>
                <w:szCs w:val="14"/>
              </w:rPr>
            </w:pPr>
            <w:r w:rsidRPr="0059288E">
              <w:rPr>
                <w:sz w:val="14"/>
                <w:szCs w:val="14"/>
              </w:rPr>
              <w:t>646</w:t>
            </w:r>
          </w:p>
        </w:tc>
        <w:tc>
          <w:tcPr>
            <w:tcW w:w="850" w:type="dxa"/>
            <w:gridSpan w:val="2"/>
          </w:tcPr>
          <w:p w:rsidR="0059288E" w:rsidRDefault="0059288E" w:rsidP="00103EB4">
            <w:pPr>
              <w:jc w:val="center"/>
              <w:rPr>
                <w:sz w:val="14"/>
                <w:szCs w:val="14"/>
              </w:rPr>
            </w:pPr>
          </w:p>
          <w:p w:rsidR="0059288E" w:rsidRDefault="0059288E" w:rsidP="00103EB4">
            <w:pPr>
              <w:jc w:val="center"/>
              <w:rPr>
                <w:sz w:val="14"/>
                <w:szCs w:val="14"/>
              </w:rPr>
            </w:pPr>
          </w:p>
          <w:p w:rsidR="0059288E" w:rsidRPr="0059288E" w:rsidRDefault="0059288E" w:rsidP="00103EB4">
            <w:pPr>
              <w:jc w:val="center"/>
              <w:rPr>
                <w:sz w:val="14"/>
                <w:szCs w:val="14"/>
              </w:rPr>
            </w:pPr>
            <w:r w:rsidRPr="0059288E">
              <w:rPr>
                <w:sz w:val="14"/>
                <w:szCs w:val="14"/>
              </w:rPr>
              <w:t>676</w:t>
            </w:r>
          </w:p>
        </w:tc>
        <w:tc>
          <w:tcPr>
            <w:tcW w:w="709" w:type="dxa"/>
          </w:tcPr>
          <w:p w:rsidR="0059288E" w:rsidRDefault="0059288E" w:rsidP="00103EB4">
            <w:pPr>
              <w:jc w:val="center"/>
              <w:rPr>
                <w:sz w:val="14"/>
                <w:szCs w:val="14"/>
                <w:highlight w:val="cyan"/>
              </w:rPr>
            </w:pPr>
          </w:p>
          <w:p w:rsidR="00103EB4" w:rsidRDefault="00103EB4" w:rsidP="00103EB4">
            <w:pPr>
              <w:jc w:val="center"/>
              <w:rPr>
                <w:sz w:val="14"/>
                <w:szCs w:val="14"/>
                <w:highlight w:val="cyan"/>
              </w:rPr>
            </w:pPr>
          </w:p>
          <w:p w:rsidR="00103EB4" w:rsidRPr="00103EB4" w:rsidRDefault="00103EB4" w:rsidP="00103EB4">
            <w:pPr>
              <w:jc w:val="center"/>
              <w:rPr>
                <w:sz w:val="14"/>
                <w:szCs w:val="14"/>
                <w:highlight w:val="cyan"/>
              </w:rPr>
            </w:pPr>
            <w:r w:rsidRPr="00103EB4">
              <w:rPr>
                <w:sz w:val="14"/>
                <w:szCs w:val="14"/>
              </w:rPr>
              <w:t>104,6%</w:t>
            </w:r>
          </w:p>
        </w:tc>
        <w:tc>
          <w:tcPr>
            <w:tcW w:w="1985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В новом учебном году были полностью укомплектованы 1 классы</w:t>
            </w: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967B07" w:rsidRDefault="0059288E" w:rsidP="00860842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Целевой индикатор 3</w:t>
            </w:r>
          </w:p>
          <w:p w:rsidR="0059288E" w:rsidRPr="00967B07" w:rsidRDefault="0059288E" w:rsidP="00860842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 xml:space="preserve">Увеличение количества учреждений отрасли «культура» </w:t>
            </w:r>
          </w:p>
          <w:p w:rsidR="0059288E" w:rsidRPr="00967B07" w:rsidRDefault="0059288E" w:rsidP="00860842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г. Енисейска, обновивших материально-техническую базу</w:t>
            </w:r>
          </w:p>
        </w:tc>
        <w:tc>
          <w:tcPr>
            <w:tcW w:w="709" w:type="dxa"/>
            <w:gridSpan w:val="2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59288E" w:rsidRPr="0059288E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59288E" w:rsidRPr="0059288E" w:rsidRDefault="0059288E" w:rsidP="008A0C6D">
            <w:pPr>
              <w:jc w:val="center"/>
              <w:rPr>
                <w:sz w:val="14"/>
                <w:szCs w:val="14"/>
              </w:rPr>
            </w:pPr>
            <w:r w:rsidRPr="0059288E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2"/>
          </w:tcPr>
          <w:p w:rsidR="0059288E" w:rsidRDefault="0059288E" w:rsidP="00103EB4">
            <w:pPr>
              <w:jc w:val="center"/>
              <w:rPr>
                <w:sz w:val="14"/>
                <w:szCs w:val="14"/>
              </w:rPr>
            </w:pPr>
          </w:p>
          <w:p w:rsidR="0059288E" w:rsidRPr="0059288E" w:rsidRDefault="0059288E" w:rsidP="00103EB4">
            <w:pPr>
              <w:jc w:val="center"/>
              <w:rPr>
                <w:sz w:val="14"/>
                <w:szCs w:val="14"/>
              </w:rPr>
            </w:pPr>
            <w:r w:rsidRPr="0059288E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59288E" w:rsidRDefault="0059288E" w:rsidP="00103EB4">
            <w:pPr>
              <w:jc w:val="center"/>
              <w:rPr>
                <w:sz w:val="14"/>
                <w:szCs w:val="14"/>
                <w:highlight w:val="cyan"/>
              </w:rPr>
            </w:pPr>
          </w:p>
          <w:p w:rsidR="00103EB4" w:rsidRPr="008A0C6D" w:rsidRDefault="00103EB4" w:rsidP="00103EB4">
            <w:pPr>
              <w:jc w:val="center"/>
              <w:rPr>
                <w:sz w:val="14"/>
                <w:szCs w:val="14"/>
                <w:highlight w:val="cyan"/>
              </w:rPr>
            </w:pPr>
            <w:r w:rsidRPr="00103EB4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%</w:t>
            </w:r>
          </w:p>
        </w:tc>
        <w:tc>
          <w:tcPr>
            <w:tcW w:w="1985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Обновление материально-технической базы планируется в 4 квартале</w:t>
            </w: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967B07" w:rsidRDefault="0059288E" w:rsidP="00860842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Целевой индикатор 4</w:t>
            </w:r>
          </w:p>
          <w:p w:rsidR="0059288E" w:rsidRPr="00967B07" w:rsidRDefault="0059288E" w:rsidP="00860842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Увеличение количества учреждений отрасли «культура» г. Енисейска, в которых проведены мероприятия, направленные на создание условий для предоставления информационно-электронных услуг</w:t>
            </w:r>
          </w:p>
        </w:tc>
        <w:tc>
          <w:tcPr>
            <w:tcW w:w="709" w:type="dxa"/>
            <w:gridSpan w:val="2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59288E" w:rsidRPr="0059288E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59288E" w:rsidRPr="0059288E" w:rsidRDefault="0059288E" w:rsidP="008A0C6D">
            <w:pPr>
              <w:jc w:val="center"/>
              <w:rPr>
                <w:sz w:val="14"/>
                <w:szCs w:val="14"/>
              </w:rPr>
            </w:pPr>
            <w:r w:rsidRPr="0059288E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2"/>
          </w:tcPr>
          <w:p w:rsidR="0059288E" w:rsidRDefault="0059288E" w:rsidP="00103EB4">
            <w:pPr>
              <w:jc w:val="center"/>
              <w:rPr>
                <w:sz w:val="14"/>
                <w:szCs w:val="14"/>
              </w:rPr>
            </w:pPr>
          </w:p>
          <w:p w:rsidR="0059288E" w:rsidRPr="0059288E" w:rsidRDefault="0059288E" w:rsidP="00103EB4">
            <w:pPr>
              <w:jc w:val="center"/>
              <w:rPr>
                <w:sz w:val="14"/>
                <w:szCs w:val="14"/>
              </w:rPr>
            </w:pPr>
            <w:r w:rsidRPr="0059288E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59288E" w:rsidRDefault="0059288E" w:rsidP="00103EB4">
            <w:pPr>
              <w:jc w:val="center"/>
              <w:rPr>
                <w:sz w:val="14"/>
                <w:szCs w:val="14"/>
                <w:highlight w:val="cyan"/>
              </w:rPr>
            </w:pPr>
          </w:p>
          <w:p w:rsidR="00103EB4" w:rsidRPr="008A0C6D" w:rsidRDefault="00103EB4" w:rsidP="00103EB4">
            <w:pPr>
              <w:jc w:val="center"/>
              <w:rPr>
                <w:sz w:val="14"/>
                <w:szCs w:val="14"/>
                <w:highlight w:val="cyan"/>
              </w:rPr>
            </w:pPr>
            <w:r w:rsidRPr="00103EB4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967B07" w:rsidRDefault="0059288E" w:rsidP="00860842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Целевой индикатор 5</w:t>
            </w:r>
          </w:p>
          <w:p w:rsidR="0059288E" w:rsidRPr="00967B07" w:rsidRDefault="0059288E" w:rsidP="00860842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Сохранение количества учреждений, отделов, обеспечивающих эффективное управление в отрасли «культура» г. Енисейска</w:t>
            </w:r>
          </w:p>
        </w:tc>
        <w:tc>
          <w:tcPr>
            <w:tcW w:w="709" w:type="dxa"/>
            <w:gridSpan w:val="2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59288E" w:rsidRPr="0059288E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59288E" w:rsidRPr="0059288E" w:rsidRDefault="0059288E" w:rsidP="008A0C6D">
            <w:pPr>
              <w:jc w:val="center"/>
              <w:rPr>
                <w:sz w:val="14"/>
                <w:szCs w:val="14"/>
              </w:rPr>
            </w:pPr>
            <w:r w:rsidRPr="0059288E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2"/>
          </w:tcPr>
          <w:p w:rsidR="0059288E" w:rsidRDefault="0059288E" w:rsidP="00103EB4">
            <w:pPr>
              <w:jc w:val="center"/>
              <w:rPr>
                <w:sz w:val="14"/>
                <w:szCs w:val="14"/>
              </w:rPr>
            </w:pPr>
          </w:p>
          <w:p w:rsidR="0059288E" w:rsidRPr="0059288E" w:rsidRDefault="0059288E" w:rsidP="00103EB4">
            <w:pPr>
              <w:jc w:val="center"/>
              <w:rPr>
                <w:sz w:val="14"/>
                <w:szCs w:val="14"/>
              </w:rPr>
            </w:pPr>
            <w:r w:rsidRPr="0059288E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59288E" w:rsidRDefault="0059288E" w:rsidP="00103EB4">
            <w:pPr>
              <w:jc w:val="center"/>
              <w:rPr>
                <w:sz w:val="14"/>
                <w:szCs w:val="14"/>
                <w:highlight w:val="cyan"/>
              </w:rPr>
            </w:pPr>
          </w:p>
          <w:p w:rsidR="00103EB4" w:rsidRPr="008A0C6D" w:rsidRDefault="00103EB4" w:rsidP="00103EB4">
            <w:pPr>
              <w:jc w:val="center"/>
              <w:rPr>
                <w:sz w:val="14"/>
                <w:szCs w:val="14"/>
                <w:highlight w:val="cyan"/>
              </w:rPr>
            </w:pPr>
            <w:r w:rsidRPr="00103EB4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967B07" w:rsidRDefault="0059288E" w:rsidP="007C1289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4</w:t>
            </w:r>
          </w:p>
          <w:p w:rsidR="0059288E" w:rsidRPr="00967B07" w:rsidRDefault="0059288E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Подготовка к 400-летию города Енисейска  в 2019 году</w:t>
            </w:r>
          </w:p>
        </w:tc>
        <w:tc>
          <w:tcPr>
            <w:tcW w:w="709" w:type="dxa"/>
            <w:gridSpan w:val="2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59288E" w:rsidRPr="008A0C6D" w:rsidRDefault="0059288E" w:rsidP="00103E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967B07" w:rsidRDefault="0059288E" w:rsidP="00E23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1</w:t>
            </w:r>
          </w:p>
          <w:p w:rsidR="0059288E" w:rsidRPr="00967B07" w:rsidRDefault="0059288E" w:rsidP="00E23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Обеспечение услугами центрального водоотведения в исторической части города</w:t>
            </w:r>
          </w:p>
        </w:tc>
        <w:tc>
          <w:tcPr>
            <w:tcW w:w="709" w:type="dxa"/>
            <w:gridSpan w:val="2"/>
          </w:tcPr>
          <w:p w:rsidR="0059288E" w:rsidRPr="00967B07" w:rsidRDefault="0059288E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88E" w:rsidRPr="00967B07" w:rsidRDefault="0059288E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объект</w:t>
            </w:r>
          </w:p>
        </w:tc>
        <w:tc>
          <w:tcPr>
            <w:tcW w:w="709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967B07" w:rsidRDefault="0059288E" w:rsidP="00E23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2</w:t>
            </w:r>
          </w:p>
          <w:p w:rsidR="0059288E" w:rsidRPr="00967B07" w:rsidRDefault="0059288E" w:rsidP="00E23A00">
            <w:pPr>
              <w:widowControl w:val="0"/>
              <w:jc w:val="both"/>
              <w:rPr>
                <w:sz w:val="14"/>
                <w:szCs w:val="14"/>
              </w:rPr>
            </w:pPr>
            <w:r w:rsidRPr="00967B07">
              <w:rPr>
                <w:color w:val="000000"/>
                <w:sz w:val="14"/>
                <w:szCs w:val="14"/>
              </w:rPr>
              <w:t>Снижение интенсивности движения на транзитном участке, проходящем через историческую часть города Енисейска</w:t>
            </w:r>
          </w:p>
        </w:tc>
        <w:tc>
          <w:tcPr>
            <w:tcW w:w="709" w:type="dxa"/>
            <w:gridSpan w:val="2"/>
            <w:vAlign w:val="center"/>
          </w:tcPr>
          <w:p w:rsidR="0059288E" w:rsidRPr="00967B07" w:rsidRDefault="0059288E" w:rsidP="00BB519B">
            <w:pPr>
              <w:widowControl w:val="0"/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967B07" w:rsidRDefault="0059288E" w:rsidP="00E23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3</w:t>
            </w:r>
          </w:p>
          <w:p w:rsidR="0059288E" w:rsidRPr="00967B07" w:rsidRDefault="0059288E" w:rsidP="00E23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Увеличение туристического потока в городе Енисейске не менее чем на 156% к 2016 (62 300 чел.) году по сравнению с 2012 годом</w:t>
            </w:r>
          </w:p>
        </w:tc>
        <w:tc>
          <w:tcPr>
            <w:tcW w:w="709" w:type="dxa"/>
            <w:gridSpan w:val="2"/>
          </w:tcPr>
          <w:p w:rsidR="0059288E" w:rsidRPr="00967B07" w:rsidRDefault="0059288E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88E" w:rsidRPr="00967B07" w:rsidRDefault="0059288E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967B07" w:rsidRDefault="0059288E" w:rsidP="007C1289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5</w:t>
            </w:r>
          </w:p>
          <w:p w:rsidR="0059288E" w:rsidRPr="00967B07" w:rsidRDefault="0059288E" w:rsidP="007C1289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Августовская ярмарка</w:t>
            </w:r>
          </w:p>
        </w:tc>
        <w:tc>
          <w:tcPr>
            <w:tcW w:w="709" w:type="dxa"/>
            <w:gridSpan w:val="2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103EB4" w:rsidRDefault="0059288E" w:rsidP="00E23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03EB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Целевой индикатор  1 </w:t>
            </w:r>
          </w:p>
          <w:p w:rsidR="0059288E" w:rsidRPr="00103EB4" w:rsidRDefault="0059288E" w:rsidP="00E23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03EB4">
              <w:rPr>
                <w:rFonts w:ascii="Times New Roman" w:hAnsi="Times New Roman" w:cs="Times New Roman"/>
                <w:sz w:val="14"/>
                <w:szCs w:val="14"/>
              </w:rPr>
              <w:t>Увеличение числа посетителей выставочно-ярмарочных мероприятий</w:t>
            </w:r>
          </w:p>
        </w:tc>
        <w:tc>
          <w:tcPr>
            <w:tcW w:w="709" w:type="dxa"/>
            <w:gridSpan w:val="2"/>
          </w:tcPr>
          <w:p w:rsidR="0059288E" w:rsidRPr="00103EB4" w:rsidRDefault="0059288E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88E" w:rsidRPr="00103EB4" w:rsidRDefault="0059288E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3EB4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59288E" w:rsidRPr="00103EB4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59288E" w:rsidRPr="00103EB4" w:rsidRDefault="0059288E" w:rsidP="008A0C6D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22 000</w:t>
            </w:r>
          </w:p>
        </w:tc>
        <w:tc>
          <w:tcPr>
            <w:tcW w:w="850" w:type="dxa"/>
            <w:gridSpan w:val="2"/>
          </w:tcPr>
          <w:p w:rsidR="0059288E" w:rsidRPr="00103EB4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59288E" w:rsidRPr="00103EB4" w:rsidRDefault="0059288E" w:rsidP="008A0C6D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18500</w:t>
            </w:r>
          </w:p>
        </w:tc>
        <w:tc>
          <w:tcPr>
            <w:tcW w:w="709" w:type="dxa"/>
          </w:tcPr>
          <w:p w:rsidR="0059288E" w:rsidRPr="00103EB4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59288E" w:rsidRPr="00103EB4" w:rsidRDefault="0059288E" w:rsidP="008A0C6D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84,1%</w:t>
            </w:r>
          </w:p>
        </w:tc>
        <w:tc>
          <w:tcPr>
            <w:tcW w:w="1985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 xml:space="preserve">Меньшее количество посетителей было зафиксировано из-за  плохих погодных условий </w:t>
            </w: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103EB4" w:rsidRDefault="0059288E" w:rsidP="00E23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03EB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Целевой индикатор  2 </w:t>
            </w:r>
          </w:p>
          <w:p w:rsidR="0059288E" w:rsidRPr="00103EB4" w:rsidRDefault="0059288E" w:rsidP="00410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03EB4">
              <w:rPr>
                <w:rFonts w:ascii="Times New Roman" w:hAnsi="Times New Roman" w:cs="Times New Roman"/>
                <w:sz w:val="14"/>
                <w:szCs w:val="14"/>
              </w:rPr>
              <w:t>Увеличение числа участников выставочно-ярмарочных мероприятий</w:t>
            </w:r>
          </w:p>
        </w:tc>
        <w:tc>
          <w:tcPr>
            <w:tcW w:w="709" w:type="dxa"/>
            <w:gridSpan w:val="2"/>
          </w:tcPr>
          <w:p w:rsidR="0059288E" w:rsidRPr="00103EB4" w:rsidRDefault="0059288E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88E" w:rsidRPr="00103EB4" w:rsidRDefault="0059288E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3EB4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59288E" w:rsidRPr="00103EB4" w:rsidRDefault="0059288E" w:rsidP="008A0C6D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130</w:t>
            </w:r>
          </w:p>
        </w:tc>
        <w:tc>
          <w:tcPr>
            <w:tcW w:w="850" w:type="dxa"/>
            <w:gridSpan w:val="2"/>
          </w:tcPr>
          <w:p w:rsidR="0059288E" w:rsidRPr="00103EB4" w:rsidRDefault="0059288E" w:rsidP="008A0C6D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130</w:t>
            </w:r>
          </w:p>
        </w:tc>
        <w:tc>
          <w:tcPr>
            <w:tcW w:w="709" w:type="dxa"/>
          </w:tcPr>
          <w:p w:rsidR="0059288E" w:rsidRPr="00103EB4" w:rsidRDefault="0059288E" w:rsidP="008A0C6D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103EB4" w:rsidRDefault="0059288E" w:rsidP="007C1289">
            <w:pPr>
              <w:jc w:val="both"/>
              <w:rPr>
                <w:b/>
                <w:sz w:val="14"/>
                <w:szCs w:val="14"/>
              </w:rPr>
            </w:pPr>
            <w:r w:rsidRPr="00103EB4">
              <w:rPr>
                <w:b/>
                <w:sz w:val="14"/>
                <w:szCs w:val="14"/>
              </w:rPr>
              <w:t xml:space="preserve">Подпрограмма 6 </w:t>
            </w:r>
          </w:p>
          <w:p w:rsidR="0059288E" w:rsidRPr="00103EB4" w:rsidRDefault="0059288E" w:rsidP="00946246">
            <w:pPr>
              <w:jc w:val="both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 xml:space="preserve">Развитие архивного дела в городе Енисейске        </w:t>
            </w:r>
          </w:p>
        </w:tc>
        <w:tc>
          <w:tcPr>
            <w:tcW w:w="709" w:type="dxa"/>
            <w:gridSpan w:val="2"/>
          </w:tcPr>
          <w:p w:rsidR="0059288E" w:rsidRPr="00103EB4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9288E" w:rsidRPr="00103EB4" w:rsidRDefault="0059288E" w:rsidP="008A0C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</w:tcPr>
          <w:p w:rsidR="0059288E" w:rsidRPr="00103EB4" w:rsidRDefault="0059288E" w:rsidP="008A0C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103EB4" w:rsidRDefault="0059288E" w:rsidP="00E23A00">
            <w:pPr>
              <w:jc w:val="both"/>
              <w:rPr>
                <w:b/>
                <w:sz w:val="14"/>
                <w:szCs w:val="14"/>
              </w:rPr>
            </w:pPr>
            <w:r w:rsidRPr="00103EB4">
              <w:rPr>
                <w:b/>
                <w:sz w:val="14"/>
                <w:szCs w:val="14"/>
              </w:rPr>
              <w:t>Целевой индикатор  1</w:t>
            </w:r>
          </w:p>
          <w:p w:rsidR="0059288E" w:rsidRPr="00103EB4" w:rsidRDefault="0059288E" w:rsidP="00E23A00">
            <w:pPr>
              <w:jc w:val="both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 xml:space="preserve">Увеличение количества принятых и </w:t>
            </w:r>
            <w:proofErr w:type="spellStart"/>
            <w:r w:rsidRPr="00103EB4">
              <w:rPr>
                <w:sz w:val="14"/>
                <w:szCs w:val="14"/>
              </w:rPr>
              <w:t>закартонированных</w:t>
            </w:r>
            <w:proofErr w:type="spellEnd"/>
            <w:r w:rsidRPr="00103EB4">
              <w:rPr>
                <w:sz w:val="14"/>
                <w:szCs w:val="14"/>
              </w:rPr>
              <w:t xml:space="preserve"> новых дел (документов)</w:t>
            </w:r>
          </w:p>
        </w:tc>
        <w:tc>
          <w:tcPr>
            <w:tcW w:w="709" w:type="dxa"/>
            <w:gridSpan w:val="2"/>
          </w:tcPr>
          <w:p w:rsidR="0059288E" w:rsidRPr="00103EB4" w:rsidRDefault="0059288E" w:rsidP="00BB519B">
            <w:pPr>
              <w:jc w:val="center"/>
              <w:rPr>
                <w:sz w:val="14"/>
                <w:szCs w:val="14"/>
              </w:rPr>
            </w:pPr>
          </w:p>
          <w:p w:rsidR="0059288E" w:rsidRPr="00103EB4" w:rsidRDefault="0059288E" w:rsidP="00BB519B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59288E" w:rsidRPr="00103EB4" w:rsidRDefault="0059288E" w:rsidP="008A0C6D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19 915</w:t>
            </w:r>
          </w:p>
        </w:tc>
        <w:tc>
          <w:tcPr>
            <w:tcW w:w="850" w:type="dxa"/>
            <w:gridSpan w:val="2"/>
          </w:tcPr>
          <w:p w:rsidR="0059288E" w:rsidRPr="00103EB4" w:rsidRDefault="0059288E" w:rsidP="008A0C6D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19 915</w:t>
            </w:r>
          </w:p>
        </w:tc>
        <w:tc>
          <w:tcPr>
            <w:tcW w:w="709" w:type="dxa"/>
          </w:tcPr>
          <w:p w:rsidR="0059288E" w:rsidRPr="00103EB4" w:rsidRDefault="0059288E" w:rsidP="008A0C6D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59288E" w:rsidRPr="00967B07" w:rsidTr="0059288E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103EB4" w:rsidRDefault="0059288E" w:rsidP="00E23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03EB4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2</w:t>
            </w:r>
          </w:p>
          <w:p w:rsidR="0059288E" w:rsidRPr="00103EB4" w:rsidRDefault="0059288E" w:rsidP="00E23A00">
            <w:pPr>
              <w:jc w:val="both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 xml:space="preserve">Увеличение количества оцифрованных архивных документов </w:t>
            </w:r>
          </w:p>
        </w:tc>
        <w:tc>
          <w:tcPr>
            <w:tcW w:w="709" w:type="dxa"/>
            <w:gridSpan w:val="2"/>
          </w:tcPr>
          <w:p w:rsidR="0059288E" w:rsidRPr="00103EB4" w:rsidRDefault="0059288E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88E" w:rsidRPr="00103EB4" w:rsidRDefault="0059288E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3EB4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59288E" w:rsidRPr="00103EB4" w:rsidRDefault="0059288E" w:rsidP="008A0C6D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2000</w:t>
            </w:r>
          </w:p>
        </w:tc>
        <w:tc>
          <w:tcPr>
            <w:tcW w:w="850" w:type="dxa"/>
            <w:gridSpan w:val="2"/>
          </w:tcPr>
          <w:p w:rsidR="0059288E" w:rsidRPr="00103EB4" w:rsidRDefault="0059288E" w:rsidP="008A0C6D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2000</w:t>
            </w:r>
          </w:p>
        </w:tc>
        <w:tc>
          <w:tcPr>
            <w:tcW w:w="709" w:type="dxa"/>
          </w:tcPr>
          <w:p w:rsidR="0059288E" w:rsidRPr="00103EB4" w:rsidRDefault="0059288E" w:rsidP="008A0C6D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59288E" w:rsidRPr="008A0C6D" w:rsidRDefault="0059288E" w:rsidP="008A0C6D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59288E" w:rsidRPr="00967B07" w:rsidTr="00BB519B">
        <w:tc>
          <w:tcPr>
            <w:tcW w:w="552" w:type="dxa"/>
          </w:tcPr>
          <w:p w:rsidR="0059288E" w:rsidRPr="00967B07" w:rsidRDefault="0059288E" w:rsidP="007C1289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  <w:p w:rsidR="0059288E" w:rsidRPr="00967B07" w:rsidRDefault="0059288E" w:rsidP="007C1289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636E66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10080" w:type="dxa"/>
            <w:gridSpan w:val="8"/>
          </w:tcPr>
          <w:p w:rsidR="0059288E" w:rsidRPr="00103EB4" w:rsidRDefault="0059288E" w:rsidP="007C1289">
            <w:pPr>
              <w:jc w:val="both"/>
              <w:rPr>
                <w:b/>
                <w:sz w:val="14"/>
                <w:szCs w:val="14"/>
              </w:rPr>
            </w:pPr>
          </w:p>
          <w:p w:rsidR="0059288E" w:rsidRPr="00103EB4" w:rsidRDefault="0059288E" w:rsidP="007C1289">
            <w:pPr>
              <w:jc w:val="both"/>
              <w:rPr>
                <w:b/>
                <w:sz w:val="14"/>
                <w:szCs w:val="14"/>
              </w:rPr>
            </w:pPr>
            <w:r w:rsidRPr="00103EB4">
              <w:rPr>
                <w:b/>
                <w:sz w:val="14"/>
                <w:szCs w:val="14"/>
              </w:rPr>
              <w:t xml:space="preserve">МП Развитие системы образования города Енисейска     </w:t>
            </w:r>
          </w:p>
          <w:p w:rsidR="0059288E" w:rsidRPr="00103EB4" w:rsidRDefault="0059288E" w:rsidP="007C1289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103EB4" w:rsidRPr="00967B07" w:rsidTr="00103EB4">
        <w:tc>
          <w:tcPr>
            <w:tcW w:w="552" w:type="dxa"/>
          </w:tcPr>
          <w:p w:rsidR="00103EB4" w:rsidRPr="00967B07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03EB4" w:rsidRPr="00103EB4" w:rsidRDefault="00103EB4" w:rsidP="007C1289">
            <w:pPr>
              <w:jc w:val="both"/>
              <w:rPr>
                <w:b/>
                <w:sz w:val="14"/>
                <w:szCs w:val="14"/>
              </w:rPr>
            </w:pPr>
            <w:r w:rsidRPr="00103EB4">
              <w:rPr>
                <w:b/>
                <w:sz w:val="14"/>
                <w:szCs w:val="14"/>
              </w:rPr>
              <w:t>Подпрограмма 1</w:t>
            </w:r>
          </w:p>
          <w:p w:rsidR="00103EB4" w:rsidRPr="00103EB4" w:rsidRDefault="00103EB4" w:rsidP="007C1289">
            <w:pPr>
              <w:jc w:val="both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Реализация муниципальной образовательной политики в области дошкольного образования</w:t>
            </w:r>
          </w:p>
        </w:tc>
        <w:tc>
          <w:tcPr>
            <w:tcW w:w="709" w:type="dxa"/>
            <w:gridSpan w:val="2"/>
          </w:tcPr>
          <w:p w:rsidR="00103EB4" w:rsidRPr="00103EB4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103EB4" w:rsidRPr="00103EB4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03EB4" w:rsidRPr="00103EB4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103EB4" w:rsidRPr="00967B07" w:rsidTr="00103EB4">
        <w:tc>
          <w:tcPr>
            <w:tcW w:w="552" w:type="dxa"/>
          </w:tcPr>
          <w:p w:rsidR="00103EB4" w:rsidRPr="00967B07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03EB4" w:rsidRPr="00103EB4" w:rsidRDefault="00103EB4" w:rsidP="00C444EC">
            <w:pPr>
              <w:jc w:val="both"/>
              <w:rPr>
                <w:b/>
                <w:sz w:val="14"/>
                <w:szCs w:val="14"/>
              </w:rPr>
            </w:pPr>
            <w:r w:rsidRPr="00103EB4">
              <w:rPr>
                <w:b/>
                <w:sz w:val="14"/>
                <w:szCs w:val="14"/>
              </w:rPr>
              <w:t>Целевой индикатор 1</w:t>
            </w:r>
          </w:p>
          <w:p w:rsidR="00103EB4" w:rsidRPr="00103EB4" w:rsidRDefault="00103EB4" w:rsidP="00C444EC">
            <w:pPr>
              <w:jc w:val="both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Обеспеченность детей дошкольного возраста местами в дошкольных образовательных учреждениях</w:t>
            </w:r>
          </w:p>
        </w:tc>
        <w:tc>
          <w:tcPr>
            <w:tcW w:w="709" w:type="dxa"/>
            <w:gridSpan w:val="2"/>
          </w:tcPr>
          <w:p w:rsidR="00103EB4" w:rsidRPr="00103EB4" w:rsidRDefault="00103EB4" w:rsidP="00C444EC">
            <w:pPr>
              <w:jc w:val="center"/>
              <w:rPr>
                <w:sz w:val="14"/>
                <w:szCs w:val="14"/>
              </w:rPr>
            </w:pPr>
          </w:p>
          <w:p w:rsidR="00103EB4" w:rsidRPr="00103EB4" w:rsidRDefault="00103EB4" w:rsidP="00C444EC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мест</w:t>
            </w:r>
          </w:p>
        </w:tc>
        <w:tc>
          <w:tcPr>
            <w:tcW w:w="709" w:type="dxa"/>
          </w:tcPr>
          <w:p w:rsidR="00103EB4" w:rsidRPr="00103EB4" w:rsidRDefault="00103EB4" w:rsidP="00F84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3EB4" w:rsidRPr="00103EB4" w:rsidRDefault="00103EB4" w:rsidP="00F84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3EB4">
              <w:rPr>
                <w:rFonts w:ascii="Times New Roman" w:hAnsi="Times New Roman" w:cs="Times New Roman"/>
                <w:sz w:val="14"/>
                <w:szCs w:val="14"/>
              </w:rPr>
              <w:t>898</w:t>
            </w:r>
          </w:p>
        </w:tc>
        <w:tc>
          <w:tcPr>
            <w:tcW w:w="850" w:type="dxa"/>
            <w:gridSpan w:val="2"/>
          </w:tcPr>
          <w:p w:rsidR="00103EB4" w:rsidRPr="00103EB4" w:rsidRDefault="00103EB4" w:rsidP="00F84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3EB4" w:rsidRPr="00103EB4" w:rsidRDefault="00103EB4" w:rsidP="00F84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3EB4">
              <w:rPr>
                <w:rFonts w:ascii="Times New Roman" w:hAnsi="Times New Roman" w:cs="Times New Roman"/>
                <w:sz w:val="14"/>
                <w:szCs w:val="14"/>
              </w:rPr>
              <w:t>1063</w:t>
            </w:r>
          </w:p>
        </w:tc>
        <w:tc>
          <w:tcPr>
            <w:tcW w:w="709" w:type="dxa"/>
          </w:tcPr>
          <w:p w:rsidR="00103EB4" w:rsidRPr="00EB7ACD" w:rsidRDefault="00103EB4" w:rsidP="00103EB4">
            <w:pPr>
              <w:jc w:val="center"/>
              <w:rPr>
                <w:sz w:val="14"/>
                <w:szCs w:val="14"/>
                <w:highlight w:val="yellow"/>
              </w:rPr>
            </w:pPr>
          </w:p>
          <w:p w:rsidR="00103EB4" w:rsidRPr="00EB7ACD" w:rsidRDefault="00103EB4" w:rsidP="00103EB4">
            <w:pPr>
              <w:jc w:val="center"/>
              <w:rPr>
                <w:sz w:val="14"/>
                <w:szCs w:val="14"/>
                <w:highlight w:val="yellow"/>
              </w:rPr>
            </w:pPr>
            <w:r w:rsidRPr="006F11E8">
              <w:rPr>
                <w:sz w:val="14"/>
                <w:szCs w:val="14"/>
              </w:rPr>
              <w:t>118,4%</w:t>
            </w:r>
          </w:p>
        </w:tc>
        <w:tc>
          <w:tcPr>
            <w:tcW w:w="1985" w:type="dxa"/>
          </w:tcPr>
          <w:p w:rsidR="00103EB4" w:rsidRPr="00967B07" w:rsidRDefault="00103EB4" w:rsidP="00106666">
            <w:pPr>
              <w:jc w:val="both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Увеличение количества мест в дошкольных образовательных учреждениях объясняется тем, что с 01.07.2014 года ведомственный детский сад № 9 «Звездочка» на 185 мест переведен в статус муниципального дошкольного образовательного учреждения.</w:t>
            </w:r>
          </w:p>
        </w:tc>
      </w:tr>
      <w:tr w:rsidR="00103EB4" w:rsidRPr="00967B07" w:rsidTr="00103EB4">
        <w:tc>
          <w:tcPr>
            <w:tcW w:w="552" w:type="dxa"/>
          </w:tcPr>
          <w:p w:rsidR="00103EB4" w:rsidRPr="00967B07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03EB4" w:rsidRPr="00103EB4" w:rsidRDefault="00103EB4" w:rsidP="007C1289">
            <w:pPr>
              <w:jc w:val="both"/>
              <w:rPr>
                <w:b/>
                <w:sz w:val="14"/>
                <w:szCs w:val="14"/>
              </w:rPr>
            </w:pPr>
            <w:r w:rsidRPr="00103EB4">
              <w:rPr>
                <w:b/>
                <w:sz w:val="14"/>
                <w:szCs w:val="14"/>
              </w:rPr>
              <w:t>Подпрограмма 2</w:t>
            </w:r>
          </w:p>
          <w:p w:rsidR="00103EB4" w:rsidRPr="00103EB4" w:rsidRDefault="00103EB4" w:rsidP="007C1289">
            <w:pPr>
              <w:jc w:val="both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Реализация муниципальной образовательной политики в области  общего образования</w:t>
            </w:r>
          </w:p>
        </w:tc>
        <w:tc>
          <w:tcPr>
            <w:tcW w:w="709" w:type="dxa"/>
            <w:gridSpan w:val="2"/>
          </w:tcPr>
          <w:p w:rsidR="00103EB4" w:rsidRPr="00103EB4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103EB4" w:rsidRPr="00103EB4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03EB4" w:rsidRPr="00103EB4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103EB4" w:rsidRPr="00EB7ACD" w:rsidRDefault="00103EB4" w:rsidP="00103EB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985" w:type="dxa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103EB4" w:rsidRPr="00967B07" w:rsidTr="00103EB4">
        <w:trPr>
          <w:trHeight w:val="276"/>
        </w:trPr>
        <w:tc>
          <w:tcPr>
            <w:tcW w:w="552" w:type="dxa"/>
          </w:tcPr>
          <w:p w:rsidR="00103EB4" w:rsidRPr="00967B07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03EB4" w:rsidRPr="00103EB4" w:rsidRDefault="00103EB4" w:rsidP="00C44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03EB4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1</w:t>
            </w:r>
          </w:p>
          <w:p w:rsidR="00103EB4" w:rsidRPr="00103EB4" w:rsidRDefault="00103EB4" w:rsidP="00C44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03EB4">
              <w:rPr>
                <w:rFonts w:ascii="Times New Roman" w:hAnsi="Times New Roman" w:cs="Times New Roman"/>
                <w:sz w:val="14"/>
                <w:szCs w:val="14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</w:t>
            </w:r>
          </w:p>
        </w:tc>
        <w:tc>
          <w:tcPr>
            <w:tcW w:w="709" w:type="dxa"/>
            <w:gridSpan w:val="2"/>
          </w:tcPr>
          <w:p w:rsidR="00103EB4" w:rsidRPr="00103EB4" w:rsidRDefault="00103EB4" w:rsidP="00C44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3EB4" w:rsidRPr="00103EB4" w:rsidRDefault="00103EB4" w:rsidP="00C44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3EB4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103EB4" w:rsidRPr="00103EB4" w:rsidRDefault="00103EB4" w:rsidP="00106666">
            <w:pPr>
              <w:jc w:val="center"/>
              <w:rPr>
                <w:sz w:val="14"/>
                <w:szCs w:val="14"/>
              </w:rPr>
            </w:pPr>
          </w:p>
          <w:p w:rsidR="00103EB4" w:rsidRPr="00103EB4" w:rsidRDefault="00103EB4" w:rsidP="00106666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1,3</w:t>
            </w:r>
          </w:p>
        </w:tc>
        <w:tc>
          <w:tcPr>
            <w:tcW w:w="850" w:type="dxa"/>
            <w:gridSpan w:val="2"/>
          </w:tcPr>
          <w:p w:rsidR="00103EB4" w:rsidRPr="00103EB4" w:rsidRDefault="00103EB4" w:rsidP="00106666">
            <w:pPr>
              <w:jc w:val="center"/>
              <w:rPr>
                <w:sz w:val="14"/>
                <w:szCs w:val="14"/>
              </w:rPr>
            </w:pPr>
          </w:p>
          <w:p w:rsidR="00103EB4" w:rsidRPr="00103EB4" w:rsidRDefault="00103EB4" w:rsidP="00106666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0,8</w:t>
            </w:r>
          </w:p>
        </w:tc>
        <w:tc>
          <w:tcPr>
            <w:tcW w:w="709" w:type="dxa"/>
          </w:tcPr>
          <w:p w:rsidR="00103EB4" w:rsidRPr="006F11E8" w:rsidRDefault="00103EB4" w:rsidP="00103EB4">
            <w:pPr>
              <w:jc w:val="center"/>
              <w:rPr>
                <w:sz w:val="14"/>
                <w:szCs w:val="14"/>
              </w:rPr>
            </w:pPr>
          </w:p>
          <w:p w:rsidR="00103EB4" w:rsidRPr="006F11E8" w:rsidRDefault="00103EB4" w:rsidP="00103EB4">
            <w:pPr>
              <w:jc w:val="center"/>
              <w:rPr>
                <w:sz w:val="14"/>
                <w:szCs w:val="14"/>
              </w:rPr>
            </w:pPr>
            <w:r w:rsidRPr="006F11E8">
              <w:rPr>
                <w:sz w:val="14"/>
                <w:szCs w:val="14"/>
              </w:rPr>
              <w:t>61,5%</w:t>
            </w:r>
          </w:p>
        </w:tc>
        <w:tc>
          <w:tcPr>
            <w:tcW w:w="1985" w:type="dxa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 xml:space="preserve">Значение данного показателя </w:t>
            </w:r>
            <w:proofErr w:type="gramStart"/>
            <w:r w:rsidRPr="00103EB4">
              <w:rPr>
                <w:sz w:val="14"/>
                <w:szCs w:val="14"/>
              </w:rPr>
              <w:t>улучшены</w:t>
            </w:r>
            <w:proofErr w:type="gramEnd"/>
            <w:r w:rsidRPr="00103EB4">
              <w:rPr>
                <w:sz w:val="14"/>
                <w:szCs w:val="14"/>
              </w:rPr>
              <w:t>, один выпускник, допущенный к сдаче выпускных экзаменов,  не прошел итоговую аттестацию</w:t>
            </w:r>
          </w:p>
        </w:tc>
      </w:tr>
      <w:tr w:rsidR="00103EB4" w:rsidRPr="00967B07" w:rsidTr="00103EB4">
        <w:trPr>
          <w:trHeight w:val="553"/>
        </w:trPr>
        <w:tc>
          <w:tcPr>
            <w:tcW w:w="552" w:type="dxa"/>
          </w:tcPr>
          <w:p w:rsidR="00103EB4" w:rsidRPr="00967B07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03EB4" w:rsidRPr="00103EB4" w:rsidRDefault="00103EB4" w:rsidP="00C44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03EB4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2</w:t>
            </w:r>
          </w:p>
          <w:p w:rsidR="00103EB4" w:rsidRPr="00103EB4" w:rsidRDefault="00103EB4" w:rsidP="00C44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03EB4">
              <w:rPr>
                <w:rFonts w:ascii="Times New Roman" w:hAnsi="Times New Roman" w:cs="Times New Roman"/>
                <w:sz w:val="14"/>
                <w:szCs w:val="14"/>
              </w:rPr>
              <w:t>Доля детей школьного возраста, охваченных организованным летним отдыхом</w:t>
            </w:r>
          </w:p>
        </w:tc>
        <w:tc>
          <w:tcPr>
            <w:tcW w:w="709" w:type="dxa"/>
            <w:gridSpan w:val="2"/>
          </w:tcPr>
          <w:p w:rsidR="00103EB4" w:rsidRPr="00103EB4" w:rsidRDefault="00103EB4" w:rsidP="00C44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3EB4" w:rsidRPr="00103EB4" w:rsidRDefault="00103EB4" w:rsidP="00C44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3EB4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103EB4" w:rsidRPr="00103EB4" w:rsidRDefault="00103EB4" w:rsidP="00106666">
            <w:pPr>
              <w:jc w:val="center"/>
              <w:rPr>
                <w:sz w:val="14"/>
                <w:szCs w:val="14"/>
              </w:rPr>
            </w:pPr>
          </w:p>
          <w:p w:rsidR="00103EB4" w:rsidRPr="00103EB4" w:rsidRDefault="00103EB4" w:rsidP="00106666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41,0</w:t>
            </w:r>
          </w:p>
        </w:tc>
        <w:tc>
          <w:tcPr>
            <w:tcW w:w="850" w:type="dxa"/>
            <w:gridSpan w:val="2"/>
          </w:tcPr>
          <w:p w:rsidR="00103EB4" w:rsidRPr="00103EB4" w:rsidRDefault="00103EB4" w:rsidP="00106666">
            <w:pPr>
              <w:jc w:val="center"/>
              <w:rPr>
                <w:sz w:val="14"/>
                <w:szCs w:val="14"/>
              </w:rPr>
            </w:pPr>
          </w:p>
          <w:p w:rsidR="00103EB4" w:rsidRPr="00103EB4" w:rsidRDefault="00103EB4" w:rsidP="00106666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40,6</w:t>
            </w:r>
          </w:p>
        </w:tc>
        <w:tc>
          <w:tcPr>
            <w:tcW w:w="709" w:type="dxa"/>
          </w:tcPr>
          <w:p w:rsidR="00103EB4" w:rsidRPr="006F11E8" w:rsidRDefault="00103EB4" w:rsidP="00103EB4">
            <w:pPr>
              <w:jc w:val="center"/>
              <w:rPr>
                <w:sz w:val="14"/>
                <w:szCs w:val="14"/>
              </w:rPr>
            </w:pPr>
          </w:p>
          <w:p w:rsidR="00103EB4" w:rsidRPr="006F11E8" w:rsidRDefault="00103EB4" w:rsidP="00103EB4">
            <w:pPr>
              <w:jc w:val="center"/>
              <w:rPr>
                <w:sz w:val="14"/>
                <w:szCs w:val="14"/>
              </w:rPr>
            </w:pPr>
            <w:r w:rsidRPr="006F11E8">
              <w:rPr>
                <w:sz w:val="14"/>
                <w:szCs w:val="14"/>
              </w:rPr>
              <w:t>99,0%</w:t>
            </w:r>
          </w:p>
        </w:tc>
        <w:tc>
          <w:tcPr>
            <w:tcW w:w="1985" w:type="dxa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Значение целевого показателя несколько уменьшился за счет изменения методики расчета данного показателя, планируемое к отдыху количество детей осталось без изменения</w:t>
            </w:r>
          </w:p>
        </w:tc>
      </w:tr>
      <w:tr w:rsidR="00103EB4" w:rsidRPr="00967B07" w:rsidTr="00103EB4">
        <w:tc>
          <w:tcPr>
            <w:tcW w:w="552" w:type="dxa"/>
          </w:tcPr>
          <w:p w:rsidR="00103EB4" w:rsidRPr="00967B07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03EB4" w:rsidRPr="00103EB4" w:rsidRDefault="00103EB4" w:rsidP="007C1289">
            <w:pPr>
              <w:jc w:val="both"/>
              <w:rPr>
                <w:b/>
                <w:sz w:val="14"/>
                <w:szCs w:val="14"/>
              </w:rPr>
            </w:pPr>
            <w:r w:rsidRPr="00103EB4">
              <w:rPr>
                <w:b/>
                <w:sz w:val="14"/>
                <w:szCs w:val="14"/>
              </w:rPr>
              <w:t>Подпрограмма 3</w:t>
            </w:r>
          </w:p>
          <w:p w:rsidR="00103EB4" w:rsidRPr="00103EB4" w:rsidRDefault="00103EB4" w:rsidP="007C1289">
            <w:pPr>
              <w:jc w:val="both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709" w:type="dxa"/>
            <w:gridSpan w:val="2"/>
          </w:tcPr>
          <w:p w:rsidR="00103EB4" w:rsidRPr="00967B07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103EB4" w:rsidRPr="006F11E8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103EB4" w:rsidRPr="00967B07" w:rsidTr="00103EB4">
        <w:tc>
          <w:tcPr>
            <w:tcW w:w="552" w:type="dxa"/>
          </w:tcPr>
          <w:p w:rsidR="00103EB4" w:rsidRPr="00967B07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03EB4" w:rsidRPr="00103EB4" w:rsidRDefault="00103EB4" w:rsidP="00C444EC">
            <w:pPr>
              <w:jc w:val="both"/>
              <w:rPr>
                <w:b/>
                <w:sz w:val="14"/>
                <w:szCs w:val="14"/>
              </w:rPr>
            </w:pPr>
            <w:r w:rsidRPr="00103EB4">
              <w:rPr>
                <w:b/>
                <w:sz w:val="14"/>
                <w:szCs w:val="14"/>
              </w:rPr>
              <w:t>Целевой индикатор 1</w:t>
            </w:r>
          </w:p>
          <w:p w:rsidR="00103EB4" w:rsidRPr="00103EB4" w:rsidRDefault="00103EB4" w:rsidP="00C444EC">
            <w:pPr>
              <w:jc w:val="both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Доля детей в возрасте 5 -18 лет занимающихся по программам дополнительного образования от общей численности детей в возрасте от 5 до 18 лет.</w:t>
            </w:r>
          </w:p>
        </w:tc>
        <w:tc>
          <w:tcPr>
            <w:tcW w:w="709" w:type="dxa"/>
            <w:gridSpan w:val="2"/>
          </w:tcPr>
          <w:p w:rsidR="00103EB4" w:rsidRPr="00967B07" w:rsidRDefault="00103EB4" w:rsidP="00C444EC">
            <w:pPr>
              <w:jc w:val="center"/>
              <w:rPr>
                <w:sz w:val="14"/>
                <w:szCs w:val="14"/>
              </w:rPr>
            </w:pPr>
          </w:p>
          <w:p w:rsidR="00103EB4" w:rsidRPr="00967B07" w:rsidRDefault="00103EB4" w:rsidP="00C444EC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103EB4" w:rsidRPr="00967B07" w:rsidRDefault="00103EB4" w:rsidP="007C3A54">
            <w:pPr>
              <w:jc w:val="center"/>
              <w:rPr>
                <w:sz w:val="14"/>
                <w:szCs w:val="14"/>
              </w:rPr>
            </w:pPr>
          </w:p>
          <w:p w:rsidR="00103EB4" w:rsidRPr="00967B07" w:rsidRDefault="00103EB4" w:rsidP="007C3A54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52,1</w:t>
            </w:r>
          </w:p>
        </w:tc>
        <w:tc>
          <w:tcPr>
            <w:tcW w:w="850" w:type="dxa"/>
            <w:gridSpan w:val="2"/>
          </w:tcPr>
          <w:p w:rsidR="00103EB4" w:rsidRPr="00967B07" w:rsidRDefault="00103EB4" w:rsidP="007C3A54">
            <w:pPr>
              <w:jc w:val="center"/>
              <w:rPr>
                <w:sz w:val="14"/>
                <w:szCs w:val="14"/>
              </w:rPr>
            </w:pPr>
          </w:p>
          <w:p w:rsidR="00103EB4" w:rsidRPr="00967B07" w:rsidRDefault="00103EB4" w:rsidP="007C3A54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69,9</w:t>
            </w:r>
          </w:p>
        </w:tc>
        <w:tc>
          <w:tcPr>
            <w:tcW w:w="709" w:type="dxa"/>
          </w:tcPr>
          <w:p w:rsidR="00103EB4" w:rsidRPr="006F11E8" w:rsidRDefault="00103EB4" w:rsidP="00103EB4">
            <w:pPr>
              <w:jc w:val="center"/>
              <w:rPr>
                <w:sz w:val="14"/>
                <w:szCs w:val="14"/>
              </w:rPr>
            </w:pPr>
          </w:p>
          <w:p w:rsidR="00103EB4" w:rsidRPr="006F11E8" w:rsidRDefault="00103EB4" w:rsidP="00103EB4">
            <w:pPr>
              <w:jc w:val="center"/>
              <w:rPr>
                <w:sz w:val="14"/>
                <w:szCs w:val="14"/>
              </w:rPr>
            </w:pPr>
            <w:r w:rsidRPr="006F11E8">
              <w:rPr>
                <w:sz w:val="14"/>
                <w:szCs w:val="14"/>
              </w:rPr>
              <w:t>134,2%</w:t>
            </w:r>
          </w:p>
        </w:tc>
        <w:tc>
          <w:tcPr>
            <w:tcW w:w="1985" w:type="dxa"/>
          </w:tcPr>
          <w:p w:rsidR="00103EB4" w:rsidRPr="00967B07" w:rsidRDefault="00103EB4" w:rsidP="0011010B">
            <w:pPr>
              <w:jc w:val="both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 xml:space="preserve">Этот факт связан с особенностями комплектования образовательных </w:t>
            </w:r>
            <w:r w:rsidR="00EB7ACD">
              <w:rPr>
                <w:sz w:val="14"/>
                <w:szCs w:val="14"/>
              </w:rPr>
              <w:t>у</w:t>
            </w:r>
            <w:r w:rsidRPr="00103EB4">
              <w:rPr>
                <w:sz w:val="14"/>
                <w:szCs w:val="14"/>
              </w:rPr>
              <w:t>чреждений дополнительного образования, итоговые показатели комплектования учреждений определяются на 01.01. текущего года.</w:t>
            </w:r>
          </w:p>
        </w:tc>
      </w:tr>
      <w:tr w:rsidR="00103EB4" w:rsidRPr="00967B07" w:rsidTr="00103EB4">
        <w:tc>
          <w:tcPr>
            <w:tcW w:w="552" w:type="dxa"/>
          </w:tcPr>
          <w:p w:rsidR="00103EB4" w:rsidRPr="00967B07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03EB4" w:rsidRPr="00103EB4" w:rsidRDefault="00103EB4" w:rsidP="007C1289">
            <w:pPr>
              <w:jc w:val="both"/>
              <w:rPr>
                <w:b/>
                <w:sz w:val="14"/>
                <w:szCs w:val="14"/>
              </w:rPr>
            </w:pPr>
            <w:r w:rsidRPr="00103EB4">
              <w:rPr>
                <w:b/>
                <w:sz w:val="14"/>
                <w:szCs w:val="14"/>
              </w:rPr>
              <w:t>Подпрограмма 4</w:t>
            </w:r>
          </w:p>
          <w:p w:rsidR="00103EB4" w:rsidRPr="00103EB4" w:rsidRDefault="00103EB4" w:rsidP="007C1289">
            <w:pPr>
              <w:jc w:val="both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Реализация муниципальной образовательной политики межшкольным учебным комбинатом</w:t>
            </w:r>
          </w:p>
        </w:tc>
        <w:tc>
          <w:tcPr>
            <w:tcW w:w="709" w:type="dxa"/>
            <w:gridSpan w:val="2"/>
          </w:tcPr>
          <w:p w:rsidR="00103EB4" w:rsidRPr="00967B07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103EB4" w:rsidRPr="006F11E8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103EB4" w:rsidRPr="00967B07" w:rsidTr="00103EB4">
        <w:tc>
          <w:tcPr>
            <w:tcW w:w="552" w:type="dxa"/>
          </w:tcPr>
          <w:p w:rsidR="00103EB4" w:rsidRPr="00967B07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03EB4" w:rsidRPr="00103EB4" w:rsidRDefault="00103EB4" w:rsidP="00C444EC">
            <w:pPr>
              <w:widowControl w:val="0"/>
              <w:suppressAutoHyphens/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103EB4">
              <w:rPr>
                <w:b/>
                <w:sz w:val="14"/>
                <w:szCs w:val="14"/>
              </w:rPr>
              <w:t>Целевой индикатор 1</w:t>
            </w:r>
          </w:p>
          <w:p w:rsidR="00103EB4" w:rsidRPr="00103EB4" w:rsidRDefault="00103EB4" w:rsidP="00C444EC">
            <w:pPr>
              <w:widowControl w:val="0"/>
              <w:suppressAutoHyphens/>
              <w:spacing w:line="276" w:lineRule="auto"/>
              <w:jc w:val="both"/>
              <w:rPr>
                <w:sz w:val="14"/>
                <w:szCs w:val="14"/>
                <w:lang w:eastAsia="en-US"/>
              </w:rPr>
            </w:pPr>
            <w:r w:rsidRPr="00103EB4">
              <w:rPr>
                <w:sz w:val="14"/>
                <w:szCs w:val="14"/>
                <w:lang w:eastAsia="en-US"/>
              </w:rPr>
              <w:t>Доля учащихся, обучающихся по образовательным программам, имеющим целью трудовое воспитание, профессиональную ориентацию от общей численности учащихся 5  -11 классов</w:t>
            </w:r>
          </w:p>
        </w:tc>
        <w:tc>
          <w:tcPr>
            <w:tcW w:w="709" w:type="dxa"/>
            <w:gridSpan w:val="2"/>
          </w:tcPr>
          <w:p w:rsidR="00103EB4" w:rsidRPr="00967B07" w:rsidRDefault="00103EB4" w:rsidP="00C44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3EB4" w:rsidRPr="00967B07" w:rsidRDefault="00103EB4" w:rsidP="00C44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103EB4" w:rsidRPr="00103EB4" w:rsidRDefault="00103EB4" w:rsidP="007C3A54">
            <w:pPr>
              <w:jc w:val="center"/>
              <w:rPr>
                <w:sz w:val="14"/>
                <w:szCs w:val="14"/>
              </w:rPr>
            </w:pPr>
          </w:p>
          <w:p w:rsidR="00103EB4" w:rsidRPr="00103EB4" w:rsidRDefault="00103EB4" w:rsidP="007C3A54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94,2</w:t>
            </w:r>
            <w:r w:rsidRPr="00103EB4">
              <w:rPr>
                <w:sz w:val="14"/>
                <w:szCs w:val="14"/>
              </w:rPr>
              <w:tab/>
            </w:r>
          </w:p>
        </w:tc>
        <w:tc>
          <w:tcPr>
            <w:tcW w:w="850" w:type="dxa"/>
            <w:gridSpan w:val="2"/>
          </w:tcPr>
          <w:p w:rsidR="00103EB4" w:rsidRPr="00103EB4" w:rsidRDefault="00103EB4" w:rsidP="007C3A54">
            <w:pPr>
              <w:jc w:val="center"/>
              <w:rPr>
                <w:sz w:val="14"/>
                <w:szCs w:val="14"/>
              </w:rPr>
            </w:pPr>
          </w:p>
          <w:p w:rsidR="00103EB4" w:rsidRPr="00103EB4" w:rsidRDefault="00103EB4" w:rsidP="007C3A54">
            <w:pPr>
              <w:jc w:val="center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</w:tcPr>
          <w:p w:rsidR="00103EB4" w:rsidRPr="006F11E8" w:rsidRDefault="00103EB4" w:rsidP="00103EB4">
            <w:pPr>
              <w:jc w:val="center"/>
              <w:rPr>
                <w:sz w:val="14"/>
                <w:szCs w:val="14"/>
              </w:rPr>
            </w:pPr>
          </w:p>
          <w:p w:rsidR="00103EB4" w:rsidRPr="006F11E8" w:rsidRDefault="00103EB4" w:rsidP="00103EB4">
            <w:pPr>
              <w:jc w:val="center"/>
              <w:rPr>
                <w:sz w:val="14"/>
                <w:szCs w:val="14"/>
              </w:rPr>
            </w:pPr>
            <w:r w:rsidRPr="006F11E8">
              <w:rPr>
                <w:sz w:val="14"/>
                <w:szCs w:val="14"/>
              </w:rPr>
              <w:t>106,2%</w:t>
            </w:r>
          </w:p>
        </w:tc>
        <w:tc>
          <w:tcPr>
            <w:tcW w:w="1985" w:type="dxa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Увеличение значения данного целевого показателя связано с тем, счет  образовательных программ имеющих целью трудовое воспитание и профориентацию</w:t>
            </w:r>
          </w:p>
        </w:tc>
      </w:tr>
      <w:tr w:rsidR="00103EB4" w:rsidRPr="00967B07" w:rsidTr="00103EB4">
        <w:trPr>
          <w:trHeight w:val="60"/>
        </w:trPr>
        <w:tc>
          <w:tcPr>
            <w:tcW w:w="552" w:type="dxa"/>
          </w:tcPr>
          <w:p w:rsidR="00103EB4" w:rsidRPr="00967B07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03EB4" w:rsidRPr="00103EB4" w:rsidRDefault="00103EB4" w:rsidP="007C1289">
            <w:pPr>
              <w:jc w:val="both"/>
              <w:rPr>
                <w:b/>
                <w:sz w:val="14"/>
                <w:szCs w:val="14"/>
              </w:rPr>
            </w:pPr>
            <w:r w:rsidRPr="00103EB4">
              <w:rPr>
                <w:b/>
                <w:sz w:val="14"/>
                <w:szCs w:val="14"/>
              </w:rPr>
              <w:t>Подпрограмма 5</w:t>
            </w:r>
          </w:p>
          <w:p w:rsidR="00103EB4" w:rsidRPr="00103EB4" w:rsidRDefault="00103EB4" w:rsidP="007C1289">
            <w:pPr>
              <w:jc w:val="both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709" w:type="dxa"/>
            <w:gridSpan w:val="2"/>
          </w:tcPr>
          <w:p w:rsidR="00103EB4" w:rsidRPr="00967B07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103EB4" w:rsidRPr="006F11E8" w:rsidRDefault="00103EB4" w:rsidP="00103E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103EB4" w:rsidRPr="00967B07" w:rsidTr="00103EB4">
        <w:tc>
          <w:tcPr>
            <w:tcW w:w="552" w:type="dxa"/>
          </w:tcPr>
          <w:p w:rsidR="00103EB4" w:rsidRPr="00967B07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03EB4" w:rsidRPr="00103EB4" w:rsidRDefault="00103EB4" w:rsidP="00B923AE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103EB4">
              <w:rPr>
                <w:b/>
                <w:sz w:val="14"/>
                <w:szCs w:val="14"/>
              </w:rPr>
              <w:t>Целевой индикатор 1</w:t>
            </w:r>
          </w:p>
          <w:p w:rsidR="00103EB4" w:rsidRPr="00103EB4" w:rsidRDefault="00103EB4" w:rsidP="00B923AE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103EB4">
              <w:rPr>
                <w:sz w:val="14"/>
                <w:szCs w:val="14"/>
              </w:rPr>
              <w:t xml:space="preserve">Доля своевременно утвержденных планов финансово </w:t>
            </w:r>
            <w:proofErr w:type="gramStart"/>
            <w:r w:rsidRPr="00103EB4">
              <w:rPr>
                <w:sz w:val="14"/>
                <w:szCs w:val="14"/>
              </w:rPr>
              <w:t>-э</w:t>
            </w:r>
            <w:proofErr w:type="gramEnd"/>
            <w:r w:rsidRPr="00103EB4">
              <w:rPr>
                <w:sz w:val="14"/>
                <w:szCs w:val="14"/>
              </w:rPr>
              <w:t>кономической  деятельности и муниципальных заданий подведомственных учреждений на текущий финансовый год и плановый период</w:t>
            </w:r>
          </w:p>
        </w:tc>
        <w:tc>
          <w:tcPr>
            <w:tcW w:w="709" w:type="dxa"/>
            <w:gridSpan w:val="2"/>
          </w:tcPr>
          <w:p w:rsidR="00103EB4" w:rsidRPr="00967B07" w:rsidRDefault="00103EB4" w:rsidP="00B9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3EB4" w:rsidRPr="00967B07" w:rsidRDefault="00103EB4" w:rsidP="00B9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103EB4" w:rsidRPr="00967B07" w:rsidRDefault="00103EB4" w:rsidP="007C3A54">
            <w:pPr>
              <w:jc w:val="center"/>
              <w:rPr>
                <w:sz w:val="14"/>
                <w:szCs w:val="14"/>
              </w:rPr>
            </w:pPr>
          </w:p>
          <w:p w:rsidR="00103EB4" w:rsidRPr="00967B07" w:rsidRDefault="00103EB4" w:rsidP="007C3A54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</w:tcPr>
          <w:p w:rsidR="00103EB4" w:rsidRPr="00967B07" w:rsidRDefault="00103EB4" w:rsidP="007C3A54">
            <w:pPr>
              <w:jc w:val="center"/>
              <w:rPr>
                <w:sz w:val="14"/>
                <w:szCs w:val="14"/>
              </w:rPr>
            </w:pPr>
          </w:p>
          <w:p w:rsidR="00103EB4" w:rsidRPr="00967B07" w:rsidRDefault="00103EB4" w:rsidP="007C3A54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</w:tcPr>
          <w:p w:rsidR="00103EB4" w:rsidRPr="006F11E8" w:rsidRDefault="00103EB4" w:rsidP="00103EB4">
            <w:pPr>
              <w:jc w:val="center"/>
              <w:rPr>
                <w:sz w:val="14"/>
                <w:szCs w:val="14"/>
              </w:rPr>
            </w:pPr>
          </w:p>
          <w:p w:rsidR="00103EB4" w:rsidRPr="006F11E8" w:rsidRDefault="00103EB4" w:rsidP="00103EB4">
            <w:pPr>
              <w:jc w:val="center"/>
              <w:rPr>
                <w:sz w:val="14"/>
                <w:szCs w:val="14"/>
              </w:rPr>
            </w:pPr>
            <w:r w:rsidRPr="006F11E8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59288E" w:rsidRPr="00967B07" w:rsidTr="00BB519B">
        <w:tc>
          <w:tcPr>
            <w:tcW w:w="552" w:type="dxa"/>
          </w:tcPr>
          <w:p w:rsidR="0059288E" w:rsidRPr="00636E66" w:rsidRDefault="0059288E" w:rsidP="007C1289">
            <w:pPr>
              <w:jc w:val="center"/>
              <w:rPr>
                <w:b/>
                <w:sz w:val="14"/>
                <w:szCs w:val="14"/>
              </w:rPr>
            </w:pPr>
          </w:p>
          <w:p w:rsidR="0059288E" w:rsidRPr="00636E66" w:rsidRDefault="0059288E" w:rsidP="007C1289">
            <w:pPr>
              <w:jc w:val="center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0080" w:type="dxa"/>
            <w:gridSpan w:val="8"/>
          </w:tcPr>
          <w:p w:rsidR="0059288E" w:rsidRPr="00636E66" w:rsidRDefault="0059288E" w:rsidP="007C1289">
            <w:pPr>
              <w:jc w:val="both"/>
              <w:rPr>
                <w:b/>
                <w:sz w:val="14"/>
                <w:szCs w:val="14"/>
              </w:rPr>
            </w:pPr>
          </w:p>
          <w:p w:rsidR="0059288E" w:rsidRPr="00636E66" w:rsidRDefault="0059288E" w:rsidP="007C1289">
            <w:pPr>
              <w:jc w:val="both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МП Модернизация, реконструкция и капитальный ремонт объектов коммунальной инфраструктуры. Благоустройство территории</w:t>
            </w:r>
          </w:p>
          <w:p w:rsidR="0059288E" w:rsidRPr="00636E66" w:rsidRDefault="0059288E" w:rsidP="007C1289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103EB4" w:rsidRPr="00967B07" w:rsidTr="00103EB4">
        <w:tc>
          <w:tcPr>
            <w:tcW w:w="552" w:type="dxa"/>
          </w:tcPr>
          <w:p w:rsidR="00103EB4" w:rsidRPr="00967B07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03EB4" w:rsidRPr="00967B07" w:rsidRDefault="00103EB4" w:rsidP="007C1289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 xml:space="preserve">Подпрограмма 1. </w:t>
            </w:r>
          </w:p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Оптимизация систем коммунальной инфраструктуры и объектов коммунального хозяйства</w:t>
            </w:r>
          </w:p>
        </w:tc>
        <w:tc>
          <w:tcPr>
            <w:tcW w:w="709" w:type="dxa"/>
            <w:gridSpan w:val="2"/>
          </w:tcPr>
          <w:p w:rsidR="00103EB4" w:rsidRPr="00967B07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103EB4" w:rsidRPr="00967B07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355E91" w:rsidRPr="00967B07" w:rsidTr="00355E91">
        <w:tc>
          <w:tcPr>
            <w:tcW w:w="552" w:type="dxa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967B07" w:rsidRDefault="00355E91" w:rsidP="005F6194">
            <w:pPr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Целевой показатель 1</w:t>
            </w:r>
          </w:p>
          <w:p w:rsidR="00355E91" w:rsidRPr="00967B07" w:rsidRDefault="00355E91" w:rsidP="005F6194">
            <w:pPr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Уровень износа коммунальной инфраструктуры</w:t>
            </w:r>
          </w:p>
        </w:tc>
        <w:tc>
          <w:tcPr>
            <w:tcW w:w="709" w:type="dxa"/>
            <w:gridSpan w:val="2"/>
          </w:tcPr>
          <w:p w:rsidR="00355E91" w:rsidRPr="00967B07" w:rsidRDefault="00355E91" w:rsidP="00BD6C56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355E91" w:rsidRPr="0027309F" w:rsidRDefault="00355E91" w:rsidP="00936CC4">
            <w:pPr>
              <w:jc w:val="center"/>
              <w:rPr>
                <w:sz w:val="14"/>
                <w:szCs w:val="14"/>
              </w:rPr>
            </w:pPr>
            <w:r w:rsidRPr="0027309F">
              <w:rPr>
                <w:sz w:val="14"/>
                <w:szCs w:val="14"/>
              </w:rPr>
              <w:t>49</w:t>
            </w:r>
          </w:p>
        </w:tc>
        <w:tc>
          <w:tcPr>
            <w:tcW w:w="709" w:type="dxa"/>
          </w:tcPr>
          <w:p w:rsidR="00355E91" w:rsidRPr="0027309F" w:rsidRDefault="00355E91" w:rsidP="00936CC4">
            <w:pPr>
              <w:jc w:val="center"/>
              <w:rPr>
                <w:sz w:val="14"/>
                <w:szCs w:val="14"/>
              </w:rPr>
            </w:pPr>
            <w:r w:rsidRPr="0027309F">
              <w:rPr>
                <w:sz w:val="14"/>
                <w:szCs w:val="14"/>
              </w:rPr>
              <w:t>49</w:t>
            </w:r>
          </w:p>
        </w:tc>
        <w:tc>
          <w:tcPr>
            <w:tcW w:w="850" w:type="dxa"/>
            <w:gridSpan w:val="2"/>
          </w:tcPr>
          <w:p w:rsidR="00355E91" w:rsidRPr="00835512" w:rsidRDefault="00355E91" w:rsidP="00355E91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355E91" w:rsidRPr="00F97E8B" w:rsidRDefault="00355E91" w:rsidP="00C57E6F">
            <w:pPr>
              <w:jc w:val="both"/>
              <w:rPr>
                <w:sz w:val="14"/>
                <w:szCs w:val="14"/>
                <w:highlight w:val="green"/>
              </w:rPr>
            </w:pPr>
            <w:r w:rsidRPr="0027309F">
              <w:rPr>
                <w:sz w:val="14"/>
                <w:szCs w:val="14"/>
              </w:rPr>
              <w:t xml:space="preserve">Целевой показатель выполнен в полном объеме, </w:t>
            </w:r>
            <w:r>
              <w:rPr>
                <w:sz w:val="14"/>
                <w:szCs w:val="14"/>
              </w:rPr>
              <w:t xml:space="preserve">в отчетном периоде были </w:t>
            </w:r>
            <w:r w:rsidRPr="0027309F">
              <w:rPr>
                <w:sz w:val="14"/>
                <w:szCs w:val="14"/>
              </w:rPr>
              <w:t xml:space="preserve">проведены капитальные ремонты тепловых и водопроводных сетей </w:t>
            </w:r>
          </w:p>
        </w:tc>
      </w:tr>
      <w:tr w:rsidR="00355E91" w:rsidRPr="00967B07" w:rsidTr="00355E91">
        <w:tc>
          <w:tcPr>
            <w:tcW w:w="552" w:type="dxa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967B07" w:rsidRDefault="00355E91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2</w:t>
            </w:r>
            <w:r w:rsidRPr="00967B07">
              <w:rPr>
                <w:sz w:val="14"/>
                <w:szCs w:val="14"/>
              </w:rPr>
              <w:t>.</w:t>
            </w:r>
          </w:p>
          <w:p w:rsidR="00355E91" w:rsidRPr="00967B07" w:rsidRDefault="00355E91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 xml:space="preserve"> Функционирование дорожного хозяйства и транспорта</w:t>
            </w:r>
          </w:p>
        </w:tc>
        <w:tc>
          <w:tcPr>
            <w:tcW w:w="709" w:type="dxa"/>
            <w:gridSpan w:val="2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967B07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967B07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55E91" w:rsidRPr="00835512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55E91" w:rsidRPr="00623317" w:rsidRDefault="00355E91" w:rsidP="00C57E6F">
            <w:pPr>
              <w:jc w:val="both"/>
              <w:rPr>
                <w:sz w:val="14"/>
                <w:szCs w:val="14"/>
                <w:highlight w:val="green"/>
              </w:rPr>
            </w:pPr>
          </w:p>
        </w:tc>
      </w:tr>
      <w:tr w:rsidR="00355E91" w:rsidRPr="00967B07" w:rsidTr="00355E91">
        <w:tc>
          <w:tcPr>
            <w:tcW w:w="552" w:type="dxa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967B07" w:rsidRDefault="00355E91" w:rsidP="00BD6C56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Целевой показатель 1</w:t>
            </w:r>
          </w:p>
          <w:p w:rsidR="00355E91" w:rsidRPr="00967B07" w:rsidRDefault="00355E91" w:rsidP="00BD6C56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т</w:t>
            </w:r>
          </w:p>
        </w:tc>
        <w:tc>
          <w:tcPr>
            <w:tcW w:w="709" w:type="dxa"/>
            <w:gridSpan w:val="2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355E91" w:rsidRDefault="00355E91" w:rsidP="00936CC4">
            <w:pPr>
              <w:jc w:val="center"/>
              <w:rPr>
                <w:sz w:val="14"/>
                <w:szCs w:val="14"/>
              </w:rPr>
            </w:pPr>
          </w:p>
          <w:p w:rsidR="00355E91" w:rsidRPr="00967B07" w:rsidRDefault="00355E91" w:rsidP="00936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5</w:t>
            </w:r>
          </w:p>
        </w:tc>
        <w:tc>
          <w:tcPr>
            <w:tcW w:w="709" w:type="dxa"/>
          </w:tcPr>
          <w:p w:rsidR="00355E91" w:rsidRDefault="00355E91" w:rsidP="00936CC4">
            <w:pPr>
              <w:jc w:val="center"/>
              <w:rPr>
                <w:sz w:val="14"/>
                <w:szCs w:val="14"/>
              </w:rPr>
            </w:pPr>
          </w:p>
          <w:p w:rsidR="00355E91" w:rsidRPr="00967B07" w:rsidRDefault="00355E91" w:rsidP="00936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5</w:t>
            </w:r>
          </w:p>
        </w:tc>
        <w:tc>
          <w:tcPr>
            <w:tcW w:w="850" w:type="dxa"/>
            <w:gridSpan w:val="2"/>
          </w:tcPr>
          <w:p w:rsidR="00355E91" w:rsidRPr="00835512" w:rsidRDefault="00355E91" w:rsidP="00355E91">
            <w:pPr>
              <w:jc w:val="center"/>
              <w:rPr>
                <w:sz w:val="14"/>
                <w:szCs w:val="14"/>
              </w:rPr>
            </w:pPr>
          </w:p>
          <w:p w:rsidR="00355E91" w:rsidRPr="00835512" w:rsidRDefault="00355E91" w:rsidP="00355E91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355E91" w:rsidRPr="00623317" w:rsidRDefault="00355E91" w:rsidP="00C57E6F">
            <w:pPr>
              <w:jc w:val="both"/>
              <w:rPr>
                <w:sz w:val="14"/>
                <w:szCs w:val="14"/>
                <w:highlight w:val="green"/>
              </w:rPr>
            </w:pPr>
            <w:r w:rsidRPr="0027309F">
              <w:rPr>
                <w:sz w:val="14"/>
                <w:szCs w:val="14"/>
              </w:rPr>
              <w:t>Плановое значение показателя достигнуто за счет проведения ремонт</w:t>
            </w:r>
            <w:r>
              <w:rPr>
                <w:sz w:val="14"/>
                <w:szCs w:val="14"/>
              </w:rPr>
              <w:t>а</w:t>
            </w:r>
            <w:r w:rsidRPr="0027309F">
              <w:rPr>
                <w:sz w:val="14"/>
                <w:szCs w:val="14"/>
              </w:rPr>
              <w:t xml:space="preserve"> дорог общего пользования 0,33 км</w:t>
            </w:r>
          </w:p>
        </w:tc>
      </w:tr>
      <w:tr w:rsidR="00355E91" w:rsidRPr="00967B07" w:rsidTr="00355E91">
        <w:tc>
          <w:tcPr>
            <w:tcW w:w="552" w:type="dxa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967B07" w:rsidRDefault="00355E91" w:rsidP="00BD6C56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Целевой показатель 2</w:t>
            </w:r>
          </w:p>
          <w:p w:rsidR="00355E91" w:rsidRPr="00967B07" w:rsidRDefault="00355E91" w:rsidP="00BD6C56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Количество детских учреждений (школ) вблизи которых участки автомобильных дорог местного значения</w:t>
            </w:r>
            <w:r>
              <w:rPr>
                <w:sz w:val="14"/>
                <w:szCs w:val="14"/>
              </w:rPr>
              <w:t xml:space="preserve"> оборудованы дорожными знаками 1,23 «</w:t>
            </w:r>
            <w:r w:rsidRPr="00967B07">
              <w:rPr>
                <w:sz w:val="14"/>
                <w:szCs w:val="14"/>
              </w:rPr>
              <w:t>Дети»</w:t>
            </w:r>
          </w:p>
        </w:tc>
        <w:tc>
          <w:tcPr>
            <w:tcW w:w="709" w:type="dxa"/>
            <w:gridSpan w:val="2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Шт.</w:t>
            </w:r>
          </w:p>
        </w:tc>
        <w:tc>
          <w:tcPr>
            <w:tcW w:w="709" w:type="dxa"/>
          </w:tcPr>
          <w:p w:rsidR="00355E91" w:rsidRPr="00677BD2" w:rsidRDefault="00355E91" w:rsidP="00936CC4">
            <w:pPr>
              <w:jc w:val="center"/>
              <w:rPr>
                <w:sz w:val="14"/>
                <w:szCs w:val="14"/>
              </w:rPr>
            </w:pPr>
          </w:p>
          <w:p w:rsidR="00355E91" w:rsidRPr="00677BD2" w:rsidRDefault="00355E91" w:rsidP="00936CC4">
            <w:pPr>
              <w:jc w:val="center"/>
              <w:rPr>
                <w:sz w:val="14"/>
                <w:szCs w:val="14"/>
              </w:rPr>
            </w:pPr>
            <w:r w:rsidRPr="00677BD2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355E91" w:rsidRPr="00677BD2" w:rsidRDefault="00355E91" w:rsidP="00936CC4">
            <w:pPr>
              <w:jc w:val="center"/>
              <w:rPr>
                <w:sz w:val="14"/>
                <w:szCs w:val="14"/>
              </w:rPr>
            </w:pPr>
          </w:p>
          <w:p w:rsidR="00355E91" w:rsidRPr="00677BD2" w:rsidRDefault="00355E91" w:rsidP="00936CC4">
            <w:pPr>
              <w:jc w:val="center"/>
              <w:rPr>
                <w:sz w:val="14"/>
                <w:szCs w:val="14"/>
              </w:rPr>
            </w:pPr>
            <w:r w:rsidRPr="00677BD2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2"/>
          </w:tcPr>
          <w:p w:rsidR="00355E91" w:rsidRPr="00835512" w:rsidRDefault="00355E91" w:rsidP="00355E91">
            <w:pPr>
              <w:jc w:val="center"/>
              <w:rPr>
                <w:sz w:val="14"/>
                <w:szCs w:val="14"/>
              </w:rPr>
            </w:pPr>
          </w:p>
          <w:p w:rsidR="00355E91" w:rsidRPr="00835512" w:rsidRDefault="00355E91" w:rsidP="00355E91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355E91" w:rsidRPr="00623317" w:rsidRDefault="00355E91" w:rsidP="00C57E6F">
            <w:pPr>
              <w:jc w:val="both"/>
              <w:rPr>
                <w:sz w:val="14"/>
                <w:szCs w:val="14"/>
                <w:highlight w:val="green"/>
              </w:rPr>
            </w:pPr>
            <w:r w:rsidRPr="00677BD2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355E91" w:rsidRPr="00967B07" w:rsidTr="00355E91">
        <w:tc>
          <w:tcPr>
            <w:tcW w:w="552" w:type="dxa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967B07" w:rsidRDefault="00355E91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3.</w:t>
            </w:r>
            <w:r w:rsidRPr="00967B07">
              <w:rPr>
                <w:sz w:val="14"/>
                <w:szCs w:val="14"/>
              </w:rPr>
              <w:t xml:space="preserve"> </w:t>
            </w:r>
          </w:p>
          <w:p w:rsidR="00355E91" w:rsidRPr="00967B07" w:rsidRDefault="00355E91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Обеспечение функционирования объектов благоустройства</w:t>
            </w:r>
          </w:p>
        </w:tc>
        <w:tc>
          <w:tcPr>
            <w:tcW w:w="709" w:type="dxa"/>
            <w:gridSpan w:val="2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967B07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967B07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55E91" w:rsidRPr="00835512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55E91" w:rsidRPr="00623317" w:rsidRDefault="00355E91" w:rsidP="007C1289">
            <w:pPr>
              <w:jc w:val="both"/>
              <w:rPr>
                <w:sz w:val="14"/>
                <w:szCs w:val="14"/>
                <w:highlight w:val="green"/>
              </w:rPr>
            </w:pPr>
          </w:p>
        </w:tc>
      </w:tr>
      <w:tr w:rsidR="00355E91" w:rsidRPr="00967B07" w:rsidTr="00355E91">
        <w:tc>
          <w:tcPr>
            <w:tcW w:w="552" w:type="dxa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Default="00355E91" w:rsidP="007C1289">
            <w:pPr>
              <w:jc w:val="both"/>
              <w:rPr>
                <w:b/>
                <w:sz w:val="14"/>
                <w:szCs w:val="14"/>
              </w:rPr>
            </w:pPr>
            <w:r w:rsidRPr="00936CC4">
              <w:rPr>
                <w:b/>
                <w:sz w:val="14"/>
                <w:szCs w:val="14"/>
              </w:rPr>
              <w:t>Целевой показатель 1</w:t>
            </w:r>
          </w:p>
          <w:p w:rsidR="00355E91" w:rsidRPr="00F84B3F" w:rsidRDefault="00355E91" w:rsidP="007C1289">
            <w:pPr>
              <w:jc w:val="both"/>
              <w:rPr>
                <w:sz w:val="14"/>
                <w:szCs w:val="14"/>
              </w:rPr>
            </w:pPr>
            <w:r w:rsidRPr="00F84B3F">
              <w:rPr>
                <w:sz w:val="14"/>
                <w:szCs w:val="14"/>
              </w:rPr>
              <w:t>Обеспечение санкционированными местами размещения или обезвреживания ТБО</w:t>
            </w:r>
          </w:p>
        </w:tc>
        <w:tc>
          <w:tcPr>
            <w:tcW w:w="709" w:type="dxa"/>
            <w:gridSpan w:val="2"/>
          </w:tcPr>
          <w:p w:rsidR="00355E91" w:rsidRDefault="00355E91" w:rsidP="007C1289">
            <w:pPr>
              <w:jc w:val="center"/>
              <w:rPr>
                <w:sz w:val="14"/>
                <w:szCs w:val="14"/>
              </w:rPr>
            </w:pPr>
          </w:p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355E91" w:rsidRDefault="00355E91" w:rsidP="00936CC4">
            <w:pPr>
              <w:jc w:val="center"/>
              <w:rPr>
                <w:sz w:val="14"/>
                <w:szCs w:val="14"/>
              </w:rPr>
            </w:pPr>
          </w:p>
          <w:p w:rsidR="00355E91" w:rsidRPr="00967B07" w:rsidRDefault="00355E91" w:rsidP="00936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355E91" w:rsidRDefault="00355E91" w:rsidP="00936CC4">
            <w:pPr>
              <w:jc w:val="center"/>
              <w:rPr>
                <w:sz w:val="14"/>
                <w:szCs w:val="14"/>
              </w:rPr>
            </w:pPr>
          </w:p>
          <w:p w:rsidR="00355E91" w:rsidRPr="00967B07" w:rsidRDefault="00355E91" w:rsidP="00936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</w:tcPr>
          <w:p w:rsidR="006F11E8" w:rsidRPr="00835512" w:rsidRDefault="006F11E8" w:rsidP="00355E91">
            <w:pPr>
              <w:jc w:val="center"/>
              <w:rPr>
                <w:sz w:val="14"/>
                <w:szCs w:val="14"/>
              </w:rPr>
            </w:pPr>
          </w:p>
          <w:p w:rsidR="00355E91" w:rsidRPr="00835512" w:rsidRDefault="006F11E8" w:rsidP="00355E91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</w:tcPr>
          <w:p w:rsidR="00355E91" w:rsidRPr="00623317" w:rsidRDefault="00355E91" w:rsidP="0027309F">
            <w:pPr>
              <w:jc w:val="both"/>
              <w:rPr>
                <w:sz w:val="14"/>
                <w:szCs w:val="14"/>
                <w:highlight w:val="green"/>
              </w:rPr>
            </w:pPr>
            <w:proofErr w:type="spellStart"/>
            <w:r>
              <w:rPr>
                <w:sz w:val="14"/>
                <w:szCs w:val="14"/>
              </w:rPr>
              <w:t>Недостижение</w:t>
            </w:r>
            <w:proofErr w:type="spellEnd"/>
            <w:r>
              <w:rPr>
                <w:sz w:val="14"/>
                <w:szCs w:val="14"/>
              </w:rPr>
              <w:t xml:space="preserve"> планового значения</w:t>
            </w:r>
            <w:r w:rsidRPr="0027309F">
              <w:rPr>
                <w:sz w:val="14"/>
                <w:szCs w:val="14"/>
              </w:rPr>
              <w:t xml:space="preserve"> обусловлено переносом ср</w:t>
            </w:r>
            <w:r>
              <w:rPr>
                <w:sz w:val="14"/>
                <w:szCs w:val="14"/>
              </w:rPr>
              <w:t>ока строительства полигона ТБО</w:t>
            </w:r>
            <w:r w:rsidRPr="0027309F">
              <w:rPr>
                <w:sz w:val="14"/>
                <w:szCs w:val="14"/>
              </w:rPr>
              <w:t>.</w:t>
            </w:r>
          </w:p>
        </w:tc>
      </w:tr>
      <w:tr w:rsidR="00355E91" w:rsidRPr="00967B07" w:rsidTr="00355E91">
        <w:tc>
          <w:tcPr>
            <w:tcW w:w="552" w:type="dxa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Default="00355E91" w:rsidP="007C1289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Целевой показатель 2</w:t>
            </w:r>
          </w:p>
          <w:p w:rsidR="00355E91" w:rsidRPr="00F84B3F" w:rsidRDefault="00355E91" w:rsidP="007C1289">
            <w:pPr>
              <w:jc w:val="both"/>
              <w:rPr>
                <w:sz w:val="14"/>
                <w:szCs w:val="14"/>
              </w:rPr>
            </w:pPr>
            <w:r w:rsidRPr="00F84B3F">
              <w:rPr>
                <w:sz w:val="14"/>
                <w:szCs w:val="14"/>
              </w:rPr>
              <w:t>Процент обеспеченности уличным освещением</w:t>
            </w:r>
          </w:p>
        </w:tc>
        <w:tc>
          <w:tcPr>
            <w:tcW w:w="709" w:type="dxa"/>
            <w:gridSpan w:val="2"/>
          </w:tcPr>
          <w:p w:rsidR="00355E91" w:rsidRDefault="00355E91" w:rsidP="007C1289">
            <w:pPr>
              <w:jc w:val="center"/>
              <w:rPr>
                <w:sz w:val="14"/>
                <w:szCs w:val="14"/>
              </w:rPr>
            </w:pPr>
          </w:p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355E91" w:rsidRDefault="00355E91" w:rsidP="00936CC4">
            <w:pPr>
              <w:jc w:val="center"/>
              <w:rPr>
                <w:sz w:val="14"/>
                <w:szCs w:val="14"/>
              </w:rPr>
            </w:pPr>
          </w:p>
          <w:p w:rsidR="00355E91" w:rsidRPr="00967B07" w:rsidRDefault="00355E91" w:rsidP="00936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</w:tcPr>
          <w:p w:rsidR="00355E91" w:rsidRDefault="00355E91" w:rsidP="00936CC4">
            <w:pPr>
              <w:jc w:val="center"/>
              <w:rPr>
                <w:sz w:val="14"/>
                <w:szCs w:val="14"/>
              </w:rPr>
            </w:pPr>
          </w:p>
          <w:p w:rsidR="00355E91" w:rsidRPr="00967B07" w:rsidRDefault="00355E91" w:rsidP="00936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</w:tcPr>
          <w:p w:rsidR="00355E91" w:rsidRPr="00835512" w:rsidRDefault="00355E91" w:rsidP="00355E91">
            <w:pPr>
              <w:jc w:val="center"/>
              <w:rPr>
                <w:sz w:val="14"/>
                <w:szCs w:val="14"/>
              </w:rPr>
            </w:pPr>
          </w:p>
          <w:p w:rsidR="00355E91" w:rsidRPr="00835512" w:rsidRDefault="00355E91" w:rsidP="00355E91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355E91" w:rsidRPr="00967B07" w:rsidRDefault="00355E91" w:rsidP="007C1289">
            <w:pPr>
              <w:jc w:val="both"/>
              <w:rPr>
                <w:sz w:val="14"/>
                <w:szCs w:val="14"/>
              </w:rPr>
            </w:pPr>
            <w:r w:rsidRPr="00355E91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355E91" w:rsidRPr="00967B07" w:rsidTr="00355E91">
        <w:tc>
          <w:tcPr>
            <w:tcW w:w="552" w:type="dxa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967B07" w:rsidRDefault="00355E91" w:rsidP="007C1289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 xml:space="preserve">Подпрограмма 4. </w:t>
            </w:r>
          </w:p>
          <w:p w:rsidR="00355E91" w:rsidRPr="00967B07" w:rsidRDefault="00355E91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Обеспечение реализации муниципальной программы и прочие расходы</w:t>
            </w:r>
          </w:p>
        </w:tc>
        <w:tc>
          <w:tcPr>
            <w:tcW w:w="709" w:type="dxa"/>
            <w:gridSpan w:val="2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967B07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967B07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55E91" w:rsidRPr="00835512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55E91" w:rsidRPr="00967B07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355E91" w:rsidRPr="00967B07" w:rsidTr="00355E91">
        <w:tc>
          <w:tcPr>
            <w:tcW w:w="552" w:type="dxa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Default="00355E91" w:rsidP="007C1289">
            <w:pPr>
              <w:jc w:val="both"/>
              <w:rPr>
                <w:b/>
                <w:sz w:val="14"/>
                <w:szCs w:val="14"/>
              </w:rPr>
            </w:pPr>
            <w:r w:rsidRPr="00F84B3F">
              <w:rPr>
                <w:b/>
                <w:sz w:val="14"/>
                <w:szCs w:val="14"/>
              </w:rPr>
              <w:t>Целевой показатель 1</w:t>
            </w:r>
          </w:p>
          <w:p w:rsidR="00355E91" w:rsidRPr="00F84B3F" w:rsidRDefault="00355E91" w:rsidP="007C1289">
            <w:pPr>
              <w:jc w:val="both"/>
              <w:rPr>
                <w:sz w:val="14"/>
                <w:szCs w:val="14"/>
              </w:rPr>
            </w:pPr>
            <w:r w:rsidRPr="00F84B3F">
              <w:rPr>
                <w:sz w:val="14"/>
                <w:szCs w:val="14"/>
              </w:rPr>
              <w:t>Процент исполнения бюджетных обязательств</w:t>
            </w:r>
          </w:p>
        </w:tc>
        <w:tc>
          <w:tcPr>
            <w:tcW w:w="709" w:type="dxa"/>
            <w:gridSpan w:val="2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355E91" w:rsidRPr="00967B07" w:rsidRDefault="00355E91" w:rsidP="00936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</w:tcPr>
          <w:p w:rsidR="00355E91" w:rsidRPr="00967B07" w:rsidRDefault="00355E91" w:rsidP="00936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</w:tcPr>
          <w:p w:rsidR="00355E91" w:rsidRPr="00835512" w:rsidRDefault="00355E91" w:rsidP="00355E91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355E91" w:rsidRPr="00967B07" w:rsidRDefault="00355E91" w:rsidP="007C1289">
            <w:pPr>
              <w:jc w:val="both"/>
              <w:rPr>
                <w:sz w:val="14"/>
                <w:szCs w:val="14"/>
              </w:rPr>
            </w:pPr>
            <w:r w:rsidRPr="00355E91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355E91" w:rsidRPr="00967B07" w:rsidTr="00355E91">
        <w:tc>
          <w:tcPr>
            <w:tcW w:w="552" w:type="dxa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967B07" w:rsidRDefault="00355E91" w:rsidP="007C1289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 xml:space="preserve">Подпрограмма 5. </w:t>
            </w:r>
          </w:p>
          <w:p w:rsidR="00355E91" w:rsidRPr="00967B07" w:rsidRDefault="00355E91" w:rsidP="00C444EC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709" w:type="dxa"/>
            <w:gridSpan w:val="2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967B07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967B07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55E91" w:rsidRPr="00835512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55E91" w:rsidRPr="00967B07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355E91" w:rsidRPr="00967B07" w:rsidTr="00355E91">
        <w:tc>
          <w:tcPr>
            <w:tcW w:w="552" w:type="dxa"/>
          </w:tcPr>
          <w:p w:rsidR="00355E91" w:rsidRPr="00EA7850" w:rsidRDefault="00355E91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8" w:type="dxa"/>
          </w:tcPr>
          <w:p w:rsidR="00355E91" w:rsidRPr="00D9367F" w:rsidRDefault="00355E91" w:rsidP="00F84B3F">
            <w:pPr>
              <w:jc w:val="both"/>
              <w:rPr>
                <w:sz w:val="14"/>
                <w:szCs w:val="14"/>
              </w:rPr>
            </w:pPr>
            <w:r w:rsidRPr="00D9367F">
              <w:rPr>
                <w:b/>
                <w:sz w:val="14"/>
                <w:szCs w:val="14"/>
              </w:rPr>
              <w:t>Мероприятие 1</w:t>
            </w:r>
            <w:r w:rsidRPr="00D9367F">
              <w:rPr>
                <w:sz w:val="14"/>
                <w:szCs w:val="14"/>
              </w:rPr>
              <w:t>. 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709" w:type="dxa"/>
            <w:gridSpan w:val="2"/>
          </w:tcPr>
          <w:p w:rsidR="00355E91" w:rsidRPr="00D9367F" w:rsidRDefault="00355E91" w:rsidP="00F84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D9367F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D9367F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55E91" w:rsidRPr="00835512" w:rsidRDefault="00355E91" w:rsidP="00F84B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55E91" w:rsidRPr="00D9367F" w:rsidRDefault="00355E91" w:rsidP="00F84B3F">
            <w:pPr>
              <w:jc w:val="both"/>
              <w:rPr>
                <w:sz w:val="14"/>
                <w:szCs w:val="14"/>
              </w:rPr>
            </w:pPr>
          </w:p>
        </w:tc>
      </w:tr>
      <w:tr w:rsidR="00355E91" w:rsidRPr="00967B07" w:rsidTr="00355E91">
        <w:tc>
          <w:tcPr>
            <w:tcW w:w="552" w:type="dxa"/>
          </w:tcPr>
          <w:p w:rsidR="00355E91" w:rsidRPr="00EA7850" w:rsidRDefault="00355E91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8" w:type="dxa"/>
          </w:tcPr>
          <w:p w:rsidR="00355E91" w:rsidRDefault="00355E91" w:rsidP="00F84B3F">
            <w:pPr>
              <w:jc w:val="both"/>
              <w:rPr>
                <w:b/>
                <w:sz w:val="14"/>
                <w:szCs w:val="14"/>
              </w:rPr>
            </w:pPr>
            <w:r w:rsidRPr="00F84B3F">
              <w:rPr>
                <w:b/>
                <w:sz w:val="14"/>
                <w:szCs w:val="14"/>
              </w:rPr>
              <w:t>Целевой показатель 1</w:t>
            </w:r>
          </w:p>
          <w:p w:rsidR="00355E91" w:rsidRPr="00F84B3F" w:rsidRDefault="00355E91" w:rsidP="00F84B3F">
            <w:pPr>
              <w:jc w:val="both"/>
              <w:rPr>
                <w:sz w:val="14"/>
                <w:szCs w:val="14"/>
              </w:rPr>
            </w:pPr>
            <w:r w:rsidRPr="00F84B3F">
              <w:rPr>
                <w:sz w:val="14"/>
                <w:szCs w:val="14"/>
              </w:rPr>
              <w:t>Уровень возмещения населения затрат на предоставление ЖКУ по установленным для населения тарифам</w:t>
            </w:r>
          </w:p>
        </w:tc>
        <w:tc>
          <w:tcPr>
            <w:tcW w:w="709" w:type="dxa"/>
            <w:gridSpan w:val="2"/>
          </w:tcPr>
          <w:p w:rsidR="00355E91" w:rsidRDefault="00355E91" w:rsidP="00F84B3F">
            <w:pPr>
              <w:jc w:val="center"/>
              <w:rPr>
                <w:sz w:val="14"/>
                <w:szCs w:val="14"/>
              </w:rPr>
            </w:pPr>
          </w:p>
          <w:p w:rsidR="00355E91" w:rsidRPr="00D9367F" w:rsidRDefault="00355E91" w:rsidP="00F84B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355E91" w:rsidRDefault="00355E91" w:rsidP="00936CC4">
            <w:pPr>
              <w:jc w:val="center"/>
              <w:rPr>
                <w:sz w:val="14"/>
                <w:szCs w:val="14"/>
              </w:rPr>
            </w:pPr>
          </w:p>
          <w:p w:rsidR="00355E91" w:rsidRPr="00D9367F" w:rsidRDefault="00355E91" w:rsidP="00936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,2</w:t>
            </w:r>
          </w:p>
        </w:tc>
        <w:tc>
          <w:tcPr>
            <w:tcW w:w="709" w:type="dxa"/>
          </w:tcPr>
          <w:p w:rsidR="00355E91" w:rsidRDefault="00355E91" w:rsidP="00936CC4">
            <w:pPr>
              <w:jc w:val="center"/>
              <w:rPr>
                <w:sz w:val="14"/>
                <w:szCs w:val="14"/>
              </w:rPr>
            </w:pPr>
          </w:p>
          <w:p w:rsidR="00355E91" w:rsidRPr="00D9367F" w:rsidRDefault="00355E91" w:rsidP="00936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,74</w:t>
            </w:r>
          </w:p>
        </w:tc>
        <w:tc>
          <w:tcPr>
            <w:tcW w:w="850" w:type="dxa"/>
            <w:gridSpan w:val="2"/>
          </w:tcPr>
          <w:p w:rsidR="00355E91" w:rsidRPr="00835512" w:rsidRDefault="00355E91" w:rsidP="00355E91">
            <w:pPr>
              <w:jc w:val="center"/>
              <w:rPr>
                <w:sz w:val="14"/>
                <w:szCs w:val="14"/>
              </w:rPr>
            </w:pPr>
          </w:p>
          <w:p w:rsidR="00355E91" w:rsidRPr="00835512" w:rsidRDefault="00355E91" w:rsidP="00355E91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59,2</w:t>
            </w:r>
          </w:p>
        </w:tc>
        <w:tc>
          <w:tcPr>
            <w:tcW w:w="1985" w:type="dxa"/>
          </w:tcPr>
          <w:p w:rsidR="00355E91" w:rsidRPr="00623317" w:rsidRDefault="00355E91" w:rsidP="00C57E6F">
            <w:pPr>
              <w:jc w:val="both"/>
              <w:rPr>
                <w:sz w:val="14"/>
                <w:szCs w:val="14"/>
                <w:highlight w:val="green"/>
              </w:rPr>
            </w:pPr>
            <w:r>
              <w:rPr>
                <w:sz w:val="14"/>
                <w:szCs w:val="14"/>
              </w:rPr>
              <w:t>Плановые значения  показателя указаны годовые, будет выполнен по итогам года</w:t>
            </w:r>
          </w:p>
        </w:tc>
      </w:tr>
      <w:tr w:rsidR="00355E91" w:rsidRPr="00967B07" w:rsidTr="00355E91">
        <w:tc>
          <w:tcPr>
            <w:tcW w:w="552" w:type="dxa"/>
          </w:tcPr>
          <w:p w:rsidR="00355E91" w:rsidRPr="00EA7850" w:rsidRDefault="00355E91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8" w:type="dxa"/>
          </w:tcPr>
          <w:p w:rsidR="00355E91" w:rsidRPr="00D9367F" w:rsidRDefault="00355E91" w:rsidP="00F84B3F">
            <w:pPr>
              <w:jc w:val="both"/>
              <w:rPr>
                <w:sz w:val="14"/>
                <w:szCs w:val="14"/>
              </w:rPr>
            </w:pPr>
            <w:r w:rsidRPr="00D9367F">
              <w:rPr>
                <w:b/>
                <w:sz w:val="14"/>
                <w:szCs w:val="14"/>
              </w:rPr>
              <w:t xml:space="preserve">Мероприятие 2. </w:t>
            </w:r>
            <w:r w:rsidRPr="00D9367F">
              <w:rPr>
                <w:sz w:val="14"/>
                <w:szCs w:val="14"/>
              </w:rPr>
              <w:t>Возмещение убытков по содержанию бани</w:t>
            </w:r>
          </w:p>
        </w:tc>
        <w:tc>
          <w:tcPr>
            <w:tcW w:w="709" w:type="dxa"/>
            <w:gridSpan w:val="2"/>
          </w:tcPr>
          <w:p w:rsidR="00355E91" w:rsidRPr="00D9367F" w:rsidRDefault="00355E91" w:rsidP="00F84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D9367F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D9367F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55E91" w:rsidRPr="00835512" w:rsidRDefault="00355E91" w:rsidP="00F84B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55E91" w:rsidRPr="00623317" w:rsidRDefault="00355E91" w:rsidP="00C57E6F">
            <w:pPr>
              <w:jc w:val="both"/>
              <w:rPr>
                <w:sz w:val="14"/>
                <w:szCs w:val="14"/>
                <w:highlight w:val="green"/>
              </w:rPr>
            </w:pPr>
          </w:p>
        </w:tc>
      </w:tr>
      <w:tr w:rsidR="00355E91" w:rsidRPr="00967B07" w:rsidTr="00355E91">
        <w:tc>
          <w:tcPr>
            <w:tcW w:w="552" w:type="dxa"/>
          </w:tcPr>
          <w:p w:rsidR="00355E91" w:rsidRPr="00EA7850" w:rsidRDefault="00355E91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8" w:type="dxa"/>
          </w:tcPr>
          <w:p w:rsidR="00355E91" w:rsidRDefault="00355E91" w:rsidP="00F84B3F">
            <w:pPr>
              <w:jc w:val="both"/>
              <w:rPr>
                <w:b/>
                <w:sz w:val="14"/>
                <w:szCs w:val="14"/>
              </w:rPr>
            </w:pPr>
            <w:r w:rsidRPr="00F84B3F">
              <w:rPr>
                <w:b/>
                <w:sz w:val="14"/>
                <w:szCs w:val="14"/>
              </w:rPr>
              <w:t>Целевой показатель 1</w:t>
            </w:r>
          </w:p>
          <w:p w:rsidR="00355E91" w:rsidRPr="00F84B3F" w:rsidRDefault="00355E91" w:rsidP="00F84B3F">
            <w:pPr>
              <w:jc w:val="both"/>
              <w:rPr>
                <w:sz w:val="14"/>
                <w:szCs w:val="14"/>
              </w:rPr>
            </w:pPr>
            <w:r w:rsidRPr="00F84B3F">
              <w:rPr>
                <w:sz w:val="14"/>
                <w:szCs w:val="14"/>
              </w:rPr>
              <w:t>Процент покрытия убытков по содержанию бани</w:t>
            </w:r>
          </w:p>
        </w:tc>
        <w:tc>
          <w:tcPr>
            <w:tcW w:w="709" w:type="dxa"/>
            <w:gridSpan w:val="2"/>
          </w:tcPr>
          <w:p w:rsidR="00355E91" w:rsidRPr="00D9367F" w:rsidRDefault="00355E91" w:rsidP="00F84B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355E91" w:rsidRPr="00D9367F" w:rsidRDefault="00355E91" w:rsidP="00936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355E91" w:rsidRPr="00D9367F" w:rsidRDefault="00355E91" w:rsidP="00936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</w:tcPr>
          <w:p w:rsidR="00355E91" w:rsidRPr="00835512" w:rsidRDefault="00355E91" w:rsidP="00355E91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355E91" w:rsidRPr="00623317" w:rsidRDefault="00355E91" w:rsidP="00C57E6F">
            <w:pPr>
              <w:jc w:val="both"/>
              <w:rPr>
                <w:sz w:val="14"/>
                <w:szCs w:val="14"/>
                <w:highlight w:val="green"/>
              </w:rPr>
            </w:pPr>
            <w:proofErr w:type="spellStart"/>
            <w:r w:rsidRPr="0094251E">
              <w:rPr>
                <w:sz w:val="14"/>
                <w:szCs w:val="14"/>
              </w:rPr>
              <w:t>Недостижение</w:t>
            </w:r>
            <w:proofErr w:type="spellEnd"/>
            <w:r w:rsidRPr="0094251E">
              <w:rPr>
                <w:sz w:val="14"/>
                <w:szCs w:val="14"/>
              </w:rPr>
              <w:t xml:space="preserve"> план</w:t>
            </w:r>
            <w:r>
              <w:rPr>
                <w:sz w:val="14"/>
                <w:szCs w:val="14"/>
              </w:rPr>
              <w:t>ового показателя связано с отсутствием финансирования из местного бюджета</w:t>
            </w:r>
          </w:p>
        </w:tc>
      </w:tr>
      <w:tr w:rsidR="00355E91" w:rsidRPr="00967B07" w:rsidTr="00355E91">
        <w:tc>
          <w:tcPr>
            <w:tcW w:w="552" w:type="dxa"/>
          </w:tcPr>
          <w:p w:rsidR="00355E91" w:rsidRPr="00EA7850" w:rsidRDefault="00355E91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8" w:type="dxa"/>
          </w:tcPr>
          <w:p w:rsidR="00355E91" w:rsidRPr="00D9367F" w:rsidRDefault="00355E91" w:rsidP="00F84B3F">
            <w:pPr>
              <w:jc w:val="both"/>
              <w:rPr>
                <w:sz w:val="14"/>
                <w:szCs w:val="14"/>
              </w:rPr>
            </w:pPr>
            <w:r w:rsidRPr="00D9367F">
              <w:rPr>
                <w:b/>
                <w:sz w:val="14"/>
                <w:szCs w:val="14"/>
              </w:rPr>
              <w:t>Мероприятие 3.</w:t>
            </w:r>
            <w:r w:rsidRPr="00D9367F">
              <w:rPr>
                <w:sz w:val="14"/>
                <w:szCs w:val="14"/>
              </w:rPr>
              <w:t>Взносы в фонд по капитальному ремонту.</w:t>
            </w:r>
          </w:p>
        </w:tc>
        <w:tc>
          <w:tcPr>
            <w:tcW w:w="709" w:type="dxa"/>
            <w:gridSpan w:val="2"/>
          </w:tcPr>
          <w:p w:rsidR="00355E91" w:rsidRPr="00D9367F" w:rsidRDefault="00355E91" w:rsidP="00F84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D9367F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D9367F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55E91" w:rsidRPr="00835512" w:rsidRDefault="00355E91" w:rsidP="00F84B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55E91" w:rsidRPr="00623317" w:rsidRDefault="00355E91" w:rsidP="00C57E6F">
            <w:pPr>
              <w:jc w:val="both"/>
              <w:rPr>
                <w:sz w:val="14"/>
                <w:szCs w:val="14"/>
                <w:highlight w:val="green"/>
              </w:rPr>
            </w:pPr>
          </w:p>
        </w:tc>
      </w:tr>
      <w:tr w:rsidR="00355E91" w:rsidRPr="00967B07" w:rsidTr="00355E91">
        <w:trPr>
          <w:trHeight w:val="311"/>
        </w:trPr>
        <w:tc>
          <w:tcPr>
            <w:tcW w:w="552" w:type="dxa"/>
          </w:tcPr>
          <w:p w:rsidR="00355E91" w:rsidRPr="00EA7850" w:rsidRDefault="00355E91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8" w:type="dxa"/>
          </w:tcPr>
          <w:p w:rsidR="00355E91" w:rsidRDefault="00355E91" w:rsidP="00F84B3F">
            <w:pPr>
              <w:jc w:val="both"/>
              <w:rPr>
                <w:b/>
                <w:sz w:val="14"/>
                <w:szCs w:val="14"/>
              </w:rPr>
            </w:pPr>
            <w:r w:rsidRPr="00F84B3F">
              <w:rPr>
                <w:b/>
                <w:sz w:val="14"/>
                <w:szCs w:val="14"/>
              </w:rPr>
              <w:t>Целевой показатель 1</w:t>
            </w:r>
          </w:p>
          <w:p w:rsidR="00355E91" w:rsidRPr="00D9367F" w:rsidRDefault="00355E91" w:rsidP="00F84B3F">
            <w:pPr>
              <w:jc w:val="both"/>
              <w:rPr>
                <w:b/>
                <w:sz w:val="14"/>
                <w:szCs w:val="14"/>
              </w:rPr>
            </w:pPr>
            <w:r w:rsidRPr="00F84B3F">
              <w:rPr>
                <w:sz w:val="14"/>
                <w:szCs w:val="14"/>
              </w:rPr>
              <w:t>Взносы в Фонд  по</w:t>
            </w:r>
            <w:r>
              <w:rPr>
                <w:sz w:val="14"/>
                <w:szCs w:val="14"/>
              </w:rPr>
              <w:t xml:space="preserve"> </w:t>
            </w:r>
            <w:r w:rsidRPr="00F84B3F">
              <w:rPr>
                <w:sz w:val="14"/>
                <w:szCs w:val="14"/>
              </w:rPr>
              <w:t>капитальному ремонту</w:t>
            </w:r>
          </w:p>
        </w:tc>
        <w:tc>
          <w:tcPr>
            <w:tcW w:w="709" w:type="dxa"/>
            <w:gridSpan w:val="2"/>
          </w:tcPr>
          <w:p w:rsidR="00355E91" w:rsidRPr="00D9367F" w:rsidRDefault="00355E91" w:rsidP="00F84B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355E91" w:rsidRPr="00D9367F" w:rsidRDefault="00355E91" w:rsidP="00F84B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355E91" w:rsidRPr="00D9367F" w:rsidRDefault="00355E91" w:rsidP="00F84B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</w:tcPr>
          <w:p w:rsidR="00355E91" w:rsidRPr="00835512" w:rsidRDefault="00355E91" w:rsidP="00355E91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355E91" w:rsidRPr="00623317" w:rsidRDefault="00355E91" w:rsidP="00C57E6F">
            <w:pPr>
              <w:jc w:val="both"/>
              <w:rPr>
                <w:sz w:val="14"/>
                <w:szCs w:val="14"/>
                <w:highlight w:val="green"/>
              </w:rPr>
            </w:pPr>
            <w:proofErr w:type="spellStart"/>
            <w:r w:rsidRPr="0094251E">
              <w:rPr>
                <w:sz w:val="14"/>
                <w:szCs w:val="14"/>
              </w:rPr>
              <w:t>Недостижение</w:t>
            </w:r>
            <w:proofErr w:type="spellEnd"/>
            <w:r w:rsidRPr="0094251E">
              <w:rPr>
                <w:sz w:val="14"/>
                <w:szCs w:val="14"/>
              </w:rPr>
              <w:t xml:space="preserve"> планового показателя связано с отсутствием финансирования из местного бюджета</w:t>
            </w:r>
          </w:p>
        </w:tc>
      </w:tr>
      <w:tr w:rsidR="00355E91" w:rsidRPr="00967B07" w:rsidTr="00355E91">
        <w:tc>
          <w:tcPr>
            <w:tcW w:w="552" w:type="dxa"/>
          </w:tcPr>
          <w:p w:rsidR="00355E91" w:rsidRPr="00EA7850" w:rsidRDefault="00355E91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8" w:type="dxa"/>
          </w:tcPr>
          <w:p w:rsidR="00355E91" w:rsidRPr="00D9367F" w:rsidRDefault="00355E91" w:rsidP="00F84B3F">
            <w:pPr>
              <w:jc w:val="both"/>
              <w:rPr>
                <w:sz w:val="14"/>
                <w:szCs w:val="14"/>
              </w:rPr>
            </w:pPr>
            <w:r w:rsidRPr="00D9367F">
              <w:rPr>
                <w:b/>
                <w:sz w:val="14"/>
                <w:szCs w:val="14"/>
              </w:rPr>
              <w:t>Мероприятие 4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9367F">
              <w:rPr>
                <w:sz w:val="14"/>
                <w:szCs w:val="14"/>
              </w:rPr>
              <w:t>Изготовление сметной документации на проведение работ по капитальному ремонту объектов коммунального хозяйства</w:t>
            </w:r>
          </w:p>
        </w:tc>
        <w:tc>
          <w:tcPr>
            <w:tcW w:w="709" w:type="dxa"/>
            <w:gridSpan w:val="2"/>
          </w:tcPr>
          <w:p w:rsidR="00355E91" w:rsidRPr="00D9367F" w:rsidRDefault="00355E91" w:rsidP="00F84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D9367F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D9367F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55E91" w:rsidRPr="00835512" w:rsidRDefault="00355E91" w:rsidP="00F84B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55E91" w:rsidRPr="00623317" w:rsidRDefault="00355E91" w:rsidP="00F84B3F">
            <w:pPr>
              <w:jc w:val="both"/>
              <w:rPr>
                <w:sz w:val="14"/>
                <w:szCs w:val="14"/>
                <w:highlight w:val="green"/>
              </w:rPr>
            </w:pPr>
          </w:p>
        </w:tc>
      </w:tr>
      <w:tr w:rsidR="00355E91" w:rsidRPr="00967B07" w:rsidTr="00355E91">
        <w:tc>
          <w:tcPr>
            <w:tcW w:w="552" w:type="dxa"/>
          </w:tcPr>
          <w:p w:rsidR="00355E91" w:rsidRPr="00EA7850" w:rsidRDefault="00355E91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8" w:type="dxa"/>
          </w:tcPr>
          <w:p w:rsidR="00355E91" w:rsidRPr="00F84B3F" w:rsidRDefault="00355E91" w:rsidP="00F84B3F">
            <w:pPr>
              <w:jc w:val="both"/>
              <w:rPr>
                <w:b/>
                <w:sz w:val="14"/>
                <w:szCs w:val="14"/>
              </w:rPr>
            </w:pPr>
            <w:r w:rsidRPr="00F84B3F">
              <w:rPr>
                <w:b/>
                <w:sz w:val="14"/>
                <w:szCs w:val="14"/>
              </w:rPr>
              <w:t>Целевой показатель 1</w:t>
            </w:r>
          </w:p>
          <w:p w:rsidR="00355E91" w:rsidRPr="00F84B3F" w:rsidRDefault="00355E91" w:rsidP="00F84B3F">
            <w:pPr>
              <w:jc w:val="both"/>
              <w:rPr>
                <w:sz w:val="14"/>
                <w:szCs w:val="14"/>
              </w:rPr>
            </w:pPr>
            <w:r w:rsidRPr="00F84B3F">
              <w:rPr>
                <w:sz w:val="14"/>
                <w:szCs w:val="14"/>
              </w:rPr>
              <w:t>Процент исполнения бюджетных обязательств</w:t>
            </w:r>
          </w:p>
        </w:tc>
        <w:tc>
          <w:tcPr>
            <w:tcW w:w="709" w:type="dxa"/>
            <w:gridSpan w:val="2"/>
          </w:tcPr>
          <w:p w:rsidR="00355E91" w:rsidRPr="00D9367F" w:rsidRDefault="00355E91" w:rsidP="00F84B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355E91" w:rsidRPr="00D9367F" w:rsidRDefault="00355E91" w:rsidP="00936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</w:tcPr>
          <w:p w:rsidR="00355E91" w:rsidRPr="00D9367F" w:rsidRDefault="00355E91" w:rsidP="00936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</w:tcPr>
          <w:p w:rsidR="00355E91" w:rsidRPr="00835512" w:rsidRDefault="00355E91" w:rsidP="00355E91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355E91" w:rsidRPr="00623317" w:rsidRDefault="00355E91" w:rsidP="00F84B3F">
            <w:pPr>
              <w:jc w:val="both"/>
              <w:rPr>
                <w:sz w:val="14"/>
                <w:szCs w:val="14"/>
                <w:highlight w:val="green"/>
              </w:rPr>
            </w:pPr>
            <w:r w:rsidRPr="00355E91">
              <w:rPr>
                <w:sz w:val="14"/>
                <w:szCs w:val="14"/>
              </w:rPr>
              <w:t xml:space="preserve">Показатель достиг планового объема, ПСД на проведение работ по капитальному ремонту объектов коммунального хозяйства </w:t>
            </w:r>
            <w:proofErr w:type="gramStart"/>
            <w:r w:rsidRPr="00355E91">
              <w:rPr>
                <w:sz w:val="14"/>
                <w:szCs w:val="14"/>
              </w:rPr>
              <w:t>изготовлена</w:t>
            </w:r>
            <w:proofErr w:type="gramEnd"/>
          </w:p>
        </w:tc>
      </w:tr>
      <w:tr w:rsidR="00355E91" w:rsidRPr="00967B07" w:rsidTr="00BB519B">
        <w:tc>
          <w:tcPr>
            <w:tcW w:w="552" w:type="dxa"/>
          </w:tcPr>
          <w:p w:rsidR="00355E91" w:rsidRPr="00CA5178" w:rsidRDefault="00355E91" w:rsidP="007C1289">
            <w:pPr>
              <w:jc w:val="center"/>
              <w:rPr>
                <w:b/>
                <w:sz w:val="14"/>
                <w:szCs w:val="14"/>
              </w:rPr>
            </w:pPr>
          </w:p>
          <w:p w:rsidR="00355E91" w:rsidRPr="00CA5178" w:rsidRDefault="00355E91" w:rsidP="007C1289">
            <w:pPr>
              <w:jc w:val="center"/>
              <w:rPr>
                <w:b/>
                <w:sz w:val="14"/>
                <w:szCs w:val="14"/>
              </w:rPr>
            </w:pPr>
            <w:r w:rsidRPr="00CA5178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0080" w:type="dxa"/>
            <w:gridSpan w:val="8"/>
          </w:tcPr>
          <w:p w:rsidR="00355E91" w:rsidRPr="00CA5178" w:rsidRDefault="00355E91" w:rsidP="007C1289">
            <w:pPr>
              <w:jc w:val="both"/>
              <w:rPr>
                <w:b/>
                <w:sz w:val="14"/>
                <w:szCs w:val="14"/>
              </w:rPr>
            </w:pPr>
          </w:p>
          <w:p w:rsidR="00355E91" w:rsidRPr="00CA5178" w:rsidRDefault="00355E91" w:rsidP="007C1289">
            <w:pPr>
              <w:jc w:val="both"/>
              <w:rPr>
                <w:b/>
                <w:sz w:val="14"/>
                <w:szCs w:val="14"/>
              </w:rPr>
            </w:pPr>
            <w:r w:rsidRPr="00CA5178">
              <w:rPr>
                <w:b/>
                <w:sz w:val="14"/>
                <w:szCs w:val="14"/>
              </w:rPr>
              <w:t>МП  Развитие строительства на  территории города Енисейска</w:t>
            </w:r>
          </w:p>
          <w:p w:rsidR="00355E91" w:rsidRPr="00CA5178" w:rsidRDefault="00355E91" w:rsidP="007C1289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355E91" w:rsidRPr="00967B07" w:rsidTr="00355E91">
        <w:tc>
          <w:tcPr>
            <w:tcW w:w="552" w:type="dxa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967B07" w:rsidRDefault="00355E91" w:rsidP="007C1289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1</w:t>
            </w:r>
          </w:p>
          <w:p w:rsidR="00355E91" w:rsidRPr="00967B07" w:rsidRDefault="00355E91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Территориальное планирование, градостроительное зонирование и документация по планировке территории города Енисейска.</w:t>
            </w:r>
          </w:p>
        </w:tc>
        <w:tc>
          <w:tcPr>
            <w:tcW w:w="709" w:type="dxa"/>
            <w:gridSpan w:val="2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967B07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967B07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55E91" w:rsidRPr="00967B07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55E91" w:rsidRPr="00967B07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355E91" w:rsidRPr="00967B07" w:rsidTr="00355E91">
        <w:tc>
          <w:tcPr>
            <w:tcW w:w="552" w:type="dxa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967B07" w:rsidRDefault="00355E91" w:rsidP="00B923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4"/>
                <w:szCs w:val="14"/>
              </w:rPr>
            </w:pPr>
            <w:r w:rsidRPr="00967B07">
              <w:rPr>
                <w:rFonts w:eastAsia="Calibri"/>
                <w:b/>
                <w:sz w:val="14"/>
                <w:szCs w:val="14"/>
              </w:rPr>
              <w:t>Целевой показатель 2</w:t>
            </w:r>
          </w:p>
          <w:p w:rsidR="00355E91" w:rsidRPr="00967B07" w:rsidRDefault="00355E91" w:rsidP="00B923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967B07">
              <w:rPr>
                <w:rFonts w:eastAsia="Calibri"/>
                <w:sz w:val="14"/>
                <w:szCs w:val="14"/>
              </w:rPr>
              <w:t xml:space="preserve">Разработка проекта планировки «Южный-2»  </w:t>
            </w:r>
          </w:p>
        </w:tc>
        <w:tc>
          <w:tcPr>
            <w:tcW w:w="709" w:type="dxa"/>
            <w:gridSpan w:val="2"/>
          </w:tcPr>
          <w:p w:rsidR="00355E91" w:rsidRPr="00967B07" w:rsidRDefault="00355E91" w:rsidP="00B923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967B07">
              <w:rPr>
                <w:rFonts w:eastAsia="Calibri"/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355E91" w:rsidRPr="00967B07" w:rsidRDefault="00D3116A" w:rsidP="008C00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355E91" w:rsidRPr="00967B07" w:rsidRDefault="00D3116A" w:rsidP="008C00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</w:tcPr>
          <w:p w:rsidR="00355E91" w:rsidRPr="00967B07" w:rsidRDefault="00D3116A" w:rsidP="008C00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355E91" w:rsidRPr="00967B07" w:rsidRDefault="00D3116A" w:rsidP="00D3116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настоящее время идет процедура заключения контракта на выполнение работ по подготовке проекта планировки и межевания микрорайона «</w:t>
            </w:r>
            <w:proofErr w:type="gramStart"/>
            <w:r>
              <w:rPr>
                <w:sz w:val="14"/>
                <w:szCs w:val="14"/>
              </w:rPr>
              <w:t>Южный</w:t>
            </w:r>
            <w:proofErr w:type="gramEnd"/>
            <w:r>
              <w:rPr>
                <w:sz w:val="14"/>
                <w:szCs w:val="14"/>
              </w:rPr>
              <w:t xml:space="preserve"> -2»</w:t>
            </w:r>
          </w:p>
        </w:tc>
      </w:tr>
      <w:tr w:rsidR="00355E91" w:rsidRPr="00967B07" w:rsidTr="00355E91">
        <w:tc>
          <w:tcPr>
            <w:tcW w:w="552" w:type="dxa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967B07" w:rsidRDefault="00355E91" w:rsidP="00B923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4"/>
                <w:szCs w:val="14"/>
              </w:rPr>
            </w:pPr>
            <w:r w:rsidRPr="00967B07">
              <w:rPr>
                <w:rFonts w:eastAsia="Calibri"/>
                <w:b/>
                <w:sz w:val="14"/>
                <w:szCs w:val="14"/>
              </w:rPr>
              <w:t>Целевой показатель 4</w:t>
            </w:r>
          </w:p>
          <w:p w:rsidR="00355E91" w:rsidRPr="00967B07" w:rsidRDefault="00355E91" w:rsidP="00B923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967B07">
              <w:rPr>
                <w:rFonts w:eastAsia="Calibri"/>
                <w:sz w:val="14"/>
                <w:szCs w:val="14"/>
              </w:rPr>
              <w:t>Разработка проекта внесения изменений в Генеральный план г. Енисейска</w:t>
            </w:r>
          </w:p>
        </w:tc>
        <w:tc>
          <w:tcPr>
            <w:tcW w:w="709" w:type="dxa"/>
            <w:gridSpan w:val="2"/>
          </w:tcPr>
          <w:p w:rsidR="00355E91" w:rsidRPr="00967B07" w:rsidRDefault="00355E91" w:rsidP="00B923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967B07">
              <w:rPr>
                <w:rFonts w:eastAsia="Calibri"/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355E91" w:rsidRPr="00967B07" w:rsidRDefault="00D3116A" w:rsidP="008C00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355E91" w:rsidRPr="00967B07" w:rsidRDefault="00D3116A" w:rsidP="008C00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</w:tcPr>
          <w:p w:rsidR="00355E91" w:rsidRPr="00967B07" w:rsidRDefault="00D3116A" w:rsidP="008C00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355E91" w:rsidRPr="00967B07" w:rsidRDefault="00D3116A" w:rsidP="00D3116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настоящее время планируется проведение процедуры закупки</w:t>
            </w:r>
          </w:p>
        </w:tc>
      </w:tr>
      <w:tr w:rsidR="00355E91" w:rsidRPr="00967B07" w:rsidTr="00355E91">
        <w:tc>
          <w:tcPr>
            <w:tcW w:w="552" w:type="dxa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967B07" w:rsidRDefault="00355E91" w:rsidP="00B923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4"/>
                <w:szCs w:val="14"/>
              </w:rPr>
            </w:pPr>
            <w:r w:rsidRPr="00967B07">
              <w:rPr>
                <w:rFonts w:eastAsia="Calibri"/>
                <w:b/>
                <w:sz w:val="14"/>
                <w:szCs w:val="14"/>
              </w:rPr>
              <w:t>Целевой показатель 5</w:t>
            </w:r>
          </w:p>
          <w:p w:rsidR="00355E91" w:rsidRPr="00967B07" w:rsidRDefault="00355E91" w:rsidP="00B923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967B07">
              <w:rPr>
                <w:rFonts w:eastAsia="Calibri"/>
                <w:sz w:val="14"/>
                <w:szCs w:val="14"/>
              </w:rPr>
              <w:t>Разработка проекта внесения изменений в Правила землепользования и застройки г. Енисейска</w:t>
            </w:r>
          </w:p>
        </w:tc>
        <w:tc>
          <w:tcPr>
            <w:tcW w:w="709" w:type="dxa"/>
            <w:gridSpan w:val="2"/>
          </w:tcPr>
          <w:p w:rsidR="00355E91" w:rsidRPr="00967B07" w:rsidRDefault="00355E91" w:rsidP="00B923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967B07">
              <w:rPr>
                <w:rFonts w:eastAsia="Calibri"/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355E91" w:rsidRPr="00967B07" w:rsidRDefault="00D3116A" w:rsidP="008C00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355E91" w:rsidRPr="00967B07" w:rsidRDefault="00D3116A" w:rsidP="008C00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</w:tcPr>
          <w:p w:rsidR="00355E91" w:rsidRPr="00967B07" w:rsidRDefault="00D3116A" w:rsidP="008C00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355E91" w:rsidRPr="00967B07" w:rsidRDefault="00D3116A" w:rsidP="00D3116A">
            <w:pPr>
              <w:jc w:val="both"/>
              <w:rPr>
                <w:sz w:val="14"/>
                <w:szCs w:val="14"/>
              </w:rPr>
            </w:pPr>
            <w:r w:rsidRPr="00D3116A">
              <w:rPr>
                <w:sz w:val="14"/>
                <w:szCs w:val="14"/>
              </w:rPr>
              <w:t>В настоящее время планируется проведение процедуры закупки</w:t>
            </w:r>
          </w:p>
        </w:tc>
      </w:tr>
      <w:tr w:rsidR="00355E91" w:rsidRPr="00967B07" w:rsidTr="00355E91">
        <w:tc>
          <w:tcPr>
            <w:tcW w:w="552" w:type="dxa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967B07" w:rsidRDefault="00355E91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2.</w:t>
            </w:r>
            <w:r w:rsidRPr="00967B07">
              <w:rPr>
                <w:sz w:val="14"/>
                <w:szCs w:val="14"/>
              </w:rPr>
              <w:t xml:space="preserve"> Переселение граждан из аварийного жилищного фонда в городе Енисейске.</w:t>
            </w:r>
          </w:p>
        </w:tc>
        <w:tc>
          <w:tcPr>
            <w:tcW w:w="709" w:type="dxa"/>
            <w:gridSpan w:val="2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967B07" w:rsidRDefault="00355E91" w:rsidP="008C00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967B07" w:rsidRDefault="00355E91" w:rsidP="008C00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55E91" w:rsidRPr="00967B07" w:rsidRDefault="00355E91" w:rsidP="008C00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55E91" w:rsidRPr="00967B07" w:rsidRDefault="00355E91" w:rsidP="008C001C">
            <w:pPr>
              <w:jc w:val="center"/>
              <w:rPr>
                <w:sz w:val="14"/>
                <w:szCs w:val="14"/>
              </w:rPr>
            </w:pPr>
          </w:p>
        </w:tc>
      </w:tr>
      <w:tr w:rsidR="00355E91" w:rsidRPr="00967B07" w:rsidTr="00355E91">
        <w:tc>
          <w:tcPr>
            <w:tcW w:w="552" w:type="dxa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967B07" w:rsidRDefault="00355E91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показатель 1</w:t>
            </w:r>
          </w:p>
          <w:p w:rsidR="00355E91" w:rsidRPr="00967B07" w:rsidRDefault="00355E91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Строительство многокв</w:t>
            </w:r>
            <w:r w:rsidR="00D3116A">
              <w:rPr>
                <w:rFonts w:ascii="Times New Roman" w:hAnsi="Times New Roman" w:cs="Times New Roman"/>
                <w:sz w:val="14"/>
                <w:szCs w:val="14"/>
              </w:rPr>
              <w:t>артирных д</w:t>
            </w: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омов по ул. Доброва, 49</w:t>
            </w:r>
            <w:proofErr w:type="gramStart"/>
            <w:r w:rsidRPr="00967B07">
              <w:rPr>
                <w:rFonts w:ascii="Times New Roman" w:hAnsi="Times New Roman" w:cs="Times New Roman"/>
                <w:sz w:val="14"/>
                <w:szCs w:val="14"/>
              </w:rPr>
              <w:t xml:space="preserve"> Б</w:t>
            </w:r>
            <w:proofErr w:type="gramEnd"/>
            <w:r w:rsidRPr="00967B07">
              <w:rPr>
                <w:rFonts w:ascii="Times New Roman" w:hAnsi="Times New Roman" w:cs="Times New Roman"/>
                <w:sz w:val="14"/>
                <w:szCs w:val="14"/>
              </w:rPr>
              <w:t xml:space="preserve"> (введенная площадь)   </w:t>
            </w:r>
          </w:p>
        </w:tc>
        <w:tc>
          <w:tcPr>
            <w:tcW w:w="709" w:type="dxa"/>
            <w:gridSpan w:val="2"/>
          </w:tcPr>
          <w:p w:rsidR="00355E91" w:rsidRPr="00967B07" w:rsidRDefault="00355E91" w:rsidP="001B19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 xml:space="preserve">площадь </w:t>
            </w:r>
            <w:proofErr w:type="spellStart"/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жил</w:t>
            </w:r>
            <w:proofErr w:type="gramStart"/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ом</w:t>
            </w:r>
            <w:proofErr w:type="spellEnd"/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. кв. м.</w:t>
            </w:r>
          </w:p>
        </w:tc>
        <w:tc>
          <w:tcPr>
            <w:tcW w:w="709" w:type="dxa"/>
          </w:tcPr>
          <w:p w:rsidR="00355E91" w:rsidRPr="00967B07" w:rsidRDefault="00D3116A" w:rsidP="008C00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1</w:t>
            </w:r>
          </w:p>
        </w:tc>
        <w:tc>
          <w:tcPr>
            <w:tcW w:w="709" w:type="dxa"/>
          </w:tcPr>
          <w:p w:rsidR="00355E91" w:rsidRPr="00967B07" w:rsidRDefault="00D3116A" w:rsidP="008C00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</w:tcPr>
          <w:p w:rsidR="00355E91" w:rsidRPr="00967B07" w:rsidRDefault="00D3116A" w:rsidP="008C00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355E91" w:rsidRPr="00967B07" w:rsidRDefault="00A46D1E" w:rsidP="00A46D1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вое достижение объема показателя планируется по итогам текущего года</w:t>
            </w:r>
          </w:p>
        </w:tc>
      </w:tr>
      <w:tr w:rsidR="00A46D1E" w:rsidRPr="00967B07" w:rsidTr="00355E91">
        <w:tc>
          <w:tcPr>
            <w:tcW w:w="552" w:type="dxa"/>
          </w:tcPr>
          <w:p w:rsidR="00A46D1E" w:rsidRPr="00967B07" w:rsidRDefault="00A46D1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A46D1E" w:rsidRPr="00967B07" w:rsidRDefault="00A46D1E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показатель 2</w:t>
            </w:r>
          </w:p>
          <w:p w:rsidR="00A46D1E" w:rsidRPr="00967B07" w:rsidRDefault="00A46D1E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60-квартирного дома по ул. Ленина, 4 (введенная площадь)  </w:t>
            </w:r>
          </w:p>
        </w:tc>
        <w:tc>
          <w:tcPr>
            <w:tcW w:w="709" w:type="dxa"/>
            <w:gridSpan w:val="2"/>
          </w:tcPr>
          <w:p w:rsidR="00A46D1E" w:rsidRPr="00967B07" w:rsidRDefault="00A46D1E" w:rsidP="001B19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 xml:space="preserve">площадь </w:t>
            </w:r>
            <w:proofErr w:type="spellStart"/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жил</w:t>
            </w:r>
            <w:proofErr w:type="gramStart"/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ом</w:t>
            </w:r>
            <w:proofErr w:type="spellEnd"/>
            <w:r w:rsidRPr="00967B07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</w:tcPr>
          <w:p w:rsidR="00A46D1E" w:rsidRPr="00967B07" w:rsidRDefault="00A46D1E" w:rsidP="00D31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9</w:t>
            </w:r>
          </w:p>
        </w:tc>
        <w:tc>
          <w:tcPr>
            <w:tcW w:w="709" w:type="dxa"/>
          </w:tcPr>
          <w:p w:rsidR="00A46D1E" w:rsidRPr="00967B07" w:rsidRDefault="00A46D1E" w:rsidP="00D31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</w:tcPr>
          <w:p w:rsidR="00A46D1E" w:rsidRPr="00967B07" w:rsidRDefault="00A46D1E" w:rsidP="00D31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A46D1E" w:rsidRDefault="00A46D1E">
            <w:r w:rsidRPr="00E95B2C">
              <w:rPr>
                <w:sz w:val="14"/>
                <w:szCs w:val="14"/>
              </w:rPr>
              <w:t>Итоговое достижение объема показателя планируется по итогам текущего года</w:t>
            </w:r>
          </w:p>
        </w:tc>
      </w:tr>
      <w:tr w:rsidR="00A46D1E" w:rsidRPr="00967B07" w:rsidTr="00355E91">
        <w:tc>
          <w:tcPr>
            <w:tcW w:w="552" w:type="dxa"/>
          </w:tcPr>
          <w:p w:rsidR="00A46D1E" w:rsidRPr="00967B07" w:rsidRDefault="00A46D1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A46D1E" w:rsidRPr="00967B07" w:rsidRDefault="00A46D1E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показатель 4</w:t>
            </w:r>
          </w:p>
          <w:p w:rsidR="00A46D1E" w:rsidRPr="00967B07" w:rsidRDefault="00A46D1E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Количество переселенных жителей</w:t>
            </w:r>
          </w:p>
        </w:tc>
        <w:tc>
          <w:tcPr>
            <w:tcW w:w="709" w:type="dxa"/>
            <w:gridSpan w:val="2"/>
          </w:tcPr>
          <w:p w:rsidR="00A46D1E" w:rsidRPr="00967B07" w:rsidRDefault="00A46D1E" w:rsidP="001B19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A46D1E" w:rsidRPr="00967B07" w:rsidRDefault="00A46D1E" w:rsidP="00D31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  <w:tc>
          <w:tcPr>
            <w:tcW w:w="709" w:type="dxa"/>
          </w:tcPr>
          <w:p w:rsidR="00A46D1E" w:rsidRPr="00967B07" w:rsidRDefault="00A46D1E" w:rsidP="00D31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</w:tcPr>
          <w:p w:rsidR="00A46D1E" w:rsidRPr="00967B07" w:rsidRDefault="00A46D1E" w:rsidP="00D31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A46D1E" w:rsidRDefault="00A46D1E">
            <w:r w:rsidRPr="00E95B2C">
              <w:rPr>
                <w:sz w:val="14"/>
                <w:szCs w:val="14"/>
              </w:rPr>
              <w:t>Итоговое достижение объема показателя планируется по итогам текущего года</w:t>
            </w:r>
          </w:p>
        </w:tc>
      </w:tr>
      <w:tr w:rsidR="00A46D1E" w:rsidRPr="00967B07" w:rsidTr="00355E91">
        <w:tc>
          <w:tcPr>
            <w:tcW w:w="552" w:type="dxa"/>
          </w:tcPr>
          <w:p w:rsidR="00A46D1E" w:rsidRPr="00967B07" w:rsidRDefault="00A46D1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A46D1E" w:rsidRPr="00967B07" w:rsidRDefault="00A46D1E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показатель 5</w:t>
            </w:r>
          </w:p>
          <w:p w:rsidR="00A46D1E" w:rsidRPr="00967B07" w:rsidRDefault="00A46D1E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Количество расселенных помещений в аварийных домах</w:t>
            </w:r>
          </w:p>
        </w:tc>
        <w:tc>
          <w:tcPr>
            <w:tcW w:w="709" w:type="dxa"/>
            <w:gridSpan w:val="2"/>
          </w:tcPr>
          <w:p w:rsidR="00A46D1E" w:rsidRPr="00967B07" w:rsidRDefault="00A46D1E" w:rsidP="001B19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квартир</w:t>
            </w:r>
          </w:p>
        </w:tc>
        <w:tc>
          <w:tcPr>
            <w:tcW w:w="709" w:type="dxa"/>
          </w:tcPr>
          <w:p w:rsidR="00A46D1E" w:rsidRPr="00967B07" w:rsidRDefault="00A46D1E" w:rsidP="00D31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09" w:type="dxa"/>
          </w:tcPr>
          <w:p w:rsidR="00A46D1E" w:rsidRPr="00967B07" w:rsidRDefault="00A46D1E" w:rsidP="00D31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</w:tcPr>
          <w:p w:rsidR="00A46D1E" w:rsidRPr="00967B07" w:rsidRDefault="00A46D1E" w:rsidP="00D31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A46D1E" w:rsidRDefault="00A46D1E">
            <w:r w:rsidRPr="00E95B2C">
              <w:rPr>
                <w:sz w:val="14"/>
                <w:szCs w:val="14"/>
              </w:rPr>
              <w:t>Итоговое достижение объема показателя планируется по итогам текущего года</w:t>
            </w:r>
          </w:p>
        </w:tc>
      </w:tr>
      <w:tr w:rsidR="00A46D1E" w:rsidRPr="00967B07" w:rsidTr="00355E91">
        <w:tc>
          <w:tcPr>
            <w:tcW w:w="552" w:type="dxa"/>
          </w:tcPr>
          <w:p w:rsidR="00A46D1E" w:rsidRPr="00967B07" w:rsidRDefault="00A46D1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A46D1E" w:rsidRPr="00967B07" w:rsidRDefault="00A46D1E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показатель 6</w:t>
            </w:r>
          </w:p>
          <w:p w:rsidR="00A46D1E" w:rsidRPr="00967B07" w:rsidRDefault="00A46D1E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Расселяемая площадь аварийных домов</w:t>
            </w:r>
          </w:p>
        </w:tc>
        <w:tc>
          <w:tcPr>
            <w:tcW w:w="709" w:type="dxa"/>
            <w:gridSpan w:val="2"/>
          </w:tcPr>
          <w:p w:rsidR="00A46D1E" w:rsidRPr="00967B07" w:rsidRDefault="00A46D1E" w:rsidP="001B19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кв. м.</w:t>
            </w:r>
          </w:p>
        </w:tc>
        <w:tc>
          <w:tcPr>
            <w:tcW w:w="709" w:type="dxa"/>
          </w:tcPr>
          <w:p w:rsidR="00A46D1E" w:rsidRPr="00967B07" w:rsidRDefault="00A46D1E" w:rsidP="00D31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301,1</w:t>
            </w:r>
          </w:p>
        </w:tc>
        <w:tc>
          <w:tcPr>
            <w:tcW w:w="709" w:type="dxa"/>
          </w:tcPr>
          <w:p w:rsidR="00A46D1E" w:rsidRPr="00967B07" w:rsidRDefault="00A46D1E" w:rsidP="00D31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</w:tcPr>
          <w:p w:rsidR="00A46D1E" w:rsidRPr="00967B07" w:rsidRDefault="00A46D1E" w:rsidP="00D31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A46D1E" w:rsidRDefault="00A46D1E">
            <w:r w:rsidRPr="00E95B2C">
              <w:rPr>
                <w:sz w:val="14"/>
                <w:szCs w:val="14"/>
              </w:rPr>
              <w:t>Итоговое достижение объема показателя планируется по итогам текущего года</w:t>
            </w:r>
          </w:p>
        </w:tc>
      </w:tr>
      <w:tr w:rsidR="00A46D1E" w:rsidRPr="00967B07" w:rsidTr="00355E91">
        <w:tc>
          <w:tcPr>
            <w:tcW w:w="552" w:type="dxa"/>
          </w:tcPr>
          <w:p w:rsidR="00A46D1E" w:rsidRPr="00967B07" w:rsidRDefault="00A46D1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A46D1E" w:rsidRPr="00967B07" w:rsidRDefault="00A46D1E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показатель 8</w:t>
            </w:r>
          </w:p>
          <w:p w:rsidR="00A46D1E" w:rsidRPr="00967B07" w:rsidRDefault="00A46D1E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справок о техническом состоянии объектов с определением процента износа </w:t>
            </w:r>
          </w:p>
        </w:tc>
        <w:tc>
          <w:tcPr>
            <w:tcW w:w="709" w:type="dxa"/>
            <w:gridSpan w:val="2"/>
          </w:tcPr>
          <w:p w:rsidR="00A46D1E" w:rsidRPr="00967B07" w:rsidRDefault="00A46D1E" w:rsidP="001B19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A46D1E" w:rsidRPr="00967B07" w:rsidRDefault="00A46D1E" w:rsidP="00D31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</w:tcPr>
          <w:p w:rsidR="00A46D1E" w:rsidRPr="00967B07" w:rsidRDefault="00A46D1E" w:rsidP="00D31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</w:tcPr>
          <w:p w:rsidR="00A46D1E" w:rsidRPr="00967B07" w:rsidRDefault="00A46D1E" w:rsidP="00D31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A46D1E" w:rsidRDefault="00A46D1E">
            <w:r w:rsidRPr="00E95B2C">
              <w:rPr>
                <w:sz w:val="14"/>
                <w:szCs w:val="14"/>
              </w:rPr>
              <w:t>Итоговое достижение объема показателя планируется по итогам текущего года</w:t>
            </w:r>
          </w:p>
        </w:tc>
      </w:tr>
      <w:tr w:rsidR="00355E91" w:rsidRPr="00967B07" w:rsidTr="00355E91">
        <w:tc>
          <w:tcPr>
            <w:tcW w:w="552" w:type="dxa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967B07" w:rsidRDefault="00355E91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3</w:t>
            </w:r>
            <w:r w:rsidRPr="00967B07">
              <w:rPr>
                <w:sz w:val="14"/>
                <w:szCs w:val="14"/>
              </w:rPr>
              <w:t xml:space="preserve"> Обеспечение реализации муниципальной программы и прочие мероприятия.</w:t>
            </w:r>
          </w:p>
        </w:tc>
        <w:tc>
          <w:tcPr>
            <w:tcW w:w="709" w:type="dxa"/>
            <w:gridSpan w:val="2"/>
          </w:tcPr>
          <w:p w:rsidR="00355E91" w:rsidRPr="00967B07" w:rsidRDefault="00355E91" w:rsidP="001B19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967B07" w:rsidRDefault="00355E91" w:rsidP="00D311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55E91" w:rsidRPr="00967B07" w:rsidRDefault="00355E91" w:rsidP="00D311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55E91" w:rsidRPr="00967B07" w:rsidRDefault="00355E91" w:rsidP="00D311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355E91" w:rsidRPr="00967B07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355E91" w:rsidRPr="00967B07" w:rsidTr="00355E91">
        <w:trPr>
          <w:trHeight w:val="391"/>
        </w:trPr>
        <w:tc>
          <w:tcPr>
            <w:tcW w:w="552" w:type="dxa"/>
          </w:tcPr>
          <w:p w:rsidR="00355E91" w:rsidRPr="00967B07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967B07" w:rsidRDefault="00355E91" w:rsidP="001B19FB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Целевой индикатор  1</w:t>
            </w:r>
          </w:p>
          <w:p w:rsidR="00355E91" w:rsidRPr="00967B07" w:rsidRDefault="00355E91" w:rsidP="001B19F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Реализация муниципального задания</w:t>
            </w:r>
          </w:p>
        </w:tc>
        <w:tc>
          <w:tcPr>
            <w:tcW w:w="709" w:type="dxa"/>
            <w:gridSpan w:val="2"/>
          </w:tcPr>
          <w:p w:rsidR="00355E91" w:rsidRPr="00967B07" w:rsidRDefault="00355E91" w:rsidP="001B19FB">
            <w:pPr>
              <w:jc w:val="center"/>
              <w:rPr>
                <w:sz w:val="14"/>
                <w:szCs w:val="14"/>
              </w:rPr>
            </w:pPr>
          </w:p>
          <w:p w:rsidR="00355E91" w:rsidRPr="00967B07" w:rsidRDefault="00355E91" w:rsidP="001B19F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355E91" w:rsidRPr="00967B07" w:rsidRDefault="00A46D1E" w:rsidP="00D31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</w:tcPr>
          <w:p w:rsidR="00355E91" w:rsidRPr="00967B07" w:rsidRDefault="00A46D1E" w:rsidP="00D31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850" w:type="dxa"/>
            <w:gridSpan w:val="2"/>
          </w:tcPr>
          <w:p w:rsidR="00355E91" w:rsidRPr="00967B07" w:rsidRDefault="00A46D1E" w:rsidP="00D31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%</w:t>
            </w:r>
          </w:p>
        </w:tc>
        <w:tc>
          <w:tcPr>
            <w:tcW w:w="1985" w:type="dxa"/>
          </w:tcPr>
          <w:p w:rsidR="00355E91" w:rsidRPr="00967B07" w:rsidRDefault="00A46D1E" w:rsidP="007C1289">
            <w:pPr>
              <w:jc w:val="both"/>
              <w:rPr>
                <w:sz w:val="14"/>
                <w:szCs w:val="14"/>
              </w:rPr>
            </w:pPr>
            <w:r w:rsidRPr="00A46D1E">
              <w:rPr>
                <w:sz w:val="14"/>
                <w:szCs w:val="14"/>
              </w:rPr>
              <w:t>Плановое значение целевого показателя будет достигнуто за годовой период</w:t>
            </w:r>
          </w:p>
        </w:tc>
      </w:tr>
      <w:tr w:rsidR="00355E91" w:rsidRPr="00967B07" w:rsidTr="00BB519B">
        <w:tc>
          <w:tcPr>
            <w:tcW w:w="552" w:type="dxa"/>
          </w:tcPr>
          <w:p w:rsidR="00355E91" w:rsidRPr="00CA5178" w:rsidRDefault="00355E91" w:rsidP="007C1289">
            <w:pPr>
              <w:jc w:val="center"/>
              <w:rPr>
                <w:b/>
                <w:sz w:val="14"/>
                <w:szCs w:val="14"/>
              </w:rPr>
            </w:pPr>
          </w:p>
          <w:p w:rsidR="00355E91" w:rsidRPr="00CA5178" w:rsidRDefault="00355E91" w:rsidP="007C1289">
            <w:pPr>
              <w:jc w:val="center"/>
              <w:rPr>
                <w:b/>
                <w:sz w:val="14"/>
                <w:szCs w:val="14"/>
              </w:rPr>
            </w:pPr>
            <w:r w:rsidRPr="00CA5178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0080" w:type="dxa"/>
            <w:gridSpan w:val="8"/>
          </w:tcPr>
          <w:p w:rsidR="00355E91" w:rsidRPr="00CA5178" w:rsidRDefault="00355E91" w:rsidP="007C1289">
            <w:pPr>
              <w:jc w:val="both"/>
              <w:rPr>
                <w:b/>
                <w:sz w:val="14"/>
                <w:szCs w:val="14"/>
              </w:rPr>
            </w:pPr>
            <w:r w:rsidRPr="00CA5178">
              <w:rPr>
                <w:b/>
                <w:sz w:val="14"/>
                <w:szCs w:val="14"/>
              </w:rPr>
              <w:t>МП Развитие физической культуры, спорта и молодежной политики в городе Енисейске</w:t>
            </w:r>
          </w:p>
          <w:p w:rsidR="00355E91" w:rsidRPr="00CA5178" w:rsidRDefault="00355E91" w:rsidP="007C1289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CA5178" w:rsidRPr="00967B07" w:rsidTr="00CA5178">
        <w:tc>
          <w:tcPr>
            <w:tcW w:w="552" w:type="dxa"/>
          </w:tcPr>
          <w:p w:rsidR="00CA5178" w:rsidRPr="00CA5178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A5178" w:rsidRPr="00CA5178" w:rsidRDefault="00CA5178" w:rsidP="007C1289">
            <w:pPr>
              <w:jc w:val="both"/>
              <w:rPr>
                <w:sz w:val="14"/>
                <w:szCs w:val="14"/>
              </w:rPr>
            </w:pPr>
            <w:r w:rsidRPr="00CA5178">
              <w:rPr>
                <w:b/>
                <w:sz w:val="14"/>
                <w:szCs w:val="14"/>
              </w:rPr>
              <w:t>Подпрограмма 1.</w:t>
            </w:r>
            <w:r w:rsidRPr="00CA5178">
              <w:rPr>
                <w:sz w:val="14"/>
                <w:szCs w:val="14"/>
              </w:rPr>
              <w:t xml:space="preserve"> Развитие физической культуры и спорта в городе Енисейске</w:t>
            </w:r>
          </w:p>
        </w:tc>
        <w:tc>
          <w:tcPr>
            <w:tcW w:w="709" w:type="dxa"/>
            <w:gridSpan w:val="2"/>
          </w:tcPr>
          <w:p w:rsidR="00CA5178" w:rsidRPr="00CA5178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A5178" w:rsidRPr="00CA5178" w:rsidRDefault="00CA5178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A5178" w:rsidRPr="00CA5178" w:rsidRDefault="00CA5178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CA5178" w:rsidRPr="00967B07" w:rsidRDefault="00CA5178" w:rsidP="007C1289">
            <w:pPr>
              <w:jc w:val="both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985" w:type="dxa"/>
          </w:tcPr>
          <w:p w:rsidR="00CA5178" w:rsidRPr="00967B07" w:rsidRDefault="00CA5178" w:rsidP="007C1289">
            <w:pPr>
              <w:jc w:val="both"/>
              <w:rPr>
                <w:sz w:val="14"/>
                <w:szCs w:val="14"/>
                <w:highlight w:val="yellow"/>
              </w:rPr>
            </w:pPr>
          </w:p>
        </w:tc>
      </w:tr>
      <w:tr w:rsidR="00CA5178" w:rsidRPr="00967B07" w:rsidTr="00CA5178">
        <w:tc>
          <w:tcPr>
            <w:tcW w:w="552" w:type="dxa"/>
          </w:tcPr>
          <w:p w:rsidR="00CA5178" w:rsidRPr="00CA5178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A5178" w:rsidRPr="00CA5178" w:rsidRDefault="00CA5178" w:rsidP="00E00CB2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CA5178">
              <w:rPr>
                <w:b/>
                <w:sz w:val="14"/>
                <w:szCs w:val="14"/>
              </w:rPr>
              <w:t>Целевой индикатор  1</w:t>
            </w:r>
          </w:p>
          <w:p w:rsidR="00CA5178" w:rsidRPr="00CA5178" w:rsidRDefault="00CA5178" w:rsidP="00E00CB2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 xml:space="preserve">Увеличение численности  систематически </w:t>
            </w:r>
            <w:proofErr w:type="gramStart"/>
            <w:r w:rsidRPr="00CA5178">
              <w:rPr>
                <w:sz w:val="14"/>
                <w:szCs w:val="14"/>
              </w:rPr>
              <w:t>занимающихся</w:t>
            </w:r>
            <w:proofErr w:type="gramEnd"/>
            <w:r w:rsidRPr="00CA5178">
              <w:rPr>
                <w:sz w:val="14"/>
                <w:szCs w:val="14"/>
              </w:rPr>
              <w:t xml:space="preserve"> физической культурой и спортом  </w:t>
            </w:r>
          </w:p>
        </w:tc>
        <w:tc>
          <w:tcPr>
            <w:tcW w:w="709" w:type="dxa"/>
            <w:gridSpan w:val="2"/>
          </w:tcPr>
          <w:p w:rsidR="00CA5178" w:rsidRPr="00CA5178" w:rsidRDefault="00CA5178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CA5178" w:rsidRPr="00CA5178" w:rsidRDefault="00CA5178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  <w:vAlign w:val="center"/>
          </w:tcPr>
          <w:p w:rsidR="00CA5178" w:rsidRPr="00CA5178" w:rsidRDefault="003C5089" w:rsidP="00242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55</w:t>
            </w:r>
          </w:p>
        </w:tc>
        <w:tc>
          <w:tcPr>
            <w:tcW w:w="709" w:type="dxa"/>
            <w:vAlign w:val="center"/>
          </w:tcPr>
          <w:p w:rsidR="00CA5178" w:rsidRPr="00CA5178" w:rsidRDefault="003C5089" w:rsidP="00242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00</w:t>
            </w:r>
          </w:p>
        </w:tc>
        <w:tc>
          <w:tcPr>
            <w:tcW w:w="850" w:type="dxa"/>
            <w:gridSpan w:val="2"/>
          </w:tcPr>
          <w:p w:rsidR="00CA5178" w:rsidRPr="00835512" w:rsidRDefault="00CA5178" w:rsidP="003C5089">
            <w:pPr>
              <w:jc w:val="center"/>
              <w:rPr>
                <w:sz w:val="14"/>
                <w:szCs w:val="14"/>
                <w:highlight w:val="green"/>
              </w:rPr>
            </w:pPr>
          </w:p>
          <w:p w:rsidR="00636E66" w:rsidRPr="00835512" w:rsidRDefault="00636E66" w:rsidP="003C5089">
            <w:pPr>
              <w:jc w:val="center"/>
              <w:rPr>
                <w:sz w:val="14"/>
                <w:szCs w:val="14"/>
                <w:highlight w:val="green"/>
              </w:rPr>
            </w:pPr>
            <w:r w:rsidRPr="00835512">
              <w:rPr>
                <w:sz w:val="14"/>
                <w:szCs w:val="14"/>
              </w:rPr>
              <w:t>96,8%</w:t>
            </w:r>
          </w:p>
        </w:tc>
        <w:tc>
          <w:tcPr>
            <w:tcW w:w="1985" w:type="dxa"/>
          </w:tcPr>
          <w:p w:rsidR="00CA5178" w:rsidRPr="00677BD2" w:rsidRDefault="00636E66" w:rsidP="007C1289">
            <w:pPr>
              <w:jc w:val="both"/>
              <w:rPr>
                <w:sz w:val="14"/>
                <w:szCs w:val="14"/>
                <w:highlight w:val="yellow"/>
              </w:rPr>
            </w:pPr>
            <w:r w:rsidRPr="00636E66">
              <w:rPr>
                <w:sz w:val="14"/>
                <w:szCs w:val="14"/>
              </w:rPr>
              <w:t>Плановое значение целевого показателя будет достигнуто за годовой период</w:t>
            </w:r>
          </w:p>
        </w:tc>
      </w:tr>
      <w:tr w:rsidR="00636E66" w:rsidRPr="00967B07" w:rsidTr="00CA5178">
        <w:tc>
          <w:tcPr>
            <w:tcW w:w="552" w:type="dxa"/>
          </w:tcPr>
          <w:p w:rsidR="00636E66" w:rsidRPr="00CA5178" w:rsidRDefault="00636E66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636E66" w:rsidRPr="00CA5178" w:rsidRDefault="00636E66" w:rsidP="00E00CB2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CA5178">
              <w:rPr>
                <w:b/>
                <w:sz w:val="14"/>
                <w:szCs w:val="14"/>
              </w:rPr>
              <w:t>Целевой индикатор 2</w:t>
            </w:r>
            <w:r w:rsidRPr="00CA5178">
              <w:rPr>
                <w:sz w:val="14"/>
                <w:szCs w:val="14"/>
              </w:rPr>
              <w:t xml:space="preserve"> Увеличение количества проведенных физкультурных массовых комплексных  мероприятий</w:t>
            </w:r>
          </w:p>
        </w:tc>
        <w:tc>
          <w:tcPr>
            <w:tcW w:w="709" w:type="dxa"/>
            <w:gridSpan w:val="2"/>
          </w:tcPr>
          <w:p w:rsidR="00636E66" w:rsidRPr="00CA5178" w:rsidRDefault="00636E66" w:rsidP="00BB519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636E66" w:rsidRPr="00CA5178" w:rsidRDefault="00636E66" w:rsidP="00BB519B">
            <w:pPr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  <w:vAlign w:val="center"/>
          </w:tcPr>
          <w:p w:rsidR="00636E66" w:rsidRPr="00CA5178" w:rsidRDefault="00636E66" w:rsidP="00242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09" w:type="dxa"/>
            <w:vAlign w:val="center"/>
          </w:tcPr>
          <w:p w:rsidR="00636E66" w:rsidRPr="00CA5178" w:rsidRDefault="00636E66" w:rsidP="00242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850" w:type="dxa"/>
            <w:gridSpan w:val="2"/>
          </w:tcPr>
          <w:p w:rsidR="00636E66" w:rsidRPr="00835512" w:rsidRDefault="00636E66" w:rsidP="003C5089">
            <w:pPr>
              <w:jc w:val="center"/>
              <w:rPr>
                <w:sz w:val="14"/>
                <w:szCs w:val="14"/>
              </w:rPr>
            </w:pPr>
          </w:p>
          <w:p w:rsidR="00636E66" w:rsidRPr="00835512" w:rsidRDefault="00636E66" w:rsidP="003C5089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90%</w:t>
            </w:r>
          </w:p>
        </w:tc>
        <w:tc>
          <w:tcPr>
            <w:tcW w:w="1985" w:type="dxa"/>
          </w:tcPr>
          <w:p w:rsidR="00636E66" w:rsidRDefault="00636E66">
            <w:r w:rsidRPr="008122EC">
              <w:rPr>
                <w:sz w:val="14"/>
                <w:szCs w:val="14"/>
              </w:rPr>
              <w:t>Плановое значение целевого показателя будет достигнуто за годовой период</w:t>
            </w:r>
          </w:p>
        </w:tc>
      </w:tr>
      <w:tr w:rsidR="00636E66" w:rsidRPr="00967B07" w:rsidTr="00CA5178">
        <w:tc>
          <w:tcPr>
            <w:tcW w:w="552" w:type="dxa"/>
          </w:tcPr>
          <w:p w:rsidR="00636E66" w:rsidRPr="00CA5178" w:rsidRDefault="00636E66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636E66" w:rsidRPr="00CA5178" w:rsidRDefault="00636E66" w:rsidP="00BB519B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CA5178">
              <w:rPr>
                <w:b/>
                <w:sz w:val="14"/>
                <w:szCs w:val="14"/>
              </w:rPr>
              <w:t>Целевой индикатор 3</w:t>
            </w:r>
          </w:p>
          <w:p w:rsidR="00636E66" w:rsidRPr="00CA5178" w:rsidRDefault="00636E66" w:rsidP="00BB519B">
            <w:pPr>
              <w:jc w:val="both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 xml:space="preserve">Увеличение количества зональных, краевых соревнований проводимых на территории (выездные мероприятия)   Красноярского края и за его пределами </w:t>
            </w:r>
          </w:p>
        </w:tc>
        <w:tc>
          <w:tcPr>
            <w:tcW w:w="709" w:type="dxa"/>
            <w:gridSpan w:val="2"/>
          </w:tcPr>
          <w:p w:rsidR="00636E66" w:rsidRPr="00CA5178" w:rsidRDefault="00636E66" w:rsidP="00BB519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636E66" w:rsidRPr="00CA5178" w:rsidRDefault="00636E66" w:rsidP="0024217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  <w:vAlign w:val="center"/>
          </w:tcPr>
          <w:p w:rsidR="00636E66" w:rsidRPr="00CA5178" w:rsidRDefault="00636E66" w:rsidP="00242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center"/>
          </w:tcPr>
          <w:p w:rsidR="00636E66" w:rsidRPr="00CA5178" w:rsidRDefault="00636E66" w:rsidP="00242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636E66" w:rsidRPr="00835512" w:rsidRDefault="00636E66" w:rsidP="003C5089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\</w:t>
            </w:r>
          </w:p>
          <w:p w:rsidR="00636E66" w:rsidRPr="00835512" w:rsidRDefault="00636E66" w:rsidP="003C5089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66,7%</w:t>
            </w:r>
          </w:p>
        </w:tc>
        <w:tc>
          <w:tcPr>
            <w:tcW w:w="1985" w:type="dxa"/>
          </w:tcPr>
          <w:p w:rsidR="00636E66" w:rsidRDefault="00636E66">
            <w:r w:rsidRPr="008122EC">
              <w:rPr>
                <w:sz w:val="14"/>
                <w:szCs w:val="14"/>
              </w:rPr>
              <w:t>Плановое значение целевого показателя будет достигнуто за годовой период</w:t>
            </w:r>
          </w:p>
        </w:tc>
      </w:tr>
      <w:tr w:rsidR="00636E66" w:rsidRPr="00967B07" w:rsidTr="00CA5178">
        <w:tc>
          <w:tcPr>
            <w:tcW w:w="552" w:type="dxa"/>
          </w:tcPr>
          <w:p w:rsidR="00636E66" w:rsidRPr="00CA5178" w:rsidRDefault="00636E66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636E66" w:rsidRPr="00CA5178" w:rsidRDefault="00636E66" w:rsidP="00BB519B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CA5178">
              <w:rPr>
                <w:b/>
                <w:sz w:val="14"/>
                <w:szCs w:val="14"/>
              </w:rPr>
              <w:t>Целевой индикатор 4</w:t>
            </w:r>
          </w:p>
          <w:p w:rsidR="00636E66" w:rsidRPr="00CA5178" w:rsidRDefault="00636E66" w:rsidP="00BB519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Количество детей и подростков, занимающихся в спортивной школе</w:t>
            </w:r>
          </w:p>
        </w:tc>
        <w:tc>
          <w:tcPr>
            <w:tcW w:w="709" w:type="dxa"/>
            <w:gridSpan w:val="2"/>
          </w:tcPr>
          <w:p w:rsidR="00636E66" w:rsidRPr="00CA5178" w:rsidRDefault="00636E66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36E66" w:rsidRPr="00CA5178" w:rsidRDefault="00636E66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Чел.</w:t>
            </w:r>
          </w:p>
        </w:tc>
        <w:tc>
          <w:tcPr>
            <w:tcW w:w="709" w:type="dxa"/>
            <w:vAlign w:val="center"/>
          </w:tcPr>
          <w:p w:rsidR="00636E66" w:rsidRPr="00CA5178" w:rsidRDefault="00636E66" w:rsidP="00242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8</w:t>
            </w:r>
          </w:p>
        </w:tc>
        <w:tc>
          <w:tcPr>
            <w:tcW w:w="709" w:type="dxa"/>
            <w:vAlign w:val="center"/>
          </w:tcPr>
          <w:p w:rsidR="00636E66" w:rsidRPr="00CA5178" w:rsidRDefault="00636E66" w:rsidP="00242175">
            <w:pPr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648</w:t>
            </w:r>
          </w:p>
        </w:tc>
        <w:tc>
          <w:tcPr>
            <w:tcW w:w="850" w:type="dxa"/>
            <w:gridSpan w:val="2"/>
          </w:tcPr>
          <w:p w:rsidR="00636E66" w:rsidRPr="00835512" w:rsidRDefault="00636E66" w:rsidP="003C5089">
            <w:pPr>
              <w:jc w:val="center"/>
              <w:rPr>
                <w:sz w:val="14"/>
                <w:szCs w:val="14"/>
              </w:rPr>
            </w:pPr>
          </w:p>
          <w:p w:rsidR="00636E66" w:rsidRPr="00835512" w:rsidRDefault="00636E66" w:rsidP="003C5089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636E66" w:rsidRDefault="00636E66">
            <w:r w:rsidRPr="008122EC">
              <w:rPr>
                <w:sz w:val="14"/>
                <w:szCs w:val="14"/>
              </w:rPr>
              <w:t>Плановое значение целевого показателя будет достигнуто за годовой период</w:t>
            </w:r>
          </w:p>
        </w:tc>
      </w:tr>
      <w:tr w:rsidR="00636E66" w:rsidRPr="00967B07" w:rsidTr="00CA5178">
        <w:tc>
          <w:tcPr>
            <w:tcW w:w="552" w:type="dxa"/>
          </w:tcPr>
          <w:p w:rsidR="00636E66" w:rsidRPr="00CA5178" w:rsidRDefault="00636E66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636E66" w:rsidRPr="00CA5178" w:rsidRDefault="00636E66" w:rsidP="00E00CB2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CA5178">
              <w:rPr>
                <w:b/>
                <w:sz w:val="14"/>
                <w:szCs w:val="14"/>
              </w:rPr>
              <w:t>Целевой индикатор 5</w:t>
            </w:r>
          </w:p>
          <w:p w:rsidR="00636E66" w:rsidRPr="00CA5178" w:rsidRDefault="00636E66" w:rsidP="00E00CB2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Доля обучающихся, принявших участие в составе сборных команд по видам спорта на чемпионатах и первенствах: первенствах:</w:t>
            </w:r>
          </w:p>
        </w:tc>
        <w:tc>
          <w:tcPr>
            <w:tcW w:w="709" w:type="dxa"/>
            <w:gridSpan w:val="2"/>
          </w:tcPr>
          <w:p w:rsidR="00636E66" w:rsidRPr="00CA5178" w:rsidRDefault="00636E66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36E66" w:rsidRPr="00CA5178" w:rsidRDefault="00636E66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%.</w:t>
            </w:r>
          </w:p>
        </w:tc>
        <w:tc>
          <w:tcPr>
            <w:tcW w:w="709" w:type="dxa"/>
            <w:vAlign w:val="center"/>
          </w:tcPr>
          <w:p w:rsidR="00636E66" w:rsidRPr="00CA5178" w:rsidRDefault="00636E66" w:rsidP="00242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09" w:type="dxa"/>
            <w:vAlign w:val="center"/>
          </w:tcPr>
          <w:p w:rsidR="00636E66" w:rsidRPr="00CA5178" w:rsidRDefault="00636E66" w:rsidP="00242175">
            <w:pPr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65</w:t>
            </w:r>
          </w:p>
        </w:tc>
        <w:tc>
          <w:tcPr>
            <w:tcW w:w="850" w:type="dxa"/>
            <w:gridSpan w:val="2"/>
          </w:tcPr>
          <w:p w:rsidR="00636E66" w:rsidRPr="00835512" w:rsidRDefault="00636E66" w:rsidP="003C5089">
            <w:pPr>
              <w:jc w:val="center"/>
              <w:rPr>
                <w:sz w:val="14"/>
                <w:szCs w:val="14"/>
              </w:rPr>
            </w:pPr>
          </w:p>
          <w:p w:rsidR="00636E66" w:rsidRPr="00835512" w:rsidRDefault="00636E66" w:rsidP="003C5089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636E66" w:rsidRDefault="00636E66">
            <w:r w:rsidRPr="008122EC">
              <w:rPr>
                <w:sz w:val="14"/>
                <w:szCs w:val="14"/>
              </w:rPr>
              <w:t>Плановое значение целевого показателя будет достигнуто за годовой период</w:t>
            </w:r>
          </w:p>
        </w:tc>
      </w:tr>
      <w:tr w:rsidR="00636E66" w:rsidRPr="00967B07" w:rsidTr="00CA5178">
        <w:tc>
          <w:tcPr>
            <w:tcW w:w="552" w:type="dxa"/>
          </w:tcPr>
          <w:p w:rsidR="00636E66" w:rsidRPr="00CA5178" w:rsidRDefault="00636E66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636E66" w:rsidRPr="00CA5178" w:rsidRDefault="00636E66" w:rsidP="00E00CB2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CA5178">
              <w:rPr>
                <w:b/>
                <w:sz w:val="14"/>
                <w:szCs w:val="14"/>
              </w:rPr>
              <w:t>Целевой индикатор 6</w:t>
            </w:r>
          </w:p>
          <w:p w:rsidR="00636E66" w:rsidRPr="00CA5178" w:rsidRDefault="00636E66" w:rsidP="00E00CB2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Доля обучающихся занявших призовые места на чемпионатах и первенствах от количества принявших участие</w:t>
            </w:r>
          </w:p>
        </w:tc>
        <w:tc>
          <w:tcPr>
            <w:tcW w:w="709" w:type="dxa"/>
            <w:gridSpan w:val="2"/>
          </w:tcPr>
          <w:p w:rsidR="00636E66" w:rsidRPr="00CA5178" w:rsidRDefault="00636E66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36E66" w:rsidRPr="00CA5178" w:rsidRDefault="00636E66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%.</w:t>
            </w:r>
          </w:p>
        </w:tc>
        <w:tc>
          <w:tcPr>
            <w:tcW w:w="709" w:type="dxa"/>
            <w:vAlign w:val="center"/>
          </w:tcPr>
          <w:p w:rsidR="00636E66" w:rsidRPr="00CA5178" w:rsidRDefault="00636E66" w:rsidP="00242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09" w:type="dxa"/>
            <w:vAlign w:val="center"/>
          </w:tcPr>
          <w:p w:rsidR="00636E66" w:rsidRPr="00CA5178" w:rsidRDefault="00636E66" w:rsidP="00242175">
            <w:pPr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49</w:t>
            </w:r>
          </w:p>
        </w:tc>
        <w:tc>
          <w:tcPr>
            <w:tcW w:w="850" w:type="dxa"/>
            <w:gridSpan w:val="2"/>
          </w:tcPr>
          <w:p w:rsidR="00636E66" w:rsidRPr="00835512" w:rsidRDefault="00636E66" w:rsidP="003C5089">
            <w:pPr>
              <w:jc w:val="center"/>
              <w:rPr>
                <w:sz w:val="14"/>
                <w:szCs w:val="14"/>
              </w:rPr>
            </w:pPr>
          </w:p>
          <w:p w:rsidR="00636E66" w:rsidRPr="00835512" w:rsidRDefault="00636E66" w:rsidP="003C5089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636E66" w:rsidRDefault="00636E66">
            <w:r w:rsidRPr="008122EC">
              <w:rPr>
                <w:sz w:val="14"/>
                <w:szCs w:val="14"/>
              </w:rPr>
              <w:t>Плановое значение целевого показателя будет достигнуто за годовой период</w:t>
            </w:r>
          </w:p>
        </w:tc>
      </w:tr>
      <w:tr w:rsidR="00636E66" w:rsidRPr="00967B07" w:rsidTr="00CA5178">
        <w:tc>
          <w:tcPr>
            <w:tcW w:w="552" w:type="dxa"/>
          </w:tcPr>
          <w:p w:rsidR="00636E66" w:rsidRPr="00CA5178" w:rsidRDefault="00636E66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636E66" w:rsidRPr="00CA5178" w:rsidRDefault="00636E66" w:rsidP="00E00CB2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CA5178">
              <w:rPr>
                <w:b/>
                <w:sz w:val="14"/>
                <w:szCs w:val="14"/>
              </w:rPr>
              <w:t>Целевой индикатор 7</w:t>
            </w:r>
          </w:p>
          <w:p w:rsidR="00636E66" w:rsidRPr="00CA5178" w:rsidRDefault="00636E66" w:rsidP="00E00CB2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Удельный вес населения систематически занимающегося физической культурой и спортом</w:t>
            </w:r>
          </w:p>
        </w:tc>
        <w:tc>
          <w:tcPr>
            <w:tcW w:w="709" w:type="dxa"/>
            <w:gridSpan w:val="2"/>
          </w:tcPr>
          <w:p w:rsidR="00636E66" w:rsidRPr="00CA5178" w:rsidRDefault="00636E66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36E66" w:rsidRPr="00CA5178" w:rsidRDefault="00636E66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vAlign w:val="center"/>
          </w:tcPr>
          <w:p w:rsidR="00636E66" w:rsidRPr="00CA5178" w:rsidRDefault="00636E66" w:rsidP="00242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vAlign w:val="center"/>
          </w:tcPr>
          <w:p w:rsidR="00636E66" w:rsidRPr="00CA5178" w:rsidRDefault="00636E66" w:rsidP="00242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5</w:t>
            </w:r>
          </w:p>
        </w:tc>
        <w:tc>
          <w:tcPr>
            <w:tcW w:w="850" w:type="dxa"/>
            <w:gridSpan w:val="2"/>
          </w:tcPr>
          <w:p w:rsidR="00636E66" w:rsidRPr="00835512" w:rsidRDefault="00636E66" w:rsidP="003C5089">
            <w:pPr>
              <w:jc w:val="center"/>
              <w:rPr>
                <w:sz w:val="14"/>
                <w:szCs w:val="14"/>
              </w:rPr>
            </w:pPr>
          </w:p>
          <w:p w:rsidR="00636E66" w:rsidRPr="00835512" w:rsidRDefault="00636E66" w:rsidP="003C5089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98,2%</w:t>
            </w:r>
          </w:p>
        </w:tc>
        <w:tc>
          <w:tcPr>
            <w:tcW w:w="1985" w:type="dxa"/>
          </w:tcPr>
          <w:p w:rsidR="00636E66" w:rsidRDefault="00636E66">
            <w:r w:rsidRPr="008122EC">
              <w:rPr>
                <w:sz w:val="14"/>
                <w:szCs w:val="14"/>
              </w:rPr>
              <w:t>Плановое значение целевого показателя будет достигнуто за годовой период</w:t>
            </w:r>
          </w:p>
        </w:tc>
      </w:tr>
      <w:tr w:rsidR="00CA5178" w:rsidRPr="00967B07" w:rsidTr="00CA5178">
        <w:tc>
          <w:tcPr>
            <w:tcW w:w="552" w:type="dxa"/>
          </w:tcPr>
          <w:p w:rsidR="00CA5178" w:rsidRPr="00967B07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A5178" w:rsidRPr="00677BD2" w:rsidRDefault="00CA5178" w:rsidP="007C1289">
            <w:pPr>
              <w:jc w:val="both"/>
              <w:rPr>
                <w:sz w:val="14"/>
                <w:szCs w:val="14"/>
              </w:rPr>
            </w:pPr>
            <w:r w:rsidRPr="00677BD2">
              <w:rPr>
                <w:b/>
                <w:sz w:val="14"/>
                <w:szCs w:val="14"/>
              </w:rPr>
              <w:t>Подпрограмма 2</w:t>
            </w:r>
            <w:r w:rsidRPr="00677BD2">
              <w:rPr>
                <w:sz w:val="14"/>
                <w:szCs w:val="14"/>
              </w:rPr>
              <w:t xml:space="preserve"> </w:t>
            </w:r>
          </w:p>
          <w:p w:rsidR="00CA5178" w:rsidRPr="00677BD2" w:rsidRDefault="00CA5178" w:rsidP="007C1289">
            <w:pPr>
              <w:jc w:val="both"/>
              <w:rPr>
                <w:sz w:val="14"/>
                <w:szCs w:val="14"/>
              </w:rPr>
            </w:pPr>
            <w:r w:rsidRPr="00677BD2">
              <w:rPr>
                <w:sz w:val="14"/>
                <w:szCs w:val="14"/>
              </w:rPr>
              <w:t>Развитие молодежной политики города Енисейска</w:t>
            </w:r>
          </w:p>
        </w:tc>
        <w:tc>
          <w:tcPr>
            <w:tcW w:w="709" w:type="dxa"/>
            <w:gridSpan w:val="2"/>
          </w:tcPr>
          <w:p w:rsidR="00CA5178" w:rsidRPr="00677BD2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A5178" w:rsidRPr="00677BD2" w:rsidRDefault="00CA5178" w:rsidP="002421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CA5178" w:rsidRPr="00677BD2" w:rsidRDefault="00CA5178" w:rsidP="002421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CA5178" w:rsidRPr="00835512" w:rsidRDefault="00CA5178" w:rsidP="003C50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CA5178" w:rsidRPr="00677BD2" w:rsidRDefault="00CA5178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CA5178" w:rsidRPr="00967B07" w:rsidTr="00CA5178">
        <w:tc>
          <w:tcPr>
            <w:tcW w:w="552" w:type="dxa"/>
          </w:tcPr>
          <w:p w:rsidR="00CA5178" w:rsidRPr="00967B07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A5178" w:rsidRPr="00677BD2" w:rsidRDefault="00CA5178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7BD2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1</w:t>
            </w:r>
          </w:p>
          <w:p w:rsidR="00CA5178" w:rsidRPr="00677BD2" w:rsidRDefault="00CA5178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77BD2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молодежи,  </w:t>
            </w:r>
            <w:proofErr w:type="gramStart"/>
            <w:r w:rsidRPr="00677BD2">
              <w:rPr>
                <w:rFonts w:ascii="Times New Roman" w:hAnsi="Times New Roman" w:cs="Times New Roman"/>
                <w:sz w:val="14"/>
                <w:szCs w:val="14"/>
              </w:rPr>
              <w:t>вовлеченных</w:t>
            </w:r>
            <w:proofErr w:type="gramEnd"/>
            <w:r w:rsidRPr="00677BD2">
              <w:rPr>
                <w:rFonts w:ascii="Times New Roman" w:hAnsi="Times New Roman" w:cs="Times New Roman"/>
                <w:sz w:val="14"/>
                <w:szCs w:val="14"/>
              </w:rPr>
              <w:t xml:space="preserve"> в молодежную политику </w:t>
            </w:r>
          </w:p>
        </w:tc>
        <w:tc>
          <w:tcPr>
            <w:tcW w:w="709" w:type="dxa"/>
            <w:gridSpan w:val="2"/>
          </w:tcPr>
          <w:p w:rsidR="00CA5178" w:rsidRPr="00677BD2" w:rsidRDefault="00CA5178" w:rsidP="00E00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A5178" w:rsidRPr="00677BD2" w:rsidRDefault="00CA5178" w:rsidP="00E00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7BD2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  <w:vAlign w:val="center"/>
          </w:tcPr>
          <w:p w:rsidR="00CA5178" w:rsidRPr="00677BD2" w:rsidRDefault="00CA5178" w:rsidP="00242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0</w:t>
            </w:r>
          </w:p>
        </w:tc>
        <w:tc>
          <w:tcPr>
            <w:tcW w:w="709" w:type="dxa"/>
            <w:vAlign w:val="center"/>
          </w:tcPr>
          <w:p w:rsidR="00CA5178" w:rsidRPr="00677BD2" w:rsidRDefault="00CA5178" w:rsidP="00242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</w:t>
            </w:r>
          </w:p>
        </w:tc>
        <w:tc>
          <w:tcPr>
            <w:tcW w:w="850" w:type="dxa"/>
            <w:gridSpan w:val="2"/>
          </w:tcPr>
          <w:p w:rsidR="00CA5178" w:rsidRPr="00835512" w:rsidRDefault="00CA5178" w:rsidP="003C5089">
            <w:pPr>
              <w:jc w:val="center"/>
              <w:rPr>
                <w:sz w:val="14"/>
                <w:szCs w:val="14"/>
              </w:rPr>
            </w:pPr>
          </w:p>
          <w:p w:rsidR="00636E66" w:rsidRPr="00835512" w:rsidRDefault="00636E66" w:rsidP="003C5089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74,5%</w:t>
            </w:r>
          </w:p>
        </w:tc>
        <w:tc>
          <w:tcPr>
            <w:tcW w:w="1985" w:type="dxa"/>
          </w:tcPr>
          <w:p w:rsidR="00CA5178" w:rsidRPr="00677BD2" w:rsidRDefault="00CA5178" w:rsidP="00C57E6F">
            <w:pPr>
              <w:jc w:val="both"/>
              <w:rPr>
                <w:sz w:val="14"/>
                <w:szCs w:val="14"/>
              </w:rPr>
            </w:pPr>
            <w:r w:rsidRPr="004103C0">
              <w:rPr>
                <w:sz w:val="14"/>
                <w:szCs w:val="14"/>
              </w:rPr>
              <w:t>Плановое значение целевого показателя будет достигнуто за годовой период</w:t>
            </w:r>
          </w:p>
        </w:tc>
      </w:tr>
      <w:tr w:rsidR="00CA5178" w:rsidRPr="00967B07" w:rsidTr="00CA5178">
        <w:tc>
          <w:tcPr>
            <w:tcW w:w="552" w:type="dxa"/>
          </w:tcPr>
          <w:p w:rsidR="00CA5178" w:rsidRPr="00967B07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A5178" w:rsidRPr="00677BD2" w:rsidRDefault="00CA5178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7BD2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2</w:t>
            </w:r>
          </w:p>
          <w:p w:rsidR="00CA5178" w:rsidRPr="00677BD2" w:rsidRDefault="00CA5178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7BD2">
              <w:rPr>
                <w:rFonts w:ascii="Times New Roman" w:hAnsi="Times New Roman" w:cs="Times New Roman"/>
                <w:sz w:val="14"/>
                <w:szCs w:val="14"/>
              </w:rPr>
              <w:t>Количества проведенных молодежных массовых комплексных  мероприятий;</w:t>
            </w:r>
          </w:p>
        </w:tc>
        <w:tc>
          <w:tcPr>
            <w:tcW w:w="709" w:type="dxa"/>
            <w:gridSpan w:val="2"/>
          </w:tcPr>
          <w:p w:rsidR="00CA5178" w:rsidRPr="00677BD2" w:rsidRDefault="00CA5178" w:rsidP="00E00CB2">
            <w:pPr>
              <w:jc w:val="center"/>
              <w:rPr>
                <w:sz w:val="14"/>
                <w:szCs w:val="14"/>
              </w:rPr>
            </w:pPr>
          </w:p>
          <w:p w:rsidR="00CA5178" w:rsidRPr="00677BD2" w:rsidRDefault="00CA5178" w:rsidP="00E00CB2">
            <w:pPr>
              <w:jc w:val="center"/>
              <w:rPr>
                <w:sz w:val="14"/>
                <w:szCs w:val="14"/>
              </w:rPr>
            </w:pPr>
            <w:r w:rsidRPr="00677BD2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  <w:vAlign w:val="center"/>
          </w:tcPr>
          <w:p w:rsidR="00CA5178" w:rsidRPr="00677BD2" w:rsidRDefault="00CA5178" w:rsidP="00242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vAlign w:val="center"/>
          </w:tcPr>
          <w:p w:rsidR="00CA5178" w:rsidRPr="00677BD2" w:rsidRDefault="00CA5178" w:rsidP="00242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850" w:type="dxa"/>
            <w:gridSpan w:val="2"/>
          </w:tcPr>
          <w:p w:rsidR="00CA5178" w:rsidRPr="00835512" w:rsidRDefault="00CA5178" w:rsidP="003C5089">
            <w:pPr>
              <w:jc w:val="center"/>
              <w:rPr>
                <w:sz w:val="14"/>
                <w:szCs w:val="14"/>
              </w:rPr>
            </w:pPr>
          </w:p>
          <w:p w:rsidR="00636E66" w:rsidRPr="00835512" w:rsidRDefault="00636E66" w:rsidP="003C5089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75%</w:t>
            </w:r>
          </w:p>
        </w:tc>
        <w:tc>
          <w:tcPr>
            <w:tcW w:w="1985" w:type="dxa"/>
          </w:tcPr>
          <w:p w:rsidR="00CA5178" w:rsidRPr="00677BD2" w:rsidRDefault="00CA5178" w:rsidP="00C57E6F">
            <w:pPr>
              <w:jc w:val="both"/>
              <w:rPr>
                <w:sz w:val="14"/>
                <w:szCs w:val="14"/>
              </w:rPr>
            </w:pPr>
            <w:r w:rsidRPr="004103C0">
              <w:rPr>
                <w:sz w:val="14"/>
                <w:szCs w:val="14"/>
              </w:rPr>
              <w:t>Плановое значение целевого показателя будет достигнуто за годовой период</w:t>
            </w:r>
          </w:p>
        </w:tc>
      </w:tr>
      <w:tr w:rsidR="00CA5178" w:rsidRPr="00967B07" w:rsidTr="00CA5178">
        <w:tc>
          <w:tcPr>
            <w:tcW w:w="552" w:type="dxa"/>
          </w:tcPr>
          <w:p w:rsidR="00CA5178" w:rsidRPr="00967B07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A5178" w:rsidRPr="00677BD2" w:rsidRDefault="00CA5178" w:rsidP="007C1289">
            <w:pPr>
              <w:jc w:val="both"/>
              <w:rPr>
                <w:sz w:val="14"/>
                <w:szCs w:val="14"/>
              </w:rPr>
            </w:pPr>
            <w:r w:rsidRPr="00677BD2">
              <w:rPr>
                <w:b/>
                <w:sz w:val="14"/>
                <w:szCs w:val="14"/>
              </w:rPr>
              <w:t>Подпрограмма 3</w:t>
            </w:r>
            <w:r w:rsidRPr="00677BD2">
              <w:rPr>
                <w:sz w:val="14"/>
                <w:szCs w:val="14"/>
              </w:rPr>
              <w:t xml:space="preserve"> Обеспечение жильем молодых семей</w:t>
            </w:r>
          </w:p>
        </w:tc>
        <w:tc>
          <w:tcPr>
            <w:tcW w:w="709" w:type="dxa"/>
            <w:gridSpan w:val="2"/>
          </w:tcPr>
          <w:p w:rsidR="00CA5178" w:rsidRPr="00677BD2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A5178" w:rsidRPr="00677BD2" w:rsidRDefault="00CA5178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A5178" w:rsidRPr="00677BD2" w:rsidRDefault="00CA5178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CA5178" w:rsidRPr="00835512" w:rsidRDefault="00CA5178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CA5178" w:rsidRPr="00677BD2" w:rsidRDefault="00CA5178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CA5178" w:rsidRPr="00967B07" w:rsidTr="00CA5178">
        <w:trPr>
          <w:trHeight w:val="666"/>
        </w:trPr>
        <w:tc>
          <w:tcPr>
            <w:tcW w:w="552" w:type="dxa"/>
          </w:tcPr>
          <w:p w:rsidR="00CA5178" w:rsidRPr="00967B07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A5178" w:rsidRPr="00CA5178" w:rsidRDefault="00CA5178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178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1</w:t>
            </w:r>
          </w:p>
          <w:p w:rsidR="00CA5178" w:rsidRPr="00CA5178" w:rsidRDefault="00CA5178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A5178">
              <w:rPr>
                <w:rFonts w:ascii="Times New Roman" w:hAnsi="Times New Roman" w:cs="Times New Roman"/>
                <w:sz w:val="14"/>
                <w:szCs w:val="14"/>
              </w:rPr>
              <w:t>Количество молодых семей, получивших социальную  поддержку в виде сертификата</w:t>
            </w:r>
          </w:p>
          <w:p w:rsidR="00CA5178" w:rsidRPr="00CA5178" w:rsidRDefault="00CA5178" w:rsidP="00E00CB2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CA5178" w:rsidRPr="00CA5178" w:rsidRDefault="00CA5178" w:rsidP="00E00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A5178" w:rsidRPr="00CA5178" w:rsidRDefault="00CA5178" w:rsidP="00E00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CA5178">
              <w:rPr>
                <w:rFonts w:ascii="Times New Roman" w:hAnsi="Times New Roman" w:cs="Times New Roman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</w:tcPr>
          <w:p w:rsidR="00CA5178" w:rsidRPr="00CA5178" w:rsidRDefault="00CA5178" w:rsidP="00036399">
            <w:pPr>
              <w:jc w:val="center"/>
              <w:rPr>
                <w:sz w:val="14"/>
                <w:szCs w:val="14"/>
              </w:rPr>
            </w:pPr>
          </w:p>
          <w:p w:rsidR="00CA5178" w:rsidRPr="00CA5178" w:rsidRDefault="00CA5178" w:rsidP="00036399">
            <w:pPr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CA5178" w:rsidRPr="00CA5178" w:rsidRDefault="00CA5178" w:rsidP="00036399">
            <w:pPr>
              <w:jc w:val="center"/>
              <w:rPr>
                <w:sz w:val="14"/>
                <w:szCs w:val="14"/>
              </w:rPr>
            </w:pPr>
          </w:p>
          <w:p w:rsidR="00CA5178" w:rsidRPr="00CA5178" w:rsidRDefault="00CA5178" w:rsidP="00036399">
            <w:pPr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</w:tcPr>
          <w:p w:rsidR="00CA5178" w:rsidRPr="00835512" w:rsidRDefault="00CA5178" w:rsidP="00636E66">
            <w:pPr>
              <w:jc w:val="center"/>
              <w:rPr>
                <w:sz w:val="14"/>
                <w:szCs w:val="14"/>
              </w:rPr>
            </w:pPr>
          </w:p>
          <w:p w:rsidR="00636E66" w:rsidRPr="00835512" w:rsidRDefault="00636E66" w:rsidP="00636E66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CA5178" w:rsidRPr="00CA5178" w:rsidRDefault="00CA5178" w:rsidP="00C57E6F">
            <w:pPr>
              <w:jc w:val="both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Планируется приступить к выдаче свидетельств молодым семья в конце октября текущего года,  до конца года будут выданы 8 сертификатов молодым семьям</w:t>
            </w:r>
          </w:p>
        </w:tc>
      </w:tr>
      <w:tr w:rsidR="00CA5178" w:rsidRPr="00967B07" w:rsidTr="00CA5178">
        <w:trPr>
          <w:trHeight w:val="485"/>
        </w:trPr>
        <w:tc>
          <w:tcPr>
            <w:tcW w:w="552" w:type="dxa"/>
          </w:tcPr>
          <w:p w:rsidR="00CA5178" w:rsidRPr="00967B07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A5178" w:rsidRPr="00CA5178" w:rsidRDefault="00CA5178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178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2</w:t>
            </w:r>
          </w:p>
          <w:p w:rsidR="00CA5178" w:rsidRPr="00CA5178" w:rsidRDefault="00CA5178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A5178">
              <w:rPr>
                <w:rFonts w:ascii="Times New Roman" w:hAnsi="Times New Roman" w:cs="Times New Roman"/>
                <w:sz w:val="14"/>
                <w:szCs w:val="14"/>
              </w:rPr>
              <w:t>Доля молодых семей – участников программы, получивших сертификат</w:t>
            </w:r>
          </w:p>
        </w:tc>
        <w:tc>
          <w:tcPr>
            <w:tcW w:w="709" w:type="dxa"/>
            <w:gridSpan w:val="2"/>
          </w:tcPr>
          <w:p w:rsidR="00CA5178" w:rsidRPr="00CA5178" w:rsidRDefault="00CA5178" w:rsidP="00E00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A5178" w:rsidRPr="00CA5178" w:rsidRDefault="00CA5178" w:rsidP="00E00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5178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CA5178" w:rsidRPr="00CA5178" w:rsidRDefault="00CA5178" w:rsidP="00036399">
            <w:pPr>
              <w:jc w:val="center"/>
              <w:rPr>
                <w:sz w:val="14"/>
                <w:szCs w:val="14"/>
              </w:rPr>
            </w:pPr>
          </w:p>
          <w:p w:rsidR="00CA5178" w:rsidRPr="00CA5178" w:rsidRDefault="00CA5178" w:rsidP="00036399">
            <w:pPr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3,83</w:t>
            </w:r>
          </w:p>
        </w:tc>
        <w:tc>
          <w:tcPr>
            <w:tcW w:w="709" w:type="dxa"/>
          </w:tcPr>
          <w:p w:rsidR="00CA5178" w:rsidRPr="00CA5178" w:rsidRDefault="00CA5178" w:rsidP="00036399">
            <w:pPr>
              <w:jc w:val="center"/>
              <w:rPr>
                <w:sz w:val="14"/>
                <w:szCs w:val="14"/>
              </w:rPr>
            </w:pPr>
          </w:p>
          <w:p w:rsidR="00CA5178" w:rsidRPr="00CA5178" w:rsidRDefault="00CA5178" w:rsidP="00036399">
            <w:pPr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</w:tcPr>
          <w:p w:rsidR="00CA5178" w:rsidRPr="00835512" w:rsidRDefault="00CA5178" w:rsidP="00636E66">
            <w:pPr>
              <w:jc w:val="center"/>
              <w:rPr>
                <w:sz w:val="14"/>
                <w:szCs w:val="14"/>
              </w:rPr>
            </w:pPr>
          </w:p>
          <w:p w:rsidR="00636E66" w:rsidRPr="00835512" w:rsidRDefault="00636E66" w:rsidP="00636E66">
            <w:pPr>
              <w:jc w:val="center"/>
              <w:rPr>
                <w:sz w:val="14"/>
                <w:szCs w:val="14"/>
              </w:rPr>
            </w:pPr>
            <w:r w:rsidRPr="00835512"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CA5178" w:rsidRPr="00CA5178" w:rsidRDefault="00CA5178" w:rsidP="00D2383C">
            <w:pPr>
              <w:jc w:val="both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Плановое значение целевого показателя будет достигнуто за годовой период</w:t>
            </w:r>
          </w:p>
        </w:tc>
      </w:tr>
      <w:tr w:rsidR="00CA5178" w:rsidRPr="00967B07" w:rsidTr="00BB519B">
        <w:tc>
          <w:tcPr>
            <w:tcW w:w="552" w:type="dxa"/>
          </w:tcPr>
          <w:p w:rsidR="00CA5178" w:rsidRPr="00967B07" w:rsidRDefault="00CA5178" w:rsidP="007C1289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  <w:p w:rsidR="00CA5178" w:rsidRPr="00967B07" w:rsidRDefault="00CA5178" w:rsidP="007C1289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CA5178">
              <w:rPr>
                <w:b/>
                <w:sz w:val="14"/>
                <w:szCs w:val="14"/>
              </w:rPr>
              <w:lastRenderedPageBreak/>
              <w:t>9</w:t>
            </w:r>
          </w:p>
        </w:tc>
        <w:tc>
          <w:tcPr>
            <w:tcW w:w="10080" w:type="dxa"/>
            <w:gridSpan w:val="8"/>
          </w:tcPr>
          <w:p w:rsidR="00CA5178" w:rsidRPr="00CA5178" w:rsidRDefault="00CA5178" w:rsidP="007C1289">
            <w:pPr>
              <w:jc w:val="both"/>
              <w:rPr>
                <w:b/>
                <w:sz w:val="14"/>
                <w:szCs w:val="14"/>
              </w:rPr>
            </w:pPr>
          </w:p>
          <w:p w:rsidR="00CA5178" w:rsidRPr="00CA5178" w:rsidRDefault="00CA5178" w:rsidP="007C1289">
            <w:pPr>
              <w:jc w:val="both"/>
              <w:rPr>
                <w:b/>
                <w:sz w:val="14"/>
                <w:szCs w:val="14"/>
              </w:rPr>
            </w:pPr>
            <w:r w:rsidRPr="00CA5178">
              <w:rPr>
                <w:b/>
                <w:sz w:val="14"/>
                <w:szCs w:val="14"/>
              </w:rPr>
              <w:lastRenderedPageBreak/>
              <w:t>МП Учет и инвентаризация муниципального имущества г. Енисейска</w:t>
            </w:r>
          </w:p>
          <w:p w:rsidR="00CA5178" w:rsidRPr="00CA5178" w:rsidRDefault="00CA5178" w:rsidP="007C1289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CA5178" w:rsidRPr="00967B07" w:rsidTr="00CA5178">
        <w:tc>
          <w:tcPr>
            <w:tcW w:w="552" w:type="dxa"/>
          </w:tcPr>
          <w:p w:rsidR="00CA5178" w:rsidRPr="00967B07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A5178" w:rsidRPr="00CA5178" w:rsidRDefault="00CA5178" w:rsidP="007C1289">
            <w:pPr>
              <w:jc w:val="both"/>
              <w:rPr>
                <w:sz w:val="14"/>
                <w:szCs w:val="14"/>
              </w:rPr>
            </w:pPr>
            <w:r w:rsidRPr="00CA5178">
              <w:rPr>
                <w:b/>
                <w:sz w:val="14"/>
                <w:szCs w:val="14"/>
              </w:rPr>
              <w:t>Мероприятие 1.</w:t>
            </w:r>
            <w:r w:rsidRPr="00CA5178">
              <w:rPr>
                <w:sz w:val="14"/>
                <w:szCs w:val="14"/>
              </w:rPr>
              <w:t xml:space="preserve"> Организация работ по изготовлению технической документации на объекты недвижимости  в соответствии с требованиями действующего законодательства</w:t>
            </w:r>
          </w:p>
          <w:p w:rsidR="00CA5178" w:rsidRPr="00CA5178" w:rsidRDefault="00CA5178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CA5178" w:rsidRPr="00CA5178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A5178" w:rsidRPr="00CA5178" w:rsidRDefault="00CA5178" w:rsidP="004812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A5178" w:rsidRPr="00CA5178" w:rsidRDefault="00CA5178" w:rsidP="004812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CA5178" w:rsidRPr="00CA5178" w:rsidRDefault="00CA5178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CA5178" w:rsidRPr="00CA5178" w:rsidRDefault="00CA5178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B55E42" w:rsidRPr="00967B07" w:rsidTr="00B55E42">
        <w:tc>
          <w:tcPr>
            <w:tcW w:w="552" w:type="dxa"/>
          </w:tcPr>
          <w:p w:rsidR="00B55E42" w:rsidRPr="00967B07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CA5178" w:rsidRDefault="00B55E4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178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1</w:t>
            </w:r>
          </w:p>
          <w:p w:rsidR="00B55E42" w:rsidRPr="00CA5178" w:rsidRDefault="00B55E4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A5178">
              <w:rPr>
                <w:rFonts w:ascii="Times New Roman" w:hAnsi="Times New Roman" w:cs="Times New Roman"/>
                <w:sz w:val="14"/>
                <w:szCs w:val="14"/>
              </w:rPr>
              <w:t>Количество изготовленных технических паспортов на объекты недвижимости</w:t>
            </w:r>
          </w:p>
        </w:tc>
        <w:tc>
          <w:tcPr>
            <w:tcW w:w="709" w:type="dxa"/>
            <w:gridSpan w:val="2"/>
          </w:tcPr>
          <w:p w:rsidR="00B55E42" w:rsidRPr="00CA5178" w:rsidRDefault="00B55E42" w:rsidP="00946246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5E42" w:rsidRPr="00CA5178" w:rsidRDefault="00B55E42" w:rsidP="00946246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5178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B55E42" w:rsidRPr="00CA5178" w:rsidRDefault="00B55E42" w:rsidP="00481222">
            <w:pPr>
              <w:jc w:val="center"/>
              <w:rPr>
                <w:sz w:val="14"/>
                <w:szCs w:val="14"/>
              </w:rPr>
            </w:pPr>
          </w:p>
          <w:p w:rsidR="00B55E42" w:rsidRPr="00CA5178" w:rsidRDefault="00B55E42" w:rsidP="00481222">
            <w:pPr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</w:tcPr>
          <w:p w:rsidR="00B55E42" w:rsidRPr="00CA5178" w:rsidRDefault="00B55E42" w:rsidP="00481222">
            <w:pPr>
              <w:jc w:val="center"/>
              <w:rPr>
                <w:sz w:val="14"/>
                <w:szCs w:val="14"/>
              </w:rPr>
            </w:pPr>
          </w:p>
          <w:p w:rsidR="00B55E42" w:rsidRPr="00CA5178" w:rsidRDefault="00B55E42" w:rsidP="00481222">
            <w:pPr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vMerge w:val="restart"/>
          </w:tcPr>
          <w:p w:rsidR="00B55E42" w:rsidRPr="00CA5178" w:rsidRDefault="00B55E42" w:rsidP="007C1289">
            <w:pPr>
              <w:jc w:val="both"/>
              <w:rPr>
                <w:sz w:val="14"/>
                <w:szCs w:val="14"/>
              </w:rPr>
            </w:pPr>
          </w:p>
          <w:p w:rsidR="00B55E42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Pr="00CA5178" w:rsidRDefault="00B55E42" w:rsidP="00B55E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  <w:vMerge w:val="restart"/>
          </w:tcPr>
          <w:p w:rsidR="00B55E42" w:rsidRDefault="00B55E42" w:rsidP="007C1289">
            <w:pPr>
              <w:jc w:val="both"/>
              <w:rPr>
                <w:sz w:val="14"/>
                <w:szCs w:val="14"/>
              </w:rPr>
            </w:pPr>
          </w:p>
          <w:p w:rsidR="00B55E42" w:rsidRPr="00CA5178" w:rsidRDefault="00B55E42" w:rsidP="007C1289">
            <w:pPr>
              <w:jc w:val="both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Плановые значения данных показателей будут достигнуты в 4-м квартале текущего года</w:t>
            </w:r>
          </w:p>
        </w:tc>
      </w:tr>
      <w:tr w:rsidR="00B55E42" w:rsidRPr="00967B07" w:rsidTr="00B55E42">
        <w:tc>
          <w:tcPr>
            <w:tcW w:w="552" w:type="dxa"/>
          </w:tcPr>
          <w:p w:rsidR="00B55E42" w:rsidRPr="00967B07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CA5178" w:rsidRDefault="00B55E4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178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2</w:t>
            </w:r>
          </w:p>
          <w:p w:rsidR="00B55E42" w:rsidRPr="00CA5178" w:rsidRDefault="00B55E4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A5178">
              <w:rPr>
                <w:rFonts w:ascii="Times New Roman" w:hAnsi="Times New Roman" w:cs="Times New Roman"/>
                <w:sz w:val="14"/>
                <w:szCs w:val="14"/>
              </w:rPr>
              <w:t>Количество земельных участков прошедших межевание</w:t>
            </w:r>
          </w:p>
        </w:tc>
        <w:tc>
          <w:tcPr>
            <w:tcW w:w="709" w:type="dxa"/>
            <w:gridSpan w:val="2"/>
          </w:tcPr>
          <w:p w:rsidR="00B55E42" w:rsidRPr="00CA5178" w:rsidRDefault="00B55E42" w:rsidP="00946246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5E42" w:rsidRPr="00CA5178" w:rsidRDefault="00B55E42" w:rsidP="00946246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5178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B55E42" w:rsidRPr="00CA5178" w:rsidRDefault="00B55E42" w:rsidP="00481222">
            <w:pPr>
              <w:jc w:val="center"/>
              <w:rPr>
                <w:sz w:val="14"/>
                <w:szCs w:val="14"/>
              </w:rPr>
            </w:pPr>
          </w:p>
          <w:p w:rsidR="00B55E42" w:rsidRPr="00CA5178" w:rsidRDefault="00B55E42" w:rsidP="00481222">
            <w:pPr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</w:tcPr>
          <w:p w:rsidR="00B55E42" w:rsidRPr="00CA5178" w:rsidRDefault="00B55E42" w:rsidP="00481222">
            <w:pPr>
              <w:jc w:val="center"/>
              <w:rPr>
                <w:sz w:val="14"/>
                <w:szCs w:val="14"/>
              </w:rPr>
            </w:pPr>
          </w:p>
          <w:p w:rsidR="00B55E42" w:rsidRPr="00CA5178" w:rsidRDefault="00B55E42" w:rsidP="00481222">
            <w:pPr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vMerge/>
          </w:tcPr>
          <w:p w:rsidR="00B55E42" w:rsidRPr="00CA5178" w:rsidRDefault="00B55E42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B55E42" w:rsidRPr="00CA5178" w:rsidRDefault="00B55E42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B55E42" w:rsidRPr="00967B07" w:rsidTr="00B55E42">
        <w:tc>
          <w:tcPr>
            <w:tcW w:w="552" w:type="dxa"/>
          </w:tcPr>
          <w:p w:rsidR="00B55E42" w:rsidRPr="00967B07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CA5178" w:rsidRDefault="00B55E4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178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3</w:t>
            </w:r>
          </w:p>
          <w:p w:rsidR="00B55E42" w:rsidRPr="00CA5178" w:rsidRDefault="00B55E4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A5178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объектов, по которым требуется заключение о техническом состоянии строительной конструкции </w:t>
            </w:r>
          </w:p>
        </w:tc>
        <w:tc>
          <w:tcPr>
            <w:tcW w:w="709" w:type="dxa"/>
            <w:gridSpan w:val="2"/>
          </w:tcPr>
          <w:p w:rsidR="00B55E42" w:rsidRPr="00CA5178" w:rsidRDefault="00B55E42" w:rsidP="00946246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5E42" w:rsidRPr="00CA5178" w:rsidRDefault="00B55E42" w:rsidP="00946246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5178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B55E42" w:rsidRPr="00CA5178" w:rsidRDefault="00B55E42" w:rsidP="00481222">
            <w:pPr>
              <w:jc w:val="center"/>
              <w:rPr>
                <w:sz w:val="14"/>
                <w:szCs w:val="14"/>
              </w:rPr>
            </w:pPr>
          </w:p>
          <w:p w:rsidR="00B55E42" w:rsidRPr="00CA5178" w:rsidRDefault="00B55E42" w:rsidP="00481222">
            <w:pPr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B55E42" w:rsidRPr="00CA5178" w:rsidRDefault="00B55E42" w:rsidP="00481222">
            <w:pPr>
              <w:jc w:val="center"/>
              <w:rPr>
                <w:sz w:val="14"/>
                <w:szCs w:val="14"/>
              </w:rPr>
            </w:pPr>
          </w:p>
          <w:p w:rsidR="00B55E42" w:rsidRPr="00CA5178" w:rsidRDefault="00B55E42" w:rsidP="00481222">
            <w:pPr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vMerge/>
          </w:tcPr>
          <w:p w:rsidR="00B55E42" w:rsidRPr="00CA5178" w:rsidRDefault="00B55E42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B55E42" w:rsidRPr="00CA5178" w:rsidRDefault="00B55E42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CA5178" w:rsidRPr="00967B07" w:rsidTr="009D627B">
        <w:tc>
          <w:tcPr>
            <w:tcW w:w="552" w:type="dxa"/>
          </w:tcPr>
          <w:p w:rsidR="00CA5178" w:rsidRPr="00967B07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A5178" w:rsidRPr="00CA5178" w:rsidRDefault="00CA5178" w:rsidP="007C1289">
            <w:pPr>
              <w:jc w:val="both"/>
              <w:rPr>
                <w:sz w:val="14"/>
                <w:szCs w:val="14"/>
              </w:rPr>
            </w:pPr>
            <w:r w:rsidRPr="00CA5178">
              <w:rPr>
                <w:b/>
                <w:sz w:val="14"/>
                <w:szCs w:val="14"/>
              </w:rPr>
              <w:t>Мероприятие 2.</w:t>
            </w:r>
            <w:r w:rsidRPr="00CA5178">
              <w:rPr>
                <w:sz w:val="14"/>
                <w:szCs w:val="14"/>
              </w:rPr>
              <w:t xml:space="preserve"> Организация проведение  независимой  оценки стоимости на объекты недвижимости муниципальной собственности</w:t>
            </w:r>
          </w:p>
        </w:tc>
        <w:tc>
          <w:tcPr>
            <w:tcW w:w="709" w:type="dxa"/>
            <w:gridSpan w:val="2"/>
          </w:tcPr>
          <w:p w:rsidR="00CA5178" w:rsidRPr="00CA5178" w:rsidRDefault="00CA5178" w:rsidP="009462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A5178" w:rsidRPr="00CA5178" w:rsidRDefault="00CA5178" w:rsidP="004812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A5178" w:rsidRPr="00CA5178" w:rsidRDefault="00CA5178" w:rsidP="004812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</w:tcPr>
          <w:p w:rsidR="00CA5178" w:rsidRPr="00CA5178" w:rsidRDefault="00CA5178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B55E42" w:rsidRPr="00967B07" w:rsidTr="00B55E42">
        <w:trPr>
          <w:trHeight w:val="422"/>
        </w:trPr>
        <w:tc>
          <w:tcPr>
            <w:tcW w:w="552" w:type="dxa"/>
          </w:tcPr>
          <w:p w:rsidR="00B55E42" w:rsidRPr="00967B07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CA5178" w:rsidRDefault="00B55E4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178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1</w:t>
            </w:r>
          </w:p>
          <w:p w:rsidR="00B55E42" w:rsidRPr="00CA5178" w:rsidRDefault="00B55E4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  <w:lang w:val="x-none"/>
              </w:rPr>
            </w:pPr>
            <w:r w:rsidRPr="00CA5178">
              <w:rPr>
                <w:rFonts w:ascii="Times New Roman" w:hAnsi="Times New Roman" w:cs="Times New Roman"/>
                <w:sz w:val="14"/>
                <w:szCs w:val="14"/>
              </w:rPr>
              <w:t>Количество  объектов, по которым требуется заключение независимой оценки</w:t>
            </w:r>
          </w:p>
        </w:tc>
        <w:tc>
          <w:tcPr>
            <w:tcW w:w="709" w:type="dxa"/>
            <w:gridSpan w:val="2"/>
          </w:tcPr>
          <w:p w:rsidR="00B55E42" w:rsidRPr="00CA5178" w:rsidRDefault="00B55E42" w:rsidP="00946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5E42" w:rsidRPr="00CA5178" w:rsidRDefault="00B55E42" w:rsidP="00946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5178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B55E42" w:rsidRPr="00CA5178" w:rsidRDefault="00B55E42" w:rsidP="00481222">
            <w:pPr>
              <w:jc w:val="center"/>
              <w:rPr>
                <w:sz w:val="14"/>
                <w:szCs w:val="14"/>
              </w:rPr>
            </w:pPr>
          </w:p>
          <w:p w:rsidR="00B55E42" w:rsidRPr="00CA5178" w:rsidRDefault="00B55E42" w:rsidP="00481222">
            <w:pPr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</w:tcPr>
          <w:p w:rsidR="00B55E42" w:rsidRPr="00CA5178" w:rsidRDefault="00B55E42" w:rsidP="00481222">
            <w:pPr>
              <w:jc w:val="center"/>
              <w:rPr>
                <w:sz w:val="14"/>
                <w:szCs w:val="14"/>
              </w:rPr>
            </w:pPr>
          </w:p>
          <w:p w:rsidR="00B55E42" w:rsidRPr="00CA5178" w:rsidRDefault="00B55E42" w:rsidP="00481222">
            <w:pPr>
              <w:jc w:val="center"/>
              <w:rPr>
                <w:sz w:val="14"/>
                <w:szCs w:val="14"/>
              </w:rPr>
            </w:pPr>
            <w:r w:rsidRPr="00CA5178">
              <w:rPr>
                <w:sz w:val="14"/>
                <w:szCs w:val="14"/>
              </w:rPr>
              <w:t>21</w:t>
            </w:r>
          </w:p>
        </w:tc>
        <w:tc>
          <w:tcPr>
            <w:tcW w:w="850" w:type="dxa"/>
            <w:gridSpan w:val="2"/>
          </w:tcPr>
          <w:p w:rsidR="00B55E42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Pr="00CA5178" w:rsidRDefault="00B55E42" w:rsidP="00B55E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8%</w:t>
            </w:r>
          </w:p>
        </w:tc>
        <w:tc>
          <w:tcPr>
            <w:tcW w:w="1985" w:type="dxa"/>
          </w:tcPr>
          <w:p w:rsidR="00B55E42" w:rsidRPr="00CA5178" w:rsidRDefault="00B55E42" w:rsidP="007C1289">
            <w:pPr>
              <w:jc w:val="both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Плановое значение целевого показателя будет достигнуто за годовой период</w:t>
            </w:r>
          </w:p>
        </w:tc>
      </w:tr>
      <w:tr w:rsidR="00CA5178" w:rsidRPr="00967B07" w:rsidTr="00BB519B">
        <w:tc>
          <w:tcPr>
            <w:tcW w:w="552" w:type="dxa"/>
          </w:tcPr>
          <w:p w:rsidR="00CA5178" w:rsidRPr="00636E66" w:rsidRDefault="00CA5178" w:rsidP="007C1289">
            <w:pPr>
              <w:jc w:val="center"/>
              <w:rPr>
                <w:b/>
                <w:sz w:val="14"/>
                <w:szCs w:val="14"/>
              </w:rPr>
            </w:pPr>
          </w:p>
          <w:p w:rsidR="00CA5178" w:rsidRPr="00636E66" w:rsidRDefault="00CA5178" w:rsidP="007C1289">
            <w:pPr>
              <w:jc w:val="center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0080" w:type="dxa"/>
            <w:gridSpan w:val="8"/>
          </w:tcPr>
          <w:p w:rsidR="00CA5178" w:rsidRPr="00636E66" w:rsidRDefault="00CA5178" w:rsidP="007C1289">
            <w:pPr>
              <w:jc w:val="both"/>
              <w:rPr>
                <w:b/>
                <w:sz w:val="14"/>
                <w:szCs w:val="14"/>
              </w:rPr>
            </w:pPr>
          </w:p>
          <w:p w:rsidR="00CA5178" w:rsidRPr="00636E66" w:rsidRDefault="00CA5178" w:rsidP="007C1289">
            <w:pPr>
              <w:jc w:val="both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 xml:space="preserve">МП Развитие  информационного пространства на территории города Енисейска     </w:t>
            </w:r>
          </w:p>
          <w:p w:rsidR="00CA5178" w:rsidRPr="00636E66" w:rsidRDefault="00CA5178" w:rsidP="007C1289">
            <w:pPr>
              <w:jc w:val="both"/>
              <w:rPr>
                <w:b/>
                <w:sz w:val="14"/>
                <w:szCs w:val="14"/>
              </w:rPr>
            </w:pPr>
            <w:r w:rsidRPr="00636E66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B55E42" w:rsidRPr="00967B07" w:rsidTr="00B55E42">
        <w:tc>
          <w:tcPr>
            <w:tcW w:w="552" w:type="dxa"/>
          </w:tcPr>
          <w:p w:rsidR="00B55E42" w:rsidRPr="00967B07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967B07" w:rsidRDefault="00B55E42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1</w:t>
            </w:r>
            <w:r w:rsidRPr="00967B07">
              <w:rPr>
                <w:sz w:val="14"/>
                <w:szCs w:val="14"/>
              </w:rPr>
              <w:t xml:space="preserve"> </w:t>
            </w:r>
          </w:p>
          <w:p w:rsidR="00B55E42" w:rsidRPr="00967B07" w:rsidRDefault="00B55E42" w:rsidP="007C1289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Развитие информационного пространства на территории города Енисейска</w:t>
            </w:r>
          </w:p>
        </w:tc>
        <w:tc>
          <w:tcPr>
            <w:tcW w:w="709" w:type="dxa"/>
            <w:gridSpan w:val="2"/>
          </w:tcPr>
          <w:p w:rsidR="00B55E42" w:rsidRPr="00967B07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967B07" w:rsidRDefault="00B55E42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967B07" w:rsidRDefault="00B55E42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B55E42" w:rsidRPr="00967B07" w:rsidRDefault="00B55E42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55E42" w:rsidRPr="00967B07" w:rsidRDefault="00B55E42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B55E42" w:rsidRPr="00967B07" w:rsidTr="00B55E42">
        <w:tc>
          <w:tcPr>
            <w:tcW w:w="552" w:type="dxa"/>
          </w:tcPr>
          <w:p w:rsidR="00B55E42" w:rsidRPr="00967B07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967B07" w:rsidRDefault="00B55E42" w:rsidP="000E643B">
            <w:pPr>
              <w:pStyle w:val="ab"/>
              <w:ind w:left="-4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967B07">
              <w:rPr>
                <w:rFonts w:ascii="Times New Roman" w:hAnsi="Times New Roman"/>
                <w:b/>
                <w:sz w:val="14"/>
                <w:szCs w:val="14"/>
              </w:rPr>
              <w:t>Целевой индикатор  1</w:t>
            </w:r>
          </w:p>
          <w:p w:rsidR="00B55E42" w:rsidRPr="00967B07" w:rsidRDefault="00B55E42" w:rsidP="000E643B">
            <w:pPr>
              <w:pStyle w:val="ab"/>
              <w:ind w:left="-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67B07">
              <w:rPr>
                <w:rFonts w:ascii="Times New Roman" w:hAnsi="Times New Roman"/>
                <w:sz w:val="14"/>
                <w:szCs w:val="14"/>
              </w:rPr>
              <w:t xml:space="preserve">Сохранение объема публикации документов, постановлений, решений и т.п. администрации города     </w:t>
            </w:r>
          </w:p>
        </w:tc>
        <w:tc>
          <w:tcPr>
            <w:tcW w:w="709" w:type="dxa"/>
            <w:gridSpan w:val="2"/>
          </w:tcPr>
          <w:p w:rsidR="00B55E42" w:rsidRPr="00967B07" w:rsidRDefault="00B55E42" w:rsidP="000E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5E42" w:rsidRPr="00967B07" w:rsidRDefault="00B55E42" w:rsidP="000E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Default="00B55E42" w:rsidP="00C37F00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C37F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</w:tcPr>
          <w:p w:rsidR="00B55E42" w:rsidRDefault="00B55E42" w:rsidP="00C37F00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C37F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</w:tcPr>
          <w:p w:rsidR="00B55E42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B55E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B55E42" w:rsidRPr="00967B07" w:rsidRDefault="00B55E42" w:rsidP="00C57E6F">
            <w:pPr>
              <w:jc w:val="both"/>
              <w:rPr>
                <w:sz w:val="14"/>
                <w:szCs w:val="14"/>
              </w:rPr>
            </w:pPr>
            <w:r w:rsidRPr="00C37F00">
              <w:rPr>
                <w:sz w:val="14"/>
                <w:szCs w:val="14"/>
              </w:rPr>
              <w:t>Показатель достиг своего планового значения</w:t>
            </w:r>
          </w:p>
        </w:tc>
      </w:tr>
      <w:tr w:rsidR="00B55E42" w:rsidRPr="00967B07" w:rsidTr="00B55E42">
        <w:tc>
          <w:tcPr>
            <w:tcW w:w="552" w:type="dxa"/>
          </w:tcPr>
          <w:p w:rsidR="00B55E42" w:rsidRPr="00967B07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967B07" w:rsidRDefault="00B55E42" w:rsidP="000E643B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Целевой индикатор  2</w:t>
            </w:r>
          </w:p>
          <w:p w:rsidR="00B55E42" w:rsidRPr="00967B07" w:rsidRDefault="00B55E42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Сохранение объема публика</w:t>
            </w:r>
            <w:r>
              <w:rPr>
                <w:sz w:val="14"/>
                <w:szCs w:val="14"/>
              </w:rPr>
              <w:t>ции документов, постановлений, Р</w:t>
            </w:r>
            <w:r w:rsidRPr="00967B07">
              <w:rPr>
                <w:sz w:val="14"/>
                <w:szCs w:val="14"/>
              </w:rPr>
              <w:t xml:space="preserve">ешений и т.п. городского Совета депутатов </w:t>
            </w:r>
          </w:p>
        </w:tc>
        <w:tc>
          <w:tcPr>
            <w:tcW w:w="709" w:type="dxa"/>
            <w:gridSpan w:val="2"/>
          </w:tcPr>
          <w:p w:rsidR="00B55E42" w:rsidRPr="00967B07" w:rsidRDefault="00B55E42" w:rsidP="000E643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5E42" w:rsidRPr="00967B07" w:rsidRDefault="00B55E42" w:rsidP="000E643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Default="00B55E42" w:rsidP="00C37F00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C37F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</w:tcPr>
          <w:p w:rsidR="00B55E42" w:rsidRDefault="00B55E42" w:rsidP="00C37F00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C37F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</w:tcPr>
          <w:p w:rsidR="00B55E42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B55E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B55E42" w:rsidRPr="00967B07" w:rsidRDefault="00B55E42" w:rsidP="00C57E6F">
            <w:pPr>
              <w:jc w:val="both"/>
              <w:rPr>
                <w:sz w:val="14"/>
                <w:szCs w:val="14"/>
              </w:rPr>
            </w:pPr>
            <w:r w:rsidRPr="00C37F00">
              <w:rPr>
                <w:sz w:val="14"/>
                <w:szCs w:val="14"/>
              </w:rPr>
              <w:t>Показатель достиг своего планового значения</w:t>
            </w:r>
          </w:p>
        </w:tc>
      </w:tr>
      <w:tr w:rsidR="00B55E42" w:rsidRPr="00967B07" w:rsidTr="00B55E42">
        <w:tc>
          <w:tcPr>
            <w:tcW w:w="552" w:type="dxa"/>
          </w:tcPr>
          <w:p w:rsidR="00B55E42" w:rsidRPr="00967B07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967B07" w:rsidRDefault="00B55E42" w:rsidP="000E643B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Целевой индикатор  3</w:t>
            </w:r>
          </w:p>
          <w:p w:rsidR="00B55E42" w:rsidRPr="00967B07" w:rsidRDefault="00B55E42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Сохранение объема публикации документов и материалов подведомственных учреждений</w:t>
            </w:r>
          </w:p>
        </w:tc>
        <w:tc>
          <w:tcPr>
            <w:tcW w:w="709" w:type="dxa"/>
            <w:gridSpan w:val="2"/>
          </w:tcPr>
          <w:p w:rsidR="00B55E42" w:rsidRPr="00967B07" w:rsidRDefault="00B55E42" w:rsidP="000E643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5E42" w:rsidRPr="00967B07" w:rsidRDefault="00B55E42" w:rsidP="000E643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Default="00B55E42" w:rsidP="00C37F00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C37F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09" w:type="dxa"/>
          </w:tcPr>
          <w:p w:rsidR="00B55E42" w:rsidRDefault="00B55E42" w:rsidP="00C37F00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C37F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850" w:type="dxa"/>
            <w:gridSpan w:val="2"/>
          </w:tcPr>
          <w:p w:rsidR="00B55E42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B55E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B55E42" w:rsidRPr="00967B07" w:rsidRDefault="00B55E42" w:rsidP="00C57E6F">
            <w:pPr>
              <w:jc w:val="both"/>
              <w:rPr>
                <w:sz w:val="14"/>
                <w:szCs w:val="14"/>
              </w:rPr>
            </w:pPr>
            <w:r w:rsidRPr="00C37F00">
              <w:rPr>
                <w:sz w:val="14"/>
                <w:szCs w:val="14"/>
              </w:rPr>
              <w:t>Показатель достиг своего планового значения</w:t>
            </w:r>
          </w:p>
        </w:tc>
      </w:tr>
      <w:tr w:rsidR="00B55E42" w:rsidRPr="00967B07" w:rsidTr="00B55E42">
        <w:trPr>
          <w:trHeight w:val="589"/>
        </w:trPr>
        <w:tc>
          <w:tcPr>
            <w:tcW w:w="552" w:type="dxa"/>
          </w:tcPr>
          <w:p w:rsidR="00B55E42" w:rsidRPr="00967B07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967B07" w:rsidRDefault="00B55E42" w:rsidP="000E643B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Целевой индикатор  4</w:t>
            </w:r>
          </w:p>
          <w:p w:rsidR="00B55E42" w:rsidRPr="00967B07" w:rsidRDefault="00B55E42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Расширение информационных рамок в освещении жизни города в СМИ и на сайте города</w:t>
            </w:r>
          </w:p>
        </w:tc>
        <w:tc>
          <w:tcPr>
            <w:tcW w:w="709" w:type="dxa"/>
            <w:gridSpan w:val="2"/>
          </w:tcPr>
          <w:p w:rsidR="00B55E42" w:rsidRPr="00967B07" w:rsidRDefault="00B55E42" w:rsidP="000E643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5E42" w:rsidRPr="00967B07" w:rsidRDefault="00B55E42" w:rsidP="000E643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Default="00B55E42" w:rsidP="00777B74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777B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09" w:type="dxa"/>
          </w:tcPr>
          <w:p w:rsidR="00B55E42" w:rsidRDefault="00B55E42" w:rsidP="00777B74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777B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850" w:type="dxa"/>
            <w:gridSpan w:val="2"/>
          </w:tcPr>
          <w:p w:rsidR="00B55E42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B55E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B55E42" w:rsidRPr="00967B07" w:rsidRDefault="00B55E42" w:rsidP="00C57E6F">
            <w:pPr>
              <w:jc w:val="both"/>
              <w:rPr>
                <w:sz w:val="14"/>
                <w:szCs w:val="14"/>
              </w:rPr>
            </w:pPr>
            <w:r w:rsidRPr="00777B74">
              <w:rPr>
                <w:sz w:val="14"/>
                <w:szCs w:val="14"/>
              </w:rPr>
              <w:t>Показатель достиг своего планового значения</w:t>
            </w:r>
          </w:p>
        </w:tc>
      </w:tr>
    </w:tbl>
    <w:p w:rsidR="0045569B" w:rsidRPr="00967B07" w:rsidRDefault="0045569B" w:rsidP="0045569B">
      <w:pPr>
        <w:jc w:val="both"/>
        <w:rPr>
          <w:sz w:val="14"/>
          <w:szCs w:val="14"/>
        </w:rPr>
      </w:pPr>
    </w:p>
    <w:p w:rsidR="009452C4" w:rsidRPr="00B55E42" w:rsidRDefault="00D85447" w:rsidP="00F546AC">
      <w:pPr>
        <w:jc w:val="both"/>
        <w:rPr>
          <w:b/>
          <w:sz w:val="14"/>
          <w:szCs w:val="14"/>
        </w:rPr>
      </w:pPr>
      <w:r w:rsidRPr="00B55E42">
        <w:rPr>
          <w:b/>
          <w:sz w:val="14"/>
          <w:szCs w:val="14"/>
        </w:rPr>
        <w:t>3. Оценка эффективности реализации Программы по критерию «Степень достижения показателей результативности Программы» (О3)</w:t>
      </w:r>
    </w:p>
    <w:p w:rsidR="00BB519B" w:rsidRPr="00B55E42" w:rsidRDefault="00BB519B" w:rsidP="00F546AC">
      <w:pPr>
        <w:jc w:val="both"/>
        <w:rPr>
          <w:b/>
          <w:sz w:val="14"/>
          <w:szCs w:val="14"/>
        </w:rPr>
      </w:pPr>
    </w:p>
    <w:tbl>
      <w:tblPr>
        <w:tblStyle w:val="a3"/>
        <w:tblW w:w="134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5118"/>
        <w:gridCol w:w="709"/>
        <w:gridCol w:w="709"/>
        <w:gridCol w:w="709"/>
        <w:gridCol w:w="850"/>
        <w:gridCol w:w="1985"/>
        <w:gridCol w:w="2835"/>
      </w:tblGrid>
      <w:tr w:rsidR="00B55E42" w:rsidRPr="00B55E42" w:rsidTr="00F7301F">
        <w:trPr>
          <w:gridAfter w:val="1"/>
          <w:wAfter w:w="2835" w:type="dxa"/>
        </w:trPr>
        <w:tc>
          <w:tcPr>
            <w:tcW w:w="552" w:type="dxa"/>
            <w:vMerge w:val="restart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№</w:t>
            </w:r>
          </w:p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  <w:proofErr w:type="gramStart"/>
            <w:r w:rsidRPr="00B55E42">
              <w:rPr>
                <w:sz w:val="14"/>
                <w:szCs w:val="14"/>
              </w:rPr>
              <w:t>п</w:t>
            </w:r>
            <w:proofErr w:type="gramEnd"/>
            <w:r w:rsidRPr="00B55E42">
              <w:rPr>
                <w:sz w:val="14"/>
                <w:szCs w:val="14"/>
              </w:rPr>
              <w:t>/п</w:t>
            </w:r>
          </w:p>
        </w:tc>
        <w:tc>
          <w:tcPr>
            <w:tcW w:w="5118" w:type="dxa"/>
            <w:vMerge w:val="restart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Ед. изм.</w:t>
            </w:r>
          </w:p>
        </w:tc>
        <w:tc>
          <w:tcPr>
            <w:tcW w:w="1418" w:type="dxa"/>
            <w:gridSpan w:val="2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Значение показателей отчетного периода</w:t>
            </w:r>
          </w:p>
        </w:tc>
        <w:tc>
          <w:tcPr>
            <w:tcW w:w="850" w:type="dxa"/>
            <w:vMerge w:val="restart"/>
          </w:tcPr>
          <w:p w:rsidR="00B55E42" w:rsidRPr="00B55E42" w:rsidRDefault="00B55E42" w:rsidP="00B55E42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%</w:t>
            </w:r>
          </w:p>
          <w:p w:rsidR="00B55E42" w:rsidRPr="00B55E42" w:rsidRDefault="00B55E42" w:rsidP="00B55E42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исполнения</w:t>
            </w:r>
          </w:p>
        </w:tc>
        <w:tc>
          <w:tcPr>
            <w:tcW w:w="1985" w:type="dxa"/>
            <w:vMerge w:val="restart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Обоснование отклонений значения показателя за отчетный период</w:t>
            </w:r>
          </w:p>
        </w:tc>
      </w:tr>
      <w:tr w:rsidR="00B55E42" w:rsidRPr="00B55E42" w:rsidTr="00F7301F">
        <w:trPr>
          <w:gridAfter w:val="1"/>
          <w:wAfter w:w="2835" w:type="dxa"/>
        </w:trPr>
        <w:tc>
          <w:tcPr>
            <w:tcW w:w="552" w:type="dxa"/>
            <w:vMerge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  <w:vMerge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факт</w:t>
            </w:r>
          </w:p>
        </w:tc>
        <w:tc>
          <w:tcPr>
            <w:tcW w:w="850" w:type="dxa"/>
            <w:vMerge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</w:tr>
      <w:tr w:rsidR="00BB519B" w:rsidRPr="00B55E42" w:rsidTr="00F7301F">
        <w:trPr>
          <w:gridAfter w:val="1"/>
          <w:wAfter w:w="2835" w:type="dxa"/>
          <w:trHeight w:val="478"/>
        </w:trPr>
        <w:tc>
          <w:tcPr>
            <w:tcW w:w="552" w:type="dxa"/>
          </w:tcPr>
          <w:p w:rsidR="00BB519B" w:rsidRPr="00B55E42" w:rsidRDefault="00BB519B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80" w:type="dxa"/>
            <w:gridSpan w:val="6"/>
          </w:tcPr>
          <w:p w:rsidR="00BB519B" w:rsidRPr="00B55E42" w:rsidRDefault="00BB519B" w:rsidP="00BB519B">
            <w:pPr>
              <w:jc w:val="both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 xml:space="preserve"> </w:t>
            </w:r>
            <w:r w:rsidRPr="00B55E42">
              <w:rPr>
                <w:noProof/>
                <w:sz w:val="14"/>
                <w:szCs w:val="14"/>
              </w:rPr>
              <w:drawing>
                <wp:inline distT="0" distB="0" distL="0" distR="0" wp14:anchorId="10FC4355" wp14:editId="38AFC868">
                  <wp:extent cx="1444625" cy="27432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5E42">
              <w:rPr>
                <w:sz w:val="14"/>
                <w:szCs w:val="14"/>
              </w:rPr>
              <w:t>-  расчет показателя по данному критерию</w:t>
            </w:r>
          </w:p>
        </w:tc>
      </w:tr>
      <w:tr w:rsidR="00BB519B" w:rsidRPr="00B55E42" w:rsidTr="00F7301F">
        <w:trPr>
          <w:gridAfter w:val="1"/>
          <w:wAfter w:w="2835" w:type="dxa"/>
          <w:trHeight w:val="368"/>
        </w:trPr>
        <w:tc>
          <w:tcPr>
            <w:tcW w:w="552" w:type="dxa"/>
          </w:tcPr>
          <w:p w:rsidR="00BB519B" w:rsidRPr="00B55E42" w:rsidRDefault="00BB519B" w:rsidP="00BB519B">
            <w:pPr>
              <w:jc w:val="center"/>
              <w:rPr>
                <w:b/>
                <w:sz w:val="14"/>
                <w:szCs w:val="14"/>
              </w:rPr>
            </w:pPr>
          </w:p>
          <w:p w:rsidR="00BB519B" w:rsidRPr="00B55E42" w:rsidRDefault="00BB519B" w:rsidP="00BB519B">
            <w:pPr>
              <w:jc w:val="center"/>
              <w:rPr>
                <w:b/>
                <w:sz w:val="14"/>
                <w:szCs w:val="14"/>
              </w:rPr>
            </w:pPr>
            <w:r w:rsidRPr="00B55E42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10080" w:type="dxa"/>
            <w:gridSpan w:val="6"/>
          </w:tcPr>
          <w:p w:rsidR="00BB519B" w:rsidRPr="00B55E42" w:rsidRDefault="00BB519B" w:rsidP="00BB519B">
            <w:pPr>
              <w:jc w:val="both"/>
              <w:rPr>
                <w:b/>
                <w:sz w:val="14"/>
                <w:szCs w:val="14"/>
              </w:rPr>
            </w:pPr>
          </w:p>
          <w:p w:rsidR="00BB519B" w:rsidRPr="00B55E42" w:rsidRDefault="00BB519B" w:rsidP="00BB519B">
            <w:pPr>
              <w:jc w:val="both"/>
              <w:rPr>
                <w:b/>
                <w:sz w:val="14"/>
                <w:szCs w:val="14"/>
              </w:rPr>
            </w:pPr>
            <w:r w:rsidRPr="00B55E42">
              <w:rPr>
                <w:b/>
                <w:sz w:val="14"/>
                <w:szCs w:val="14"/>
              </w:rPr>
              <w:t xml:space="preserve">МП Управление муниципальными финансами </w:t>
            </w:r>
          </w:p>
        </w:tc>
      </w:tr>
      <w:tr w:rsidR="00B55E42" w:rsidRPr="00B55E42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B55E42" w:rsidRDefault="00B55E42" w:rsidP="00BB519B">
            <w:pPr>
              <w:jc w:val="both"/>
              <w:rPr>
                <w:sz w:val="14"/>
                <w:szCs w:val="14"/>
              </w:rPr>
            </w:pPr>
            <w:r w:rsidRPr="00B55E42">
              <w:rPr>
                <w:b/>
                <w:sz w:val="14"/>
                <w:szCs w:val="14"/>
              </w:rPr>
              <w:t>Подпрограмма 1</w:t>
            </w:r>
            <w:r w:rsidRPr="00B55E42">
              <w:rPr>
                <w:sz w:val="14"/>
                <w:szCs w:val="14"/>
              </w:rPr>
              <w:t xml:space="preserve">  Управление муниципальным долгом города Енисейска</w:t>
            </w:r>
          </w:p>
        </w:tc>
        <w:tc>
          <w:tcPr>
            <w:tcW w:w="709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B55E42" w:rsidRDefault="00B55E42" w:rsidP="00BB51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B55E42" w:rsidRDefault="00B55E42" w:rsidP="00BB519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55E42" w:rsidRPr="00B55E42" w:rsidRDefault="00B55E42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55E42" w:rsidRPr="00B55E42" w:rsidRDefault="00B55E42" w:rsidP="00BB519B">
            <w:pPr>
              <w:jc w:val="both"/>
              <w:rPr>
                <w:sz w:val="14"/>
                <w:szCs w:val="14"/>
              </w:rPr>
            </w:pPr>
          </w:p>
        </w:tc>
      </w:tr>
      <w:tr w:rsidR="00B55E42" w:rsidRPr="00B55E42" w:rsidTr="00F7301F">
        <w:trPr>
          <w:gridAfter w:val="1"/>
          <w:wAfter w:w="2835" w:type="dxa"/>
          <w:trHeight w:val="487"/>
        </w:trPr>
        <w:tc>
          <w:tcPr>
            <w:tcW w:w="552" w:type="dxa"/>
          </w:tcPr>
          <w:p w:rsidR="00B55E42" w:rsidRPr="00B55E42" w:rsidRDefault="00B55E42" w:rsidP="003601B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B55E42" w:rsidRDefault="00B55E42" w:rsidP="00C57E6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B55E42" w:rsidRDefault="00B55E42" w:rsidP="00C57E6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0,84</w:t>
            </w:r>
          </w:p>
        </w:tc>
        <w:tc>
          <w:tcPr>
            <w:tcW w:w="709" w:type="dxa"/>
          </w:tcPr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0,84</w:t>
            </w:r>
          </w:p>
        </w:tc>
        <w:tc>
          <w:tcPr>
            <w:tcW w:w="850" w:type="dxa"/>
          </w:tcPr>
          <w:p w:rsidR="00B55E42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B55E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B55E42" w:rsidRPr="00B55E42" w:rsidRDefault="00B55E42" w:rsidP="00C57E6F">
            <w:pPr>
              <w:jc w:val="both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Плановые значения показателей подпрограммы выполнены в полном объеме</w:t>
            </w:r>
          </w:p>
        </w:tc>
      </w:tr>
      <w:tr w:rsidR="00B55E42" w:rsidRPr="00B55E42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B55E42" w:rsidRDefault="00B55E42" w:rsidP="00BB519B">
            <w:pPr>
              <w:jc w:val="both"/>
              <w:rPr>
                <w:b/>
                <w:sz w:val="14"/>
                <w:szCs w:val="14"/>
              </w:rPr>
            </w:pPr>
            <w:r w:rsidRPr="00B55E42">
              <w:rPr>
                <w:b/>
                <w:sz w:val="14"/>
                <w:szCs w:val="14"/>
              </w:rPr>
              <w:t>Целевой индикатор 2</w:t>
            </w:r>
          </w:p>
          <w:p w:rsidR="00B55E42" w:rsidRPr="00B55E42" w:rsidRDefault="00B55E42" w:rsidP="00BB519B">
            <w:pPr>
              <w:jc w:val="both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Доля расходов городского бюджета, формируемых в рамках муниципальных программ города Енисейска</w:t>
            </w:r>
          </w:p>
        </w:tc>
        <w:tc>
          <w:tcPr>
            <w:tcW w:w="709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95,0</w:t>
            </w:r>
          </w:p>
        </w:tc>
        <w:tc>
          <w:tcPr>
            <w:tcW w:w="709" w:type="dxa"/>
          </w:tcPr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95,0</w:t>
            </w:r>
          </w:p>
        </w:tc>
        <w:tc>
          <w:tcPr>
            <w:tcW w:w="850" w:type="dxa"/>
          </w:tcPr>
          <w:p w:rsidR="00B55E42" w:rsidRPr="00B55E42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Pr="00450ACC" w:rsidRDefault="00B55E42" w:rsidP="00B55E42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B55E42" w:rsidRPr="00B55E42" w:rsidRDefault="00B55E42" w:rsidP="00C57E6F">
            <w:pPr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Плановые значения показателей подпрограммы выполнены в полном объеме</w:t>
            </w:r>
          </w:p>
        </w:tc>
      </w:tr>
      <w:tr w:rsidR="00B55E42" w:rsidRPr="00B55E42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B55E42" w:rsidRDefault="00B55E42" w:rsidP="00BB519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5E42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3</w:t>
            </w:r>
          </w:p>
          <w:p w:rsidR="00B55E42" w:rsidRPr="00B55E42" w:rsidRDefault="00B55E42" w:rsidP="00BB519B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55E42">
              <w:rPr>
                <w:rFonts w:ascii="Times New Roman" w:hAnsi="Times New Roman" w:cs="Times New Roman"/>
                <w:sz w:val="14"/>
                <w:szCs w:val="14"/>
              </w:rPr>
              <w:t>Отношение муниципального долга города Енисейска к доходам городского бюджета за исключением безвозмездных поступлений</w:t>
            </w:r>
          </w:p>
        </w:tc>
        <w:tc>
          <w:tcPr>
            <w:tcW w:w="709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54,68</w:t>
            </w:r>
          </w:p>
        </w:tc>
        <w:tc>
          <w:tcPr>
            <w:tcW w:w="709" w:type="dxa"/>
          </w:tcPr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54,68</w:t>
            </w:r>
          </w:p>
        </w:tc>
        <w:tc>
          <w:tcPr>
            <w:tcW w:w="850" w:type="dxa"/>
          </w:tcPr>
          <w:p w:rsidR="00B55E42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Default="00B55E42" w:rsidP="00B55E42">
            <w:pPr>
              <w:jc w:val="center"/>
            </w:pPr>
            <w:r w:rsidRPr="00450ACC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B55E42" w:rsidRPr="00B55E42" w:rsidRDefault="00B55E42" w:rsidP="00C57E6F">
            <w:pPr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Плановые значения показателей подпрограммы выполнены в полном объеме</w:t>
            </w:r>
          </w:p>
        </w:tc>
      </w:tr>
      <w:tr w:rsidR="00B55E42" w:rsidRPr="00B55E42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B55E42" w:rsidRDefault="00B55E42" w:rsidP="00BB519B">
            <w:pPr>
              <w:jc w:val="both"/>
              <w:rPr>
                <w:b/>
                <w:sz w:val="14"/>
                <w:szCs w:val="14"/>
              </w:rPr>
            </w:pPr>
            <w:r w:rsidRPr="00B55E42">
              <w:rPr>
                <w:b/>
                <w:sz w:val="14"/>
                <w:szCs w:val="14"/>
              </w:rPr>
              <w:t>Целевой индикатор 4</w:t>
            </w:r>
          </w:p>
          <w:p w:rsidR="00B55E42" w:rsidRPr="00B55E42" w:rsidRDefault="00B55E42" w:rsidP="00BB519B">
            <w:pPr>
              <w:jc w:val="both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Отношение годовой суммы платежей на погашение и обслуживание муниципального долга города Енисейска к доходам городского бюджета</w:t>
            </w:r>
          </w:p>
        </w:tc>
        <w:tc>
          <w:tcPr>
            <w:tcW w:w="709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11,01</w:t>
            </w:r>
          </w:p>
        </w:tc>
        <w:tc>
          <w:tcPr>
            <w:tcW w:w="709" w:type="dxa"/>
          </w:tcPr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11,01</w:t>
            </w:r>
          </w:p>
        </w:tc>
        <w:tc>
          <w:tcPr>
            <w:tcW w:w="850" w:type="dxa"/>
          </w:tcPr>
          <w:p w:rsidR="00B55E42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Pr="00450ACC" w:rsidRDefault="00B55E42" w:rsidP="00B55E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B55E42" w:rsidRPr="00B55E42" w:rsidRDefault="00B55E42" w:rsidP="00C57E6F">
            <w:pPr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Плановые значения показателей подпрограммы выполнены в полном объеме</w:t>
            </w:r>
          </w:p>
        </w:tc>
      </w:tr>
      <w:tr w:rsidR="00B55E42" w:rsidRPr="00B55E42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B55E42" w:rsidRDefault="00B55E42" w:rsidP="000F3A9D">
            <w:pPr>
              <w:jc w:val="both"/>
              <w:rPr>
                <w:b/>
                <w:sz w:val="14"/>
                <w:szCs w:val="14"/>
              </w:rPr>
            </w:pPr>
            <w:r w:rsidRPr="00B55E42">
              <w:rPr>
                <w:b/>
                <w:sz w:val="14"/>
                <w:szCs w:val="14"/>
              </w:rPr>
              <w:t>Целевой индикатор 5</w:t>
            </w:r>
          </w:p>
          <w:p w:rsidR="00B55E42" w:rsidRPr="00B55E42" w:rsidRDefault="00B55E42" w:rsidP="000F3A9D">
            <w:pPr>
              <w:jc w:val="both"/>
              <w:rPr>
                <w:b/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Доля расходов на обслуживание муниципального долга города Енисейска в объеме расходов городск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0,84</w:t>
            </w:r>
          </w:p>
        </w:tc>
        <w:tc>
          <w:tcPr>
            <w:tcW w:w="709" w:type="dxa"/>
          </w:tcPr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0,84</w:t>
            </w:r>
          </w:p>
        </w:tc>
        <w:tc>
          <w:tcPr>
            <w:tcW w:w="850" w:type="dxa"/>
          </w:tcPr>
          <w:p w:rsidR="00B55E42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Default="00B55E42" w:rsidP="00B55E42">
            <w:pPr>
              <w:jc w:val="center"/>
            </w:pPr>
            <w:r w:rsidRPr="00450ACC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B55E42" w:rsidRDefault="00B55E42" w:rsidP="00C57E6F">
            <w:pPr>
              <w:rPr>
                <w:sz w:val="14"/>
                <w:szCs w:val="14"/>
              </w:rPr>
            </w:pPr>
          </w:p>
          <w:p w:rsidR="00B55E42" w:rsidRPr="00B55E42" w:rsidRDefault="00B55E42" w:rsidP="00C57E6F">
            <w:pPr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Плановые значения показателей подпрограммы выполнены в полном объеме</w:t>
            </w:r>
          </w:p>
        </w:tc>
      </w:tr>
      <w:tr w:rsidR="00B55E42" w:rsidRPr="00B55E42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B55E42" w:rsidRDefault="00B55E42" w:rsidP="00BB519B">
            <w:pPr>
              <w:jc w:val="both"/>
              <w:rPr>
                <w:b/>
                <w:sz w:val="14"/>
                <w:szCs w:val="14"/>
              </w:rPr>
            </w:pPr>
            <w:r w:rsidRPr="00B55E42">
              <w:rPr>
                <w:b/>
                <w:sz w:val="14"/>
                <w:szCs w:val="14"/>
              </w:rPr>
              <w:t>Целевой индикатор 6</w:t>
            </w:r>
          </w:p>
          <w:p w:rsidR="00B55E42" w:rsidRPr="00B55E42" w:rsidRDefault="00B55E42" w:rsidP="00BB519B">
            <w:pPr>
              <w:jc w:val="both"/>
              <w:rPr>
                <w:b/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Доля расходов городского бюджета, формируемых в рамках</w:t>
            </w:r>
            <w:r w:rsidRPr="00B55E42">
              <w:rPr>
                <w:b/>
                <w:sz w:val="14"/>
                <w:szCs w:val="14"/>
              </w:rPr>
              <w:t xml:space="preserve"> </w:t>
            </w:r>
            <w:r w:rsidRPr="00B55E42">
              <w:rPr>
                <w:sz w:val="14"/>
                <w:szCs w:val="14"/>
              </w:rPr>
              <w:t>муниципальных программ города Енисейска</w:t>
            </w:r>
          </w:p>
        </w:tc>
        <w:tc>
          <w:tcPr>
            <w:tcW w:w="709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95,0</w:t>
            </w:r>
          </w:p>
        </w:tc>
        <w:tc>
          <w:tcPr>
            <w:tcW w:w="709" w:type="dxa"/>
          </w:tcPr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95,0</w:t>
            </w:r>
          </w:p>
        </w:tc>
        <w:tc>
          <w:tcPr>
            <w:tcW w:w="850" w:type="dxa"/>
          </w:tcPr>
          <w:p w:rsidR="00B55E42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Pr="00450ACC" w:rsidRDefault="00B55E42" w:rsidP="00B55E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B55E42" w:rsidRPr="00B55E42" w:rsidRDefault="00B55E42" w:rsidP="00C57E6F">
            <w:pPr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Плановые значения показателей подпрограммы выполнены в полном объеме</w:t>
            </w:r>
          </w:p>
        </w:tc>
      </w:tr>
      <w:tr w:rsidR="00B55E42" w:rsidRPr="00B55E42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B55E42" w:rsidRDefault="00B55E42" w:rsidP="00BB519B">
            <w:pPr>
              <w:jc w:val="both"/>
              <w:rPr>
                <w:b/>
                <w:sz w:val="14"/>
                <w:szCs w:val="14"/>
              </w:rPr>
            </w:pPr>
            <w:r w:rsidRPr="00B55E42">
              <w:rPr>
                <w:b/>
                <w:sz w:val="14"/>
                <w:szCs w:val="14"/>
              </w:rPr>
              <w:t>Целевой индикатор 7</w:t>
            </w:r>
          </w:p>
          <w:p w:rsidR="00B55E42" w:rsidRPr="00B55E42" w:rsidRDefault="00B55E42" w:rsidP="00BB519B">
            <w:pPr>
              <w:jc w:val="both"/>
              <w:rPr>
                <w:sz w:val="14"/>
                <w:szCs w:val="14"/>
              </w:rPr>
            </w:pPr>
            <w:proofErr w:type="gramStart"/>
            <w:r w:rsidRPr="00B55E42">
              <w:rPr>
                <w:sz w:val="14"/>
                <w:szCs w:val="14"/>
              </w:rPr>
              <w:t>Обеспечение исполнения расходных обязательств города Енисейска (за исключением безвозмездных поступлений</w:t>
            </w:r>
            <w:proofErr w:type="gramEnd"/>
          </w:p>
        </w:tc>
        <w:tc>
          <w:tcPr>
            <w:tcW w:w="709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47,38</w:t>
            </w:r>
          </w:p>
        </w:tc>
        <w:tc>
          <w:tcPr>
            <w:tcW w:w="709" w:type="dxa"/>
          </w:tcPr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47,38</w:t>
            </w:r>
          </w:p>
        </w:tc>
        <w:tc>
          <w:tcPr>
            <w:tcW w:w="850" w:type="dxa"/>
          </w:tcPr>
          <w:p w:rsidR="00B55E42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Default="00B55E42" w:rsidP="00B55E42">
            <w:pPr>
              <w:jc w:val="center"/>
            </w:pPr>
            <w:r w:rsidRPr="00450ACC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B55E42" w:rsidRPr="00B55E42" w:rsidRDefault="00B55E42" w:rsidP="00C57E6F">
            <w:pPr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Плановые значения показателей подпрограммы выполнены в полном объеме</w:t>
            </w:r>
          </w:p>
        </w:tc>
      </w:tr>
      <w:tr w:rsidR="00B55E42" w:rsidRPr="00B55E42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B55E42" w:rsidRDefault="00B55E42" w:rsidP="00BB519B">
            <w:pPr>
              <w:jc w:val="both"/>
              <w:rPr>
                <w:b/>
                <w:sz w:val="14"/>
                <w:szCs w:val="14"/>
              </w:rPr>
            </w:pPr>
            <w:r w:rsidRPr="00B55E42">
              <w:rPr>
                <w:b/>
                <w:sz w:val="14"/>
                <w:szCs w:val="14"/>
              </w:rPr>
              <w:t>Целевой индикатор 8</w:t>
            </w:r>
          </w:p>
          <w:p w:rsidR="00B55E42" w:rsidRPr="00B55E42" w:rsidRDefault="00B55E42" w:rsidP="00BB519B">
            <w:pPr>
              <w:jc w:val="both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Разработка и размещение на официальном сайте администрации города Енисейска брошюры «Бюджет для граждан»</w:t>
            </w:r>
          </w:p>
        </w:tc>
        <w:tc>
          <w:tcPr>
            <w:tcW w:w="709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B55E42" w:rsidRDefault="00B55E42" w:rsidP="00954C28">
            <w:pPr>
              <w:jc w:val="center"/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B55E42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Pr="00450ACC" w:rsidRDefault="00B55E42" w:rsidP="00B55E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B55E42" w:rsidRPr="00B55E42" w:rsidRDefault="00B55E42" w:rsidP="00C57E6F">
            <w:pPr>
              <w:rPr>
                <w:sz w:val="14"/>
                <w:szCs w:val="14"/>
              </w:rPr>
            </w:pPr>
            <w:r w:rsidRPr="00B55E42">
              <w:rPr>
                <w:sz w:val="14"/>
                <w:szCs w:val="14"/>
              </w:rPr>
              <w:t>Плановые значения показателей подпрограммы выполнены в полном объеме</w:t>
            </w:r>
          </w:p>
        </w:tc>
      </w:tr>
      <w:tr w:rsidR="00B55E42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B55E42" w:rsidRDefault="00B55E42" w:rsidP="00BB519B">
            <w:pPr>
              <w:jc w:val="both"/>
              <w:rPr>
                <w:b/>
                <w:sz w:val="14"/>
                <w:szCs w:val="14"/>
              </w:rPr>
            </w:pPr>
            <w:r w:rsidRPr="00B55E42">
              <w:rPr>
                <w:b/>
                <w:sz w:val="14"/>
                <w:szCs w:val="14"/>
              </w:rPr>
              <w:t xml:space="preserve">Подпрограмма 2. </w:t>
            </w:r>
            <w:r w:rsidRPr="00B55E42">
              <w:rPr>
                <w:sz w:val="14"/>
                <w:szCs w:val="1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709" w:type="dxa"/>
          </w:tcPr>
          <w:p w:rsidR="00B55E42" w:rsidRPr="00B55E42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B55E42" w:rsidRDefault="00B55E42" w:rsidP="00BB51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B55E42" w:rsidRDefault="00B55E42" w:rsidP="00BB519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55E42" w:rsidRPr="00967B07" w:rsidRDefault="00B55E42" w:rsidP="00B55E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55E42" w:rsidRPr="00967B07" w:rsidRDefault="00B55E42" w:rsidP="00BB519B">
            <w:pPr>
              <w:jc w:val="both"/>
              <w:rPr>
                <w:sz w:val="14"/>
                <w:szCs w:val="14"/>
              </w:rPr>
            </w:pPr>
          </w:p>
        </w:tc>
      </w:tr>
      <w:tr w:rsidR="00B55E42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B55E42" w:rsidRDefault="00B55E42" w:rsidP="00BB519B">
            <w:pPr>
              <w:jc w:val="center"/>
              <w:rPr>
                <w:b/>
                <w:sz w:val="14"/>
                <w:szCs w:val="14"/>
              </w:rPr>
            </w:pPr>
            <w:r w:rsidRPr="00B55E42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10080" w:type="dxa"/>
            <w:gridSpan w:val="6"/>
          </w:tcPr>
          <w:p w:rsidR="00B55E42" w:rsidRPr="00B55E42" w:rsidRDefault="00B55E42" w:rsidP="00E0558A">
            <w:pPr>
              <w:jc w:val="both"/>
              <w:rPr>
                <w:b/>
                <w:sz w:val="14"/>
                <w:szCs w:val="14"/>
              </w:rPr>
            </w:pPr>
            <w:r w:rsidRPr="00B55E42">
              <w:rPr>
                <w:b/>
                <w:sz w:val="14"/>
                <w:szCs w:val="14"/>
              </w:rPr>
              <w:t xml:space="preserve">МП Развитие малого и среднего предпринимательства и социально-ориентированных некоммерческих организаций на территории города Енисейска   </w:t>
            </w:r>
          </w:p>
        </w:tc>
      </w:tr>
      <w:tr w:rsidR="00B55E42" w:rsidRPr="00967B07" w:rsidTr="00F7301F">
        <w:trPr>
          <w:gridAfter w:val="1"/>
          <w:wAfter w:w="2835" w:type="dxa"/>
          <w:trHeight w:val="284"/>
        </w:trPr>
        <w:tc>
          <w:tcPr>
            <w:tcW w:w="552" w:type="dxa"/>
          </w:tcPr>
          <w:p w:rsidR="00B55E42" w:rsidRPr="00967B07" w:rsidRDefault="00B55E42" w:rsidP="00BB519B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5118" w:type="dxa"/>
          </w:tcPr>
          <w:p w:rsidR="00B55E42" w:rsidRPr="00967B07" w:rsidRDefault="00B55E42" w:rsidP="00E0558A">
            <w:pPr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 xml:space="preserve">Подпрограмма 1    </w:t>
            </w:r>
            <w:r w:rsidRPr="00967B07">
              <w:rPr>
                <w:sz w:val="14"/>
                <w:szCs w:val="14"/>
              </w:rPr>
              <w:t>Поддержка субъектов малого и среднего предпринимательства на территории города Енисейска</w:t>
            </w:r>
          </w:p>
        </w:tc>
        <w:tc>
          <w:tcPr>
            <w:tcW w:w="709" w:type="dxa"/>
          </w:tcPr>
          <w:p w:rsidR="00B55E42" w:rsidRPr="00967B07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967B07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967B07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55E42" w:rsidRPr="00967B07" w:rsidRDefault="00B55E42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55E42" w:rsidRPr="00967B07" w:rsidRDefault="00B55E42" w:rsidP="00BB519B">
            <w:pPr>
              <w:jc w:val="both"/>
              <w:rPr>
                <w:sz w:val="14"/>
                <w:szCs w:val="14"/>
              </w:rPr>
            </w:pPr>
          </w:p>
        </w:tc>
      </w:tr>
      <w:tr w:rsidR="00B55E42" w:rsidRPr="00967B07" w:rsidTr="00F7301F">
        <w:trPr>
          <w:gridAfter w:val="1"/>
          <w:wAfter w:w="2835" w:type="dxa"/>
          <w:trHeight w:val="527"/>
        </w:trPr>
        <w:tc>
          <w:tcPr>
            <w:tcW w:w="552" w:type="dxa"/>
          </w:tcPr>
          <w:p w:rsidR="00B55E42" w:rsidRPr="00967B07" w:rsidRDefault="00B55E42" w:rsidP="00BB519B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5118" w:type="dxa"/>
          </w:tcPr>
          <w:p w:rsidR="00B55E42" w:rsidRPr="00967B07" w:rsidRDefault="00B55E42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Целевой    показатель 1</w:t>
            </w:r>
            <w:r w:rsidRPr="00967B07">
              <w:rPr>
                <w:sz w:val="14"/>
                <w:szCs w:val="14"/>
              </w:rPr>
              <w:t xml:space="preserve"> </w:t>
            </w:r>
          </w:p>
          <w:p w:rsidR="00B55E42" w:rsidRPr="00967B07" w:rsidRDefault="00B55E42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Увеличение численности субъектов малого предпринимательства на 10 000 чел. населения</w:t>
            </w:r>
          </w:p>
        </w:tc>
        <w:tc>
          <w:tcPr>
            <w:tcW w:w="709" w:type="dxa"/>
          </w:tcPr>
          <w:p w:rsidR="00B55E42" w:rsidRPr="00967B07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BB519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BB51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9,82</w:t>
            </w:r>
          </w:p>
        </w:tc>
        <w:tc>
          <w:tcPr>
            <w:tcW w:w="709" w:type="dxa"/>
          </w:tcPr>
          <w:p w:rsidR="00B55E42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BB51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B55E42" w:rsidRDefault="00B55E42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F730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B55E42" w:rsidRPr="00967B07" w:rsidRDefault="00B55E42" w:rsidP="00C57E6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овые показатели будут достигнуты по итогам года</w:t>
            </w:r>
          </w:p>
        </w:tc>
      </w:tr>
      <w:tr w:rsidR="00B55E42" w:rsidRPr="00967B07" w:rsidTr="00F7301F">
        <w:trPr>
          <w:gridAfter w:val="1"/>
          <w:wAfter w:w="2835" w:type="dxa"/>
          <w:trHeight w:val="549"/>
        </w:trPr>
        <w:tc>
          <w:tcPr>
            <w:tcW w:w="552" w:type="dxa"/>
          </w:tcPr>
          <w:p w:rsidR="00B55E42" w:rsidRPr="00967B07" w:rsidRDefault="00B55E42" w:rsidP="00BB519B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5118" w:type="dxa"/>
          </w:tcPr>
          <w:p w:rsidR="00B55E42" w:rsidRPr="00967B07" w:rsidRDefault="00B55E42" w:rsidP="00BB519B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Целевой    показатель 2</w:t>
            </w:r>
          </w:p>
          <w:p w:rsidR="00B55E42" w:rsidRPr="00967B07" w:rsidRDefault="00B55E42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Доля субъектов малого и среднего предпринимательства, обратившихся за государственной (муниципальной) поддержкой в результате полученных сведений из СМИ, в общем  объеме обратившихся</w:t>
            </w:r>
          </w:p>
        </w:tc>
        <w:tc>
          <w:tcPr>
            <w:tcW w:w="709" w:type="dxa"/>
          </w:tcPr>
          <w:p w:rsidR="00B55E42" w:rsidRPr="00967B07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BB519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BB51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</w:tcPr>
          <w:p w:rsidR="00B55E42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967B07" w:rsidRDefault="00B55E42" w:rsidP="00BB51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B55E42" w:rsidRDefault="00B55E42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F730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B55E42" w:rsidRPr="00967B07" w:rsidRDefault="00B55E42" w:rsidP="00C57E6F">
            <w:pPr>
              <w:jc w:val="both"/>
              <w:rPr>
                <w:sz w:val="14"/>
                <w:szCs w:val="14"/>
              </w:rPr>
            </w:pPr>
            <w:r w:rsidRPr="001153D9">
              <w:rPr>
                <w:sz w:val="14"/>
                <w:szCs w:val="14"/>
              </w:rPr>
              <w:t>Плановые показатели будут достигнуты по итогам года</w:t>
            </w:r>
          </w:p>
        </w:tc>
      </w:tr>
      <w:tr w:rsidR="0011010B" w:rsidRPr="00967B07" w:rsidTr="00C85A4A">
        <w:trPr>
          <w:gridAfter w:val="1"/>
          <w:wAfter w:w="2835" w:type="dxa"/>
        </w:trPr>
        <w:tc>
          <w:tcPr>
            <w:tcW w:w="552" w:type="dxa"/>
          </w:tcPr>
          <w:p w:rsidR="0011010B" w:rsidRPr="00967B07" w:rsidRDefault="0011010B" w:rsidP="00BB519B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5118" w:type="dxa"/>
          </w:tcPr>
          <w:p w:rsidR="0011010B" w:rsidRPr="00967B07" w:rsidRDefault="0011010B" w:rsidP="00BB519B">
            <w:pPr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 xml:space="preserve">Подпрограмма  </w:t>
            </w:r>
            <w:r w:rsidRPr="00967B07">
              <w:rPr>
                <w:sz w:val="14"/>
                <w:szCs w:val="14"/>
              </w:rPr>
              <w:t>2    Поддержка социально-ориентированных некоммерческих организаций города Енисейска</w:t>
            </w:r>
          </w:p>
        </w:tc>
        <w:tc>
          <w:tcPr>
            <w:tcW w:w="4962" w:type="dxa"/>
            <w:gridSpan w:val="5"/>
          </w:tcPr>
          <w:p w:rsidR="0011010B" w:rsidRPr="00967B07" w:rsidRDefault="0011010B" w:rsidP="00C57E6F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B55E42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F7301F" w:rsidRDefault="00B55E42" w:rsidP="00BB519B">
            <w:pPr>
              <w:jc w:val="center"/>
              <w:rPr>
                <w:b/>
                <w:sz w:val="14"/>
                <w:szCs w:val="14"/>
              </w:rPr>
            </w:pPr>
          </w:p>
          <w:p w:rsidR="00B55E42" w:rsidRPr="00F7301F" w:rsidRDefault="00B55E42" w:rsidP="00BB519B">
            <w:pPr>
              <w:jc w:val="center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10080" w:type="dxa"/>
            <w:gridSpan w:val="6"/>
          </w:tcPr>
          <w:p w:rsidR="00B55E42" w:rsidRPr="00F7301F" w:rsidRDefault="00B55E42" w:rsidP="00BB519B">
            <w:pPr>
              <w:jc w:val="both"/>
              <w:rPr>
                <w:b/>
                <w:sz w:val="14"/>
                <w:szCs w:val="14"/>
              </w:rPr>
            </w:pPr>
          </w:p>
          <w:p w:rsidR="00B55E42" w:rsidRPr="00F7301F" w:rsidRDefault="00B55E42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 xml:space="preserve">МП Система социальной защиты населения города Енисейска  </w:t>
            </w:r>
          </w:p>
          <w:p w:rsidR="00B55E42" w:rsidRPr="00F7301F" w:rsidRDefault="00B55E42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B55E42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F7301F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7301F" w:rsidRDefault="00B55E42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 xml:space="preserve">Подпрограмма 1 </w:t>
            </w:r>
          </w:p>
          <w:p w:rsidR="00B55E42" w:rsidRPr="00F7301F" w:rsidRDefault="00B55E42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Повышение качества жизни отдельных категорий граждан, в т. ч.  инвалидов, степени их социальной защищенности</w:t>
            </w:r>
          </w:p>
        </w:tc>
        <w:tc>
          <w:tcPr>
            <w:tcW w:w="709" w:type="dxa"/>
          </w:tcPr>
          <w:p w:rsidR="00B55E42" w:rsidRPr="00967B07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967B07" w:rsidRDefault="00B55E42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967B07" w:rsidRDefault="00B55E42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55E42" w:rsidRPr="00967B07" w:rsidRDefault="00B55E42" w:rsidP="00F730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55E42" w:rsidRPr="00967B07" w:rsidRDefault="00B55E42" w:rsidP="00BB519B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  показатель 1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Удельный вес инвалидов, реализовавших индивидуальные программы реабилитации в муниципальных учреждениях социального обслуживания, от общего числа инвалидов в городе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F7301F" w:rsidRPr="00967B07" w:rsidRDefault="00F7301F" w:rsidP="00CA5A35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CA5A35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22,3</w:t>
            </w:r>
          </w:p>
        </w:tc>
        <w:tc>
          <w:tcPr>
            <w:tcW w:w="709" w:type="dxa"/>
          </w:tcPr>
          <w:p w:rsidR="00F7301F" w:rsidRPr="00967B07" w:rsidRDefault="00F7301F" w:rsidP="00CA5A35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CA5A35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22,3</w:t>
            </w:r>
          </w:p>
        </w:tc>
        <w:tc>
          <w:tcPr>
            <w:tcW w:w="850" w:type="dxa"/>
          </w:tcPr>
          <w:p w:rsidR="00F7301F" w:rsidRDefault="00F7301F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F730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967B07" w:rsidRDefault="00F7301F" w:rsidP="00C57E6F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Плановые значения показателей выполнены в полном объеме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 xml:space="preserve">Подпрограмма 2 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Социальная поддержка семей, имеющих детей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967B07" w:rsidRDefault="00F7301F" w:rsidP="00F730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F7301F" w:rsidRPr="00967B07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  показатель 1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Удельный вес семей с детьми, получающих меры социальной поддержки, в общей численности семей с детьми, имеющих на них право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00</w:t>
            </w:r>
          </w:p>
        </w:tc>
        <w:tc>
          <w:tcPr>
            <w:tcW w:w="850" w:type="dxa"/>
          </w:tcPr>
          <w:p w:rsidR="00F7301F" w:rsidRDefault="00F7301F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F730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967B07" w:rsidRDefault="00F7301F" w:rsidP="00C57E6F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Плановые значения показателей выполнены в полном объеме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  показатель 2</w:t>
            </w:r>
          </w:p>
          <w:p w:rsidR="00F7301F" w:rsidRPr="00F7301F" w:rsidRDefault="00F7301F" w:rsidP="00BB519B">
            <w:pPr>
              <w:rPr>
                <w:b/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Доля оздоровленных детей из числа детей, находящихся в трудной жизненной ситуации, подлежащих оздоровлению в городе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51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51</w:t>
            </w:r>
          </w:p>
        </w:tc>
        <w:tc>
          <w:tcPr>
            <w:tcW w:w="850" w:type="dxa"/>
          </w:tcPr>
          <w:p w:rsidR="00F7301F" w:rsidRDefault="00F7301F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F730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967B07" w:rsidRDefault="00F7301F" w:rsidP="00C57E6F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Плановые значения показателей выполнены в полном объеме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 xml:space="preserve">Подпрограмма 3 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Обеспечение социальной поддержки граждан на оплату жилого помещения и коммунальных услуг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967B07" w:rsidRDefault="00F7301F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F7301F" w:rsidRPr="00967B07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  показатель 1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Удельный вес граждан, получающих меры социальной поддержки на оплату жилого помещения и коммунальных услуг, в общей численности граждан, проживающих на территории города и имеющих право на их получение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F7301F" w:rsidRPr="00967B07" w:rsidRDefault="00F7301F" w:rsidP="00CA5A35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CA5A35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99,2</w:t>
            </w:r>
          </w:p>
        </w:tc>
        <w:tc>
          <w:tcPr>
            <w:tcW w:w="709" w:type="dxa"/>
          </w:tcPr>
          <w:p w:rsidR="00F7301F" w:rsidRPr="00967B07" w:rsidRDefault="00F7301F" w:rsidP="00CA5A35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CA5A35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99,3</w:t>
            </w:r>
          </w:p>
        </w:tc>
        <w:tc>
          <w:tcPr>
            <w:tcW w:w="850" w:type="dxa"/>
          </w:tcPr>
          <w:p w:rsidR="00F7301F" w:rsidRDefault="00F7301F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F730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1%</w:t>
            </w:r>
          </w:p>
        </w:tc>
        <w:tc>
          <w:tcPr>
            <w:tcW w:w="1985" w:type="dxa"/>
          </w:tcPr>
          <w:p w:rsidR="00F7301F" w:rsidRPr="00967B07" w:rsidRDefault="00F7301F" w:rsidP="00C57E6F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Превышение значения планового показателя связано с исполнительской дисциплиной получателей субсидий и не до пускания задолженностей по оплате ЖКУ</w:t>
            </w:r>
          </w:p>
        </w:tc>
      </w:tr>
      <w:tr w:rsidR="00F7301F" w:rsidRPr="00967B07" w:rsidTr="00F7301F">
        <w:trPr>
          <w:gridAfter w:val="1"/>
          <w:wAfter w:w="2835" w:type="dxa"/>
          <w:trHeight w:val="351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 xml:space="preserve">Подпрограмма 4 </w:t>
            </w:r>
          </w:p>
          <w:p w:rsidR="00F7301F" w:rsidRPr="00F7301F" w:rsidRDefault="00F7301F" w:rsidP="00BB519B">
            <w:pPr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Повышение качества и доступности социальных услуг населению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967B07" w:rsidRDefault="00F7301F" w:rsidP="00F730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F7301F" w:rsidRPr="00967B07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967B07" w:rsidTr="00F7301F">
        <w:trPr>
          <w:gridAfter w:val="1"/>
          <w:wAfter w:w="2835" w:type="dxa"/>
          <w:trHeight w:val="649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  показатель 1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 xml:space="preserve">Удельный вес детей-инвалидов, проживающих в семьях, получивших реабилитационные услуги в муниципальных учреждениях социального обслуживания населения, к общему числу детей-инвалидов, проживающих на территории города  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89</w:t>
            </w:r>
          </w:p>
        </w:tc>
        <w:tc>
          <w:tcPr>
            <w:tcW w:w="850" w:type="dxa"/>
          </w:tcPr>
          <w:p w:rsidR="00F7301F" w:rsidRDefault="00F7301F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F730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%</w:t>
            </w:r>
          </w:p>
        </w:tc>
        <w:tc>
          <w:tcPr>
            <w:tcW w:w="1985" w:type="dxa"/>
          </w:tcPr>
          <w:p w:rsidR="00F7301F" w:rsidRPr="00967B07" w:rsidRDefault="00F7301F" w:rsidP="00C57E6F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Плановое значение показателя установлено годовое, будет скорректирован по итогам года</w:t>
            </w:r>
          </w:p>
        </w:tc>
      </w:tr>
      <w:tr w:rsidR="00F7301F" w:rsidRPr="00967B07" w:rsidTr="00F7301F">
        <w:trPr>
          <w:gridAfter w:val="1"/>
          <w:wAfter w:w="2835" w:type="dxa"/>
          <w:trHeight w:val="649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  показатель 2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Удельный вес граждан пожилого возраста \и инвалидов (взрослых и детей), получивших услуги в негосударственных учреждениях социального обслуживания, в общей численности граждан пожилого возраста и инвалидов (взрослых и детей), получивших услуги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F7301F" w:rsidRDefault="00F7301F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F730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F7301F" w:rsidRPr="00967B07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967B07" w:rsidTr="00F7301F">
        <w:trPr>
          <w:gridAfter w:val="1"/>
          <w:wAfter w:w="2835" w:type="dxa"/>
          <w:trHeight w:val="274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  показатель 3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Охват граждан пожилого возраста и инвалидов всеми видами социального обслуживания на дому (на 10000 пенсионеров)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7,3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17,0</w:t>
            </w:r>
          </w:p>
        </w:tc>
        <w:tc>
          <w:tcPr>
            <w:tcW w:w="850" w:type="dxa"/>
          </w:tcPr>
          <w:p w:rsidR="00F7301F" w:rsidRDefault="00F7301F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F730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3%</w:t>
            </w:r>
          </w:p>
        </w:tc>
        <w:tc>
          <w:tcPr>
            <w:tcW w:w="1985" w:type="dxa"/>
          </w:tcPr>
          <w:p w:rsidR="00F7301F" w:rsidRPr="00967B07" w:rsidRDefault="00F7301F" w:rsidP="00C57E6F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Плановое значение показателя установлено годовое, будет скорректирован по итогам года</w:t>
            </w:r>
          </w:p>
        </w:tc>
      </w:tr>
      <w:tr w:rsidR="00F7301F" w:rsidRPr="00967B07" w:rsidTr="00F7301F">
        <w:trPr>
          <w:gridAfter w:val="1"/>
          <w:wAfter w:w="2835" w:type="dxa"/>
          <w:trHeight w:val="649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  показатель 4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Не более 0,1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F7301F" w:rsidRDefault="00F7301F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F730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967B07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967B07" w:rsidTr="00F7301F">
        <w:trPr>
          <w:gridAfter w:val="1"/>
          <w:wAfter w:w="2835" w:type="dxa"/>
          <w:trHeight w:val="649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  показатель 5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Уровень удовлетворенности граждан качеством предоставления услуг муниципальными учреждениями социального обслуживания населения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96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Жалобы отсутствуют</w:t>
            </w:r>
          </w:p>
        </w:tc>
        <w:tc>
          <w:tcPr>
            <w:tcW w:w="850" w:type="dxa"/>
          </w:tcPr>
          <w:p w:rsidR="00F7301F" w:rsidRDefault="00F7301F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F730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967B07" w:rsidRDefault="00F7301F" w:rsidP="00C57E6F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Фактическое значение данного показателя будет установлено в 4 –м квартале текущего года по итогам опроса граждан «Декада качества»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 xml:space="preserve">Подпрограмма 5 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967B07" w:rsidRDefault="00F7301F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F7301F" w:rsidRPr="00967B07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  показатель 1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Уровень исполнения субвенций на реализацию переданных полномочий края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95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68,8</w:t>
            </w:r>
          </w:p>
        </w:tc>
        <w:tc>
          <w:tcPr>
            <w:tcW w:w="850" w:type="dxa"/>
          </w:tcPr>
          <w:p w:rsidR="00F7301F" w:rsidRDefault="00F7301F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F730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4%</w:t>
            </w:r>
          </w:p>
        </w:tc>
        <w:tc>
          <w:tcPr>
            <w:tcW w:w="1985" w:type="dxa"/>
          </w:tcPr>
          <w:p w:rsidR="00F7301F" w:rsidRPr="00967B07" w:rsidRDefault="00F7301F" w:rsidP="00C57E6F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Плановое значение показателя установлено годовое, будет скорректирован по итогам года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  показатель 2</w:t>
            </w:r>
          </w:p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Уровень удовлетворенности жителей города качеством предоставления государственных и муниципальных услуг в сфере социальной поддержки населения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97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Жалобы отсутствуют</w:t>
            </w:r>
          </w:p>
        </w:tc>
        <w:tc>
          <w:tcPr>
            <w:tcW w:w="850" w:type="dxa"/>
          </w:tcPr>
          <w:p w:rsidR="00F7301F" w:rsidRDefault="00F7301F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F730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967B07" w:rsidRDefault="00F7301F" w:rsidP="00C57E6F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Фактическое значение данного показателя будет установлено в 4 –м квартале текущего года по итогам опроса граждан «Декада качества»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  показатель 3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Удельный вес обоснованных жалоб к числу граждан, которым предоставлены государственные и муниципальные услуги по социальной поддержке в календарном году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Не более 0,1</w:t>
            </w:r>
          </w:p>
        </w:tc>
        <w:tc>
          <w:tcPr>
            <w:tcW w:w="709" w:type="dxa"/>
          </w:tcPr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0E1CEE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F7301F" w:rsidRDefault="00F7301F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11010B" w:rsidP="00F730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7301F"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F7301F" w:rsidRPr="00967B07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b/>
                <w:sz w:val="14"/>
                <w:szCs w:val="14"/>
              </w:rPr>
            </w:pPr>
          </w:p>
          <w:p w:rsidR="00F7301F" w:rsidRPr="00F7301F" w:rsidRDefault="00F7301F" w:rsidP="00BB519B">
            <w:pPr>
              <w:jc w:val="center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10080" w:type="dxa"/>
            <w:gridSpan w:val="6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</w:p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 xml:space="preserve">МП Развитие культуры города Енисейска </w:t>
            </w:r>
          </w:p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 xml:space="preserve">    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Подпрограмма 1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Культурное наследие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967B07" w:rsidRDefault="00F7301F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F7301F" w:rsidRPr="00967B07" w:rsidRDefault="00F7301F" w:rsidP="00BB519B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967B07" w:rsidTr="00F7301F">
        <w:trPr>
          <w:gridAfter w:val="1"/>
          <w:wAfter w:w="2835" w:type="dxa"/>
          <w:trHeight w:val="615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197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301F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1</w:t>
            </w:r>
          </w:p>
          <w:p w:rsidR="00F7301F" w:rsidRPr="00F7301F" w:rsidRDefault="00F7301F" w:rsidP="00197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7301F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музейных </w:t>
            </w:r>
            <w:proofErr w:type="gramStart"/>
            <w:r w:rsidRPr="00F7301F">
              <w:rPr>
                <w:rFonts w:ascii="Times New Roman" w:hAnsi="Times New Roman" w:cs="Times New Roman"/>
                <w:sz w:val="14"/>
                <w:szCs w:val="14"/>
              </w:rPr>
              <w:t>предметов основного фонда учреждений культуры музейного типа</w:t>
            </w:r>
            <w:proofErr w:type="gramEnd"/>
            <w:r w:rsidRPr="00F7301F">
              <w:rPr>
                <w:rFonts w:ascii="Times New Roman" w:hAnsi="Times New Roman" w:cs="Times New Roman"/>
                <w:sz w:val="14"/>
                <w:szCs w:val="14"/>
              </w:rPr>
              <w:t xml:space="preserve"> г. Енисейска</w:t>
            </w:r>
            <w:r w:rsidRPr="00F7301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  <w:vAlign w:val="center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39 410</w:t>
            </w:r>
          </w:p>
        </w:tc>
        <w:tc>
          <w:tcPr>
            <w:tcW w:w="709" w:type="dxa"/>
            <w:vAlign w:val="center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39</w:t>
            </w:r>
            <w:r>
              <w:rPr>
                <w:sz w:val="14"/>
                <w:szCs w:val="14"/>
              </w:rPr>
              <w:t> </w:t>
            </w:r>
            <w:r w:rsidRPr="008A0C6D">
              <w:rPr>
                <w:sz w:val="14"/>
                <w:szCs w:val="14"/>
              </w:rPr>
              <w:t>410</w:t>
            </w:r>
          </w:p>
        </w:tc>
        <w:tc>
          <w:tcPr>
            <w:tcW w:w="850" w:type="dxa"/>
          </w:tcPr>
          <w:p w:rsidR="00F7301F" w:rsidRPr="000371D9" w:rsidRDefault="00F7301F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0371D9" w:rsidRDefault="00F7301F" w:rsidP="00F7301F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8A0C6D" w:rsidRDefault="00F7301F" w:rsidP="008A0C6D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7301F" w:rsidRPr="00967B07" w:rsidTr="00F7301F">
        <w:trPr>
          <w:gridAfter w:val="1"/>
          <w:wAfter w:w="2835" w:type="dxa"/>
          <w:trHeight w:val="569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197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301F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2</w:t>
            </w:r>
          </w:p>
          <w:p w:rsidR="00F7301F" w:rsidRPr="00F7301F" w:rsidRDefault="00F7301F" w:rsidP="00197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7301F">
              <w:rPr>
                <w:rFonts w:ascii="Times New Roman" w:hAnsi="Times New Roman" w:cs="Times New Roman"/>
                <w:sz w:val="14"/>
                <w:szCs w:val="14"/>
              </w:rPr>
              <w:t>Количество посетителей учреждений культуры музейного типа г. Енисейска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vAlign w:val="center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7 158</w:t>
            </w:r>
          </w:p>
        </w:tc>
        <w:tc>
          <w:tcPr>
            <w:tcW w:w="709" w:type="dxa"/>
            <w:vAlign w:val="center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 </w:t>
            </w:r>
            <w:r w:rsidRPr="008A0C6D">
              <w:rPr>
                <w:sz w:val="14"/>
                <w:szCs w:val="14"/>
              </w:rPr>
              <w:t>158</w:t>
            </w:r>
          </w:p>
        </w:tc>
        <w:tc>
          <w:tcPr>
            <w:tcW w:w="850" w:type="dxa"/>
          </w:tcPr>
          <w:p w:rsidR="00F7301F" w:rsidRPr="000371D9" w:rsidRDefault="00F7301F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0371D9" w:rsidRDefault="00F7301F" w:rsidP="00F7301F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7301F" w:rsidRPr="00967B07" w:rsidTr="00F7301F">
        <w:trPr>
          <w:gridAfter w:val="1"/>
          <w:wAfter w:w="2835" w:type="dxa"/>
          <w:trHeight w:val="569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687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301F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3</w:t>
            </w:r>
          </w:p>
          <w:p w:rsidR="00F7301F" w:rsidRPr="00F7301F" w:rsidRDefault="00F7301F" w:rsidP="00687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301F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пользователей библиотек отрасли «культура» </w:t>
            </w:r>
            <w:proofErr w:type="spellStart"/>
            <w:r w:rsidRPr="00F7301F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Start"/>
            <w:r w:rsidRPr="00F7301F">
              <w:rPr>
                <w:rFonts w:ascii="Times New Roman" w:hAnsi="Times New Roman" w:cs="Times New Roman"/>
                <w:sz w:val="14"/>
                <w:szCs w:val="14"/>
              </w:rPr>
              <w:t>.Е</w:t>
            </w:r>
            <w:proofErr w:type="gramEnd"/>
            <w:r w:rsidRPr="00F7301F">
              <w:rPr>
                <w:rFonts w:ascii="Times New Roman" w:hAnsi="Times New Roman" w:cs="Times New Roman"/>
                <w:sz w:val="14"/>
                <w:szCs w:val="14"/>
              </w:rPr>
              <w:t>нисейска</w:t>
            </w:r>
            <w:proofErr w:type="spellEnd"/>
            <w:r w:rsidRPr="00F730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F7301F" w:rsidRPr="00F7301F" w:rsidRDefault="00F7301F" w:rsidP="00687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vAlign w:val="center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9070</w:t>
            </w:r>
          </w:p>
        </w:tc>
        <w:tc>
          <w:tcPr>
            <w:tcW w:w="709" w:type="dxa"/>
            <w:vAlign w:val="center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 </w:t>
            </w:r>
            <w:r w:rsidRPr="008A0C6D">
              <w:rPr>
                <w:sz w:val="14"/>
                <w:szCs w:val="14"/>
              </w:rPr>
              <w:t>530</w:t>
            </w:r>
          </w:p>
        </w:tc>
        <w:tc>
          <w:tcPr>
            <w:tcW w:w="850" w:type="dxa"/>
          </w:tcPr>
          <w:p w:rsidR="00F7301F" w:rsidRPr="000371D9" w:rsidRDefault="00F7301F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0371D9" w:rsidRDefault="00F7301F" w:rsidP="00F7301F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105,1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ктивно п</w:t>
            </w:r>
            <w:r w:rsidRPr="008A0C6D">
              <w:rPr>
                <w:sz w:val="14"/>
                <w:szCs w:val="14"/>
              </w:rPr>
              <w:t>роводятся мероприятия по привлечению читателей</w:t>
            </w:r>
          </w:p>
        </w:tc>
      </w:tr>
      <w:tr w:rsidR="00F7301F" w:rsidRPr="00967B07" w:rsidTr="00F7301F">
        <w:trPr>
          <w:gridAfter w:val="1"/>
          <w:wAfter w:w="2835" w:type="dxa"/>
          <w:trHeight w:val="569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197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301F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4</w:t>
            </w:r>
          </w:p>
          <w:p w:rsidR="00F7301F" w:rsidRPr="00F7301F" w:rsidRDefault="00F7301F" w:rsidP="00687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7301F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новых изданий на бумажных и иных носителях, приобретенных в фонды муниципальных библиотек отрасли «культура»  г. Енисейска  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Экз.</w:t>
            </w:r>
          </w:p>
        </w:tc>
        <w:tc>
          <w:tcPr>
            <w:tcW w:w="709" w:type="dxa"/>
            <w:vAlign w:val="center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1600</w:t>
            </w:r>
          </w:p>
        </w:tc>
        <w:tc>
          <w:tcPr>
            <w:tcW w:w="709" w:type="dxa"/>
            <w:vAlign w:val="center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765</w:t>
            </w:r>
          </w:p>
        </w:tc>
        <w:tc>
          <w:tcPr>
            <w:tcW w:w="850" w:type="dxa"/>
          </w:tcPr>
          <w:p w:rsidR="00F7301F" w:rsidRPr="000371D9" w:rsidRDefault="00F7301F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0371D9" w:rsidRDefault="00F7301F" w:rsidP="00F7301F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47,8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 xml:space="preserve">Максимальное количество новых изданий поступает в 4 квартале 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 xml:space="preserve">Подпрограмма 2 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Искусство и народное творчество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0371D9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индикатор  1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Доля обучающихся (от основного контингента обучающихся школ дополнительного образования отрасли «культура» г. Енисейска)  - победителей  конкурсов, смотров, фестивалей и других мероприятий</w:t>
            </w:r>
          </w:p>
        </w:tc>
        <w:tc>
          <w:tcPr>
            <w:tcW w:w="709" w:type="dxa"/>
          </w:tcPr>
          <w:p w:rsidR="00F7301F" w:rsidRPr="00967B07" w:rsidRDefault="00F7301F" w:rsidP="007A3F39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7A3F39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7A3F3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63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97</w:t>
            </w: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0371D9" w:rsidRDefault="00F0204D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0371D9" w:rsidRDefault="00F0204D" w:rsidP="00F0204D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154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Увеличилось количество конкурсов, смотров, фестивалей, в которых учащиеся могут принять участие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индикатор  2</w:t>
            </w:r>
          </w:p>
          <w:p w:rsidR="00F7301F" w:rsidRPr="00F7301F" w:rsidRDefault="00F7301F" w:rsidP="00687595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 xml:space="preserve">Количество мероприятий, организованных и проведенных учреждениями </w:t>
            </w:r>
            <w:r w:rsidRPr="00F7301F">
              <w:rPr>
                <w:sz w:val="14"/>
                <w:szCs w:val="14"/>
              </w:rPr>
              <w:lastRenderedPageBreak/>
              <w:t>клубного типа отрасли «культура» г. Енисейска</w:t>
            </w:r>
          </w:p>
          <w:p w:rsidR="00F7301F" w:rsidRPr="00F7301F" w:rsidRDefault="00F7301F" w:rsidP="00687595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967B07" w:rsidRDefault="00F7301F" w:rsidP="007A3F39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7A3F3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429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428</w:t>
            </w: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0371D9" w:rsidRDefault="00F0204D" w:rsidP="00F0204D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99,8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 xml:space="preserve">Количество мероприятий снизится  в связи с началом в </w:t>
            </w:r>
            <w:r w:rsidRPr="008A0C6D">
              <w:rPr>
                <w:sz w:val="14"/>
                <w:szCs w:val="14"/>
              </w:rPr>
              <w:lastRenderedPageBreak/>
              <w:t>здании  МБУК «КЦ» ремонтно-реставрационных работ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индикатор  3</w:t>
            </w:r>
          </w:p>
          <w:p w:rsidR="00F7301F" w:rsidRPr="00F7301F" w:rsidRDefault="00F7301F" w:rsidP="00687595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 xml:space="preserve">Количество зрителей киносеансов в учреждениях клубного типа отрасли «культура»  </w:t>
            </w:r>
            <w:proofErr w:type="spellStart"/>
            <w:r w:rsidRPr="00F7301F">
              <w:rPr>
                <w:sz w:val="14"/>
                <w:szCs w:val="14"/>
              </w:rPr>
              <w:t>г</w:t>
            </w:r>
            <w:proofErr w:type="gramStart"/>
            <w:r w:rsidRPr="00F7301F">
              <w:rPr>
                <w:sz w:val="14"/>
                <w:szCs w:val="14"/>
              </w:rPr>
              <w:t>.Е</w:t>
            </w:r>
            <w:proofErr w:type="gramEnd"/>
            <w:r w:rsidRPr="00F7301F">
              <w:rPr>
                <w:sz w:val="14"/>
                <w:szCs w:val="14"/>
              </w:rPr>
              <w:t>нисейска</w:t>
            </w:r>
            <w:proofErr w:type="spellEnd"/>
            <w:r w:rsidRPr="00F7301F">
              <w:rPr>
                <w:sz w:val="14"/>
                <w:szCs w:val="14"/>
              </w:rPr>
              <w:t xml:space="preserve"> </w:t>
            </w:r>
          </w:p>
          <w:p w:rsidR="00F7301F" w:rsidRPr="00F7301F" w:rsidRDefault="00F7301F" w:rsidP="00687595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967B07" w:rsidRDefault="00F7301F" w:rsidP="007A3F39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7A3F3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3 318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3</w:t>
            </w:r>
            <w:r w:rsidR="00F0204D">
              <w:rPr>
                <w:sz w:val="14"/>
                <w:szCs w:val="14"/>
              </w:rPr>
              <w:t> </w:t>
            </w:r>
            <w:r w:rsidRPr="008A0C6D">
              <w:rPr>
                <w:sz w:val="14"/>
                <w:szCs w:val="14"/>
              </w:rPr>
              <w:t>318</w:t>
            </w: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0371D9" w:rsidRDefault="00F0204D" w:rsidP="00F0204D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индикатор  4</w:t>
            </w:r>
          </w:p>
          <w:p w:rsidR="00F7301F" w:rsidRPr="00F7301F" w:rsidRDefault="00F7301F" w:rsidP="00687595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 xml:space="preserve">Количество посетителей клубных учреждений отрасли «культура» </w:t>
            </w:r>
          </w:p>
          <w:p w:rsidR="00F7301F" w:rsidRPr="00F7301F" w:rsidRDefault="00F7301F" w:rsidP="00687595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 xml:space="preserve">г. Енисейска </w:t>
            </w:r>
          </w:p>
          <w:p w:rsidR="00F7301F" w:rsidRPr="00F7301F" w:rsidRDefault="00F7301F" w:rsidP="00687595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967B07" w:rsidRDefault="00F7301F" w:rsidP="007A3F39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7A3F3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75 303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77</w:t>
            </w:r>
            <w:r w:rsidR="00F0204D">
              <w:rPr>
                <w:sz w:val="14"/>
                <w:szCs w:val="14"/>
              </w:rPr>
              <w:t> </w:t>
            </w:r>
            <w:r w:rsidRPr="008A0C6D">
              <w:rPr>
                <w:sz w:val="14"/>
                <w:szCs w:val="14"/>
              </w:rPr>
              <w:t>439</w:t>
            </w: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0371D9" w:rsidRDefault="000371D9" w:rsidP="00F0204D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102,0</w:t>
            </w:r>
            <w:r w:rsidR="00F0204D" w:rsidRPr="000371D9">
              <w:rPr>
                <w:sz w:val="14"/>
                <w:szCs w:val="14"/>
              </w:rPr>
              <w:t>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В связи с закрытием здания  МБУК «КЦ» на реставрацию количество мероприятий начало снижаться, но они стали масштабнее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285FF4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индикатор  5</w:t>
            </w:r>
          </w:p>
          <w:p w:rsidR="00F7301F" w:rsidRPr="00F7301F" w:rsidRDefault="00F7301F" w:rsidP="00285FF4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 xml:space="preserve">Количество посетителей клубных учреждений отрасли «культура» </w:t>
            </w:r>
          </w:p>
          <w:p w:rsidR="00F7301F" w:rsidRPr="00F7301F" w:rsidRDefault="00F7301F" w:rsidP="00285FF4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г. Енисейска, на платной основе</w:t>
            </w:r>
          </w:p>
        </w:tc>
        <w:tc>
          <w:tcPr>
            <w:tcW w:w="709" w:type="dxa"/>
          </w:tcPr>
          <w:p w:rsidR="00F7301F" w:rsidRPr="00967B07" w:rsidRDefault="00F7301F" w:rsidP="007A3F39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7A3F3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17 775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18</w:t>
            </w:r>
            <w:r w:rsidR="00F0204D">
              <w:rPr>
                <w:sz w:val="14"/>
                <w:szCs w:val="14"/>
              </w:rPr>
              <w:t> </w:t>
            </w:r>
            <w:r w:rsidRPr="008A0C6D">
              <w:rPr>
                <w:sz w:val="14"/>
                <w:szCs w:val="14"/>
              </w:rPr>
              <w:t>176</w:t>
            </w: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0371D9" w:rsidRDefault="00F0204D" w:rsidP="00F0204D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102,3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В связи с закрытием здания  МБУК «КЦ» на реставрацию количество мероприятий начало снижаться, но они стали масштабнее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индикатор  6</w:t>
            </w:r>
          </w:p>
          <w:p w:rsidR="00F7301F" w:rsidRPr="00F7301F" w:rsidRDefault="00F7301F" w:rsidP="00687595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Количество коллективов клубных учреждений культуры, имеющих звание «Народный»</w:t>
            </w:r>
          </w:p>
        </w:tc>
        <w:tc>
          <w:tcPr>
            <w:tcW w:w="709" w:type="dxa"/>
          </w:tcPr>
          <w:p w:rsidR="00F7301F" w:rsidRPr="00967B07" w:rsidRDefault="00F7301F" w:rsidP="007A3F39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7A3F39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0371D9" w:rsidRDefault="00F0204D" w:rsidP="00F0204D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 xml:space="preserve">Подпрограмма 3 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Обеспечение условий реализации программы и прочие мероприятия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rPr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индикатор  1:</w:t>
            </w:r>
            <w:r w:rsidRPr="00F7301F">
              <w:rPr>
                <w:sz w:val="14"/>
                <w:szCs w:val="14"/>
              </w:rPr>
              <w:t xml:space="preserve"> </w:t>
            </w:r>
          </w:p>
          <w:p w:rsidR="00F7301F" w:rsidRPr="00F7301F" w:rsidRDefault="00F7301F" w:rsidP="000C7EC0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Количества специалистов учреждений отрасли «культура» г. Енисейска, повысивших квалификацию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41</w:t>
            </w: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0371D9" w:rsidRDefault="00F0204D" w:rsidP="00F0204D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136,7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За счет выездного обучающего семинара, который проводился на территории г. Енисейска бесплатно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 xml:space="preserve">Целевой индикатор  2: 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Количество учащихся в муниципальных учреждениях дополнительного образования художественно-эстетической направленности отрасли «культура» г. Енисейска, имеющих право на предоставление предпрофессионального образования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646</w:t>
            </w: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676</w:t>
            </w: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0371D9" w:rsidRDefault="00F0204D" w:rsidP="00F0204D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104,6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rPr>
                <w:sz w:val="14"/>
                <w:szCs w:val="14"/>
              </w:rPr>
            </w:pP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индикатор 3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 xml:space="preserve">Количество учреждений отрасли «культура» 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 xml:space="preserve">г. Енисейска, </w:t>
            </w:r>
            <w:proofErr w:type="gramStart"/>
            <w:r w:rsidRPr="00F7301F">
              <w:rPr>
                <w:sz w:val="14"/>
                <w:szCs w:val="14"/>
              </w:rPr>
              <w:t>обновивших</w:t>
            </w:r>
            <w:proofErr w:type="gramEnd"/>
            <w:r w:rsidRPr="00F7301F">
              <w:rPr>
                <w:sz w:val="14"/>
                <w:szCs w:val="14"/>
              </w:rPr>
              <w:t xml:space="preserve"> материально-техническую базу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0371D9" w:rsidRDefault="00F0204D" w:rsidP="00F0204D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 xml:space="preserve">Обновление материально-технической базы планируется в 4 квартале 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индикатор 4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Количество учреждений отрасли «культура» г. Енисейска, в которых проведены мероприятия, направленные на создание условий для предоставления информационно-электронных услуг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0371D9" w:rsidRDefault="00F0204D" w:rsidP="00F0204D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Целевой индикатор 5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Количество учреждений, отделов, обеспечивающих эффективное управление в отрасли «культура» г. Енисейска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0371D9" w:rsidRDefault="00F0204D" w:rsidP="00F0204D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Подпрограмма 4</w:t>
            </w:r>
          </w:p>
          <w:p w:rsidR="00F7301F" w:rsidRPr="00F7301F" w:rsidRDefault="00F7301F" w:rsidP="00BB519B">
            <w:pPr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>Подготовка к 400-летию города Енисейска  в 2019 году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301F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1</w:t>
            </w:r>
          </w:p>
          <w:p w:rsidR="00F7301F" w:rsidRPr="00F7301F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7301F">
              <w:rPr>
                <w:rFonts w:ascii="Times New Roman" w:hAnsi="Times New Roman" w:cs="Times New Roman"/>
                <w:sz w:val="14"/>
                <w:szCs w:val="14"/>
              </w:rPr>
              <w:t>Протяженность новой системы водоотведения в исторической части города Енисейска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301F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2</w:t>
            </w:r>
          </w:p>
          <w:p w:rsidR="00F7301F" w:rsidRPr="00F7301F" w:rsidRDefault="00F7301F" w:rsidP="00BB519B">
            <w:pPr>
              <w:widowControl w:val="0"/>
              <w:jc w:val="both"/>
              <w:rPr>
                <w:sz w:val="14"/>
                <w:szCs w:val="14"/>
              </w:rPr>
            </w:pPr>
            <w:r w:rsidRPr="00F7301F">
              <w:rPr>
                <w:sz w:val="14"/>
                <w:szCs w:val="14"/>
              </w:rPr>
              <w:t xml:space="preserve">Количество километров отремонтированных автомобильных дорог общего пользования местного значения  </w:t>
            </w:r>
          </w:p>
        </w:tc>
        <w:tc>
          <w:tcPr>
            <w:tcW w:w="709" w:type="dxa"/>
            <w:vAlign w:val="center"/>
          </w:tcPr>
          <w:p w:rsidR="00F7301F" w:rsidRPr="00967B07" w:rsidRDefault="00F7301F" w:rsidP="00BB519B">
            <w:pPr>
              <w:widowControl w:val="0"/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км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301F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3</w:t>
            </w:r>
          </w:p>
          <w:p w:rsidR="00F7301F" w:rsidRPr="00F7301F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7301F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приведенных в нормативное состояние остановок на отремонтированных  дорогах  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301F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4</w:t>
            </w:r>
          </w:p>
          <w:p w:rsidR="00F7301F" w:rsidRPr="00F7301F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7301F">
              <w:rPr>
                <w:rFonts w:ascii="Times New Roman" w:hAnsi="Times New Roman" w:cs="Times New Roman"/>
                <w:sz w:val="14"/>
                <w:szCs w:val="14"/>
              </w:rPr>
              <w:t>Количество проинформированных лиц о туристско-рекреационных возможностях и услугах на территории города Енисейска и Енисейского района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35 000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35</w:t>
            </w:r>
            <w:r w:rsidR="00F0204D">
              <w:rPr>
                <w:sz w:val="14"/>
                <w:szCs w:val="14"/>
              </w:rPr>
              <w:t> </w:t>
            </w:r>
            <w:r w:rsidRPr="008A0C6D">
              <w:rPr>
                <w:sz w:val="14"/>
                <w:szCs w:val="14"/>
              </w:rPr>
              <w:t>000</w:t>
            </w: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0371D9" w:rsidRDefault="00F0204D" w:rsidP="00F0204D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301F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5</w:t>
            </w:r>
          </w:p>
          <w:p w:rsidR="00F7301F" w:rsidRPr="00F7301F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7301F">
              <w:rPr>
                <w:rFonts w:ascii="Times New Roman" w:hAnsi="Times New Roman" w:cs="Times New Roman"/>
                <w:sz w:val="14"/>
                <w:szCs w:val="14"/>
              </w:rPr>
              <w:t>Количество посетителей событийных мероприятий в городе Енисейске и Енисейском районе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34 500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18</w:t>
            </w:r>
            <w:r w:rsidR="00F0204D">
              <w:rPr>
                <w:sz w:val="14"/>
                <w:szCs w:val="14"/>
              </w:rPr>
              <w:t> </w:t>
            </w:r>
            <w:r w:rsidRPr="008A0C6D">
              <w:rPr>
                <w:sz w:val="14"/>
                <w:szCs w:val="14"/>
              </w:rPr>
              <w:t>500</w:t>
            </w: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0371D9" w:rsidRDefault="00F0204D" w:rsidP="00F0204D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53,6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Снижение количества посетителей зафиксировано из-за плохих погодных условий</w:t>
            </w:r>
          </w:p>
        </w:tc>
      </w:tr>
      <w:tr w:rsidR="00F7301F" w:rsidRPr="00967B07" w:rsidTr="00F7301F">
        <w:tc>
          <w:tcPr>
            <w:tcW w:w="552" w:type="dxa"/>
          </w:tcPr>
          <w:p w:rsidR="00F7301F" w:rsidRPr="00F7301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Подпрограмма 5</w:t>
            </w:r>
          </w:p>
          <w:p w:rsidR="00F7301F" w:rsidRPr="00F7301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7301F">
              <w:rPr>
                <w:b/>
                <w:sz w:val="14"/>
                <w:szCs w:val="14"/>
              </w:rPr>
              <w:t>Августовская ярмарка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2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967B07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Целевой индикатор  1 </w:t>
            </w:r>
          </w:p>
          <w:p w:rsidR="00F7301F" w:rsidRPr="00967B07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Количество участников (физические и юридические лица)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130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130</w:t>
            </w: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0371D9" w:rsidRDefault="00F0204D" w:rsidP="00F0204D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967B07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2</w:t>
            </w:r>
          </w:p>
          <w:p w:rsidR="00F7301F" w:rsidRPr="00967B07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посетителей выставочно-ярмарочных мероприятий  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22000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18500</w:t>
            </w: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0371D9" w:rsidRDefault="00F0204D" w:rsidP="00F0204D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84,1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Снижение количества посетителей зафиксировано из-за плохих погодных условий</w:t>
            </w:r>
          </w:p>
        </w:tc>
      </w:tr>
      <w:tr w:rsidR="00F7301F" w:rsidRPr="00967B07" w:rsidTr="00F7301F">
        <w:trPr>
          <w:gridAfter w:val="1"/>
          <w:wAfter w:w="2835" w:type="dxa"/>
          <w:trHeight w:val="175"/>
        </w:trPr>
        <w:tc>
          <w:tcPr>
            <w:tcW w:w="552" w:type="dxa"/>
          </w:tcPr>
          <w:p w:rsidR="00F7301F" w:rsidRPr="00C57E6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C57E6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 xml:space="preserve">Подпрограмма 6 </w:t>
            </w:r>
          </w:p>
          <w:p w:rsidR="00F7301F" w:rsidRPr="00C57E6F" w:rsidRDefault="00F7301F" w:rsidP="00274C68">
            <w:pPr>
              <w:jc w:val="both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 xml:space="preserve">Развитие архивного дела в городе Енисейске        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0371D9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C57E6F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C57E6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>Целевой индикатор  1</w:t>
            </w:r>
          </w:p>
          <w:p w:rsidR="00F7301F" w:rsidRPr="00C57E6F" w:rsidRDefault="00F7301F" w:rsidP="00BB519B">
            <w:pPr>
              <w:jc w:val="both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 xml:space="preserve"> Объем фонда принятых и закартонированных дел (документов), всего</w:t>
            </w:r>
          </w:p>
        </w:tc>
        <w:tc>
          <w:tcPr>
            <w:tcW w:w="709" w:type="dxa"/>
          </w:tcPr>
          <w:p w:rsidR="00F7301F" w:rsidRPr="00967B07" w:rsidRDefault="00F7301F" w:rsidP="00C84C7D">
            <w:pPr>
              <w:jc w:val="center"/>
              <w:rPr>
                <w:sz w:val="14"/>
                <w:szCs w:val="14"/>
              </w:rPr>
            </w:pPr>
          </w:p>
          <w:p w:rsidR="00F7301F" w:rsidRPr="00967B07" w:rsidRDefault="00F7301F" w:rsidP="00C84C7D">
            <w:pPr>
              <w:jc w:val="center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19 915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19</w:t>
            </w:r>
            <w:r w:rsidR="00F0204D">
              <w:rPr>
                <w:sz w:val="14"/>
                <w:szCs w:val="14"/>
              </w:rPr>
              <w:t> </w:t>
            </w:r>
            <w:r w:rsidRPr="008A0C6D">
              <w:rPr>
                <w:sz w:val="14"/>
                <w:szCs w:val="14"/>
              </w:rPr>
              <w:t>915</w:t>
            </w: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0371D9" w:rsidRDefault="00F0204D" w:rsidP="00F0204D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967B07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2</w:t>
            </w:r>
          </w:p>
          <w:p w:rsidR="00F7301F" w:rsidRPr="00967B07" w:rsidRDefault="00F7301F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Количество пользователей  МКУ «Архив города Енисейска»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747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750</w:t>
            </w: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0371D9" w:rsidRDefault="00F0204D" w:rsidP="00F0204D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100,4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967B07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967B07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3</w:t>
            </w:r>
          </w:p>
          <w:p w:rsidR="00F7301F" w:rsidRPr="00967B07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Количество выданных документов  МКУ «Архив города Енисейска»</w:t>
            </w:r>
          </w:p>
        </w:tc>
        <w:tc>
          <w:tcPr>
            <w:tcW w:w="709" w:type="dxa"/>
          </w:tcPr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967B07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7B07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6 219</w:t>
            </w:r>
          </w:p>
        </w:tc>
        <w:tc>
          <w:tcPr>
            <w:tcW w:w="709" w:type="dxa"/>
          </w:tcPr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8A0C6D" w:rsidRDefault="00F7301F" w:rsidP="008A0C6D">
            <w:pPr>
              <w:jc w:val="center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6</w:t>
            </w:r>
            <w:r w:rsidR="00F0204D">
              <w:rPr>
                <w:sz w:val="14"/>
                <w:szCs w:val="14"/>
              </w:rPr>
              <w:t> </w:t>
            </w:r>
            <w:r w:rsidRPr="008A0C6D">
              <w:rPr>
                <w:sz w:val="14"/>
                <w:szCs w:val="14"/>
              </w:rPr>
              <w:t>250</w:t>
            </w:r>
          </w:p>
        </w:tc>
        <w:tc>
          <w:tcPr>
            <w:tcW w:w="850" w:type="dxa"/>
          </w:tcPr>
          <w:p w:rsidR="00F7301F" w:rsidRPr="000371D9" w:rsidRDefault="00F7301F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0371D9" w:rsidRDefault="00F0204D" w:rsidP="00F0204D">
            <w:pPr>
              <w:jc w:val="center"/>
              <w:rPr>
                <w:sz w:val="14"/>
                <w:szCs w:val="14"/>
              </w:rPr>
            </w:pPr>
            <w:r w:rsidRPr="000371D9">
              <w:rPr>
                <w:sz w:val="14"/>
                <w:szCs w:val="14"/>
              </w:rPr>
              <w:t>100,5%</w:t>
            </w:r>
          </w:p>
        </w:tc>
        <w:tc>
          <w:tcPr>
            <w:tcW w:w="1985" w:type="dxa"/>
          </w:tcPr>
          <w:p w:rsidR="00F7301F" w:rsidRPr="008A0C6D" w:rsidRDefault="00F7301F" w:rsidP="00C57E6F">
            <w:pPr>
              <w:jc w:val="both"/>
              <w:rPr>
                <w:sz w:val="14"/>
                <w:szCs w:val="14"/>
              </w:rPr>
            </w:pPr>
            <w:r w:rsidRPr="008A0C6D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7301F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C57E6F" w:rsidRDefault="00F7301F" w:rsidP="00BB519B">
            <w:pPr>
              <w:jc w:val="center"/>
              <w:rPr>
                <w:b/>
                <w:sz w:val="14"/>
                <w:szCs w:val="14"/>
              </w:rPr>
            </w:pPr>
          </w:p>
          <w:p w:rsidR="00F7301F" w:rsidRPr="00C57E6F" w:rsidRDefault="00F7301F" w:rsidP="00BB519B">
            <w:pPr>
              <w:jc w:val="center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10080" w:type="dxa"/>
            <w:gridSpan w:val="6"/>
          </w:tcPr>
          <w:p w:rsidR="00F7301F" w:rsidRPr="00C57E6F" w:rsidRDefault="00F7301F" w:rsidP="00BB519B">
            <w:pPr>
              <w:jc w:val="both"/>
              <w:rPr>
                <w:b/>
                <w:sz w:val="14"/>
                <w:szCs w:val="14"/>
              </w:rPr>
            </w:pPr>
          </w:p>
          <w:p w:rsidR="00F7301F" w:rsidRPr="00C57E6F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 xml:space="preserve">МП Развитие системы образования города Енисейска     </w:t>
            </w:r>
          </w:p>
          <w:p w:rsidR="00F7301F" w:rsidRPr="00C57E6F" w:rsidRDefault="00F7301F" w:rsidP="00BB519B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11010B" w:rsidRPr="00967B07" w:rsidTr="00676C09">
        <w:trPr>
          <w:gridAfter w:val="1"/>
          <w:wAfter w:w="2835" w:type="dxa"/>
        </w:trPr>
        <w:tc>
          <w:tcPr>
            <w:tcW w:w="552" w:type="dxa"/>
          </w:tcPr>
          <w:p w:rsidR="0011010B" w:rsidRPr="00C57E6F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C57E6F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>Подпрограмма 1</w:t>
            </w:r>
          </w:p>
          <w:p w:rsidR="0011010B" w:rsidRPr="00C57E6F" w:rsidRDefault="0011010B" w:rsidP="00BB519B">
            <w:pPr>
              <w:jc w:val="both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Реализация муниципальной образовательной политики в области дошкольного образования</w:t>
            </w:r>
          </w:p>
        </w:tc>
        <w:tc>
          <w:tcPr>
            <w:tcW w:w="4962" w:type="dxa"/>
            <w:gridSpan w:val="5"/>
          </w:tcPr>
          <w:p w:rsidR="0011010B" w:rsidRPr="00C57E6F" w:rsidRDefault="0011010B" w:rsidP="00C57E6F">
            <w:pPr>
              <w:jc w:val="both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967B07" w:rsidTr="006879FA">
        <w:trPr>
          <w:gridAfter w:val="1"/>
          <w:wAfter w:w="2835" w:type="dxa"/>
        </w:trPr>
        <w:tc>
          <w:tcPr>
            <w:tcW w:w="552" w:type="dxa"/>
          </w:tcPr>
          <w:p w:rsidR="0011010B" w:rsidRPr="00C57E6F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C57E6F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>Подпрограмма 2</w:t>
            </w:r>
          </w:p>
          <w:p w:rsidR="0011010B" w:rsidRPr="00C57E6F" w:rsidRDefault="0011010B" w:rsidP="00BB519B">
            <w:pPr>
              <w:jc w:val="both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Реализация муниципальной образовательной политики в области  общего образования</w:t>
            </w:r>
          </w:p>
        </w:tc>
        <w:tc>
          <w:tcPr>
            <w:tcW w:w="4962" w:type="dxa"/>
            <w:gridSpan w:val="5"/>
          </w:tcPr>
          <w:p w:rsidR="0011010B" w:rsidRPr="00C57E6F" w:rsidRDefault="0011010B" w:rsidP="00C57E6F">
            <w:pPr>
              <w:jc w:val="both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967B07" w:rsidTr="00BA5C8A">
        <w:trPr>
          <w:gridAfter w:val="1"/>
          <w:wAfter w:w="2835" w:type="dxa"/>
        </w:trPr>
        <w:tc>
          <w:tcPr>
            <w:tcW w:w="552" w:type="dxa"/>
          </w:tcPr>
          <w:p w:rsidR="0011010B" w:rsidRPr="00C57E6F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C57E6F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>Подпрограмма 3</w:t>
            </w:r>
          </w:p>
          <w:p w:rsidR="0011010B" w:rsidRPr="00C57E6F" w:rsidRDefault="0011010B" w:rsidP="00BB519B">
            <w:pPr>
              <w:jc w:val="both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4962" w:type="dxa"/>
            <w:gridSpan w:val="5"/>
          </w:tcPr>
          <w:p w:rsidR="0011010B" w:rsidRPr="00C57E6F" w:rsidRDefault="0011010B" w:rsidP="00C57E6F">
            <w:pPr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967B07" w:rsidTr="00AF2322">
        <w:trPr>
          <w:gridAfter w:val="1"/>
          <w:wAfter w:w="2835" w:type="dxa"/>
        </w:trPr>
        <w:tc>
          <w:tcPr>
            <w:tcW w:w="552" w:type="dxa"/>
          </w:tcPr>
          <w:p w:rsidR="0011010B" w:rsidRPr="00C57E6F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C57E6F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>Подпрограмма 4</w:t>
            </w:r>
          </w:p>
          <w:p w:rsidR="0011010B" w:rsidRPr="00C57E6F" w:rsidRDefault="0011010B" w:rsidP="00BB519B">
            <w:pPr>
              <w:jc w:val="both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Реализация муниципальной образовательной политики межшкольным учебным комбинатом</w:t>
            </w:r>
          </w:p>
        </w:tc>
        <w:tc>
          <w:tcPr>
            <w:tcW w:w="4962" w:type="dxa"/>
            <w:gridSpan w:val="5"/>
          </w:tcPr>
          <w:p w:rsidR="0011010B" w:rsidRPr="00C57E6F" w:rsidRDefault="0011010B" w:rsidP="00C57E6F">
            <w:pPr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967B07" w:rsidTr="00FD48C1">
        <w:trPr>
          <w:gridAfter w:val="1"/>
          <w:wAfter w:w="2835" w:type="dxa"/>
        </w:trPr>
        <w:tc>
          <w:tcPr>
            <w:tcW w:w="552" w:type="dxa"/>
          </w:tcPr>
          <w:p w:rsidR="0011010B" w:rsidRPr="00C57E6F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C57E6F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>Подпрограмма 5</w:t>
            </w:r>
          </w:p>
          <w:p w:rsidR="0011010B" w:rsidRPr="00C57E6F" w:rsidRDefault="0011010B" w:rsidP="00BB519B">
            <w:pPr>
              <w:jc w:val="both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4962" w:type="dxa"/>
            <w:gridSpan w:val="5"/>
          </w:tcPr>
          <w:p w:rsidR="0011010B" w:rsidRPr="00C57E6F" w:rsidRDefault="0011010B" w:rsidP="00C57E6F">
            <w:pPr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F0204D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0204D" w:rsidRPr="00C57E6F" w:rsidRDefault="00F0204D" w:rsidP="00BB519B">
            <w:pPr>
              <w:jc w:val="center"/>
              <w:rPr>
                <w:b/>
                <w:sz w:val="14"/>
                <w:szCs w:val="14"/>
              </w:rPr>
            </w:pPr>
          </w:p>
          <w:p w:rsidR="00F0204D" w:rsidRPr="00C57E6F" w:rsidRDefault="00F0204D" w:rsidP="00BB519B">
            <w:pPr>
              <w:jc w:val="center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0080" w:type="dxa"/>
            <w:gridSpan w:val="6"/>
          </w:tcPr>
          <w:p w:rsidR="00F0204D" w:rsidRPr="00C57E6F" w:rsidRDefault="00F0204D" w:rsidP="00BB519B">
            <w:pPr>
              <w:jc w:val="both"/>
              <w:rPr>
                <w:b/>
                <w:sz w:val="14"/>
                <w:szCs w:val="14"/>
              </w:rPr>
            </w:pPr>
          </w:p>
          <w:p w:rsidR="00F0204D" w:rsidRPr="00C57E6F" w:rsidRDefault="00F0204D" w:rsidP="00BB519B">
            <w:pPr>
              <w:jc w:val="both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>МП Модернизация, реконструкция и капитальный ремонт объектов коммунальной инфраструктуры. Благоустройство территории</w:t>
            </w:r>
          </w:p>
          <w:p w:rsidR="00F0204D" w:rsidRPr="00C57E6F" w:rsidRDefault="00F0204D" w:rsidP="00BB519B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11010B" w:rsidRPr="00967B07" w:rsidTr="007F53BC">
        <w:trPr>
          <w:gridAfter w:val="1"/>
          <w:wAfter w:w="2835" w:type="dxa"/>
        </w:trPr>
        <w:tc>
          <w:tcPr>
            <w:tcW w:w="552" w:type="dxa"/>
          </w:tcPr>
          <w:p w:rsidR="0011010B" w:rsidRPr="00967B07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967B07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 xml:space="preserve">Подпрограмма 1. </w:t>
            </w:r>
          </w:p>
          <w:p w:rsidR="0011010B" w:rsidRPr="00967B07" w:rsidRDefault="0011010B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Оптимизация систем коммунальной инфраструктуры и объектов коммунального хозяйства</w:t>
            </w:r>
          </w:p>
        </w:tc>
        <w:tc>
          <w:tcPr>
            <w:tcW w:w="4962" w:type="dxa"/>
            <w:gridSpan w:val="5"/>
          </w:tcPr>
          <w:p w:rsidR="0011010B" w:rsidRPr="00967B07" w:rsidRDefault="0011010B" w:rsidP="00BB519B">
            <w:pPr>
              <w:jc w:val="both"/>
              <w:rPr>
                <w:sz w:val="14"/>
                <w:szCs w:val="14"/>
              </w:rPr>
            </w:pPr>
          </w:p>
        </w:tc>
      </w:tr>
      <w:tr w:rsidR="0011010B" w:rsidRPr="00967B07" w:rsidTr="007D561D">
        <w:trPr>
          <w:gridAfter w:val="1"/>
          <w:wAfter w:w="2835" w:type="dxa"/>
        </w:trPr>
        <w:tc>
          <w:tcPr>
            <w:tcW w:w="552" w:type="dxa"/>
          </w:tcPr>
          <w:p w:rsidR="0011010B" w:rsidRPr="00967B07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967B07" w:rsidRDefault="0011010B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2</w:t>
            </w:r>
            <w:r w:rsidRPr="00967B07">
              <w:rPr>
                <w:sz w:val="14"/>
                <w:szCs w:val="14"/>
              </w:rPr>
              <w:t>.</w:t>
            </w:r>
          </w:p>
          <w:p w:rsidR="0011010B" w:rsidRPr="00967B07" w:rsidRDefault="0011010B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 xml:space="preserve"> Функционирование дорожного хозяйства и транспорта</w:t>
            </w:r>
          </w:p>
        </w:tc>
        <w:tc>
          <w:tcPr>
            <w:tcW w:w="4962" w:type="dxa"/>
            <w:gridSpan w:val="5"/>
          </w:tcPr>
          <w:p w:rsidR="0011010B" w:rsidRPr="00967B07" w:rsidRDefault="0011010B" w:rsidP="00C57E6F">
            <w:pPr>
              <w:jc w:val="both"/>
              <w:rPr>
                <w:sz w:val="14"/>
                <w:szCs w:val="14"/>
              </w:rPr>
            </w:pPr>
            <w:r w:rsidRPr="00677BD2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967B07" w:rsidTr="00777128">
        <w:trPr>
          <w:gridAfter w:val="1"/>
          <w:wAfter w:w="2835" w:type="dxa"/>
        </w:trPr>
        <w:tc>
          <w:tcPr>
            <w:tcW w:w="552" w:type="dxa"/>
          </w:tcPr>
          <w:p w:rsidR="0011010B" w:rsidRPr="00967B07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967B07" w:rsidRDefault="0011010B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3.</w:t>
            </w:r>
            <w:r w:rsidRPr="00967B07">
              <w:rPr>
                <w:sz w:val="14"/>
                <w:szCs w:val="14"/>
              </w:rPr>
              <w:t xml:space="preserve"> </w:t>
            </w:r>
          </w:p>
          <w:p w:rsidR="0011010B" w:rsidRPr="00967B07" w:rsidRDefault="0011010B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Обеспечение функционирования объектов благоустройства</w:t>
            </w:r>
          </w:p>
        </w:tc>
        <w:tc>
          <w:tcPr>
            <w:tcW w:w="4962" w:type="dxa"/>
            <w:gridSpan w:val="5"/>
          </w:tcPr>
          <w:p w:rsidR="0011010B" w:rsidRPr="00967B07" w:rsidRDefault="0011010B" w:rsidP="00C57E6F">
            <w:pPr>
              <w:jc w:val="both"/>
              <w:rPr>
                <w:sz w:val="14"/>
                <w:szCs w:val="14"/>
              </w:rPr>
            </w:pPr>
            <w:r w:rsidRPr="00677BD2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967B07" w:rsidTr="000731B9">
        <w:trPr>
          <w:gridAfter w:val="1"/>
          <w:wAfter w:w="2835" w:type="dxa"/>
        </w:trPr>
        <w:tc>
          <w:tcPr>
            <w:tcW w:w="552" w:type="dxa"/>
          </w:tcPr>
          <w:p w:rsidR="0011010B" w:rsidRPr="00967B07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967B07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 xml:space="preserve">Подпрограмма 4. </w:t>
            </w:r>
          </w:p>
          <w:p w:rsidR="0011010B" w:rsidRPr="00967B07" w:rsidRDefault="0011010B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Обеспечение реализации муниципальной программы и прочие расходы</w:t>
            </w:r>
          </w:p>
        </w:tc>
        <w:tc>
          <w:tcPr>
            <w:tcW w:w="4962" w:type="dxa"/>
            <w:gridSpan w:val="5"/>
          </w:tcPr>
          <w:p w:rsidR="0011010B" w:rsidRPr="00967B07" w:rsidRDefault="0011010B" w:rsidP="00C57E6F">
            <w:pPr>
              <w:jc w:val="both"/>
              <w:rPr>
                <w:sz w:val="14"/>
                <w:szCs w:val="14"/>
              </w:rPr>
            </w:pPr>
            <w:r w:rsidRPr="00677BD2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967B07" w:rsidTr="005D0E00">
        <w:trPr>
          <w:gridAfter w:val="1"/>
          <w:wAfter w:w="2835" w:type="dxa"/>
        </w:trPr>
        <w:tc>
          <w:tcPr>
            <w:tcW w:w="552" w:type="dxa"/>
          </w:tcPr>
          <w:p w:rsidR="0011010B" w:rsidRPr="00967B07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967B07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 xml:space="preserve">Подпрограмма 5. </w:t>
            </w:r>
          </w:p>
          <w:p w:rsidR="0011010B" w:rsidRPr="00967B07" w:rsidRDefault="0011010B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4962" w:type="dxa"/>
            <w:gridSpan w:val="5"/>
          </w:tcPr>
          <w:p w:rsidR="0011010B" w:rsidRPr="00967B07" w:rsidRDefault="0011010B" w:rsidP="00C57E6F">
            <w:pPr>
              <w:jc w:val="both"/>
              <w:rPr>
                <w:sz w:val="14"/>
                <w:szCs w:val="14"/>
              </w:rPr>
            </w:pPr>
            <w:r w:rsidRPr="00677BD2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F0204D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0204D" w:rsidRPr="00311E51" w:rsidRDefault="00F0204D" w:rsidP="00BB519B">
            <w:pPr>
              <w:jc w:val="center"/>
              <w:rPr>
                <w:b/>
                <w:sz w:val="14"/>
                <w:szCs w:val="14"/>
              </w:rPr>
            </w:pPr>
          </w:p>
          <w:p w:rsidR="00F0204D" w:rsidRPr="00311E51" w:rsidRDefault="00F0204D" w:rsidP="00BB519B">
            <w:pPr>
              <w:jc w:val="center"/>
              <w:rPr>
                <w:b/>
                <w:sz w:val="14"/>
                <w:szCs w:val="14"/>
              </w:rPr>
            </w:pPr>
            <w:r w:rsidRPr="00311E51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0080" w:type="dxa"/>
            <w:gridSpan w:val="6"/>
          </w:tcPr>
          <w:p w:rsidR="00F0204D" w:rsidRPr="00311E51" w:rsidRDefault="00F0204D" w:rsidP="00BB519B">
            <w:pPr>
              <w:jc w:val="both"/>
              <w:rPr>
                <w:b/>
                <w:sz w:val="14"/>
                <w:szCs w:val="14"/>
              </w:rPr>
            </w:pPr>
          </w:p>
          <w:p w:rsidR="00F0204D" w:rsidRPr="00311E51" w:rsidRDefault="00F0204D" w:rsidP="00BB519B">
            <w:pPr>
              <w:jc w:val="both"/>
              <w:rPr>
                <w:b/>
                <w:sz w:val="14"/>
                <w:szCs w:val="14"/>
              </w:rPr>
            </w:pPr>
            <w:r w:rsidRPr="00311E51">
              <w:rPr>
                <w:b/>
                <w:sz w:val="14"/>
                <w:szCs w:val="14"/>
              </w:rPr>
              <w:t>МП  Развитие строительства на  территории города Енисейска</w:t>
            </w:r>
          </w:p>
          <w:p w:rsidR="00F0204D" w:rsidRPr="00311E51" w:rsidRDefault="00F0204D" w:rsidP="00BB519B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11010B" w:rsidRPr="00967B07" w:rsidTr="0065352F">
        <w:trPr>
          <w:gridAfter w:val="1"/>
          <w:wAfter w:w="2835" w:type="dxa"/>
        </w:trPr>
        <w:tc>
          <w:tcPr>
            <w:tcW w:w="552" w:type="dxa"/>
          </w:tcPr>
          <w:p w:rsidR="0011010B" w:rsidRPr="00967B07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967B07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1</w:t>
            </w:r>
          </w:p>
          <w:p w:rsidR="0011010B" w:rsidRPr="00967B07" w:rsidRDefault="0011010B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Территориальное планирование, градостроительное зонирование и документация по планировке территории города Енисейска.</w:t>
            </w:r>
          </w:p>
        </w:tc>
        <w:tc>
          <w:tcPr>
            <w:tcW w:w="4962" w:type="dxa"/>
            <w:gridSpan w:val="5"/>
          </w:tcPr>
          <w:p w:rsidR="0011010B" w:rsidRPr="00967B07" w:rsidRDefault="0011010B" w:rsidP="00BB519B">
            <w:pPr>
              <w:jc w:val="both"/>
              <w:rPr>
                <w:sz w:val="14"/>
                <w:szCs w:val="14"/>
              </w:rPr>
            </w:pPr>
            <w:r w:rsidRPr="0011010B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967B07" w:rsidTr="00EB3B81">
        <w:trPr>
          <w:gridAfter w:val="1"/>
          <w:wAfter w:w="2835" w:type="dxa"/>
        </w:trPr>
        <w:tc>
          <w:tcPr>
            <w:tcW w:w="552" w:type="dxa"/>
          </w:tcPr>
          <w:p w:rsidR="0011010B" w:rsidRPr="00967B07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967B07" w:rsidRDefault="0011010B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2.</w:t>
            </w:r>
            <w:r w:rsidRPr="00967B07">
              <w:rPr>
                <w:sz w:val="14"/>
                <w:szCs w:val="14"/>
              </w:rPr>
              <w:t xml:space="preserve"> Переселение граждан из аварийного жилищного фонда в городе Енисейске.</w:t>
            </w:r>
          </w:p>
        </w:tc>
        <w:tc>
          <w:tcPr>
            <w:tcW w:w="4962" w:type="dxa"/>
            <w:gridSpan w:val="5"/>
          </w:tcPr>
          <w:p w:rsidR="0011010B" w:rsidRPr="00967B07" w:rsidRDefault="0011010B" w:rsidP="00BB519B">
            <w:pPr>
              <w:jc w:val="both"/>
              <w:rPr>
                <w:sz w:val="14"/>
                <w:szCs w:val="14"/>
              </w:rPr>
            </w:pPr>
            <w:r w:rsidRPr="0011010B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967B07" w:rsidTr="00587683">
        <w:trPr>
          <w:gridAfter w:val="1"/>
          <w:wAfter w:w="2835" w:type="dxa"/>
        </w:trPr>
        <w:tc>
          <w:tcPr>
            <w:tcW w:w="552" w:type="dxa"/>
          </w:tcPr>
          <w:p w:rsidR="0011010B" w:rsidRPr="00967B07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967B07" w:rsidRDefault="0011010B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3</w:t>
            </w:r>
            <w:r w:rsidRPr="00967B07">
              <w:rPr>
                <w:sz w:val="14"/>
                <w:szCs w:val="14"/>
              </w:rPr>
              <w:t xml:space="preserve"> Обеспечение реализации муниципальной программы и прочие мероприятия.</w:t>
            </w:r>
          </w:p>
        </w:tc>
        <w:tc>
          <w:tcPr>
            <w:tcW w:w="4962" w:type="dxa"/>
            <w:gridSpan w:val="5"/>
          </w:tcPr>
          <w:p w:rsidR="0011010B" w:rsidRPr="00967B07" w:rsidRDefault="0011010B" w:rsidP="00BB519B">
            <w:pPr>
              <w:jc w:val="both"/>
              <w:rPr>
                <w:sz w:val="14"/>
                <w:szCs w:val="14"/>
              </w:rPr>
            </w:pPr>
            <w:r w:rsidRPr="0011010B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F0204D" w:rsidRPr="00967B07" w:rsidTr="00F7301F">
        <w:trPr>
          <w:gridAfter w:val="1"/>
          <w:wAfter w:w="2835" w:type="dxa"/>
        </w:trPr>
        <w:tc>
          <w:tcPr>
            <w:tcW w:w="552" w:type="dxa"/>
          </w:tcPr>
          <w:p w:rsidR="00F0204D" w:rsidRPr="009D27E6" w:rsidRDefault="00F0204D" w:rsidP="00BB519B">
            <w:pPr>
              <w:jc w:val="center"/>
              <w:rPr>
                <w:b/>
                <w:sz w:val="14"/>
                <w:szCs w:val="14"/>
              </w:rPr>
            </w:pPr>
            <w:r w:rsidRPr="009D27E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0080" w:type="dxa"/>
            <w:gridSpan w:val="6"/>
          </w:tcPr>
          <w:p w:rsidR="00F0204D" w:rsidRPr="009D27E6" w:rsidRDefault="00F0204D" w:rsidP="00BB519B">
            <w:pPr>
              <w:jc w:val="both"/>
              <w:rPr>
                <w:b/>
                <w:sz w:val="14"/>
                <w:szCs w:val="14"/>
              </w:rPr>
            </w:pPr>
            <w:r w:rsidRPr="009D27E6">
              <w:rPr>
                <w:b/>
                <w:sz w:val="14"/>
                <w:szCs w:val="14"/>
              </w:rPr>
              <w:t>МП Развитие физической культуры, спорта и молодежной политики в городе Енисейске</w:t>
            </w:r>
          </w:p>
          <w:p w:rsidR="00F0204D" w:rsidRPr="009D27E6" w:rsidRDefault="00F0204D" w:rsidP="00BB519B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11010B" w:rsidRPr="00967B07" w:rsidTr="0079653D">
        <w:trPr>
          <w:gridAfter w:val="1"/>
          <w:wAfter w:w="2835" w:type="dxa"/>
        </w:trPr>
        <w:tc>
          <w:tcPr>
            <w:tcW w:w="552" w:type="dxa"/>
          </w:tcPr>
          <w:p w:rsidR="0011010B" w:rsidRPr="00967B07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Default="0011010B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1.</w:t>
            </w:r>
            <w:r w:rsidRPr="00967B07">
              <w:rPr>
                <w:sz w:val="14"/>
                <w:szCs w:val="14"/>
              </w:rPr>
              <w:t xml:space="preserve"> </w:t>
            </w:r>
          </w:p>
          <w:p w:rsidR="0011010B" w:rsidRPr="00967B07" w:rsidRDefault="0011010B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Развитие физической культуры и спорта в городе Енисейске</w:t>
            </w:r>
          </w:p>
        </w:tc>
        <w:tc>
          <w:tcPr>
            <w:tcW w:w="4962" w:type="dxa"/>
            <w:gridSpan w:val="5"/>
          </w:tcPr>
          <w:p w:rsidR="0011010B" w:rsidRDefault="0011010B">
            <w:r w:rsidRPr="003F409E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967B07" w:rsidTr="001A4278">
        <w:trPr>
          <w:gridAfter w:val="1"/>
          <w:wAfter w:w="2835" w:type="dxa"/>
        </w:trPr>
        <w:tc>
          <w:tcPr>
            <w:tcW w:w="552" w:type="dxa"/>
          </w:tcPr>
          <w:p w:rsidR="0011010B" w:rsidRPr="00967B07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967B07" w:rsidRDefault="0011010B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2</w:t>
            </w:r>
            <w:r w:rsidRPr="00967B07">
              <w:rPr>
                <w:sz w:val="14"/>
                <w:szCs w:val="14"/>
              </w:rPr>
              <w:t xml:space="preserve"> </w:t>
            </w:r>
          </w:p>
          <w:p w:rsidR="0011010B" w:rsidRPr="00967B07" w:rsidRDefault="0011010B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>Развитие молодежной политики города Енисейска</w:t>
            </w:r>
          </w:p>
        </w:tc>
        <w:tc>
          <w:tcPr>
            <w:tcW w:w="4962" w:type="dxa"/>
            <w:gridSpan w:val="5"/>
          </w:tcPr>
          <w:p w:rsidR="0011010B" w:rsidRDefault="0011010B">
            <w:r w:rsidRPr="003F409E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967B07" w:rsidTr="008A7DB5">
        <w:trPr>
          <w:gridAfter w:val="1"/>
          <w:wAfter w:w="2835" w:type="dxa"/>
        </w:trPr>
        <w:tc>
          <w:tcPr>
            <w:tcW w:w="552" w:type="dxa"/>
          </w:tcPr>
          <w:p w:rsidR="0011010B" w:rsidRPr="00967B07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967B07">
              <w:rPr>
                <w:b/>
                <w:sz w:val="14"/>
                <w:szCs w:val="14"/>
              </w:rPr>
              <w:t>Подпрограмма 3</w:t>
            </w:r>
          </w:p>
          <w:p w:rsidR="0011010B" w:rsidRPr="00967B07" w:rsidRDefault="0011010B" w:rsidP="00BB519B">
            <w:pPr>
              <w:jc w:val="both"/>
              <w:rPr>
                <w:sz w:val="14"/>
                <w:szCs w:val="14"/>
              </w:rPr>
            </w:pPr>
            <w:r w:rsidRPr="00967B07">
              <w:rPr>
                <w:sz w:val="14"/>
                <w:szCs w:val="14"/>
              </w:rPr>
              <w:t xml:space="preserve"> Обеспечение жильем молодых семей</w:t>
            </w:r>
          </w:p>
        </w:tc>
        <w:tc>
          <w:tcPr>
            <w:tcW w:w="4962" w:type="dxa"/>
            <w:gridSpan w:val="5"/>
          </w:tcPr>
          <w:p w:rsidR="0011010B" w:rsidRDefault="0011010B">
            <w:r w:rsidRPr="003F409E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F0204D" w:rsidRPr="00C57E6F" w:rsidTr="00F7301F">
        <w:trPr>
          <w:gridAfter w:val="1"/>
          <w:wAfter w:w="2835" w:type="dxa"/>
        </w:trPr>
        <w:tc>
          <w:tcPr>
            <w:tcW w:w="552" w:type="dxa"/>
          </w:tcPr>
          <w:p w:rsidR="00F0204D" w:rsidRPr="00C57E6F" w:rsidRDefault="00F0204D" w:rsidP="00BB519B">
            <w:pPr>
              <w:jc w:val="center"/>
              <w:rPr>
                <w:b/>
                <w:sz w:val="14"/>
                <w:szCs w:val="14"/>
              </w:rPr>
            </w:pPr>
          </w:p>
          <w:p w:rsidR="00F0204D" w:rsidRPr="00C57E6F" w:rsidRDefault="00F0204D" w:rsidP="00BB519B">
            <w:pPr>
              <w:jc w:val="center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080" w:type="dxa"/>
            <w:gridSpan w:val="6"/>
          </w:tcPr>
          <w:p w:rsidR="00F0204D" w:rsidRPr="00C57E6F" w:rsidRDefault="00F0204D" w:rsidP="00BB519B">
            <w:pPr>
              <w:jc w:val="both"/>
              <w:rPr>
                <w:b/>
                <w:sz w:val="14"/>
                <w:szCs w:val="14"/>
              </w:rPr>
            </w:pPr>
          </w:p>
          <w:p w:rsidR="00F0204D" w:rsidRPr="00C57E6F" w:rsidRDefault="00F0204D" w:rsidP="00BB519B">
            <w:pPr>
              <w:jc w:val="both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>МП Учет и инвентаризация муниципального имущества г. Енисейска</w:t>
            </w:r>
          </w:p>
          <w:p w:rsidR="00F0204D" w:rsidRPr="00C57E6F" w:rsidRDefault="00F0204D" w:rsidP="00BB519B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11010B" w:rsidRPr="00C57E6F" w:rsidTr="00D27E87">
        <w:trPr>
          <w:gridAfter w:val="1"/>
          <w:wAfter w:w="2835" w:type="dxa"/>
        </w:trPr>
        <w:tc>
          <w:tcPr>
            <w:tcW w:w="552" w:type="dxa"/>
          </w:tcPr>
          <w:p w:rsidR="0011010B" w:rsidRPr="00C57E6F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C57E6F" w:rsidRDefault="0011010B" w:rsidP="001153D9">
            <w:pPr>
              <w:jc w:val="both"/>
              <w:rPr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>Мероприятие 1.</w:t>
            </w:r>
            <w:r w:rsidRPr="00C57E6F">
              <w:rPr>
                <w:sz w:val="14"/>
                <w:szCs w:val="14"/>
              </w:rPr>
              <w:t xml:space="preserve"> Организация работ по изготовлению технической документации на объекты недвижимости  в соответствии с требованиями действующего законодательства</w:t>
            </w:r>
          </w:p>
        </w:tc>
        <w:tc>
          <w:tcPr>
            <w:tcW w:w="4962" w:type="dxa"/>
            <w:gridSpan w:val="5"/>
          </w:tcPr>
          <w:p w:rsidR="0011010B" w:rsidRPr="00C57E6F" w:rsidRDefault="0011010B" w:rsidP="00C57E6F">
            <w:pPr>
              <w:jc w:val="both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По данному мероприятию показатель результативности не разработан</w:t>
            </w:r>
          </w:p>
        </w:tc>
      </w:tr>
      <w:tr w:rsidR="0011010B" w:rsidRPr="00C57E6F" w:rsidTr="00870DF1">
        <w:trPr>
          <w:gridAfter w:val="1"/>
          <w:wAfter w:w="2835" w:type="dxa"/>
        </w:trPr>
        <w:tc>
          <w:tcPr>
            <w:tcW w:w="552" w:type="dxa"/>
          </w:tcPr>
          <w:p w:rsidR="0011010B" w:rsidRPr="00C57E6F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C57E6F" w:rsidRDefault="0011010B" w:rsidP="00BB519B">
            <w:pPr>
              <w:jc w:val="both"/>
              <w:rPr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>Мероприятие 2.</w:t>
            </w:r>
            <w:r w:rsidRPr="00C57E6F">
              <w:rPr>
                <w:sz w:val="14"/>
                <w:szCs w:val="14"/>
              </w:rPr>
              <w:t xml:space="preserve"> Организация проведение  независимой  оценки стоимости на объекты недвижимости муниципальной собственности</w:t>
            </w:r>
          </w:p>
        </w:tc>
        <w:tc>
          <w:tcPr>
            <w:tcW w:w="4962" w:type="dxa"/>
            <w:gridSpan w:val="5"/>
          </w:tcPr>
          <w:p w:rsidR="0011010B" w:rsidRPr="00C57E6F" w:rsidRDefault="0011010B" w:rsidP="00C57E6F">
            <w:pPr>
              <w:jc w:val="both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По данному мероприятию показатель результативности не разработан</w:t>
            </w:r>
          </w:p>
        </w:tc>
      </w:tr>
      <w:tr w:rsidR="00F0204D" w:rsidRPr="00C57E6F" w:rsidTr="00F7301F">
        <w:trPr>
          <w:gridAfter w:val="1"/>
          <w:wAfter w:w="2835" w:type="dxa"/>
        </w:trPr>
        <w:tc>
          <w:tcPr>
            <w:tcW w:w="552" w:type="dxa"/>
          </w:tcPr>
          <w:p w:rsidR="00F0204D" w:rsidRPr="00C57E6F" w:rsidRDefault="00F0204D" w:rsidP="00BB519B">
            <w:pPr>
              <w:jc w:val="center"/>
              <w:rPr>
                <w:b/>
                <w:sz w:val="14"/>
                <w:szCs w:val="14"/>
              </w:rPr>
            </w:pPr>
          </w:p>
          <w:p w:rsidR="00F0204D" w:rsidRPr="00C57E6F" w:rsidRDefault="00F0204D" w:rsidP="00BB519B">
            <w:pPr>
              <w:jc w:val="center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0080" w:type="dxa"/>
            <w:gridSpan w:val="6"/>
          </w:tcPr>
          <w:p w:rsidR="00F0204D" w:rsidRPr="00C57E6F" w:rsidRDefault="00F0204D" w:rsidP="00BB519B">
            <w:pPr>
              <w:jc w:val="both"/>
              <w:rPr>
                <w:b/>
                <w:sz w:val="14"/>
                <w:szCs w:val="14"/>
              </w:rPr>
            </w:pPr>
          </w:p>
          <w:p w:rsidR="00F0204D" w:rsidRPr="00C57E6F" w:rsidRDefault="00F0204D" w:rsidP="00BB519B">
            <w:pPr>
              <w:jc w:val="both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 xml:space="preserve">МП Развитие  информационного пространства на территории города Енисейска     </w:t>
            </w:r>
          </w:p>
          <w:p w:rsidR="00F0204D" w:rsidRPr="00C57E6F" w:rsidRDefault="00F0204D" w:rsidP="00BB519B">
            <w:pPr>
              <w:jc w:val="both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C57E6F" w:rsidRPr="00C57E6F" w:rsidTr="00C57E6F">
        <w:trPr>
          <w:gridAfter w:val="1"/>
          <w:wAfter w:w="2835" w:type="dxa"/>
        </w:trPr>
        <w:tc>
          <w:tcPr>
            <w:tcW w:w="552" w:type="dxa"/>
          </w:tcPr>
          <w:p w:rsidR="00C57E6F" w:rsidRPr="00C57E6F" w:rsidRDefault="00C57E6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57E6F" w:rsidRPr="00C57E6F" w:rsidRDefault="00C57E6F" w:rsidP="00BB519B">
            <w:pPr>
              <w:jc w:val="both"/>
              <w:rPr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>Подпрограмма 1</w:t>
            </w:r>
            <w:r w:rsidRPr="00C57E6F">
              <w:rPr>
                <w:sz w:val="14"/>
                <w:szCs w:val="14"/>
              </w:rPr>
              <w:t xml:space="preserve"> </w:t>
            </w:r>
          </w:p>
          <w:p w:rsidR="00C57E6F" w:rsidRPr="00C57E6F" w:rsidRDefault="00C57E6F" w:rsidP="00BB519B">
            <w:pPr>
              <w:jc w:val="both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Развитие информационного пространства на территории города Енисейска</w:t>
            </w:r>
          </w:p>
        </w:tc>
        <w:tc>
          <w:tcPr>
            <w:tcW w:w="709" w:type="dxa"/>
          </w:tcPr>
          <w:p w:rsidR="00C57E6F" w:rsidRPr="00C57E6F" w:rsidRDefault="00C57E6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57E6F" w:rsidRPr="00C57E6F" w:rsidRDefault="00C57E6F" w:rsidP="00C57E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C57E6F" w:rsidRPr="00C57E6F" w:rsidRDefault="00C57E6F" w:rsidP="00BB519B">
            <w:pPr>
              <w:jc w:val="both"/>
              <w:rPr>
                <w:sz w:val="14"/>
                <w:szCs w:val="14"/>
              </w:rPr>
            </w:pPr>
          </w:p>
        </w:tc>
      </w:tr>
      <w:tr w:rsidR="00C57E6F" w:rsidRPr="00C57E6F" w:rsidTr="00C57E6F">
        <w:trPr>
          <w:gridAfter w:val="1"/>
          <w:wAfter w:w="2835" w:type="dxa"/>
        </w:trPr>
        <w:tc>
          <w:tcPr>
            <w:tcW w:w="552" w:type="dxa"/>
          </w:tcPr>
          <w:p w:rsidR="00C57E6F" w:rsidRPr="00C57E6F" w:rsidRDefault="00C57E6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57E6F" w:rsidRPr="00C57E6F" w:rsidRDefault="00C57E6F" w:rsidP="00BB519B">
            <w:pPr>
              <w:pStyle w:val="ab"/>
              <w:ind w:left="-4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57E6F">
              <w:rPr>
                <w:rFonts w:ascii="Times New Roman" w:hAnsi="Times New Roman"/>
                <w:b/>
                <w:sz w:val="14"/>
                <w:szCs w:val="14"/>
              </w:rPr>
              <w:t>Целевой индикатор  1</w:t>
            </w:r>
          </w:p>
          <w:p w:rsidR="00C57E6F" w:rsidRPr="00C57E6F" w:rsidRDefault="00C57E6F" w:rsidP="00BB519B">
            <w:pPr>
              <w:pStyle w:val="ab"/>
              <w:ind w:left="-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57E6F">
              <w:rPr>
                <w:rFonts w:ascii="Times New Roman" w:hAnsi="Times New Roman"/>
                <w:sz w:val="14"/>
                <w:szCs w:val="14"/>
              </w:rPr>
              <w:t>Сохранение минут ретрансляций радионовостей</w:t>
            </w:r>
          </w:p>
        </w:tc>
        <w:tc>
          <w:tcPr>
            <w:tcW w:w="709" w:type="dxa"/>
          </w:tcPr>
          <w:p w:rsidR="00C57E6F" w:rsidRPr="00C57E6F" w:rsidRDefault="00C57E6F" w:rsidP="00370FE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7E6F">
              <w:rPr>
                <w:rFonts w:ascii="Times New Roman" w:hAnsi="Times New Roman" w:cs="Times New Roman"/>
                <w:sz w:val="14"/>
                <w:szCs w:val="14"/>
              </w:rPr>
              <w:t>Мин</w:t>
            </w:r>
            <w:r w:rsidRPr="00C57E6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r w:rsidRPr="00C57E6F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</w:tcPr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38</w:t>
            </w:r>
          </w:p>
        </w:tc>
        <w:tc>
          <w:tcPr>
            <w:tcW w:w="850" w:type="dxa"/>
          </w:tcPr>
          <w:p w:rsidR="00C57E6F" w:rsidRPr="00C57E6F" w:rsidRDefault="00C57E6F" w:rsidP="00C57E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,2%</w:t>
            </w:r>
          </w:p>
        </w:tc>
        <w:tc>
          <w:tcPr>
            <w:tcW w:w="1985" w:type="dxa"/>
          </w:tcPr>
          <w:p w:rsidR="00C57E6F" w:rsidRPr="00C57E6F" w:rsidRDefault="00C57E6F" w:rsidP="00C57E6F">
            <w:pPr>
              <w:jc w:val="both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Увеличение значения показателя связано с изменением условий договора с ООО «РИТЭКС-радио»</w:t>
            </w:r>
          </w:p>
        </w:tc>
      </w:tr>
      <w:tr w:rsidR="00C57E6F" w:rsidRPr="00C57E6F" w:rsidTr="00C57E6F">
        <w:trPr>
          <w:gridAfter w:val="1"/>
          <w:wAfter w:w="2835" w:type="dxa"/>
        </w:trPr>
        <w:tc>
          <w:tcPr>
            <w:tcW w:w="552" w:type="dxa"/>
          </w:tcPr>
          <w:p w:rsidR="00C57E6F" w:rsidRPr="00C57E6F" w:rsidRDefault="00C57E6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57E6F" w:rsidRPr="00C57E6F" w:rsidRDefault="00C57E6F" w:rsidP="00BB519B">
            <w:pPr>
              <w:jc w:val="both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>Целевой индикатор  2</w:t>
            </w:r>
          </w:p>
          <w:p w:rsidR="00C57E6F" w:rsidRPr="00C57E6F" w:rsidRDefault="00C57E6F" w:rsidP="00BB519B">
            <w:pPr>
              <w:jc w:val="both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Увеличение количества льготных подписчиков</w:t>
            </w:r>
          </w:p>
        </w:tc>
        <w:tc>
          <w:tcPr>
            <w:tcW w:w="709" w:type="dxa"/>
          </w:tcPr>
          <w:p w:rsidR="00C57E6F" w:rsidRPr="00C57E6F" w:rsidRDefault="00C57E6F" w:rsidP="00370FE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57E6F" w:rsidRPr="00C57E6F" w:rsidRDefault="00C57E6F" w:rsidP="00370FE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7E6F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</w:p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</w:tcPr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</w:p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C57E6F" w:rsidRDefault="00C57E6F" w:rsidP="00C57E6F">
            <w:pPr>
              <w:jc w:val="center"/>
              <w:rPr>
                <w:sz w:val="14"/>
                <w:szCs w:val="14"/>
              </w:rPr>
            </w:pPr>
          </w:p>
          <w:p w:rsidR="00C57E6F" w:rsidRPr="00C57E6F" w:rsidRDefault="00C57E6F" w:rsidP="00C57E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C57E6F" w:rsidRPr="00C57E6F" w:rsidRDefault="00C57E6F" w:rsidP="00C57E6F">
            <w:pPr>
              <w:jc w:val="both"/>
              <w:rPr>
                <w:sz w:val="14"/>
                <w:szCs w:val="14"/>
              </w:rPr>
            </w:pPr>
            <w:proofErr w:type="gramStart"/>
            <w:r w:rsidRPr="00C57E6F">
              <w:rPr>
                <w:sz w:val="14"/>
                <w:szCs w:val="14"/>
              </w:rPr>
              <w:t>Целевой показатель не достиг</w:t>
            </w:r>
            <w:proofErr w:type="gramEnd"/>
            <w:r w:rsidRPr="00C57E6F">
              <w:rPr>
                <w:sz w:val="14"/>
                <w:szCs w:val="14"/>
              </w:rPr>
              <w:t xml:space="preserve"> планового значения, так как отсутствуют заявки на льготную подписку со стороны подписчиков - льготной категории</w:t>
            </w:r>
          </w:p>
        </w:tc>
      </w:tr>
      <w:tr w:rsidR="00C57E6F" w:rsidRPr="00C57E6F" w:rsidTr="00C57E6F">
        <w:trPr>
          <w:gridAfter w:val="1"/>
          <w:wAfter w:w="2835" w:type="dxa"/>
        </w:trPr>
        <w:tc>
          <w:tcPr>
            <w:tcW w:w="552" w:type="dxa"/>
          </w:tcPr>
          <w:p w:rsidR="00C57E6F" w:rsidRPr="00C57E6F" w:rsidRDefault="00C57E6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57E6F" w:rsidRPr="00C57E6F" w:rsidRDefault="00C57E6F" w:rsidP="00BB519B">
            <w:pPr>
              <w:jc w:val="both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>Целевой индикатор  3</w:t>
            </w:r>
          </w:p>
          <w:p w:rsidR="00C57E6F" w:rsidRPr="00C57E6F" w:rsidRDefault="00C57E6F" w:rsidP="00BB519B">
            <w:pPr>
              <w:jc w:val="both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Увеличение количества платных подписчиков</w:t>
            </w:r>
          </w:p>
        </w:tc>
        <w:tc>
          <w:tcPr>
            <w:tcW w:w="709" w:type="dxa"/>
          </w:tcPr>
          <w:p w:rsidR="00C57E6F" w:rsidRPr="00C57E6F" w:rsidRDefault="00C57E6F" w:rsidP="00370FE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57E6F" w:rsidRPr="00C57E6F" w:rsidRDefault="00311E51" w:rsidP="00370FE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</w:p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50</w:t>
            </w:r>
          </w:p>
        </w:tc>
        <w:tc>
          <w:tcPr>
            <w:tcW w:w="709" w:type="dxa"/>
          </w:tcPr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</w:p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62</w:t>
            </w:r>
          </w:p>
        </w:tc>
        <w:tc>
          <w:tcPr>
            <w:tcW w:w="850" w:type="dxa"/>
          </w:tcPr>
          <w:p w:rsidR="00C57E6F" w:rsidRDefault="00C57E6F" w:rsidP="00C57E6F">
            <w:pPr>
              <w:jc w:val="center"/>
              <w:rPr>
                <w:sz w:val="14"/>
                <w:szCs w:val="14"/>
              </w:rPr>
            </w:pPr>
          </w:p>
          <w:p w:rsidR="00C57E6F" w:rsidRPr="00C57E6F" w:rsidRDefault="00C57E6F" w:rsidP="00C57E6F">
            <w:pPr>
              <w:jc w:val="center"/>
              <w:rPr>
                <w:sz w:val="14"/>
                <w:szCs w:val="14"/>
              </w:rPr>
            </w:pPr>
            <w:r w:rsidRPr="00311E51">
              <w:rPr>
                <w:sz w:val="14"/>
                <w:szCs w:val="14"/>
              </w:rPr>
              <w:t>124%</w:t>
            </w:r>
          </w:p>
        </w:tc>
        <w:tc>
          <w:tcPr>
            <w:tcW w:w="1985" w:type="dxa"/>
          </w:tcPr>
          <w:p w:rsidR="00C57E6F" w:rsidRPr="00C57E6F" w:rsidRDefault="00C57E6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C57E6F" w:rsidRPr="00C57E6F" w:rsidTr="00C57E6F">
        <w:trPr>
          <w:gridAfter w:val="1"/>
          <w:wAfter w:w="2835" w:type="dxa"/>
          <w:trHeight w:val="325"/>
        </w:trPr>
        <w:tc>
          <w:tcPr>
            <w:tcW w:w="552" w:type="dxa"/>
          </w:tcPr>
          <w:p w:rsidR="00C57E6F" w:rsidRPr="00C57E6F" w:rsidRDefault="00C57E6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57E6F" w:rsidRPr="00C57E6F" w:rsidRDefault="00C57E6F" w:rsidP="00BB519B">
            <w:pPr>
              <w:jc w:val="both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>Целевой индикатор  4</w:t>
            </w:r>
          </w:p>
          <w:p w:rsidR="00C57E6F" w:rsidRPr="00C57E6F" w:rsidRDefault="00C57E6F" w:rsidP="00BB519B">
            <w:pPr>
              <w:jc w:val="both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Увеличение объема тиража</w:t>
            </w:r>
          </w:p>
        </w:tc>
        <w:tc>
          <w:tcPr>
            <w:tcW w:w="709" w:type="dxa"/>
          </w:tcPr>
          <w:p w:rsidR="00C57E6F" w:rsidRPr="00C57E6F" w:rsidRDefault="00C57E6F" w:rsidP="00370FE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57E6F" w:rsidRPr="00C57E6F" w:rsidRDefault="00C57E6F" w:rsidP="00370FE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7E6F">
              <w:rPr>
                <w:rFonts w:ascii="Times New Roman" w:hAnsi="Times New Roman" w:cs="Times New Roman"/>
                <w:sz w:val="14"/>
                <w:szCs w:val="14"/>
              </w:rPr>
              <w:t>Шт.</w:t>
            </w:r>
          </w:p>
        </w:tc>
        <w:tc>
          <w:tcPr>
            <w:tcW w:w="709" w:type="dxa"/>
          </w:tcPr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</w:p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1000</w:t>
            </w:r>
          </w:p>
        </w:tc>
        <w:tc>
          <w:tcPr>
            <w:tcW w:w="709" w:type="dxa"/>
          </w:tcPr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</w:p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1000</w:t>
            </w:r>
          </w:p>
        </w:tc>
        <w:tc>
          <w:tcPr>
            <w:tcW w:w="850" w:type="dxa"/>
          </w:tcPr>
          <w:p w:rsidR="00C57E6F" w:rsidRDefault="00C57E6F" w:rsidP="00C57E6F">
            <w:pPr>
              <w:jc w:val="center"/>
              <w:rPr>
                <w:sz w:val="14"/>
                <w:szCs w:val="14"/>
              </w:rPr>
            </w:pPr>
          </w:p>
          <w:p w:rsidR="00C57E6F" w:rsidRPr="00C57E6F" w:rsidRDefault="00C57E6F" w:rsidP="00C57E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C57E6F" w:rsidRPr="00C57E6F" w:rsidRDefault="00C57E6F" w:rsidP="00C57E6F">
            <w:pPr>
              <w:jc w:val="both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Показатель достиг планового значения, объем тиража не был увеличен по причине увеличения стоимости полиграфических услуг</w:t>
            </w:r>
          </w:p>
        </w:tc>
      </w:tr>
      <w:tr w:rsidR="00C57E6F" w:rsidRPr="00967B07" w:rsidTr="00C57E6F">
        <w:trPr>
          <w:gridAfter w:val="1"/>
          <w:wAfter w:w="2835" w:type="dxa"/>
          <w:trHeight w:val="328"/>
        </w:trPr>
        <w:tc>
          <w:tcPr>
            <w:tcW w:w="552" w:type="dxa"/>
          </w:tcPr>
          <w:p w:rsidR="00C57E6F" w:rsidRPr="00C57E6F" w:rsidRDefault="00C57E6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57E6F" w:rsidRPr="00C57E6F" w:rsidRDefault="00C57E6F" w:rsidP="00BB519B">
            <w:pPr>
              <w:jc w:val="both"/>
              <w:rPr>
                <w:b/>
                <w:sz w:val="14"/>
                <w:szCs w:val="14"/>
              </w:rPr>
            </w:pPr>
            <w:r w:rsidRPr="00C57E6F">
              <w:rPr>
                <w:b/>
                <w:sz w:val="14"/>
                <w:szCs w:val="14"/>
              </w:rPr>
              <w:t>Целевой индикатор  5</w:t>
            </w:r>
          </w:p>
          <w:p w:rsidR="00C57E6F" w:rsidRPr="00C57E6F" w:rsidRDefault="00C57E6F" w:rsidP="00BB519B">
            <w:pPr>
              <w:jc w:val="both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Увеличение количества распространяемых экземпляров по сети магазинов</w:t>
            </w:r>
          </w:p>
        </w:tc>
        <w:tc>
          <w:tcPr>
            <w:tcW w:w="709" w:type="dxa"/>
          </w:tcPr>
          <w:p w:rsidR="00C57E6F" w:rsidRPr="00C57E6F" w:rsidRDefault="00C57E6F" w:rsidP="00370FE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57E6F" w:rsidRPr="00C57E6F" w:rsidRDefault="00C57E6F" w:rsidP="00370FE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C57E6F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  <w:r w:rsidRPr="00C57E6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Pr="00C57E6F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C57E6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</w:tcPr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</w:p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900</w:t>
            </w:r>
          </w:p>
        </w:tc>
        <w:tc>
          <w:tcPr>
            <w:tcW w:w="709" w:type="dxa"/>
          </w:tcPr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</w:p>
          <w:p w:rsidR="00C57E6F" w:rsidRPr="00C57E6F" w:rsidRDefault="00C57E6F" w:rsidP="00777B74">
            <w:pPr>
              <w:jc w:val="center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900</w:t>
            </w:r>
          </w:p>
        </w:tc>
        <w:tc>
          <w:tcPr>
            <w:tcW w:w="850" w:type="dxa"/>
          </w:tcPr>
          <w:p w:rsidR="00C57E6F" w:rsidRDefault="00C57E6F" w:rsidP="00C57E6F">
            <w:pPr>
              <w:jc w:val="center"/>
              <w:rPr>
                <w:sz w:val="14"/>
                <w:szCs w:val="14"/>
              </w:rPr>
            </w:pPr>
          </w:p>
          <w:p w:rsidR="00C57E6F" w:rsidRPr="00C57E6F" w:rsidRDefault="00C57E6F" w:rsidP="00C57E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C57E6F" w:rsidRPr="00C57E6F" w:rsidRDefault="00C57E6F" w:rsidP="00C57E6F">
            <w:pPr>
              <w:jc w:val="both"/>
              <w:rPr>
                <w:sz w:val="14"/>
                <w:szCs w:val="14"/>
              </w:rPr>
            </w:pPr>
            <w:r w:rsidRPr="00C57E6F">
              <w:rPr>
                <w:sz w:val="14"/>
                <w:szCs w:val="14"/>
              </w:rPr>
              <w:t>Показатель достиг планового значения</w:t>
            </w:r>
          </w:p>
        </w:tc>
      </w:tr>
    </w:tbl>
    <w:p w:rsidR="00967B07" w:rsidRPr="00967B07" w:rsidRDefault="00967B07">
      <w:pPr>
        <w:jc w:val="both"/>
        <w:rPr>
          <w:sz w:val="14"/>
          <w:szCs w:val="14"/>
        </w:rPr>
      </w:pPr>
    </w:p>
    <w:sectPr w:rsidR="00967B07" w:rsidRPr="00967B07" w:rsidSect="000F3A9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41"/>
    <w:rsid w:val="00022E7F"/>
    <w:rsid w:val="000271D7"/>
    <w:rsid w:val="00031937"/>
    <w:rsid w:val="00034A17"/>
    <w:rsid w:val="00036399"/>
    <w:rsid w:val="000371D9"/>
    <w:rsid w:val="000576CC"/>
    <w:rsid w:val="000B0F29"/>
    <w:rsid w:val="000C0590"/>
    <w:rsid w:val="000C21B3"/>
    <w:rsid w:val="000C6872"/>
    <w:rsid w:val="000C7EC0"/>
    <w:rsid w:val="000D4B12"/>
    <w:rsid w:val="000E1CEE"/>
    <w:rsid w:val="000E643B"/>
    <w:rsid w:val="000E7B5D"/>
    <w:rsid w:val="000F3A9D"/>
    <w:rsid w:val="00103EB4"/>
    <w:rsid w:val="00106666"/>
    <w:rsid w:val="0011010B"/>
    <w:rsid w:val="001153D9"/>
    <w:rsid w:val="00170941"/>
    <w:rsid w:val="00194967"/>
    <w:rsid w:val="0019700B"/>
    <w:rsid w:val="001B19FB"/>
    <w:rsid w:val="001B68C6"/>
    <w:rsid w:val="00212273"/>
    <w:rsid w:val="00234098"/>
    <w:rsid w:val="002419C0"/>
    <w:rsid w:val="00242175"/>
    <w:rsid w:val="0027309F"/>
    <w:rsid w:val="00274C68"/>
    <w:rsid w:val="00285FF4"/>
    <w:rsid w:val="00303FD8"/>
    <w:rsid w:val="00311E51"/>
    <w:rsid w:val="0035080C"/>
    <w:rsid w:val="00355E91"/>
    <w:rsid w:val="003601B6"/>
    <w:rsid w:val="00370FEB"/>
    <w:rsid w:val="00377CE3"/>
    <w:rsid w:val="00380586"/>
    <w:rsid w:val="003B63A7"/>
    <w:rsid w:val="003B7918"/>
    <w:rsid w:val="003C5089"/>
    <w:rsid w:val="003F3390"/>
    <w:rsid w:val="00401DA3"/>
    <w:rsid w:val="004103C0"/>
    <w:rsid w:val="00422355"/>
    <w:rsid w:val="0045569B"/>
    <w:rsid w:val="00481222"/>
    <w:rsid w:val="004C3268"/>
    <w:rsid w:val="004D1B5B"/>
    <w:rsid w:val="00565771"/>
    <w:rsid w:val="0059288E"/>
    <w:rsid w:val="005A1D11"/>
    <w:rsid w:val="005B651A"/>
    <w:rsid w:val="005D687A"/>
    <w:rsid w:val="005F6194"/>
    <w:rsid w:val="00623317"/>
    <w:rsid w:val="00636E66"/>
    <w:rsid w:val="00652D72"/>
    <w:rsid w:val="0066552F"/>
    <w:rsid w:val="0067568C"/>
    <w:rsid w:val="00677BD2"/>
    <w:rsid w:val="00687595"/>
    <w:rsid w:val="006A15BE"/>
    <w:rsid w:val="006E6EF9"/>
    <w:rsid w:val="006E7260"/>
    <w:rsid w:val="006F11E8"/>
    <w:rsid w:val="00724C92"/>
    <w:rsid w:val="007358A2"/>
    <w:rsid w:val="00745CBF"/>
    <w:rsid w:val="007633E6"/>
    <w:rsid w:val="00777B74"/>
    <w:rsid w:val="00777BC5"/>
    <w:rsid w:val="007A2763"/>
    <w:rsid w:val="007A3F39"/>
    <w:rsid w:val="007A6CCF"/>
    <w:rsid w:val="007B21DF"/>
    <w:rsid w:val="007C1289"/>
    <w:rsid w:val="007C3A54"/>
    <w:rsid w:val="007E1AA3"/>
    <w:rsid w:val="008019D5"/>
    <w:rsid w:val="00807E20"/>
    <w:rsid w:val="00835512"/>
    <w:rsid w:val="008415E0"/>
    <w:rsid w:val="00856CF1"/>
    <w:rsid w:val="008576C7"/>
    <w:rsid w:val="00860842"/>
    <w:rsid w:val="008755C0"/>
    <w:rsid w:val="00882827"/>
    <w:rsid w:val="00886F29"/>
    <w:rsid w:val="00894E26"/>
    <w:rsid w:val="008A0C6D"/>
    <w:rsid w:val="008A1301"/>
    <w:rsid w:val="008A471C"/>
    <w:rsid w:val="008C001C"/>
    <w:rsid w:val="008E79D5"/>
    <w:rsid w:val="00903B41"/>
    <w:rsid w:val="00911EF2"/>
    <w:rsid w:val="00936CC4"/>
    <w:rsid w:val="0094251E"/>
    <w:rsid w:val="009452C4"/>
    <w:rsid w:val="00945F97"/>
    <w:rsid w:val="00946246"/>
    <w:rsid w:val="00954C28"/>
    <w:rsid w:val="00967B07"/>
    <w:rsid w:val="00977A39"/>
    <w:rsid w:val="009934D4"/>
    <w:rsid w:val="009970EE"/>
    <w:rsid w:val="009C50B0"/>
    <w:rsid w:val="009D27E6"/>
    <w:rsid w:val="009D627B"/>
    <w:rsid w:val="009E7CE7"/>
    <w:rsid w:val="00A27075"/>
    <w:rsid w:val="00A4601D"/>
    <w:rsid w:val="00A46D1E"/>
    <w:rsid w:val="00A47F80"/>
    <w:rsid w:val="00A55C65"/>
    <w:rsid w:val="00A55C88"/>
    <w:rsid w:val="00A8282B"/>
    <w:rsid w:val="00A84A37"/>
    <w:rsid w:val="00A862EA"/>
    <w:rsid w:val="00A934B5"/>
    <w:rsid w:val="00AB371D"/>
    <w:rsid w:val="00AF3C97"/>
    <w:rsid w:val="00AF7E15"/>
    <w:rsid w:val="00B44954"/>
    <w:rsid w:val="00B55E42"/>
    <w:rsid w:val="00B63233"/>
    <w:rsid w:val="00B908C1"/>
    <w:rsid w:val="00B923AE"/>
    <w:rsid w:val="00BB519B"/>
    <w:rsid w:val="00BD6A47"/>
    <w:rsid w:val="00BD6C56"/>
    <w:rsid w:val="00C02DD3"/>
    <w:rsid w:val="00C03935"/>
    <w:rsid w:val="00C37F00"/>
    <w:rsid w:val="00C4394E"/>
    <w:rsid w:val="00C444EC"/>
    <w:rsid w:val="00C55CC6"/>
    <w:rsid w:val="00C57E6F"/>
    <w:rsid w:val="00C669C9"/>
    <w:rsid w:val="00C820E0"/>
    <w:rsid w:val="00C84C7D"/>
    <w:rsid w:val="00C956BC"/>
    <w:rsid w:val="00CA5178"/>
    <w:rsid w:val="00CA5A35"/>
    <w:rsid w:val="00CC6F25"/>
    <w:rsid w:val="00CD51D0"/>
    <w:rsid w:val="00CE3BBD"/>
    <w:rsid w:val="00D0350C"/>
    <w:rsid w:val="00D2383C"/>
    <w:rsid w:val="00D266B0"/>
    <w:rsid w:val="00D3116A"/>
    <w:rsid w:val="00D63E4B"/>
    <w:rsid w:val="00D73D08"/>
    <w:rsid w:val="00D77AB9"/>
    <w:rsid w:val="00D85447"/>
    <w:rsid w:val="00D90398"/>
    <w:rsid w:val="00D9367F"/>
    <w:rsid w:val="00D93B00"/>
    <w:rsid w:val="00DC17BF"/>
    <w:rsid w:val="00DC527F"/>
    <w:rsid w:val="00E00CB2"/>
    <w:rsid w:val="00E0558A"/>
    <w:rsid w:val="00E1731A"/>
    <w:rsid w:val="00E23A00"/>
    <w:rsid w:val="00E400AD"/>
    <w:rsid w:val="00EA7850"/>
    <w:rsid w:val="00EB7ACD"/>
    <w:rsid w:val="00F0204D"/>
    <w:rsid w:val="00F1527E"/>
    <w:rsid w:val="00F432A5"/>
    <w:rsid w:val="00F546AC"/>
    <w:rsid w:val="00F60BF6"/>
    <w:rsid w:val="00F7298C"/>
    <w:rsid w:val="00F7301F"/>
    <w:rsid w:val="00F84B3F"/>
    <w:rsid w:val="00F97E8B"/>
    <w:rsid w:val="00FA65F6"/>
    <w:rsid w:val="00FC4584"/>
    <w:rsid w:val="00FD7F36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7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8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C1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B651A"/>
    <w:pPr>
      <w:ind w:left="720"/>
      <w:contextualSpacing/>
    </w:pPr>
    <w:rPr>
      <w:lang w:val="x-none"/>
    </w:rPr>
  </w:style>
  <w:style w:type="character" w:customStyle="1" w:styleId="a7">
    <w:name w:val="Абзац списка Знак"/>
    <w:link w:val="a6"/>
    <w:locked/>
    <w:rsid w:val="005B651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8">
    <w:name w:val="Знак"/>
    <w:basedOn w:val="a"/>
    <w:rsid w:val="005B65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B65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5B651A"/>
    <w:rPr>
      <w:rFonts w:ascii="Arial" w:eastAsia="Times New Roman" w:hAnsi="Arial" w:cs="Arial"/>
      <w:lang w:eastAsia="ru-RU"/>
    </w:rPr>
  </w:style>
  <w:style w:type="paragraph" w:customStyle="1" w:styleId="3">
    <w:name w:val="Знак Знак3"/>
    <w:basedOn w:val="a"/>
    <w:rsid w:val="00E00C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E00C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Без интервала Знак"/>
    <w:link w:val="ab"/>
    <w:uiPriority w:val="1"/>
    <w:locked/>
    <w:rsid w:val="000E643B"/>
    <w:rPr>
      <w:lang w:eastAsia="ru-RU"/>
    </w:rPr>
  </w:style>
  <w:style w:type="paragraph" w:styleId="ab">
    <w:name w:val="No Spacing"/>
    <w:link w:val="aa"/>
    <w:uiPriority w:val="1"/>
    <w:qFormat/>
    <w:rsid w:val="000E643B"/>
    <w:pPr>
      <w:spacing w:after="0" w:line="240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7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8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C1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B651A"/>
    <w:pPr>
      <w:ind w:left="720"/>
      <w:contextualSpacing/>
    </w:pPr>
    <w:rPr>
      <w:lang w:val="x-none"/>
    </w:rPr>
  </w:style>
  <w:style w:type="character" w:customStyle="1" w:styleId="a7">
    <w:name w:val="Абзац списка Знак"/>
    <w:link w:val="a6"/>
    <w:locked/>
    <w:rsid w:val="005B651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8">
    <w:name w:val="Знак"/>
    <w:basedOn w:val="a"/>
    <w:rsid w:val="005B65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B65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5B651A"/>
    <w:rPr>
      <w:rFonts w:ascii="Arial" w:eastAsia="Times New Roman" w:hAnsi="Arial" w:cs="Arial"/>
      <w:lang w:eastAsia="ru-RU"/>
    </w:rPr>
  </w:style>
  <w:style w:type="paragraph" w:customStyle="1" w:styleId="3">
    <w:name w:val="Знак Знак3"/>
    <w:basedOn w:val="a"/>
    <w:rsid w:val="00E00C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E00C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Без интервала Знак"/>
    <w:link w:val="ab"/>
    <w:uiPriority w:val="1"/>
    <w:locked/>
    <w:rsid w:val="000E643B"/>
    <w:rPr>
      <w:lang w:eastAsia="ru-RU"/>
    </w:rPr>
  </w:style>
  <w:style w:type="paragraph" w:styleId="ab">
    <w:name w:val="No Spacing"/>
    <w:link w:val="aa"/>
    <w:uiPriority w:val="1"/>
    <w:qFormat/>
    <w:rsid w:val="000E643B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238A-CC66-4ADB-A11C-517A853F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2</Pages>
  <Words>8096</Words>
  <Characters>4614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10-27T08:26:00Z</cp:lastPrinted>
  <dcterms:created xsi:type="dcterms:W3CDTF">2015-10-14T07:29:00Z</dcterms:created>
  <dcterms:modified xsi:type="dcterms:W3CDTF">2015-11-09T07:05:00Z</dcterms:modified>
</cp:coreProperties>
</file>